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3F51" w:rsidRPr="007C72E4" w:rsidP="007C72E4" w14:paraId="53660920"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0C78E54C"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Nonsubstantive Change Request</w:t>
      </w:r>
    </w:p>
    <w:p w:rsidR="00F73F51" w:rsidRPr="006F4C03" w:rsidP="007C72E4" w14:paraId="150151D4"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6EACF4D9"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7C3A29EE" w14:textId="77777777">
      <w:pPr>
        <w:tabs>
          <w:tab w:val="left" w:pos="90"/>
        </w:tabs>
        <w:spacing w:after="0" w:line="240" w:lineRule="auto"/>
        <w:contextualSpacing/>
        <w:jc w:val="center"/>
        <w:rPr>
          <w:rFonts w:ascii="Times New Roman" w:hAnsi="Times New Roman" w:cs="Times New Roman"/>
          <w:b/>
          <w:sz w:val="24"/>
          <w:szCs w:val="24"/>
        </w:rPr>
      </w:pPr>
      <w:r w:rsidRPr="006F4C03">
        <w:rPr>
          <w:rFonts w:ascii="Times New Roman" w:hAnsi="Times New Roman" w:cs="Times New Roman"/>
          <w:b/>
          <w:sz w:val="24"/>
          <w:szCs w:val="24"/>
        </w:rPr>
        <w:t>RAPID SURVEYS SYSTEM</w:t>
      </w:r>
    </w:p>
    <w:p w:rsidR="00F73F51" w:rsidRPr="006F4C03" w:rsidP="007C72E4" w14:paraId="5E678E76"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45D14093"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07A71CF9"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OMB No</w:t>
      </w:r>
      <w:r w:rsidRPr="006F4C03">
        <w:rPr>
          <w:rFonts w:ascii="Times New Roman" w:hAnsi="Times New Roman" w:cs="Times New Roman"/>
          <w:b/>
          <w:i/>
          <w:sz w:val="24"/>
          <w:szCs w:val="24"/>
        </w:rPr>
        <w:t xml:space="preserve">. </w:t>
      </w:r>
      <w:r w:rsidRPr="006F4C03">
        <w:rPr>
          <w:rFonts w:ascii="Times New Roman" w:hAnsi="Times New Roman" w:cs="Times New Roman"/>
          <w:sz w:val="24"/>
          <w:szCs w:val="24"/>
        </w:rPr>
        <w:t>0920-1408, Expiration Date 06/30/2026</w:t>
      </w:r>
    </w:p>
    <w:p w:rsidR="00F73F51" w:rsidRPr="006F4C03" w:rsidP="007C72E4" w14:paraId="310F4091"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312CD8C9"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20857641"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Contact Information:</w:t>
      </w:r>
    </w:p>
    <w:p w:rsidR="00F73F51" w:rsidRPr="006F4C03" w:rsidP="007C72E4" w14:paraId="3B167048"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66DE5DBC"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Stephen Blumberg, PhD</w:t>
      </w:r>
    </w:p>
    <w:p w:rsidR="00F73F51" w:rsidRPr="006F4C03" w:rsidP="007C72E4" w14:paraId="7BBEDE7E"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646A88DF"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Division of Health Interview Statistics</w:t>
      </w:r>
    </w:p>
    <w:p w:rsidR="00F73F51" w:rsidRPr="006F4C03" w:rsidP="007C72E4" w14:paraId="6611D203"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National Center for Health Statistics/CDC</w:t>
      </w:r>
    </w:p>
    <w:p w:rsidR="00F73F51" w:rsidRPr="006F4C03" w:rsidP="007C72E4" w14:paraId="54B2B8B8"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3311 Toledo Road</w:t>
      </w:r>
    </w:p>
    <w:p w:rsidR="00F73F51" w:rsidRPr="006F4C03" w:rsidP="007C72E4" w14:paraId="67655FCE"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Hyattsville, MD 20782</w:t>
      </w:r>
    </w:p>
    <w:p w:rsidR="00F73F51" w:rsidRPr="006F4C03" w:rsidP="007C72E4" w14:paraId="3719506E"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301.458.4107 (voice)</w:t>
      </w:r>
    </w:p>
    <w:p w:rsidR="00F73F51" w:rsidRPr="006F4C03" w:rsidP="007C72E4" w14:paraId="612F69B2" w14:textId="77777777">
      <w:pPr>
        <w:tabs>
          <w:tab w:val="left" w:pos="90"/>
        </w:tabs>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rPr>
        <w:t>301.458.4035 (fax)</w:t>
      </w:r>
    </w:p>
    <w:p w:rsidR="00F73F51" w:rsidRPr="006F4C03" w:rsidP="007C72E4" w14:paraId="72F6B46B" w14:textId="77777777">
      <w:pPr>
        <w:tabs>
          <w:tab w:val="left" w:pos="90"/>
        </w:tabs>
        <w:spacing w:after="0" w:line="240" w:lineRule="auto"/>
        <w:contextualSpacing/>
        <w:jc w:val="center"/>
        <w:rPr>
          <w:rStyle w:val="Hyperlink"/>
          <w:rFonts w:ascii="Times New Roman" w:hAnsi="Times New Roman" w:cs="Times New Roman"/>
          <w:bCs/>
          <w:iCs/>
          <w:color w:val="auto"/>
          <w:sz w:val="24"/>
          <w:szCs w:val="24"/>
        </w:rPr>
      </w:pPr>
      <w:hyperlink r:id="rId8" w:history="1">
        <w:r w:rsidRPr="006F4C03">
          <w:rPr>
            <w:rStyle w:val="Hyperlink"/>
            <w:rFonts w:ascii="Times New Roman" w:hAnsi="Times New Roman" w:cs="Times New Roman"/>
            <w:bCs/>
            <w:iCs/>
            <w:color w:val="auto"/>
            <w:sz w:val="24"/>
            <w:szCs w:val="24"/>
          </w:rPr>
          <w:t>swb5@cdc.gov</w:t>
        </w:r>
      </w:hyperlink>
    </w:p>
    <w:p w:rsidR="00F73F51" w:rsidRPr="006F4C03" w:rsidP="007C72E4" w14:paraId="7D745624"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7319AB38"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3ACA8532" w14:textId="77777777">
      <w:pPr>
        <w:tabs>
          <w:tab w:val="left" w:pos="90"/>
        </w:tabs>
        <w:spacing w:after="0" w:line="240" w:lineRule="auto"/>
        <w:contextualSpacing/>
        <w:jc w:val="center"/>
        <w:rPr>
          <w:rFonts w:ascii="Times New Roman" w:hAnsi="Times New Roman" w:cs="Times New Roman"/>
          <w:sz w:val="24"/>
          <w:szCs w:val="24"/>
        </w:rPr>
      </w:pPr>
    </w:p>
    <w:p w:rsidR="00F73F51" w:rsidRPr="006F4C03" w:rsidP="007C72E4" w14:paraId="0664A0C4" w14:textId="77777777">
      <w:pPr>
        <w:tabs>
          <w:tab w:val="left" w:pos="90"/>
        </w:tabs>
        <w:spacing w:after="0" w:line="240" w:lineRule="auto"/>
        <w:contextualSpacing/>
        <w:jc w:val="center"/>
        <w:rPr>
          <w:rFonts w:ascii="Times New Roman" w:hAnsi="Times New Roman" w:cs="Times New Roman"/>
          <w:sz w:val="24"/>
          <w:szCs w:val="24"/>
        </w:rPr>
      </w:pPr>
    </w:p>
    <w:p w:rsidR="0007479D" w:rsidRPr="006F4C03" w:rsidP="007C72E4" w14:paraId="324FC950" w14:textId="3F080EFA">
      <w:pPr>
        <w:spacing w:after="0" w:line="240" w:lineRule="auto"/>
        <w:contextualSpacing/>
        <w:jc w:val="center"/>
        <w:rPr>
          <w:rFonts w:ascii="Times New Roman" w:hAnsi="Times New Roman" w:cs="Times New Roman"/>
          <w:b/>
          <w:bCs/>
          <w:sz w:val="24"/>
          <w:szCs w:val="24"/>
        </w:rPr>
      </w:pPr>
      <w:r w:rsidRPr="006F4C03">
        <w:rPr>
          <w:rFonts w:ascii="Times New Roman" w:hAnsi="Times New Roman" w:cs="Times New Roman"/>
          <w:sz w:val="24"/>
          <w:szCs w:val="24"/>
        </w:rPr>
        <w:t>January</w:t>
      </w:r>
      <w:r w:rsidRPr="006F4C03" w:rsidR="00F73F51">
        <w:rPr>
          <w:rFonts w:ascii="Times New Roman" w:hAnsi="Times New Roman" w:cs="Times New Roman"/>
          <w:sz w:val="24"/>
          <w:szCs w:val="24"/>
        </w:rPr>
        <w:t xml:space="preserve">, </w:t>
      </w:r>
      <w:r w:rsidRPr="006F4C03">
        <w:rPr>
          <w:rFonts w:ascii="Times New Roman" w:hAnsi="Times New Roman" w:cs="Times New Roman"/>
          <w:sz w:val="24"/>
          <w:szCs w:val="24"/>
        </w:rPr>
        <w:t xml:space="preserve">XX, </w:t>
      </w:r>
      <w:r w:rsidRPr="006F4C03" w:rsidR="00F73F51">
        <w:rPr>
          <w:rFonts w:ascii="Times New Roman" w:hAnsi="Times New Roman" w:cs="Times New Roman"/>
          <w:sz w:val="24"/>
          <w:szCs w:val="24"/>
        </w:rPr>
        <w:t>202</w:t>
      </w:r>
      <w:r w:rsidRPr="006F4C03">
        <w:rPr>
          <w:rFonts w:ascii="Times New Roman" w:hAnsi="Times New Roman" w:cs="Times New Roman"/>
          <w:sz w:val="24"/>
          <w:szCs w:val="24"/>
        </w:rPr>
        <w:t>6</w:t>
      </w:r>
      <w:r w:rsidRPr="006F4C03">
        <w:rPr>
          <w:rFonts w:ascii="Times New Roman" w:hAnsi="Times New Roman" w:cs="Times New Roman"/>
          <w:b/>
          <w:bCs/>
          <w:sz w:val="24"/>
          <w:szCs w:val="24"/>
        </w:rPr>
        <w:br w:type="page"/>
      </w:r>
    </w:p>
    <w:p w:rsidR="00CC1C7B" w:rsidRPr="006F4C03" w:rsidP="007C72E4" w14:paraId="1BE9D52C" w14:textId="755546B3">
      <w:pPr>
        <w:spacing w:after="0" w:line="240" w:lineRule="auto"/>
        <w:contextualSpacing/>
        <w:jc w:val="center"/>
        <w:rPr>
          <w:rFonts w:ascii="Times New Roman" w:hAnsi="Times New Roman" w:cs="Times New Roman"/>
          <w:b/>
          <w:bCs/>
          <w:sz w:val="24"/>
          <w:szCs w:val="24"/>
        </w:rPr>
      </w:pPr>
      <w:r w:rsidRPr="006F4C03">
        <w:rPr>
          <w:rFonts w:ascii="Times New Roman" w:hAnsi="Times New Roman" w:cs="Times New Roman"/>
          <w:b/>
          <w:bCs/>
          <w:sz w:val="24"/>
          <w:szCs w:val="24"/>
        </w:rPr>
        <w:t>Table of Contents</w:t>
      </w:r>
    </w:p>
    <w:p w:rsidR="00BB331A" w:rsidRPr="006F4C03" w:rsidP="007C72E4" w14:paraId="5D437E4B" w14:textId="77777777">
      <w:pPr>
        <w:spacing w:after="0" w:line="240" w:lineRule="auto"/>
        <w:contextualSpacing/>
        <w:rPr>
          <w:rFonts w:ascii="Times New Roman" w:hAnsi="Times New Roman" w:cs="Times New Roman"/>
          <w:b/>
          <w:bCs/>
          <w:sz w:val="24"/>
          <w:szCs w:val="24"/>
        </w:rPr>
      </w:pPr>
    </w:p>
    <w:p w:rsidR="004B30EC" w:rsidRPr="006F4C03" w:rsidP="007C72E4" w14:paraId="2D3CCBBE" w14:textId="7A3A2066">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t xml:space="preserve">1. </w:t>
      </w:r>
      <w:r w:rsidRPr="006F4C03">
        <w:rPr>
          <w:rFonts w:ascii="Times New Roman" w:hAnsi="Times New Roman" w:cs="Times New Roman"/>
          <w:b/>
          <w:bCs/>
          <w:sz w:val="24"/>
          <w:szCs w:val="24"/>
        </w:rPr>
        <w:t>Circumstance Making the Collection of Information Necessary</w:t>
      </w:r>
      <w:r w:rsidRPr="006F4C03" w:rsidR="0019121F">
        <w:rPr>
          <w:rFonts w:ascii="Times New Roman" w:hAnsi="Times New Roman" w:cs="Times New Roman"/>
          <w:b/>
          <w:bCs/>
          <w:sz w:val="24"/>
          <w:szCs w:val="24"/>
        </w:rPr>
        <w:tab/>
      </w:r>
      <w:r w:rsidRPr="006F4C03" w:rsidR="0019121F">
        <w:rPr>
          <w:rFonts w:ascii="Times New Roman" w:hAnsi="Times New Roman" w:cs="Times New Roman"/>
          <w:b/>
          <w:bCs/>
          <w:sz w:val="24"/>
          <w:szCs w:val="24"/>
        </w:rPr>
        <w:tab/>
      </w:r>
      <w:r w:rsidRPr="006F4C03" w:rsidR="0019121F">
        <w:rPr>
          <w:rFonts w:ascii="Times New Roman" w:hAnsi="Times New Roman" w:cs="Times New Roman"/>
          <w:b/>
          <w:bCs/>
          <w:sz w:val="24"/>
          <w:szCs w:val="24"/>
        </w:rPr>
        <w:tab/>
      </w:r>
      <w:r w:rsidRPr="006F4C03" w:rsidR="007B4E8F">
        <w:rPr>
          <w:rFonts w:ascii="Times New Roman" w:hAnsi="Times New Roman" w:cs="Times New Roman"/>
          <w:b/>
          <w:bCs/>
          <w:sz w:val="24"/>
          <w:szCs w:val="24"/>
        </w:rPr>
        <w:t>3</w:t>
      </w:r>
      <w:r w:rsidRPr="006F4C03">
        <w:rPr>
          <w:rFonts w:ascii="Times New Roman" w:hAnsi="Times New Roman" w:cs="Times New Roman"/>
          <w:b/>
          <w:bCs/>
          <w:sz w:val="24"/>
          <w:szCs w:val="24"/>
        </w:rPr>
        <w:tab/>
      </w:r>
    </w:p>
    <w:p w:rsidR="00BB331A" w:rsidRPr="006F4C03" w:rsidP="007C72E4" w14:paraId="18A1A7D4" w14:textId="77777777">
      <w:pPr>
        <w:spacing w:after="0" w:line="240" w:lineRule="auto"/>
        <w:contextualSpacing/>
        <w:rPr>
          <w:rFonts w:ascii="Times New Roman" w:hAnsi="Times New Roman" w:cs="Times New Roman"/>
          <w:b/>
          <w:bCs/>
          <w:sz w:val="24"/>
          <w:szCs w:val="24"/>
        </w:rPr>
      </w:pPr>
    </w:p>
    <w:p w:rsidR="004B30EC" w:rsidRPr="006F4C03" w:rsidP="007C72E4" w14:paraId="18DC0FFC" w14:textId="163FBF93">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t xml:space="preserve">2. </w:t>
      </w:r>
      <w:r w:rsidRPr="006F4C03">
        <w:rPr>
          <w:rFonts w:ascii="Times New Roman" w:hAnsi="Times New Roman" w:cs="Times New Roman"/>
          <w:b/>
          <w:bCs/>
          <w:sz w:val="24"/>
          <w:szCs w:val="24"/>
        </w:rPr>
        <w:t>Purpose and Use of Information Collection</w:t>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t>4</w:t>
      </w:r>
    </w:p>
    <w:p w:rsidR="00BB331A" w:rsidRPr="006F4C03" w:rsidP="007C72E4" w14:paraId="5DAFFA89" w14:textId="77777777">
      <w:pPr>
        <w:spacing w:after="0" w:line="240" w:lineRule="auto"/>
        <w:contextualSpacing/>
        <w:rPr>
          <w:rFonts w:ascii="Times New Roman" w:hAnsi="Times New Roman" w:cs="Times New Roman"/>
          <w:b/>
          <w:bCs/>
          <w:sz w:val="24"/>
          <w:szCs w:val="24"/>
        </w:rPr>
      </w:pPr>
    </w:p>
    <w:p w:rsidR="004B30EC" w:rsidRPr="006F4C03" w:rsidP="007C72E4" w14:paraId="1373162C" w14:textId="7B64015B">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t>12</w:t>
      </w:r>
      <w:r w:rsidRPr="006F4C03" w:rsidR="009063B1">
        <w:rPr>
          <w:rFonts w:ascii="Times New Roman" w:hAnsi="Times New Roman" w:cs="Times New Roman"/>
          <w:b/>
          <w:bCs/>
          <w:sz w:val="24"/>
          <w:szCs w:val="24"/>
        </w:rPr>
        <w:t xml:space="preserve">. </w:t>
      </w:r>
      <w:r w:rsidRPr="006F4C03">
        <w:rPr>
          <w:rFonts w:ascii="Times New Roman" w:hAnsi="Times New Roman" w:cs="Times New Roman"/>
          <w:b/>
          <w:bCs/>
          <w:sz w:val="24"/>
          <w:szCs w:val="24"/>
        </w:rPr>
        <w:t>Estimates of Annualized Burden Hours and Costs</w:t>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t>4</w:t>
      </w:r>
    </w:p>
    <w:p w:rsidR="00BB331A" w:rsidRPr="006F4C03" w:rsidP="007C72E4" w14:paraId="6FDCE600" w14:textId="77777777">
      <w:pPr>
        <w:spacing w:after="0" w:line="240" w:lineRule="auto"/>
        <w:contextualSpacing/>
        <w:rPr>
          <w:rFonts w:ascii="Times New Roman" w:hAnsi="Times New Roman" w:cs="Times New Roman"/>
          <w:b/>
          <w:bCs/>
          <w:sz w:val="24"/>
          <w:szCs w:val="24"/>
        </w:rPr>
      </w:pPr>
    </w:p>
    <w:p w:rsidR="004B30EC" w:rsidRPr="006F4C03" w:rsidP="007C72E4" w14:paraId="568216DE" w14:textId="28990A2A">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t>1</w:t>
      </w:r>
      <w:r w:rsidRPr="006F4C03" w:rsidR="00D57485">
        <w:rPr>
          <w:rFonts w:ascii="Times New Roman" w:hAnsi="Times New Roman" w:cs="Times New Roman"/>
          <w:b/>
          <w:bCs/>
          <w:sz w:val="24"/>
          <w:szCs w:val="24"/>
        </w:rPr>
        <w:t>5</w:t>
      </w:r>
      <w:r w:rsidRPr="006F4C03" w:rsidR="0084050D">
        <w:rPr>
          <w:rFonts w:ascii="Times New Roman" w:hAnsi="Times New Roman" w:cs="Times New Roman"/>
          <w:b/>
          <w:bCs/>
          <w:sz w:val="24"/>
          <w:szCs w:val="24"/>
        </w:rPr>
        <w:t xml:space="preserve">. </w:t>
      </w:r>
      <w:r w:rsidRPr="006F4C03">
        <w:rPr>
          <w:rFonts w:ascii="Times New Roman" w:hAnsi="Times New Roman" w:cs="Times New Roman"/>
          <w:b/>
          <w:bCs/>
          <w:sz w:val="24"/>
          <w:szCs w:val="24"/>
        </w:rPr>
        <w:t xml:space="preserve">Explanation for Program Changes or Adjustments </w:t>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r>
      <w:r w:rsidRPr="006F4C03" w:rsidR="007B4E8F">
        <w:rPr>
          <w:rFonts w:ascii="Times New Roman" w:hAnsi="Times New Roman" w:cs="Times New Roman"/>
          <w:b/>
          <w:bCs/>
          <w:sz w:val="24"/>
          <w:szCs w:val="24"/>
        </w:rPr>
        <w:tab/>
        <w:t>5</w:t>
      </w:r>
    </w:p>
    <w:p w:rsidR="00963AFF" w:rsidRPr="006F4C03" w:rsidP="007C72E4" w14:paraId="2607F871" w14:textId="77777777">
      <w:pPr>
        <w:spacing w:after="0" w:line="240" w:lineRule="auto"/>
        <w:contextualSpacing/>
        <w:rPr>
          <w:rFonts w:ascii="Times New Roman" w:hAnsi="Times New Roman" w:cs="Times New Roman"/>
          <w:sz w:val="24"/>
          <w:szCs w:val="24"/>
        </w:rPr>
      </w:pPr>
    </w:p>
    <w:p w:rsidR="00853ED0" w:rsidRPr="006F4C03" w:rsidP="007C72E4" w14:paraId="6F79C170" w14:textId="645D8823">
      <w:pPr>
        <w:spacing w:after="0" w:line="240" w:lineRule="auto"/>
        <w:contextualSpacing/>
        <w:rPr>
          <w:rFonts w:ascii="Times New Roman" w:hAnsi="Times New Roman" w:cs="Times New Roman"/>
          <w:sz w:val="24"/>
          <w:szCs w:val="24"/>
        </w:rPr>
      </w:pPr>
      <w:r w:rsidRPr="006F4C03">
        <w:rPr>
          <w:rFonts w:ascii="Times New Roman" w:hAnsi="Times New Roman" w:cs="Times New Roman"/>
          <w:b/>
          <w:bCs/>
          <w:sz w:val="24"/>
          <w:szCs w:val="24"/>
        </w:rPr>
        <w:t>Appendix A</w:t>
      </w:r>
      <w:r w:rsidRPr="006F4C03">
        <w:rPr>
          <w:rFonts w:ascii="Times New Roman" w:hAnsi="Times New Roman" w:cs="Times New Roman"/>
          <w:sz w:val="24"/>
          <w:szCs w:val="24"/>
        </w:rPr>
        <w:t xml:space="preserve">: </w:t>
      </w:r>
      <w:r w:rsidRPr="006F4C03" w:rsidR="00963AFF">
        <w:rPr>
          <w:rFonts w:ascii="Times New Roman" w:hAnsi="Times New Roman" w:cs="Times New Roman"/>
          <w:sz w:val="24"/>
          <w:szCs w:val="24"/>
        </w:rPr>
        <w:t xml:space="preserve">Content Justification from Sponsors </w:t>
      </w:r>
      <w:r w:rsidRPr="006F4C03" w:rsidR="007B4E8F">
        <w:rPr>
          <w:rFonts w:ascii="Times New Roman" w:hAnsi="Times New Roman" w:cs="Times New Roman"/>
          <w:sz w:val="24"/>
          <w:szCs w:val="24"/>
        </w:rPr>
        <w:tab/>
      </w:r>
      <w:r w:rsidRPr="006F4C03" w:rsidR="007B4E8F">
        <w:rPr>
          <w:rFonts w:ascii="Times New Roman" w:hAnsi="Times New Roman" w:cs="Times New Roman"/>
          <w:sz w:val="24"/>
          <w:szCs w:val="24"/>
        </w:rPr>
        <w:tab/>
      </w:r>
      <w:r w:rsidRPr="006F4C03" w:rsidR="007B4E8F">
        <w:rPr>
          <w:rFonts w:ascii="Times New Roman" w:hAnsi="Times New Roman" w:cs="Times New Roman"/>
          <w:sz w:val="24"/>
          <w:szCs w:val="24"/>
        </w:rPr>
        <w:tab/>
      </w:r>
      <w:r w:rsidRPr="006F4C03" w:rsidR="007B4E8F">
        <w:rPr>
          <w:rFonts w:ascii="Times New Roman" w:hAnsi="Times New Roman" w:cs="Times New Roman"/>
          <w:sz w:val="24"/>
          <w:szCs w:val="24"/>
        </w:rPr>
        <w:tab/>
      </w:r>
      <w:r w:rsidRPr="006F4C03" w:rsidR="007B4E8F">
        <w:rPr>
          <w:rFonts w:ascii="Times New Roman" w:hAnsi="Times New Roman" w:cs="Times New Roman"/>
          <w:sz w:val="24"/>
          <w:szCs w:val="24"/>
        </w:rPr>
        <w:tab/>
      </w:r>
      <w:r w:rsidRPr="006F4C03" w:rsidR="007B4E8F">
        <w:rPr>
          <w:rFonts w:ascii="Times New Roman" w:hAnsi="Times New Roman" w:cs="Times New Roman"/>
          <w:sz w:val="24"/>
          <w:szCs w:val="24"/>
        </w:rPr>
        <w:tab/>
      </w:r>
      <w:r w:rsidRPr="006F4C03" w:rsidR="007B4E8F">
        <w:rPr>
          <w:rFonts w:ascii="Times New Roman" w:hAnsi="Times New Roman" w:cs="Times New Roman"/>
          <w:b/>
          <w:bCs/>
          <w:sz w:val="24"/>
          <w:szCs w:val="24"/>
        </w:rPr>
        <w:t>6</w:t>
      </w:r>
    </w:p>
    <w:p w:rsidR="007B4E8F" w:rsidRPr="006F4C03" w:rsidP="007C72E4" w14:paraId="77276AB3" w14:textId="77777777">
      <w:pPr>
        <w:spacing w:after="0" w:line="240" w:lineRule="auto"/>
        <w:contextualSpacing/>
        <w:rPr>
          <w:rFonts w:ascii="Times New Roman" w:hAnsi="Times New Roman" w:cs="Times New Roman"/>
          <w:b/>
          <w:bCs/>
          <w:sz w:val="24"/>
          <w:szCs w:val="24"/>
        </w:rPr>
      </w:pPr>
    </w:p>
    <w:p w:rsidR="007B4E8F" w:rsidRPr="006F4C03" w:rsidP="007C72E4" w14:paraId="1B2B3730" w14:textId="77777777">
      <w:pPr>
        <w:spacing w:after="0" w:line="240" w:lineRule="auto"/>
        <w:contextualSpacing/>
        <w:rPr>
          <w:rFonts w:ascii="Times New Roman" w:hAnsi="Times New Roman" w:cs="Times New Roman"/>
          <w:b/>
          <w:bCs/>
          <w:sz w:val="24"/>
          <w:szCs w:val="24"/>
        </w:rPr>
      </w:pPr>
    </w:p>
    <w:p w:rsidR="004B30EC" w:rsidRPr="006F4C03" w:rsidP="007C72E4" w14:paraId="4B821BCF" w14:textId="55D0D4BF">
      <w:pPr>
        <w:spacing w:after="0" w:line="240" w:lineRule="auto"/>
        <w:contextualSpacing/>
        <w:rPr>
          <w:rFonts w:ascii="Times New Roman" w:hAnsi="Times New Roman" w:cs="Times New Roman"/>
          <w:sz w:val="24"/>
          <w:szCs w:val="24"/>
        </w:rPr>
      </w:pPr>
      <w:r w:rsidRPr="006F4C03">
        <w:rPr>
          <w:rFonts w:ascii="Times New Roman" w:hAnsi="Times New Roman" w:cs="Times New Roman"/>
          <w:b/>
          <w:bCs/>
          <w:sz w:val="24"/>
          <w:szCs w:val="24"/>
        </w:rPr>
        <w:t>Attachment A</w:t>
      </w:r>
      <w:r w:rsidRPr="006F4C03">
        <w:rPr>
          <w:rFonts w:ascii="Times New Roman" w:hAnsi="Times New Roman" w:cs="Times New Roman"/>
          <w:sz w:val="24"/>
          <w:szCs w:val="24"/>
        </w:rPr>
        <w:t>: R</w:t>
      </w:r>
      <w:r w:rsidRPr="006F4C03" w:rsidR="00E26D65">
        <w:rPr>
          <w:rFonts w:ascii="Times New Roman" w:hAnsi="Times New Roman" w:cs="Times New Roman"/>
          <w:sz w:val="24"/>
          <w:szCs w:val="24"/>
        </w:rPr>
        <w:t xml:space="preserve">apid Surveys System Round </w:t>
      </w:r>
      <w:r w:rsidRPr="006F4C03" w:rsidR="00964445">
        <w:rPr>
          <w:rFonts w:ascii="Times New Roman" w:hAnsi="Times New Roman" w:cs="Times New Roman"/>
          <w:sz w:val="24"/>
          <w:szCs w:val="24"/>
        </w:rPr>
        <w:t>8</w:t>
      </w:r>
      <w:r w:rsidRPr="006F4C03" w:rsidR="00E26D65">
        <w:rPr>
          <w:rFonts w:ascii="Times New Roman" w:hAnsi="Times New Roman" w:cs="Times New Roman"/>
          <w:sz w:val="24"/>
          <w:szCs w:val="24"/>
        </w:rPr>
        <w:t xml:space="preserve"> Questionnaire </w:t>
      </w:r>
    </w:p>
    <w:p w:rsidR="00267393" w:rsidRPr="006F4C03" w:rsidP="007C72E4" w14:paraId="2518D35F" w14:textId="77777777">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br w:type="page"/>
      </w:r>
    </w:p>
    <w:p w:rsidR="00F26AB5" w:rsidRPr="006F4C03" w:rsidP="007C72E4" w14:paraId="37F55F37" w14:textId="5CCD3243">
      <w:pPr>
        <w:spacing w:after="0" w:line="240" w:lineRule="auto"/>
        <w:contextualSpacing/>
        <w:jc w:val="center"/>
        <w:rPr>
          <w:rFonts w:ascii="Times New Roman" w:hAnsi="Times New Roman" w:cs="Times New Roman"/>
          <w:b/>
          <w:sz w:val="24"/>
          <w:szCs w:val="24"/>
        </w:rPr>
      </w:pPr>
      <w:r w:rsidRPr="006F4C03">
        <w:rPr>
          <w:rFonts w:ascii="Times New Roman" w:hAnsi="Times New Roman" w:cs="Times New Roman"/>
          <w:b/>
          <w:sz w:val="24"/>
          <w:szCs w:val="24"/>
        </w:rPr>
        <w:t xml:space="preserve">Rapid Surveys System – Round </w:t>
      </w:r>
      <w:r w:rsidRPr="006F4C03" w:rsidR="00964445">
        <w:rPr>
          <w:rFonts w:ascii="Times New Roman" w:hAnsi="Times New Roman" w:cs="Times New Roman"/>
          <w:b/>
          <w:sz w:val="24"/>
          <w:szCs w:val="24"/>
        </w:rPr>
        <w:t>8</w:t>
      </w:r>
    </w:p>
    <w:p w:rsidR="00F26AB5" w:rsidRPr="006F4C03" w:rsidP="007C72E4" w14:paraId="5B529DD1" w14:textId="77777777">
      <w:pPr>
        <w:spacing w:after="0" w:line="240" w:lineRule="auto"/>
        <w:contextualSpacing/>
        <w:rPr>
          <w:rFonts w:ascii="Times New Roman" w:hAnsi="Times New Roman" w:cs="Times New Roman"/>
          <w:sz w:val="24"/>
          <w:szCs w:val="24"/>
        </w:rPr>
      </w:pPr>
    </w:p>
    <w:p w:rsidR="00F26AB5" w:rsidRPr="006F4C03" w:rsidP="007C72E4" w14:paraId="0B7D36CB" w14:textId="77777777">
      <w:pPr>
        <w:spacing w:after="0" w:line="240" w:lineRule="auto"/>
        <w:contextualSpacing/>
        <w:rPr>
          <w:rFonts w:ascii="Times New Roman" w:hAnsi="Times New Roman" w:cs="Times New Roman"/>
          <w:sz w:val="24"/>
          <w:szCs w:val="24"/>
        </w:rPr>
      </w:pPr>
    </w:p>
    <w:p w:rsidR="00F26AB5" w:rsidRPr="006F4C03" w:rsidP="007C72E4" w14:paraId="5DABB162" w14:textId="7314C651">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This is a request for approval of a nonsubstantive change to the Rapid Surveys System (RSS) (OMB No. 0920-1408, Exp. Date 06/30/2026), conducted by the National Center for Health Statistics (NCHS), Centers for Disease Control and Prevention (CDC). This nonsubstantive change request is for the </w:t>
      </w:r>
      <w:r w:rsidRPr="006F4C03" w:rsidR="00471C0F">
        <w:rPr>
          <w:rFonts w:ascii="Times New Roman" w:hAnsi="Times New Roman" w:cs="Times New Roman"/>
          <w:sz w:val="24"/>
          <w:szCs w:val="24"/>
        </w:rPr>
        <w:t>eighth</w:t>
      </w:r>
      <w:r w:rsidRPr="006F4C03">
        <w:rPr>
          <w:rFonts w:ascii="Times New Roman" w:hAnsi="Times New Roman" w:cs="Times New Roman"/>
          <w:sz w:val="24"/>
          <w:szCs w:val="24"/>
        </w:rPr>
        <w:t xml:space="preserve"> round of the RSS.</w:t>
      </w:r>
    </w:p>
    <w:p w:rsidR="00F26AB5" w:rsidRPr="006F4C03" w:rsidP="007C72E4" w14:paraId="1EC0D9D1" w14:textId="77777777">
      <w:pPr>
        <w:spacing w:after="0" w:line="240" w:lineRule="auto"/>
        <w:contextualSpacing/>
        <w:rPr>
          <w:rFonts w:ascii="Times New Roman" w:hAnsi="Times New Roman" w:cs="Times New Roman"/>
          <w:sz w:val="24"/>
          <w:szCs w:val="24"/>
        </w:rPr>
      </w:pPr>
    </w:p>
    <w:p w:rsidR="00F26AB5" w:rsidRPr="006F4C03" w:rsidP="000647BA" w14:paraId="6770D8E7" w14:textId="77777777">
      <w:pPr>
        <w:numPr>
          <w:ilvl w:val="0"/>
          <w:numId w:val="5"/>
        </w:numPr>
        <w:spacing w:after="0" w:line="240" w:lineRule="auto"/>
        <w:ind w:left="0" w:firstLine="0"/>
        <w:contextualSpacing/>
        <w:rPr>
          <w:rFonts w:ascii="Times New Roman" w:hAnsi="Times New Roman" w:cs="Times New Roman"/>
          <w:b/>
          <w:sz w:val="24"/>
          <w:szCs w:val="24"/>
        </w:rPr>
      </w:pPr>
      <w:r w:rsidRPr="006F4C03">
        <w:rPr>
          <w:rFonts w:ascii="Times New Roman" w:hAnsi="Times New Roman" w:cs="Times New Roman"/>
          <w:b/>
          <w:sz w:val="24"/>
          <w:szCs w:val="24"/>
        </w:rPr>
        <w:t>Justification</w:t>
      </w:r>
    </w:p>
    <w:p w:rsidR="00165784" w:rsidRPr="006F4C03" w:rsidP="007C72E4" w14:paraId="7BC2D63C" w14:textId="77777777">
      <w:pPr>
        <w:pStyle w:val="Heading1"/>
        <w:numPr>
          <w:ilvl w:val="0"/>
          <w:numId w:val="0"/>
        </w:numPr>
        <w:contextualSpacing/>
        <w:rPr>
          <w:rFonts w:ascii="Times New Roman" w:hAnsi="Times New Roman" w:cs="Times New Roman"/>
        </w:rPr>
      </w:pPr>
      <w:bookmarkStart w:id="0" w:name="_Toc506987144"/>
    </w:p>
    <w:p w:rsidR="00F26AB5" w:rsidRPr="006F4C03" w:rsidP="007C72E4" w14:paraId="3706CCEF" w14:textId="6D734FA1">
      <w:pPr>
        <w:pStyle w:val="Heading1"/>
        <w:numPr>
          <w:ilvl w:val="0"/>
          <w:numId w:val="0"/>
        </w:numPr>
        <w:contextualSpacing/>
        <w:rPr>
          <w:rFonts w:ascii="Times New Roman" w:hAnsi="Times New Roman" w:cs="Times New Roman"/>
        </w:rPr>
      </w:pPr>
      <w:r w:rsidRPr="006F4C03">
        <w:rPr>
          <w:rFonts w:ascii="Times New Roman" w:hAnsi="Times New Roman" w:cs="Times New Roman"/>
        </w:rPr>
        <w:t>1. Circumstance Making the Collection of Information Necessary</w:t>
      </w:r>
      <w:bookmarkEnd w:id="0"/>
    </w:p>
    <w:p w:rsidR="00165784" w:rsidRPr="006F4C03" w:rsidP="007C72E4" w14:paraId="47218DB6" w14:textId="77777777">
      <w:pPr>
        <w:spacing w:after="0" w:line="240" w:lineRule="auto"/>
        <w:contextualSpacing/>
        <w:rPr>
          <w:rFonts w:ascii="Times New Roman" w:hAnsi="Times New Roman" w:cs="Times New Roman"/>
          <w:sz w:val="24"/>
          <w:szCs w:val="24"/>
        </w:rPr>
      </w:pPr>
    </w:p>
    <w:p w:rsidR="00F26AB5" w:rsidRPr="006F4C03" w:rsidP="007C72E4" w14:paraId="1F281A48" w14:textId="1BAC96CA">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Section 306 of the Public Health Service (PHS) Act (42 U.S.C.), as amended, authorizes that the Secretary of Health and Human Services (HHS), acting through NCHS, collect data about the health of the population of the United States. </w:t>
      </w:r>
    </w:p>
    <w:p w:rsidR="00F26AB5" w:rsidRPr="006F4C03" w:rsidP="007C72E4" w14:paraId="6084FA1F" w14:textId="77777777">
      <w:pPr>
        <w:spacing w:after="0" w:line="240" w:lineRule="auto"/>
        <w:contextualSpacing/>
        <w:rPr>
          <w:rFonts w:ascii="Times New Roman" w:hAnsi="Times New Roman" w:cs="Times New Roman"/>
          <w:sz w:val="24"/>
          <w:szCs w:val="24"/>
        </w:rPr>
      </w:pPr>
    </w:p>
    <w:p w:rsidR="00F26AB5" w:rsidRPr="006F4C03" w:rsidP="007C72E4" w14:paraId="687C596A" w14:textId="77777777">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F26AB5" w:rsidRPr="006F4C03" w:rsidP="007C72E4" w14:paraId="057F35C4" w14:textId="77777777">
      <w:pPr>
        <w:spacing w:after="0" w:line="240" w:lineRule="auto"/>
        <w:contextualSpacing/>
        <w:rPr>
          <w:rFonts w:ascii="Times New Roman" w:hAnsi="Times New Roman" w:cs="Times New Roman"/>
          <w:sz w:val="24"/>
          <w:szCs w:val="24"/>
        </w:rPr>
      </w:pPr>
    </w:p>
    <w:p w:rsidR="00F26AB5" w:rsidRPr="006F4C03" w:rsidP="007C72E4" w14:paraId="7C3E5626" w14:textId="77777777">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6F4C03">
        <w:rPr>
          <w:rFonts w:ascii="Times New Roman" w:hAnsi="Times New Roman" w:cs="Times New Roman"/>
          <w:i/>
          <w:iCs/>
          <w:sz w:val="24"/>
          <w:szCs w:val="24"/>
        </w:rPr>
        <w:t>e.g.,</w:t>
      </w:r>
      <w:r w:rsidRPr="006F4C03">
        <w:rPr>
          <w:rFonts w:ascii="Times New Roman" w:hAnsi="Times New Roman" w:cs="Times New Roman"/>
          <w:sz w:val="24"/>
          <w:szCs w:val="24"/>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F26AB5" w:rsidRPr="006F4C03" w:rsidP="007C72E4" w14:paraId="7E7BE79D" w14:textId="77777777">
      <w:pPr>
        <w:spacing w:after="0" w:line="240" w:lineRule="auto"/>
        <w:contextualSpacing/>
        <w:rPr>
          <w:rFonts w:ascii="Times New Roman" w:hAnsi="Times New Roman" w:cs="Times New Roman"/>
          <w:sz w:val="24"/>
          <w:szCs w:val="24"/>
        </w:rPr>
      </w:pPr>
    </w:p>
    <w:p w:rsidR="00F26AB5" w:rsidRPr="006F4C03" w:rsidP="007C72E4" w14:paraId="72715CF5" w14:textId="77777777">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F26AB5" w:rsidRPr="006F4C03" w:rsidP="007C72E4" w14:paraId="020804A4" w14:textId="77777777">
      <w:pPr>
        <w:spacing w:after="0" w:line="240" w:lineRule="auto"/>
        <w:contextualSpacing/>
        <w:rPr>
          <w:rFonts w:ascii="Times New Roman" w:hAnsi="Times New Roman" w:cs="Times New Roman"/>
          <w:sz w:val="24"/>
          <w:szCs w:val="24"/>
        </w:rPr>
      </w:pPr>
    </w:p>
    <w:p w:rsidR="00F26AB5" w:rsidRPr="006F4C03" w:rsidP="007C72E4" w14:paraId="08A6AEC5" w14:textId="24FF1A96">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The RSS is designed to have </w:t>
      </w:r>
      <w:r w:rsidRPr="006F4C03" w:rsidR="009566FA">
        <w:rPr>
          <w:rFonts w:ascii="Times New Roman" w:hAnsi="Times New Roman" w:cs="Times New Roman"/>
          <w:sz w:val="24"/>
          <w:szCs w:val="24"/>
        </w:rPr>
        <w:t>several</w:t>
      </w:r>
      <w:r w:rsidRPr="006F4C03">
        <w:rPr>
          <w:rFonts w:ascii="Times New Roman" w:hAnsi="Times New Roman" w:cs="Times New Roman"/>
          <w:sz w:val="24"/>
          <w:szCs w:val="24"/>
        </w:rPr>
        <w:t xml:space="preserve"> rounds of data collection each year with data </w:t>
      </w:r>
      <w:r w:rsidRPr="006F4C03">
        <w:rPr>
          <w:rFonts w:ascii="Times New Roman" w:hAnsi="Times New Roman" w:cs="Times New Roman"/>
          <w:sz w:val="24"/>
          <w:szCs w:val="24"/>
        </w:rPr>
        <w:t>being collected</w:t>
      </w:r>
      <w:r w:rsidRPr="006F4C03">
        <w:rPr>
          <w:rFonts w:ascii="Times New Roman" w:hAnsi="Times New Roman" w:cs="Times New Roman"/>
          <w:sz w:val="24"/>
          <w:szCs w:val="24"/>
        </w:rPr>
        <w:t xml:space="preserve"> by two contractors with probability panels. A cross-sectional national sample will be drawn from the online probability panel maintained by each of the contractors. </w:t>
      </w:r>
    </w:p>
    <w:p w:rsidR="00F26AB5" w:rsidRPr="006F4C03" w:rsidP="007C72E4" w14:paraId="7D8B6EF7" w14:textId="77777777">
      <w:pPr>
        <w:spacing w:after="0" w:line="240" w:lineRule="auto"/>
        <w:contextualSpacing/>
        <w:rPr>
          <w:rFonts w:ascii="Times New Roman" w:hAnsi="Times New Roman" w:cs="Times New Roman"/>
          <w:sz w:val="24"/>
          <w:szCs w:val="24"/>
        </w:rPr>
      </w:pPr>
    </w:p>
    <w:p w:rsidR="00F26AB5" w:rsidRPr="006F4C03" w:rsidP="007C72E4" w14:paraId="692D01CA" w14:textId="1D2BE4D7">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Each round's questionnaire will consist of four main components: (1) basic demographic information on respondents to be used as covariates in analyses; (2) new, emerging, or supplemental content proposed by NCHS, other CDC Centers, Institute</w:t>
      </w:r>
      <w:r w:rsidRPr="006F4C03" w:rsidR="004D546A">
        <w:rPr>
          <w:rFonts w:ascii="Times New Roman" w:hAnsi="Times New Roman" w:cs="Times New Roman"/>
          <w:sz w:val="24"/>
          <w:szCs w:val="24"/>
        </w:rPr>
        <w:t>s</w:t>
      </w:r>
      <w:r w:rsidRPr="006F4C03">
        <w:rPr>
          <w:rFonts w:ascii="Times New Roman" w:hAnsi="Times New Roman" w:cs="Times New Roman"/>
          <w:sz w:val="24"/>
          <w:szCs w:val="24"/>
        </w:rPr>
        <w:t xml:space="preserve">, and Offices, and other </w:t>
      </w:r>
      <w:r w:rsidRPr="006F4C03">
        <w:rPr>
          <w:rFonts w:ascii="Times New Roman" w:hAnsi="Times New Roman" w:cs="Times New Roman"/>
          <w:sz w:val="24"/>
          <w:szCs w:val="24"/>
        </w:rPr>
        <w:t xml:space="preserve">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t>
      </w:r>
      <w:r w:rsidRPr="006F4C03">
        <w:rPr>
          <w:rFonts w:ascii="Times New Roman" w:hAnsi="Times New Roman" w:cs="Times New Roman"/>
          <w:sz w:val="24"/>
          <w:szCs w:val="24"/>
        </w:rPr>
        <w:t>weight</w:t>
      </w:r>
      <w:r w:rsidRPr="006F4C03">
        <w:rPr>
          <w:rFonts w:ascii="Times New Roman" w:hAnsi="Times New Roman" w:cs="Times New Roman"/>
          <w:sz w:val="24"/>
          <w:szCs w:val="24"/>
        </w:rPr>
        <w:t xml:space="preserve"> and evaluate the quality of the estimates coming from questions in Components 1 and 2. Components 1 and 2 will contain different topics in each round of the survey. </w:t>
      </w:r>
    </w:p>
    <w:p w:rsidR="00F26AB5" w:rsidRPr="006F4C03" w:rsidP="007C72E4" w14:paraId="7EAA8E0D" w14:textId="77777777">
      <w:pPr>
        <w:spacing w:after="0" w:line="240" w:lineRule="auto"/>
        <w:contextualSpacing/>
        <w:rPr>
          <w:rFonts w:ascii="Times New Roman" w:hAnsi="Times New Roman" w:cs="Times New Roman"/>
          <w:sz w:val="24"/>
          <w:szCs w:val="24"/>
        </w:rPr>
      </w:pPr>
    </w:p>
    <w:p w:rsidR="00F26AB5" w:rsidRPr="006F4C03" w:rsidP="007C72E4" w14:paraId="70188999" w14:textId="77777777">
      <w:pPr>
        <w:pStyle w:val="Heading1"/>
        <w:keepNext/>
        <w:numPr>
          <w:ilvl w:val="0"/>
          <w:numId w:val="0"/>
        </w:numPr>
        <w:contextualSpacing/>
        <w:rPr>
          <w:rFonts w:ascii="Times New Roman" w:hAnsi="Times New Roman" w:cs="Times New Roman"/>
        </w:rPr>
      </w:pPr>
      <w:bookmarkStart w:id="1" w:name="_Toc506987145"/>
      <w:r w:rsidRPr="006F4C03">
        <w:rPr>
          <w:rFonts w:ascii="Times New Roman" w:hAnsi="Times New Roman" w:cs="Times New Roman"/>
        </w:rPr>
        <w:t>2. Purpose and Use of Information Collection</w:t>
      </w:r>
      <w:bookmarkEnd w:id="1"/>
    </w:p>
    <w:p w:rsidR="00F26AB5" w:rsidRPr="006F4C03" w:rsidP="007C72E4" w14:paraId="78639C9A" w14:textId="77777777">
      <w:pPr>
        <w:spacing w:after="0" w:line="240" w:lineRule="auto"/>
        <w:contextualSpacing/>
        <w:rPr>
          <w:rFonts w:ascii="Times New Roman" w:hAnsi="Times New Roman" w:cs="Times New Roman"/>
          <w:sz w:val="24"/>
          <w:szCs w:val="24"/>
        </w:rPr>
      </w:pPr>
    </w:p>
    <w:p w:rsidR="001C13E6" w:rsidRPr="006F4C03" w:rsidP="11221FBD" w14:paraId="7504A00C" w14:textId="74A9C656">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In the </w:t>
      </w:r>
      <w:r w:rsidRPr="006F4C03" w:rsidR="2B2951E6">
        <w:rPr>
          <w:rFonts w:ascii="Times New Roman" w:hAnsi="Times New Roman" w:cs="Times New Roman"/>
          <w:sz w:val="24"/>
          <w:szCs w:val="24"/>
        </w:rPr>
        <w:t>eighth</w:t>
      </w:r>
      <w:r w:rsidRPr="006F4C03">
        <w:rPr>
          <w:rFonts w:ascii="Times New Roman" w:hAnsi="Times New Roman" w:cs="Times New Roman"/>
          <w:sz w:val="24"/>
          <w:szCs w:val="24"/>
        </w:rPr>
        <w:t xml:space="preserve"> round of the RSS, contributed content includes content on </w:t>
      </w:r>
      <w:r w:rsidRPr="006F4C03" w:rsidR="71EC1092">
        <w:rPr>
          <w:rFonts w:ascii="Times New Roman" w:hAnsi="Times New Roman" w:cs="Times New Roman"/>
          <w:sz w:val="24"/>
          <w:szCs w:val="24"/>
        </w:rPr>
        <w:t>a</w:t>
      </w:r>
      <w:r w:rsidRPr="006F4C03" w:rsidR="3D1B61ED">
        <w:rPr>
          <w:rFonts w:ascii="Times New Roman" w:hAnsi="Times New Roman" w:cs="Times New Roman"/>
          <w:sz w:val="24"/>
          <w:szCs w:val="24"/>
        </w:rPr>
        <w:t>rtificial</w:t>
      </w:r>
      <w:r w:rsidRPr="006F4C03" w:rsidR="1B5BB1A5">
        <w:rPr>
          <w:rFonts w:ascii="Times New Roman" w:hAnsi="Times New Roman" w:cs="Times New Roman"/>
          <w:sz w:val="24"/>
          <w:szCs w:val="24"/>
        </w:rPr>
        <w:t xml:space="preserve"> </w:t>
      </w:r>
      <w:r w:rsidRPr="006F4C03" w:rsidR="3F974918">
        <w:rPr>
          <w:rFonts w:ascii="Times New Roman" w:hAnsi="Times New Roman" w:cs="Times New Roman"/>
          <w:sz w:val="24"/>
          <w:szCs w:val="24"/>
        </w:rPr>
        <w:t>i</w:t>
      </w:r>
      <w:r w:rsidRPr="006F4C03" w:rsidR="3D1B61ED">
        <w:rPr>
          <w:rFonts w:ascii="Times New Roman" w:hAnsi="Times New Roman" w:cs="Times New Roman"/>
          <w:sz w:val="24"/>
          <w:szCs w:val="24"/>
        </w:rPr>
        <w:t>ntelligence</w:t>
      </w:r>
      <w:r w:rsidRPr="006F4C03" w:rsidR="66C36BB9">
        <w:rPr>
          <w:rFonts w:ascii="Times New Roman" w:hAnsi="Times New Roman" w:cs="Times New Roman"/>
          <w:sz w:val="24"/>
          <w:szCs w:val="24"/>
        </w:rPr>
        <w:t xml:space="preserve"> an</w:t>
      </w:r>
      <w:r w:rsidRPr="006F4C03" w:rsidR="66C36BB9">
        <w:rPr>
          <w:rFonts w:ascii="Times New Roman" w:eastAsia="Times New Roman" w:hAnsi="Times New Roman" w:cs="Times New Roman"/>
          <w:sz w:val="24"/>
          <w:szCs w:val="24"/>
        </w:rPr>
        <w:t>d</w:t>
      </w:r>
      <w:r w:rsidRPr="006F4C03" w:rsidR="1BFBDCE0">
        <w:rPr>
          <w:rFonts w:ascii="Times New Roman" w:eastAsia="Times New Roman" w:hAnsi="Times New Roman" w:cs="Times New Roman"/>
          <w:sz w:val="24"/>
          <w:szCs w:val="24"/>
        </w:rPr>
        <w:t xml:space="preserve"> help seeking behaviors and selected content from the National Survey on Drug Use and Health (NSDUH) including </w:t>
      </w:r>
      <w:r w:rsidRPr="006F4C03" w:rsidR="7AB5B551">
        <w:rPr>
          <w:rFonts w:ascii="Times New Roman" w:eastAsia="Times New Roman" w:hAnsi="Times New Roman" w:cs="Times New Roman"/>
          <w:color w:val="000000" w:themeColor="text1"/>
          <w:sz w:val="24"/>
          <w:szCs w:val="24"/>
        </w:rPr>
        <w:t>substance use prevalence, risk perception of certain substance use, recovery from drug and alcohol use, mental health problems, and suicidal thoughts, plans, and attempts.</w:t>
      </w:r>
      <w:r w:rsidRPr="006F4C03" w:rsidR="3D1B61ED">
        <w:rPr>
          <w:rFonts w:ascii="Times New Roman" w:eastAsia="Times New Roman" w:hAnsi="Times New Roman" w:cs="Times New Roman"/>
          <w:sz w:val="24"/>
          <w:szCs w:val="24"/>
        </w:rPr>
        <w:t xml:space="preserve"> </w:t>
      </w:r>
    </w:p>
    <w:p w:rsidR="00F26AB5" w:rsidRPr="006F4C03" w:rsidP="007C72E4" w14:paraId="46A9C200" w14:textId="77777777">
      <w:pPr>
        <w:spacing w:after="0" w:line="240" w:lineRule="auto"/>
        <w:contextualSpacing/>
        <w:rPr>
          <w:rFonts w:ascii="Times New Roman" w:hAnsi="Times New Roman" w:cs="Times New Roman"/>
          <w:sz w:val="24"/>
          <w:szCs w:val="24"/>
        </w:rPr>
      </w:pPr>
    </w:p>
    <w:p w:rsidR="00F26AB5" w:rsidRPr="006F4C03" w:rsidP="007C72E4" w14:paraId="79844F44" w14:textId="0CBA3F4B">
      <w:pPr>
        <w:spacing w:after="0" w:line="240" w:lineRule="auto"/>
        <w:contextualSpacing/>
        <w:rPr>
          <w:rFonts w:ascii="Times New Roman" w:hAnsi="Times New Roman" w:cs="Times New Roman"/>
          <w:bCs/>
          <w:sz w:val="24"/>
          <w:szCs w:val="24"/>
        </w:rPr>
      </w:pPr>
      <w:r w:rsidRPr="006F4C03">
        <w:rPr>
          <w:rFonts w:ascii="Times New Roman" w:hAnsi="Times New Roman" w:cs="Times New Roman"/>
          <w:sz w:val="24"/>
          <w:szCs w:val="24"/>
        </w:rPr>
        <w:t xml:space="preserve">NCHS calibrates survey weights from the RSS to gold standard surveys. Questions used for calibration in this round of RSS, over and above the standard demographic variables, will include </w:t>
      </w:r>
      <w:r w:rsidRPr="006F4C03" w:rsidR="007C79E4">
        <w:rPr>
          <w:rFonts w:ascii="Times New Roman" w:hAnsi="Times New Roman" w:cs="Times New Roman"/>
          <w:sz w:val="24"/>
          <w:szCs w:val="24"/>
        </w:rPr>
        <w:t>social and work limitation</w:t>
      </w:r>
      <w:r w:rsidRPr="006F4C03" w:rsidR="0073754D">
        <w:rPr>
          <w:rFonts w:ascii="Times New Roman" w:hAnsi="Times New Roman" w:cs="Times New Roman"/>
          <w:sz w:val="24"/>
          <w:szCs w:val="24"/>
        </w:rPr>
        <w:t xml:space="preserve">, health information technology use, </w:t>
      </w:r>
      <w:r w:rsidRPr="006F4C03" w:rsidR="00B8380E">
        <w:rPr>
          <w:rFonts w:ascii="Times New Roman" w:hAnsi="Times New Roman" w:cs="Times New Roman"/>
          <w:sz w:val="24"/>
          <w:szCs w:val="24"/>
        </w:rPr>
        <w:t>telephone use</w:t>
      </w:r>
      <w:r w:rsidRPr="006F4C03" w:rsidR="00681061">
        <w:rPr>
          <w:rFonts w:ascii="Times New Roman" w:hAnsi="Times New Roman" w:cs="Times New Roman"/>
          <w:sz w:val="24"/>
          <w:szCs w:val="24"/>
        </w:rPr>
        <w:t xml:space="preserve">, </w:t>
      </w:r>
      <w:r w:rsidRPr="006F4C03" w:rsidR="009141B7">
        <w:rPr>
          <w:rFonts w:ascii="Times New Roman" w:hAnsi="Times New Roman" w:cs="Times New Roman"/>
          <w:sz w:val="24"/>
          <w:szCs w:val="24"/>
        </w:rPr>
        <w:t>language used at home</w:t>
      </w:r>
      <w:r w:rsidRPr="006F4C03" w:rsidR="001247FA">
        <w:rPr>
          <w:rFonts w:ascii="Times New Roman" w:hAnsi="Times New Roman" w:cs="Times New Roman"/>
          <w:sz w:val="24"/>
          <w:szCs w:val="24"/>
        </w:rPr>
        <w:t xml:space="preserve"> and in other settings</w:t>
      </w:r>
      <w:r w:rsidRPr="006F4C03" w:rsidR="00681061">
        <w:rPr>
          <w:rFonts w:ascii="Times New Roman" w:hAnsi="Times New Roman" w:cs="Times New Roman"/>
          <w:sz w:val="24"/>
          <w:szCs w:val="24"/>
        </w:rPr>
        <w:t>,</w:t>
      </w:r>
      <w:r w:rsidRPr="006F4C03" w:rsidR="009141B7">
        <w:rPr>
          <w:rFonts w:ascii="Times New Roman" w:hAnsi="Times New Roman" w:cs="Times New Roman"/>
          <w:sz w:val="24"/>
          <w:szCs w:val="24"/>
        </w:rPr>
        <w:t xml:space="preserve"> and</w:t>
      </w:r>
      <w:r w:rsidRPr="006F4C03" w:rsidR="00D35BDF">
        <w:rPr>
          <w:rFonts w:ascii="Times New Roman" w:hAnsi="Times New Roman" w:cs="Times New Roman"/>
          <w:sz w:val="24"/>
          <w:szCs w:val="24"/>
        </w:rPr>
        <w:t xml:space="preserve"> civic engagement</w:t>
      </w:r>
      <w:r w:rsidRPr="006F4C03" w:rsidR="009141B7">
        <w:rPr>
          <w:rFonts w:ascii="Times New Roman" w:hAnsi="Times New Roman" w:cs="Times New Roman"/>
          <w:sz w:val="24"/>
          <w:szCs w:val="24"/>
        </w:rPr>
        <w:t xml:space="preserve">. </w:t>
      </w:r>
      <w:r w:rsidRPr="006F4C03">
        <w:rPr>
          <w:rFonts w:ascii="Times New Roman" w:hAnsi="Times New Roman" w:cs="Times New Roman"/>
          <w:bCs/>
          <w:sz w:val="24"/>
          <w:szCs w:val="24"/>
        </w:rPr>
        <w:t xml:space="preserve">All these questions have been </w:t>
      </w:r>
      <w:r w:rsidRPr="006F4C03">
        <w:rPr>
          <w:rFonts w:ascii="Times New Roman" w:hAnsi="Times New Roman" w:cs="Times New Roman"/>
          <w:bCs/>
          <w:sz w:val="24"/>
          <w:szCs w:val="24"/>
        </w:rPr>
        <w:t>on</w:t>
      </w:r>
      <w:r w:rsidRPr="006F4C03">
        <w:rPr>
          <w:rFonts w:ascii="Times New Roman" w:hAnsi="Times New Roman" w:cs="Times New Roman"/>
          <w:bCs/>
          <w:sz w:val="24"/>
          <w:szCs w:val="24"/>
        </w:rPr>
        <w:t xml:space="preserve"> the National Health Interview Survey (NHIS) in prior years allowing calibration to </w:t>
      </w:r>
      <w:r w:rsidRPr="006F4C03">
        <w:rPr>
          <w:rFonts w:ascii="Times New Roman" w:hAnsi="Times New Roman" w:cs="Times New Roman"/>
          <w:bCs/>
          <w:sz w:val="24"/>
          <w:szCs w:val="24"/>
        </w:rPr>
        <w:t>these</w:t>
      </w:r>
      <w:r w:rsidRPr="006F4C03">
        <w:rPr>
          <w:rFonts w:ascii="Times New Roman" w:hAnsi="Times New Roman" w:cs="Times New Roman"/>
          <w:bCs/>
          <w:sz w:val="24"/>
          <w:szCs w:val="24"/>
        </w:rPr>
        <w:t xml:space="preserve"> data. </w:t>
      </w:r>
    </w:p>
    <w:p w:rsidR="00F26AB5" w:rsidRPr="006F4C03" w:rsidP="007C72E4" w14:paraId="63E1D8AA" w14:textId="77777777">
      <w:pPr>
        <w:spacing w:after="0" w:line="240" w:lineRule="auto"/>
        <w:contextualSpacing/>
        <w:rPr>
          <w:rFonts w:ascii="Times New Roman" w:hAnsi="Times New Roman" w:cs="Times New Roman"/>
          <w:bCs/>
          <w:sz w:val="24"/>
          <w:szCs w:val="24"/>
        </w:rPr>
      </w:pPr>
    </w:p>
    <w:p w:rsidR="00F26AB5" w:rsidRPr="006F4C03" w:rsidP="35205B63" w14:paraId="77896DA7" w14:textId="69C9D123">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Finally, several questions that were previously on NHIS</w:t>
      </w:r>
      <w:r w:rsidRPr="006F4C03" w:rsidR="65F95F11">
        <w:rPr>
          <w:rFonts w:ascii="Times New Roman" w:hAnsi="Times New Roman" w:cs="Times New Roman"/>
          <w:sz w:val="24"/>
          <w:szCs w:val="24"/>
        </w:rPr>
        <w:t xml:space="preserve"> </w:t>
      </w:r>
      <w:r w:rsidRPr="006F4C03" w:rsidR="33847276">
        <w:rPr>
          <w:rFonts w:ascii="Times New Roman" w:hAnsi="Times New Roman" w:cs="Times New Roman"/>
          <w:sz w:val="24"/>
          <w:szCs w:val="24"/>
        </w:rPr>
        <w:t>and</w:t>
      </w:r>
      <w:r w:rsidRPr="006F4C03" w:rsidR="29EBA388">
        <w:rPr>
          <w:rFonts w:ascii="Times New Roman" w:hAnsi="Times New Roman" w:cs="Times New Roman"/>
          <w:sz w:val="24"/>
          <w:szCs w:val="24"/>
        </w:rPr>
        <w:t xml:space="preserve"> </w:t>
      </w:r>
      <w:r w:rsidRPr="006F4C03" w:rsidR="353DCD9F">
        <w:rPr>
          <w:rFonts w:ascii="Times New Roman" w:hAnsi="Times New Roman" w:cs="Times New Roman"/>
          <w:sz w:val="24"/>
          <w:szCs w:val="24"/>
        </w:rPr>
        <w:t xml:space="preserve">other suitable federal surveys </w:t>
      </w:r>
      <w:r w:rsidRPr="006F4C03" w:rsidR="5C6F5598">
        <w:rPr>
          <w:rFonts w:ascii="Times New Roman" w:hAnsi="Times New Roman" w:cs="Times New Roman"/>
          <w:sz w:val="24"/>
          <w:szCs w:val="24"/>
        </w:rPr>
        <w:t xml:space="preserve">will be used </w:t>
      </w:r>
      <w:r w:rsidRPr="006F4C03">
        <w:rPr>
          <w:rFonts w:ascii="Times New Roman" w:hAnsi="Times New Roman" w:cs="Times New Roman"/>
          <w:sz w:val="24"/>
          <w:szCs w:val="24"/>
        </w:rPr>
        <w:t xml:space="preserve">for benchmarking to evaluate data quality. </w:t>
      </w:r>
      <w:r w:rsidRPr="006F4C03" w:rsidR="329CFA8D">
        <w:rPr>
          <w:rFonts w:ascii="Times New Roman" w:hAnsi="Times New Roman" w:cs="Times New Roman"/>
          <w:sz w:val="24"/>
          <w:szCs w:val="24"/>
        </w:rPr>
        <w:t>For these purposes, all p</w:t>
      </w:r>
      <w:r w:rsidRPr="006F4C03">
        <w:rPr>
          <w:rFonts w:ascii="Times New Roman" w:hAnsi="Times New Roman" w:cs="Times New Roman"/>
          <w:sz w:val="24"/>
          <w:szCs w:val="24"/>
        </w:rPr>
        <w:t xml:space="preserve">anelists in the RSS will be asked </w:t>
      </w:r>
      <w:r w:rsidRPr="006F4C03" w:rsidR="7B043688">
        <w:rPr>
          <w:rFonts w:ascii="Times New Roman" w:hAnsi="Times New Roman" w:cs="Times New Roman"/>
          <w:sz w:val="24"/>
          <w:szCs w:val="24"/>
        </w:rPr>
        <w:t xml:space="preserve">questions on </w:t>
      </w:r>
      <w:r w:rsidRPr="006F4C03" w:rsidR="78FF7525">
        <w:rPr>
          <w:rFonts w:ascii="Times New Roman" w:hAnsi="Times New Roman" w:cs="Times New Roman"/>
          <w:sz w:val="24"/>
          <w:szCs w:val="24"/>
        </w:rPr>
        <w:t>health status, chronic conditions,</w:t>
      </w:r>
      <w:r w:rsidRPr="006F4C03" w:rsidR="77B43474">
        <w:rPr>
          <w:rFonts w:ascii="Times New Roman" w:hAnsi="Times New Roman" w:cs="Times New Roman"/>
          <w:sz w:val="24"/>
          <w:szCs w:val="24"/>
        </w:rPr>
        <w:t xml:space="preserve"> </w:t>
      </w:r>
      <w:r w:rsidRPr="006F4C03" w:rsidR="2C6FF40D">
        <w:rPr>
          <w:rFonts w:ascii="Times New Roman" w:hAnsi="Times New Roman" w:cs="Times New Roman"/>
          <w:sz w:val="24"/>
          <w:szCs w:val="24"/>
        </w:rPr>
        <w:t xml:space="preserve">disability, whole person health, social support and loneliness, social connectivity and isolation, </w:t>
      </w:r>
      <w:r w:rsidRPr="006F4C03" w:rsidR="2D767D59">
        <w:rPr>
          <w:rFonts w:ascii="Times New Roman" w:hAnsi="Times New Roman" w:cs="Times New Roman"/>
          <w:sz w:val="24"/>
          <w:szCs w:val="24"/>
        </w:rPr>
        <w:t>depressive symptoms</w:t>
      </w:r>
      <w:r w:rsidRPr="006F4C03" w:rsidR="2C6FF40D">
        <w:rPr>
          <w:rFonts w:ascii="Times New Roman" w:hAnsi="Times New Roman" w:cs="Times New Roman"/>
          <w:sz w:val="24"/>
          <w:szCs w:val="24"/>
        </w:rPr>
        <w:t xml:space="preserve"> (PHQ-8), social </w:t>
      </w:r>
      <w:r w:rsidRPr="006F4C03" w:rsidR="654D772E">
        <w:rPr>
          <w:rFonts w:ascii="Times New Roman" w:hAnsi="Times New Roman" w:cs="Times New Roman"/>
          <w:sz w:val="24"/>
          <w:szCs w:val="24"/>
        </w:rPr>
        <w:t xml:space="preserve">determinants </w:t>
      </w:r>
      <w:r w:rsidRPr="006F4C03" w:rsidR="2C6FF40D">
        <w:rPr>
          <w:rFonts w:ascii="Times New Roman" w:hAnsi="Times New Roman" w:cs="Times New Roman"/>
          <w:sz w:val="24"/>
          <w:szCs w:val="24"/>
        </w:rPr>
        <w:t xml:space="preserve">of health, and health care access and utilization. </w:t>
      </w:r>
      <w:r w:rsidRPr="006F4C03" w:rsidR="08394DCD">
        <w:rPr>
          <w:rFonts w:ascii="Times New Roman" w:hAnsi="Times New Roman" w:cs="Times New Roman"/>
          <w:sz w:val="24"/>
          <w:szCs w:val="24"/>
        </w:rPr>
        <w:t xml:space="preserve"> </w:t>
      </w:r>
    </w:p>
    <w:p w:rsidR="00F26AB5" w:rsidRPr="006F4C03" w:rsidP="35205B63" w14:paraId="2C928093" w14:textId="36C9DFB2">
      <w:pPr>
        <w:spacing w:after="0" w:line="240" w:lineRule="auto"/>
        <w:rPr>
          <w:rFonts w:ascii="Times New Roman" w:hAnsi="Times New Roman" w:cs="Times New Roman"/>
          <w:sz w:val="24"/>
          <w:szCs w:val="24"/>
        </w:rPr>
      </w:pPr>
    </w:p>
    <w:p w:rsidR="00F26AB5" w:rsidRPr="006F4C03" w:rsidP="007C72E4" w14:paraId="6A41E06D" w14:textId="00D44321">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The questionnaire</w:t>
      </w:r>
      <w:r w:rsidRPr="006F4C03" w:rsidR="31807536">
        <w:rPr>
          <w:rFonts w:ascii="Times New Roman" w:hAnsi="Times New Roman" w:cs="Times New Roman"/>
          <w:sz w:val="24"/>
          <w:szCs w:val="24"/>
        </w:rPr>
        <w:t xml:space="preserve"> for</w:t>
      </w:r>
      <w:r w:rsidRPr="006F4C03">
        <w:rPr>
          <w:rFonts w:ascii="Times New Roman" w:hAnsi="Times New Roman" w:cs="Times New Roman"/>
          <w:sz w:val="24"/>
          <w:szCs w:val="24"/>
        </w:rPr>
        <w:t xml:space="preserve"> round </w:t>
      </w:r>
      <w:r w:rsidRPr="006F4C03" w:rsidR="009126B9">
        <w:rPr>
          <w:rFonts w:ascii="Times New Roman" w:hAnsi="Times New Roman" w:cs="Times New Roman"/>
          <w:sz w:val="24"/>
          <w:szCs w:val="24"/>
        </w:rPr>
        <w:t>8</w:t>
      </w:r>
      <w:r w:rsidRPr="006F4C03">
        <w:rPr>
          <w:rFonts w:ascii="Times New Roman" w:hAnsi="Times New Roman" w:cs="Times New Roman"/>
          <w:sz w:val="24"/>
          <w:szCs w:val="24"/>
        </w:rPr>
        <w:t xml:space="preserve"> is included as Attachment A</w:t>
      </w:r>
      <w:r w:rsidRPr="006F4C03" w:rsidR="6BFCD9F3">
        <w:rPr>
          <w:rFonts w:ascii="Times New Roman" w:hAnsi="Times New Roman" w:cs="Times New Roman"/>
          <w:sz w:val="24"/>
          <w:szCs w:val="24"/>
        </w:rPr>
        <w:t>,</w:t>
      </w:r>
      <w:r w:rsidRPr="006F4C03">
        <w:rPr>
          <w:rFonts w:ascii="Times New Roman" w:hAnsi="Times New Roman" w:cs="Times New Roman"/>
          <w:sz w:val="24"/>
          <w:szCs w:val="24"/>
        </w:rPr>
        <w:t xml:space="preserve"> and the content justification is included as Appendix A within this document. </w:t>
      </w:r>
    </w:p>
    <w:p w:rsidR="00B477C4" w:rsidRPr="006F4C03" w:rsidP="007C72E4" w14:paraId="1973109D" w14:textId="77777777">
      <w:pPr>
        <w:spacing w:after="0" w:line="240" w:lineRule="auto"/>
        <w:contextualSpacing/>
        <w:rPr>
          <w:rFonts w:ascii="Times New Roman" w:hAnsi="Times New Roman" w:cs="Times New Roman"/>
          <w:sz w:val="24"/>
          <w:szCs w:val="24"/>
        </w:rPr>
      </w:pPr>
    </w:p>
    <w:p w:rsidR="00B477C4" w:rsidRPr="006F4C03" w:rsidP="007C72E4" w14:paraId="6E511BF7" w14:textId="45503280">
      <w:pPr>
        <w:pStyle w:val="Heading1"/>
        <w:numPr>
          <w:ilvl w:val="0"/>
          <w:numId w:val="0"/>
        </w:numPr>
        <w:rPr>
          <w:rFonts w:ascii="Times New Roman" w:hAnsi="Times New Roman" w:cs="Times New Roman"/>
        </w:rPr>
      </w:pPr>
      <w:bookmarkStart w:id="2" w:name="_Toc506987146"/>
      <w:r w:rsidRPr="006F4C03">
        <w:rPr>
          <w:rFonts w:ascii="Times New Roman" w:hAnsi="Times New Roman" w:cs="Times New Roman"/>
        </w:rPr>
        <w:t>12</w:t>
      </w:r>
      <w:r w:rsidRPr="006F4C03">
        <w:rPr>
          <w:rFonts w:ascii="Times New Roman" w:hAnsi="Times New Roman" w:cs="Times New Roman"/>
        </w:rPr>
        <w:t>. Estimates of Annualized Burden Hours and Costs</w:t>
      </w:r>
      <w:bookmarkEnd w:id="2"/>
    </w:p>
    <w:p w:rsidR="00B477C4" w:rsidRPr="006F4C03" w:rsidP="007C72E4" w14:paraId="38AAD721" w14:textId="77777777">
      <w:pPr>
        <w:spacing w:after="0" w:line="240" w:lineRule="auto"/>
        <w:rPr>
          <w:rFonts w:ascii="Times New Roman" w:hAnsi="Times New Roman" w:cs="Times New Roman"/>
          <w:sz w:val="24"/>
          <w:szCs w:val="24"/>
        </w:rPr>
      </w:pPr>
    </w:p>
    <w:p w:rsidR="00B477C4" w:rsidRPr="006F4C03" w:rsidP="000647BA" w14:paraId="0D0BE555" w14:textId="77777777">
      <w:pPr>
        <w:numPr>
          <w:ilvl w:val="0"/>
          <w:numId w:val="3"/>
        </w:numPr>
        <w:tabs>
          <w:tab w:val="clear" w:pos="255"/>
          <w:tab w:val="num" w:pos="360"/>
        </w:tabs>
        <w:spacing w:after="0" w:line="240" w:lineRule="auto"/>
        <w:ind w:left="0" w:firstLine="0"/>
        <w:rPr>
          <w:rFonts w:ascii="Times New Roman" w:hAnsi="Times New Roman" w:cs="Times New Roman"/>
          <w:b/>
          <w:sz w:val="24"/>
          <w:szCs w:val="24"/>
        </w:rPr>
      </w:pPr>
      <w:r w:rsidRPr="006F4C03">
        <w:rPr>
          <w:rFonts w:ascii="Times New Roman" w:hAnsi="Times New Roman" w:cs="Times New Roman"/>
          <w:b/>
          <w:sz w:val="24"/>
          <w:szCs w:val="24"/>
        </w:rPr>
        <w:t>Time Estimates</w:t>
      </w:r>
    </w:p>
    <w:p w:rsidR="00B477C4" w:rsidRPr="006F4C03" w:rsidP="007C72E4" w14:paraId="1C69A747" w14:textId="77777777">
      <w:pPr>
        <w:spacing w:after="0" w:line="240" w:lineRule="auto"/>
        <w:rPr>
          <w:rFonts w:ascii="Times New Roman" w:hAnsi="Times New Roman" w:cs="Times New Roman"/>
          <w:sz w:val="24"/>
          <w:szCs w:val="24"/>
        </w:rPr>
      </w:pPr>
    </w:p>
    <w:p w:rsidR="00B477C4" w:rsidRPr="006F4C03" w:rsidP="007C72E4" w14:paraId="1C430784" w14:textId="460C083E">
      <w:pPr>
        <w:spacing w:after="0" w:line="240" w:lineRule="auto"/>
        <w:rPr>
          <w:rFonts w:ascii="Times New Roman" w:hAnsi="Times New Roman" w:cs="Times New Roman"/>
          <w:bCs/>
          <w:sz w:val="24"/>
          <w:szCs w:val="24"/>
        </w:rPr>
      </w:pPr>
      <w:bookmarkStart w:id="3" w:name="_Hlk30150712"/>
      <w:r w:rsidRPr="006F4C03">
        <w:rPr>
          <w:rFonts w:ascii="Times New Roman" w:hAnsi="Times New Roman" w:cs="Times New Roman"/>
          <w:bCs/>
          <w:sz w:val="24"/>
          <w:szCs w:val="24"/>
        </w:rPr>
        <w:t xml:space="preserve">This nonsubstantive change request seeks approval to the OMB data collection that was approved on 06/30/2023 (OMB# 0920-1408, expires 06/30/2026). The average burden for the </w:t>
      </w:r>
      <w:r w:rsidRPr="006F4C03" w:rsidR="00BF7265">
        <w:rPr>
          <w:rFonts w:ascii="Times New Roman" w:hAnsi="Times New Roman" w:cs="Times New Roman"/>
          <w:bCs/>
          <w:sz w:val="24"/>
          <w:szCs w:val="24"/>
        </w:rPr>
        <w:t>eighth</w:t>
      </w:r>
      <w:r w:rsidRPr="006F4C03" w:rsidR="00514A28">
        <w:rPr>
          <w:rFonts w:ascii="Times New Roman" w:hAnsi="Times New Roman" w:cs="Times New Roman"/>
          <w:bCs/>
          <w:sz w:val="24"/>
          <w:szCs w:val="24"/>
        </w:rPr>
        <w:t>-round</w:t>
      </w:r>
      <w:r w:rsidRPr="006F4C03">
        <w:rPr>
          <w:rFonts w:ascii="Times New Roman" w:hAnsi="Times New Roman" w:cs="Times New Roman"/>
          <w:bCs/>
          <w:sz w:val="24"/>
          <w:szCs w:val="24"/>
        </w:rPr>
        <w:t xml:space="preserve"> survey cycle is shown in the table below. </w:t>
      </w:r>
    </w:p>
    <w:p w:rsidR="00B477C4" w:rsidRPr="006F4C03" w:rsidP="007C72E4" w14:paraId="528419AF" w14:textId="77777777">
      <w:pPr>
        <w:spacing w:after="0" w:line="240" w:lineRule="auto"/>
        <w:rPr>
          <w:rFonts w:ascii="Times New Roman" w:hAnsi="Times New Roman" w:cs="Times New Roman"/>
          <w:bCs/>
          <w:sz w:val="24"/>
          <w:szCs w:val="24"/>
        </w:rPr>
      </w:pPr>
    </w:p>
    <w:p w:rsidR="00B477C4" w:rsidRPr="006F4C03" w:rsidP="007C72E4" w14:paraId="30DA3A66" w14:textId="2E198458">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The NCHS RSS Round </w:t>
      </w:r>
      <w:r w:rsidRPr="006F4C03" w:rsidR="2F44150E">
        <w:rPr>
          <w:rFonts w:ascii="Times New Roman" w:hAnsi="Times New Roman" w:cs="Times New Roman"/>
          <w:sz w:val="24"/>
          <w:szCs w:val="24"/>
        </w:rPr>
        <w:t>8</w:t>
      </w:r>
      <w:r w:rsidRPr="006F4C03">
        <w:rPr>
          <w:rFonts w:ascii="Times New Roman" w:hAnsi="Times New Roman" w:cs="Times New Roman"/>
          <w:sz w:val="24"/>
          <w:szCs w:val="24"/>
        </w:rPr>
        <w:t xml:space="preserve"> (202</w:t>
      </w:r>
      <w:r w:rsidRPr="006F4C03" w:rsidR="2F44150E">
        <w:rPr>
          <w:rFonts w:ascii="Times New Roman" w:hAnsi="Times New Roman" w:cs="Times New Roman"/>
          <w:sz w:val="24"/>
          <w:szCs w:val="24"/>
        </w:rPr>
        <w:t>6</w:t>
      </w:r>
      <w:r w:rsidRPr="006F4C03" w:rsidR="71970AFE">
        <w:rPr>
          <w:rFonts w:ascii="Times New Roman" w:hAnsi="Times New Roman" w:cs="Times New Roman"/>
          <w:sz w:val="24"/>
          <w:szCs w:val="24"/>
        </w:rPr>
        <w:t>)</w:t>
      </w:r>
      <w:r w:rsidRPr="006F4C03">
        <w:rPr>
          <w:rFonts w:ascii="Times New Roman" w:hAnsi="Times New Roman" w:cs="Times New Roman"/>
          <w:sz w:val="24"/>
          <w:szCs w:val="24"/>
        </w:rPr>
        <w:t xml:space="preserve"> data collection is based on </w:t>
      </w:r>
      <w:r w:rsidRPr="006F4C03" w:rsidR="543472FD">
        <w:rPr>
          <w:rFonts w:ascii="Times New Roman" w:hAnsi="Times New Roman" w:cs="Times New Roman"/>
          <w:sz w:val="24"/>
          <w:szCs w:val="24"/>
        </w:rPr>
        <w:t>8,000</w:t>
      </w:r>
      <w:r w:rsidRPr="006F4C03">
        <w:rPr>
          <w:rFonts w:ascii="Times New Roman" w:hAnsi="Times New Roman" w:cs="Times New Roman"/>
          <w:sz w:val="24"/>
          <w:szCs w:val="24"/>
        </w:rPr>
        <w:t xml:space="preserve"> complete surveys (</w:t>
      </w:r>
      <w:r w:rsidRPr="006F4C03" w:rsidR="543472FD">
        <w:rPr>
          <w:rFonts w:ascii="Times New Roman" w:hAnsi="Times New Roman" w:cs="Times New Roman"/>
          <w:sz w:val="24"/>
          <w:szCs w:val="24"/>
        </w:rPr>
        <w:t>2,6</w:t>
      </w:r>
      <w:r w:rsidRPr="006F4C03" w:rsidR="60975469">
        <w:rPr>
          <w:rFonts w:ascii="Times New Roman" w:hAnsi="Times New Roman" w:cs="Times New Roman"/>
          <w:sz w:val="24"/>
          <w:szCs w:val="24"/>
        </w:rPr>
        <w:t>64</w:t>
      </w:r>
      <w:r w:rsidRPr="006F4C03" w:rsidR="543472FD">
        <w:rPr>
          <w:rFonts w:ascii="Times New Roman" w:hAnsi="Times New Roman" w:cs="Times New Roman"/>
          <w:sz w:val="24"/>
          <w:szCs w:val="24"/>
        </w:rPr>
        <w:t xml:space="preserve"> </w:t>
      </w:r>
      <w:r w:rsidRPr="006F4C03">
        <w:rPr>
          <w:rFonts w:ascii="Times New Roman" w:hAnsi="Times New Roman" w:cs="Times New Roman"/>
          <w:sz w:val="24"/>
          <w:szCs w:val="24"/>
        </w:rPr>
        <w:t xml:space="preserve">hours) and 20 cognitive interviews (20 hours) using the same survey instrument. The total number of responses is </w:t>
      </w:r>
      <w:r w:rsidRPr="006F4C03" w:rsidR="6B5CF89F">
        <w:rPr>
          <w:rFonts w:ascii="Times New Roman" w:hAnsi="Times New Roman" w:cs="Times New Roman"/>
          <w:sz w:val="24"/>
          <w:szCs w:val="24"/>
        </w:rPr>
        <w:t>8,020</w:t>
      </w:r>
      <w:r w:rsidRPr="006F4C03">
        <w:rPr>
          <w:rFonts w:ascii="Times New Roman" w:hAnsi="Times New Roman" w:cs="Times New Roman"/>
          <w:sz w:val="24"/>
          <w:szCs w:val="24"/>
        </w:rPr>
        <w:t xml:space="preserve"> and the total burden is </w:t>
      </w:r>
      <w:r w:rsidRPr="006F4C03" w:rsidR="6B5CF89F">
        <w:rPr>
          <w:rFonts w:ascii="Times New Roman" w:hAnsi="Times New Roman" w:cs="Times New Roman"/>
          <w:sz w:val="24"/>
          <w:szCs w:val="24"/>
        </w:rPr>
        <w:t>2,</w:t>
      </w:r>
      <w:r w:rsidRPr="006F4C03" w:rsidR="7E345F54">
        <w:rPr>
          <w:rFonts w:ascii="Times New Roman" w:hAnsi="Times New Roman" w:cs="Times New Roman"/>
          <w:sz w:val="24"/>
          <w:szCs w:val="24"/>
        </w:rPr>
        <w:t>020</w:t>
      </w:r>
      <w:r w:rsidRPr="006F4C03">
        <w:rPr>
          <w:rFonts w:ascii="Times New Roman" w:hAnsi="Times New Roman" w:cs="Times New Roman"/>
          <w:sz w:val="24"/>
          <w:szCs w:val="24"/>
        </w:rPr>
        <w:t xml:space="preserve"> hours.</w:t>
      </w:r>
    </w:p>
    <w:p w:rsidR="00B477C4" w:rsidRPr="006F4C03" w:rsidP="007C72E4" w14:paraId="54C0B288" w14:textId="77777777">
      <w:pPr>
        <w:spacing w:after="0" w:line="240" w:lineRule="auto"/>
        <w:rPr>
          <w:rFonts w:ascii="Times New Roman" w:hAnsi="Times New Roman" w:cs="Times New Roman"/>
          <w:sz w:val="24"/>
          <w:szCs w:val="24"/>
        </w:rPr>
      </w:pPr>
    </w:p>
    <w:p w:rsidR="00BB1B86" w:rsidRPr="006F4C03" w:rsidP="007C72E4" w14:paraId="36BA22CF" w14:textId="77777777">
      <w:pPr>
        <w:spacing w:after="0" w:line="240" w:lineRule="auto"/>
        <w:rPr>
          <w:rFonts w:ascii="Times New Roman" w:hAnsi="Times New Roman" w:cs="Times New Roman"/>
          <w:sz w:val="24"/>
          <w:szCs w:val="24"/>
        </w:rPr>
      </w:pPr>
    </w:p>
    <w:p w:rsidR="00BB1B86" w:rsidRPr="006F4C03" w:rsidP="007C72E4" w14:paraId="3F093E49" w14:textId="77777777">
      <w:pPr>
        <w:spacing w:after="0" w:line="240" w:lineRule="auto"/>
        <w:rPr>
          <w:rFonts w:ascii="Times New Roman" w:hAnsi="Times New Roman" w:cs="Times New Roman"/>
          <w:sz w:val="24"/>
          <w:szCs w:val="24"/>
        </w:rPr>
      </w:pPr>
    </w:p>
    <w:p w:rsidR="00D94EA6" w:rsidRPr="006F4C03" w:rsidP="007C72E4" w14:paraId="67EE0593" w14:textId="77777777">
      <w:pPr>
        <w:spacing w:after="0" w:line="240" w:lineRule="auto"/>
        <w:rPr>
          <w:rFonts w:ascii="Times New Roman" w:hAnsi="Times New Roman" w:cs="Times New Roman"/>
          <w:sz w:val="24"/>
          <w:szCs w:val="24"/>
        </w:rPr>
      </w:pPr>
    </w:p>
    <w:p w:rsidR="00BB1B86" w:rsidRPr="006F4C03" w:rsidP="007C72E4" w14:paraId="0FA5955F" w14:textId="77777777">
      <w:pPr>
        <w:spacing w:after="0" w:line="240" w:lineRule="auto"/>
        <w:rPr>
          <w:rFonts w:ascii="Times New Roman" w:hAnsi="Times New Roman" w:cs="Times New Roman"/>
          <w:sz w:val="24"/>
          <w:szCs w:val="24"/>
        </w:rPr>
      </w:pPr>
    </w:p>
    <w:p w:rsidR="00BB1B86" w:rsidRPr="006F4C03" w:rsidP="007C72E4" w14:paraId="26224F77" w14:textId="77777777">
      <w:pPr>
        <w:spacing w:after="0" w:line="240" w:lineRule="auto"/>
        <w:rPr>
          <w:rFonts w:ascii="Times New Roman" w:hAnsi="Times New Roman" w:cs="Times New Roman"/>
          <w:sz w:val="24"/>
          <w:szCs w:val="24"/>
        </w:rPr>
      </w:pPr>
    </w:p>
    <w:p w:rsidR="11221FBD" w:rsidRPr="006F4C03" w:rsidP="11221FBD" w14:paraId="47C6DA84" w14:textId="38DA19DF">
      <w:pPr>
        <w:spacing w:after="0" w:line="240" w:lineRule="auto"/>
        <w:rPr>
          <w:rFonts w:ascii="Times New Roman" w:hAnsi="Times New Roman" w:cs="Times New Roman"/>
          <w:sz w:val="24"/>
          <w:szCs w:val="24"/>
        </w:rPr>
      </w:pPr>
    </w:p>
    <w:p w:rsidR="00BB1B86" w:rsidRPr="006F4C03" w:rsidP="007C72E4" w14:paraId="34E8D276" w14:textId="77777777">
      <w:pPr>
        <w:spacing w:after="0" w:line="240" w:lineRule="auto"/>
        <w:rPr>
          <w:rFonts w:ascii="Times New Roman" w:hAnsi="Times New Roman" w:cs="Times New Roman"/>
          <w:sz w:val="24"/>
          <w:szCs w:val="24"/>
        </w:rPr>
      </w:pPr>
    </w:p>
    <w:p w:rsidR="00B477C4" w:rsidRPr="006F4C03" w:rsidP="007C72E4" w14:paraId="7F8DEDEF"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u w:val="single"/>
        </w:rPr>
        <w:t>Estimated Annualized Burden Hou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245"/>
        <w:gridCol w:w="1650"/>
        <w:gridCol w:w="1771"/>
        <w:gridCol w:w="1770"/>
        <w:gridCol w:w="1226"/>
      </w:tblGrid>
      <w:tr w14:paraId="5C89CBEB" w14:textId="77777777" w:rsidTr="11221FBD">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88" w:type="dxa"/>
          </w:tcPr>
          <w:p w:rsidR="00B477C4" w:rsidRPr="006F4C03" w:rsidP="007C72E4" w14:paraId="02EDE490" w14:textId="77777777">
            <w:pPr>
              <w:widowControl w:val="0"/>
              <w:tabs>
                <w:tab w:val="left" w:pos="0"/>
              </w:tabs>
              <w:spacing w:after="0" w:line="240" w:lineRule="auto"/>
              <w:jc w:val="center"/>
              <w:rPr>
                <w:rFonts w:ascii="Times New Roman" w:hAnsi="Times New Roman" w:cs="Times New Roman"/>
                <w:sz w:val="24"/>
                <w:szCs w:val="24"/>
              </w:rPr>
            </w:pPr>
            <w:r w:rsidRPr="006F4C03">
              <w:rPr>
                <w:rFonts w:ascii="Times New Roman" w:hAnsi="Times New Roman" w:cs="Times New Roman"/>
                <w:sz w:val="24"/>
                <w:szCs w:val="24"/>
              </w:rPr>
              <w:t>Type of Respondents</w:t>
            </w:r>
          </w:p>
        </w:tc>
        <w:tc>
          <w:tcPr>
            <w:tcW w:w="1245" w:type="dxa"/>
          </w:tcPr>
          <w:p w:rsidR="00B477C4" w:rsidRPr="006F4C03" w:rsidP="007C72E4" w14:paraId="7B6609CD" w14:textId="77777777">
            <w:pPr>
              <w:widowControl w:val="0"/>
              <w:tabs>
                <w:tab w:val="left" w:pos="0"/>
              </w:tabs>
              <w:spacing w:after="0" w:line="240" w:lineRule="auto"/>
              <w:jc w:val="center"/>
              <w:rPr>
                <w:rFonts w:ascii="Times New Roman" w:hAnsi="Times New Roman" w:cs="Times New Roman"/>
                <w:sz w:val="24"/>
                <w:szCs w:val="24"/>
              </w:rPr>
            </w:pPr>
            <w:r w:rsidRPr="006F4C03">
              <w:rPr>
                <w:rFonts w:ascii="Times New Roman" w:hAnsi="Times New Roman" w:cs="Times New Roman"/>
                <w:sz w:val="24"/>
                <w:szCs w:val="24"/>
              </w:rPr>
              <w:t>Form Name</w:t>
            </w:r>
          </w:p>
        </w:tc>
        <w:tc>
          <w:tcPr>
            <w:tcW w:w="1650" w:type="dxa"/>
          </w:tcPr>
          <w:p w:rsidR="00B477C4" w:rsidRPr="006F4C03" w:rsidP="007C72E4" w14:paraId="14930519" w14:textId="77777777">
            <w:pPr>
              <w:widowControl w:val="0"/>
              <w:tabs>
                <w:tab w:val="left" w:pos="0"/>
              </w:tabs>
              <w:spacing w:after="0" w:line="240" w:lineRule="auto"/>
              <w:jc w:val="center"/>
              <w:rPr>
                <w:rFonts w:ascii="Times New Roman" w:hAnsi="Times New Roman" w:cs="Times New Roman"/>
                <w:sz w:val="24"/>
                <w:szCs w:val="24"/>
              </w:rPr>
            </w:pPr>
            <w:r w:rsidRPr="006F4C03">
              <w:rPr>
                <w:rFonts w:ascii="Times New Roman" w:hAnsi="Times New Roman" w:cs="Times New Roman"/>
                <w:sz w:val="24"/>
                <w:szCs w:val="24"/>
              </w:rPr>
              <w:t>Number of Respondents</w:t>
            </w:r>
          </w:p>
        </w:tc>
        <w:tc>
          <w:tcPr>
            <w:tcW w:w="1771" w:type="dxa"/>
          </w:tcPr>
          <w:p w:rsidR="00B477C4" w:rsidRPr="006F4C03" w:rsidP="007C72E4" w14:paraId="673751CB" w14:textId="77777777">
            <w:pPr>
              <w:widowControl w:val="0"/>
              <w:tabs>
                <w:tab w:val="left" w:pos="0"/>
              </w:tabs>
              <w:spacing w:after="0" w:line="240" w:lineRule="auto"/>
              <w:jc w:val="center"/>
              <w:rPr>
                <w:rFonts w:ascii="Times New Roman" w:hAnsi="Times New Roman" w:cs="Times New Roman"/>
                <w:sz w:val="24"/>
                <w:szCs w:val="24"/>
              </w:rPr>
            </w:pPr>
            <w:r w:rsidRPr="006F4C03">
              <w:rPr>
                <w:rFonts w:ascii="Times New Roman" w:hAnsi="Times New Roman" w:cs="Times New Roman"/>
                <w:sz w:val="24"/>
                <w:szCs w:val="24"/>
              </w:rPr>
              <w:t>Number of Responses per Respondent</w:t>
            </w:r>
          </w:p>
        </w:tc>
        <w:tc>
          <w:tcPr>
            <w:tcW w:w="1770" w:type="dxa"/>
          </w:tcPr>
          <w:p w:rsidR="00B477C4" w:rsidRPr="006F4C03" w:rsidP="007C72E4" w14:paraId="5049BE0C" w14:textId="77777777">
            <w:pPr>
              <w:widowControl w:val="0"/>
              <w:tabs>
                <w:tab w:val="left" w:pos="0"/>
              </w:tabs>
              <w:spacing w:after="0" w:line="240" w:lineRule="auto"/>
              <w:jc w:val="center"/>
              <w:rPr>
                <w:rFonts w:ascii="Times New Roman" w:hAnsi="Times New Roman" w:cs="Times New Roman"/>
                <w:sz w:val="24"/>
                <w:szCs w:val="24"/>
              </w:rPr>
            </w:pPr>
            <w:r w:rsidRPr="006F4C03">
              <w:rPr>
                <w:rFonts w:ascii="Times New Roman" w:hAnsi="Times New Roman" w:cs="Times New Roman"/>
                <w:sz w:val="24"/>
                <w:szCs w:val="24"/>
              </w:rPr>
              <w:t>Average Burden per Response (in hours)</w:t>
            </w:r>
          </w:p>
        </w:tc>
        <w:tc>
          <w:tcPr>
            <w:tcW w:w="1226" w:type="dxa"/>
          </w:tcPr>
          <w:p w:rsidR="00B477C4" w:rsidRPr="006F4C03" w:rsidP="007C72E4" w14:paraId="380CC261" w14:textId="77777777">
            <w:pPr>
              <w:widowControl w:val="0"/>
              <w:tabs>
                <w:tab w:val="left" w:pos="0"/>
              </w:tabs>
              <w:spacing w:after="0" w:line="240" w:lineRule="auto"/>
              <w:jc w:val="center"/>
              <w:rPr>
                <w:rFonts w:ascii="Times New Roman" w:hAnsi="Times New Roman" w:cs="Times New Roman"/>
                <w:sz w:val="24"/>
                <w:szCs w:val="24"/>
              </w:rPr>
            </w:pPr>
            <w:r w:rsidRPr="006F4C03">
              <w:rPr>
                <w:rFonts w:ascii="Times New Roman" w:hAnsi="Times New Roman" w:cs="Times New Roman"/>
                <w:sz w:val="24"/>
                <w:szCs w:val="24"/>
              </w:rPr>
              <w:t>Total Burden</w:t>
            </w:r>
          </w:p>
        </w:tc>
      </w:tr>
      <w:tr w14:paraId="76C2F5AA" w14:textId="77777777" w:rsidTr="11221FBD">
        <w:tblPrEx>
          <w:tblW w:w="9350" w:type="dxa"/>
          <w:tblLook w:val="04A0"/>
        </w:tblPrEx>
        <w:tc>
          <w:tcPr>
            <w:tcW w:w="1688" w:type="dxa"/>
          </w:tcPr>
          <w:p w:rsidR="00B477C4" w:rsidRPr="006F4C03" w:rsidP="007C72E4" w14:paraId="2D60D78E"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Adults 18+</w:t>
            </w:r>
          </w:p>
        </w:tc>
        <w:tc>
          <w:tcPr>
            <w:tcW w:w="1245" w:type="dxa"/>
          </w:tcPr>
          <w:p w:rsidR="00B477C4" w:rsidRPr="006F4C03" w:rsidP="007C72E4" w14:paraId="0DCE6E90" w14:textId="48331F6C">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Survey: NCHS RSS Round </w:t>
            </w:r>
            <w:r w:rsidRPr="006F4C03" w:rsidR="002674FF">
              <w:rPr>
                <w:rFonts w:ascii="Times New Roman" w:hAnsi="Times New Roman" w:cs="Times New Roman"/>
                <w:sz w:val="24"/>
                <w:szCs w:val="24"/>
              </w:rPr>
              <w:t>8</w:t>
            </w:r>
          </w:p>
        </w:tc>
        <w:tc>
          <w:tcPr>
            <w:tcW w:w="1650" w:type="dxa"/>
          </w:tcPr>
          <w:p w:rsidR="00B477C4" w:rsidRPr="006F4C03" w:rsidP="11221FBD" w14:paraId="4374309A" w14:textId="564960AE">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6</w:t>
            </w:r>
            <w:r w:rsidRPr="006F4C03" w:rsidR="00EF3A9D">
              <w:rPr>
                <w:rFonts w:ascii="Times New Roman" w:hAnsi="Times New Roman" w:cs="Times New Roman"/>
                <w:sz w:val="24"/>
                <w:szCs w:val="24"/>
              </w:rPr>
              <w:t>,000</w:t>
            </w:r>
          </w:p>
        </w:tc>
        <w:tc>
          <w:tcPr>
            <w:tcW w:w="1771" w:type="dxa"/>
          </w:tcPr>
          <w:p w:rsidR="00B477C4" w:rsidRPr="006F4C03" w:rsidP="11221FBD" w14:paraId="5B7956D1"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1</w:t>
            </w:r>
          </w:p>
        </w:tc>
        <w:tc>
          <w:tcPr>
            <w:tcW w:w="1770" w:type="dxa"/>
          </w:tcPr>
          <w:p w:rsidR="00B477C4" w:rsidRPr="006F4C03" w:rsidP="11221FBD" w14:paraId="590465B8"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20/60</w:t>
            </w:r>
          </w:p>
        </w:tc>
        <w:tc>
          <w:tcPr>
            <w:tcW w:w="1226" w:type="dxa"/>
          </w:tcPr>
          <w:p w:rsidR="00B477C4" w:rsidRPr="006F4C03" w:rsidP="11221FBD" w14:paraId="18BF1CDC" w14:textId="2055F441">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2</w:t>
            </w:r>
            <w:r w:rsidRPr="006F4C03" w:rsidR="667B1C86">
              <w:rPr>
                <w:rFonts w:ascii="Times New Roman" w:hAnsi="Times New Roman" w:cs="Times New Roman"/>
                <w:sz w:val="24"/>
                <w:szCs w:val="24"/>
              </w:rPr>
              <w:t>,000</w:t>
            </w:r>
          </w:p>
        </w:tc>
      </w:tr>
      <w:tr w14:paraId="46EDBD98" w14:textId="77777777" w:rsidTr="11221FBD">
        <w:tblPrEx>
          <w:tblW w:w="9350" w:type="dxa"/>
          <w:tblLook w:val="04A0"/>
        </w:tblPrEx>
        <w:tc>
          <w:tcPr>
            <w:tcW w:w="1688" w:type="dxa"/>
          </w:tcPr>
          <w:p w:rsidR="00B477C4" w:rsidRPr="006F4C03" w:rsidP="007C72E4" w14:paraId="3057817B"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Adult 18+</w:t>
            </w:r>
          </w:p>
        </w:tc>
        <w:tc>
          <w:tcPr>
            <w:tcW w:w="1245" w:type="dxa"/>
          </w:tcPr>
          <w:p w:rsidR="00B477C4" w:rsidRPr="006F4C03" w:rsidP="007C72E4" w14:paraId="280F15F0"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Cognitive Interviews</w:t>
            </w:r>
          </w:p>
        </w:tc>
        <w:tc>
          <w:tcPr>
            <w:tcW w:w="1650" w:type="dxa"/>
          </w:tcPr>
          <w:p w:rsidR="00B477C4" w:rsidRPr="006F4C03" w:rsidP="007C72E4" w14:paraId="65C97240"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20</w:t>
            </w:r>
          </w:p>
        </w:tc>
        <w:tc>
          <w:tcPr>
            <w:tcW w:w="1771" w:type="dxa"/>
          </w:tcPr>
          <w:p w:rsidR="00B477C4" w:rsidRPr="006F4C03" w:rsidP="007C72E4" w14:paraId="7C30E7D3"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1</w:t>
            </w:r>
          </w:p>
        </w:tc>
        <w:tc>
          <w:tcPr>
            <w:tcW w:w="1770" w:type="dxa"/>
          </w:tcPr>
          <w:p w:rsidR="00B477C4" w:rsidRPr="006F4C03" w:rsidP="007C72E4" w14:paraId="7B3A7D0A"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1</w:t>
            </w:r>
          </w:p>
        </w:tc>
        <w:tc>
          <w:tcPr>
            <w:tcW w:w="1226" w:type="dxa"/>
          </w:tcPr>
          <w:p w:rsidR="00B477C4" w:rsidRPr="006F4C03" w:rsidP="007C72E4" w14:paraId="0DDBDE59"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20</w:t>
            </w:r>
          </w:p>
        </w:tc>
      </w:tr>
      <w:tr w14:paraId="0674C43E" w14:textId="77777777" w:rsidTr="11221FBD">
        <w:tblPrEx>
          <w:tblW w:w="9350" w:type="dxa"/>
          <w:tblLook w:val="04A0"/>
        </w:tblPrEx>
        <w:tc>
          <w:tcPr>
            <w:tcW w:w="1688" w:type="dxa"/>
          </w:tcPr>
          <w:p w:rsidR="00B477C4" w:rsidRPr="006F4C03" w:rsidP="007C72E4" w14:paraId="298F5214" w14:textId="77777777">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Total</w:t>
            </w:r>
          </w:p>
        </w:tc>
        <w:tc>
          <w:tcPr>
            <w:tcW w:w="1245" w:type="dxa"/>
          </w:tcPr>
          <w:p w:rsidR="00B477C4" w:rsidRPr="006F4C03" w:rsidP="007C72E4" w14:paraId="7A4C8548" w14:textId="77777777">
            <w:pPr>
              <w:widowControl w:val="0"/>
              <w:tabs>
                <w:tab w:val="left" w:pos="0"/>
              </w:tabs>
              <w:spacing w:after="0" w:line="240" w:lineRule="auto"/>
              <w:rPr>
                <w:rFonts w:ascii="Times New Roman" w:hAnsi="Times New Roman" w:cs="Times New Roman"/>
                <w:sz w:val="24"/>
                <w:szCs w:val="24"/>
              </w:rPr>
            </w:pPr>
          </w:p>
        </w:tc>
        <w:tc>
          <w:tcPr>
            <w:tcW w:w="1650" w:type="dxa"/>
          </w:tcPr>
          <w:p w:rsidR="00B477C4" w:rsidRPr="006F4C03" w:rsidP="007C72E4" w14:paraId="64A207F3" w14:textId="77777777">
            <w:pPr>
              <w:widowControl w:val="0"/>
              <w:tabs>
                <w:tab w:val="left" w:pos="0"/>
              </w:tabs>
              <w:spacing w:after="0" w:line="240" w:lineRule="auto"/>
              <w:rPr>
                <w:rFonts w:ascii="Times New Roman" w:hAnsi="Times New Roman" w:cs="Times New Roman"/>
                <w:sz w:val="24"/>
                <w:szCs w:val="24"/>
              </w:rPr>
            </w:pPr>
          </w:p>
        </w:tc>
        <w:tc>
          <w:tcPr>
            <w:tcW w:w="1771" w:type="dxa"/>
          </w:tcPr>
          <w:p w:rsidR="00B477C4" w:rsidRPr="006F4C03" w:rsidP="007C72E4" w14:paraId="3717EB97" w14:textId="77777777">
            <w:pPr>
              <w:widowControl w:val="0"/>
              <w:tabs>
                <w:tab w:val="left" w:pos="0"/>
              </w:tabs>
              <w:spacing w:after="0" w:line="240" w:lineRule="auto"/>
              <w:rPr>
                <w:rFonts w:ascii="Times New Roman" w:hAnsi="Times New Roman" w:cs="Times New Roman"/>
                <w:sz w:val="24"/>
                <w:szCs w:val="24"/>
              </w:rPr>
            </w:pPr>
          </w:p>
        </w:tc>
        <w:tc>
          <w:tcPr>
            <w:tcW w:w="1770" w:type="dxa"/>
          </w:tcPr>
          <w:p w:rsidR="00B477C4" w:rsidRPr="006F4C03" w:rsidP="007C72E4" w14:paraId="2BB5D26E" w14:textId="77777777">
            <w:pPr>
              <w:widowControl w:val="0"/>
              <w:tabs>
                <w:tab w:val="left" w:pos="0"/>
              </w:tabs>
              <w:spacing w:after="0" w:line="240" w:lineRule="auto"/>
              <w:rPr>
                <w:rFonts w:ascii="Times New Roman" w:hAnsi="Times New Roman" w:cs="Times New Roman"/>
                <w:sz w:val="24"/>
                <w:szCs w:val="24"/>
              </w:rPr>
            </w:pPr>
          </w:p>
        </w:tc>
        <w:tc>
          <w:tcPr>
            <w:tcW w:w="1226" w:type="dxa"/>
          </w:tcPr>
          <w:p w:rsidR="00B477C4" w:rsidRPr="006F4C03" w:rsidP="007C72E4" w14:paraId="79567FE1" w14:textId="7EEB362C">
            <w:pPr>
              <w:widowControl w:val="0"/>
              <w:tabs>
                <w:tab w:val="left" w:pos="0"/>
              </w:tabs>
              <w:spacing w:after="0" w:line="240" w:lineRule="auto"/>
              <w:rPr>
                <w:rFonts w:ascii="Times New Roman" w:hAnsi="Times New Roman" w:cs="Times New Roman"/>
                <w:sz w:val="24"/>
                <w:szCs w:val="24"/>
              </w:rPr>
            </w:pPr>
            <w:r w:rsidRPr="006F4C03">
              <w:rPr>
                <w:rFonts w:ascii="Times New Roman" w:hAnsi="Times New Roman" w:cs="Times New Roman"/>
                <w:sz w:val="24"/>
                <w:szCs w:val="24"/>
              </w:rPr>
              <w:t>2</w:t>
            </w:r>
            <w:r w:rsidRPr="006F4C03" w:rsidR="69A01A07">
              <w:rPr>
                <w:rFonts w:ascii="Times New Roman" w:hAnsi="Times New Roman" w:cs="Times New Roman"/>
                <w:sz w:val="24"/>
                <w:szCs w:val="24"/>
              </w:rPr>
              <w:t>,020</w:t>
            </w:r>
          </w:p>
        </w:tc>
      </w:tr>
      <w:bookmarkEnd w:id="3"/>
    </w:tbl>
    <w:p w:rsidR="00B477C4" w:rsidRPr="006F4C03" w:rsidP="007C72E4" w14:paraId="36B00C3A" w14:textId="77777777">
      <w:pPr>
        <w:spacing w:after="0" w:line="240" w:lineRule="auto"/>
        <w:rPr>
          <w:rFonts w:ascii="Times New Roman" w:hAnsi="Times New Roman" w:cs="Times New Roman"/>
          <w:sz w:val="24"/>
          <w:szCs w:val="24"/>
        </w:rPr>
      </w:pPr>
    </w:p>
    <w:p w:rsidR="00B477C4" w:rsidRPr="006F4C03" w:rsidP="11221FBD" w14:paraId="1AD1DCDF" w14:textId="77777777">
      <w:pPr>
        <w:spacing w:after="0" w:line="240" w:lineRule="auto"/>
        <w:rPr>
          <w:rFonts w:ascii="Times New Roman" w:hAnsi="Times New Roman" w:cs="Times New Roman"/>
          <w:b/>
          <w:bCs/>
          <w:sz w:val="24"/>
          <w:szCs w:val="24"/>
        </w:rPr>
      </w:pPr>
      <w:r w:rsidRPr="006F4C03">
        <w:rPr>
          <w:rFonts w:ascii="Times New Roman" w:hAnsi="Times New Roman" w:cs="Times New Roman"/>
          <w:b/>
          <w:bCs/>
          <w:sz w:val="24"/>
          <w:szCs w:val="24"/>
        </w:rPr>
        <w:t>B. Cost to Respondents</w:t>
      </w:r>
    </w:p>
    <w:p w:rsidR="009040CE" w:rsidRPr="006F4C03" w:rsidP="007C72E4" w14:paraId="04E51953" w14:textId="77777777">
      <w:pPr>
        <w:spacing w:after="0" w:line="240" w:lineRule="auto"/>
        <w:rPr>
          <w:rFonts w:ascii="Times New Roman" w:hAnsi="Times New Roman" w:cs="Times New Roman"/>
          <w:sz w:val="24"/>
          <w:szCs w:val="24"/>
        </w:rPr>
      </w:pPr>
    </w:p>
    <w:p w:rsidR="00B477C4" w:rsidRPr="006F4C03" w:rsidP="11221FBD" w14:paraId="00131BA6" w14:textId="6F1061D6">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At an a</w:t>
      </w:r>
      <w:r w:rsidRPr="006F4C03">
        <w:rPr>
          <w:rFonts w:ascii="Times New Roman" w:eastAsia="Times New Roman" w:hAnsi="Times New Roman" w:cs="Times New Roman"/>
          <w:sz w:val="24"/>
          <w:szCs w:val="24"/>
        </w:rPr>
        <w:t>verage wage rate of $</w:t>
      </w:r>
      <w:r w:rsidRPr="006F4C03" w:rsidR="2960DD55">
        <w:rPr>
          <w:rFonts w:ascii="Times New Roman" w:eastAsia="Times New Roman" w:hAnsi="Times New Roman" w:cs="Times New Roman"/>
          <w:color w:val="000000" w:themeColor="text1"/>
          <w:sz w:val="24"/>
          <w:szCs w:val="24"/>
        </w:rPr>
        <w:t>36.31</w:t>
      </w:r>
      <w:r w:rsidRPr="006F4C03">
        <w:rPr>
          <w:rFonts w:ascii="Times New Roman" w:eastAsia="Times New Roman" w:hAnsi="Times New Roman" w:cs="Times New Roman"/>
          <w:sz w:val="24"/>
          <w:szCs w:val="24"/>
        </w:rPr>
        <w:t xml:space="preserve"> per hour, the estimated annualized cost for the </w:t>
      </w:r>
      <w:r w:rsidRPr="006F4C03" w:rsidR="68E693C2">
        <w:rPr>
          <w:rFonts w:ascii="Times New Roman" w:eastAsia="Times New Roman" w:hAnsi="Times New Roman" w:cs="Times New Roman"/>
          <w:sz w:val="24"/>
          <w:szCs w:val="24"/>
        </w:rPr>
        <w:t>2,</w:t>
      </w:r>
      <w:r w:rsidRPr="006F4C03" w:rsidR="185537B1">
        <w:rPr>
          <w:rFonts w:ascii="Times New Roman" w:eastAsia="Times New Roman" w:hAnsi="Times New Roman" w:cs="Times New Roman"/>
          <w:sz w:val="24"/>
          <w:szCs w:val="24"/>
        </w:rPr>
        <w:t>020</w:t>
      </w:r>
      <w:r w:rsidRPr="006F4C03">
        <w:rPr>
          <w:rFonts w:ascii="Times New Roman" w:eastAsia="Times New Roman" w:hAnsi="Times New Roman" w:cs="Times New Roman"/>
          <w:sz w:val="24"/>
          <w:szCs w:val="24"/>
        </w:rPr>
        <w:t xml:space="preserve"> burden hours is $</w:t>
      </w:r>
      <w:r w:rsidRPr="006F4C03" w:rsidR="2A6FA12C">
        <w:rPr>
          <w:rFonts w:ascii="Times New Roman" w:eastAsia="Times New Roman" w:hAnsi="Times New Roman" w:cs="Times New Roman"/>
          <w:sz w:val="24"/>
          <w:szCs w:val="24"/>
        </w:rPr>
        <w:t>73,589</w:t>
      </w:r>
      <w:r w:rsidRPr="006F4C03" w:rsidR="451ACF47">
        <w:rPr>
          <w:rFonts w:ascii="Times New Roman" w:eastAsia="Times New Roman" w:hAnsi="Times New Roman" w:cs="Times New Roman"/>
          <w:sz w:val="24"/>
          <w:szCs w:val="24"/>
        </w:rPr>
        <w:t xml:space="preserve"> </w:t>
      </w:r>
      <w:r w:rsidRPr="006F4C03">
        <w:rPr>
          <w:rFonts w:ascii="Times New Roman" w:eastAsia="Times New Roman" w:hAnsi="Times New Roman" w:cs="Times New Roman"/>
          <w:sz w:val="24"/>
          <w:szCs w:val="24"/>
        </w:rPr>
        <w:t xml:space="preserve">for </w:t>
      </w:r>
      <w:r w:rsidRPr="006F4C03" w:rsidR="108E6147">
        <w:rPr>
          <w:rFonts w:ascii="Times New Roman" w:eastAsia="Times New Roman" w:hAnsi="Times New Roman" w:cs="Times New Roman"/>
          <w:sz w:val="24"/>
          <w:szCs w:val="24"/>
        </w:rPr>
        <w:t>R</w:t>
      </w:r>
      <w:r w:rsidRPr="006F4C03">
        <w:rPr>
          <w:rFonts w:ascii="Times New Roman" w:eastAsia="Times New Roman" w:hAnsi="Times New Roman" w:cs="Times New Roman"/>
          <w:sz w:val="24"/>
          <w:szCs w:val="24"/>
        </w:rPr>
        <w:t xml:space="preserve">ound </w:t>
      </w:r>
      <w:r w:rsidRPr="006F4C03" w:rsidR="66117026">
        <w:rPr>
          <w:rFonts w:ascii="Times New Roman" w:eastAsia="Times New Roman" w:hAnsi="Times New Roman" w:cs="Times New Roman"/>
          <w:sz w:val="24"/>
          <w:szCs w:val="24"/>
        </w:rPr>
        <w:t>8</w:t>
      </w:r>
      <w:r w:rsidRPr="006F4C03">
        <w:rPr>
          <w:rFonts w:ascii="Times New Roman" w:eastAsia="Times New Roman" w:hAnsi="Times New Roman" w:cs="Times New Roman"/>
          <w:sz w:val="24"/>
          <w:szCs w:val="24"/>
        </w:rPr>
        <w:t xml:space="preserve">. </w:t>
      </w:r>
    </w:p>
    <w:p w:rsidR="00B477C4" w:rsidRPr="006F4C03" w:rsidP="007C72E4" w14:paraId="78187177" w14:textId="77777777">
      <w:pPr>
        <w:spacing w:after="0" w:line="240" w:lineRule="auto"/>
        <w:rPr>
          <w:rFonts w:ascii="Times New Roman" w:hAnsi="Times New Roman" w:cs="Times New Roman"/>
          <w:sz w:val="24"/>
          <w:szCs w:val="24"/>
        </w:rPr>
      </w:pPr>
    </w:p>
    <w:p w:rsidR="00B477C4" w:rsidRPr="006F4C03" w:rsidP="007C72E4" w14:paraId="5CC5CAFB" w14:textId="77777777">
      <w:pPr>
        <w:spacing w:after="0" w:line="240" w:lineRule="auto"/>
        <w:rPr>
          <w:rFonts w:ascii="Times New Roman" w:hAnsi="Times New Roman" w:cs="Times New Roman"/>
          <w:i/>
          <w:sz w:val="24"/>
          <w:szCs w:val="24"/>
          <w:u w:val="single"/>
        </w:rPr>
      </w:pPr>
      <w:r w:rsidRPr="006F4C03">
        <w:rPr>
          <w:rFonts w:ascii="Times New Roman" w:hAnsi="Times New Roman" w:cs="Times New Roman"/>
          <w:i/>
          <w:sz w:val="24"/>
          <w:szCs w:val="24"/>
          <w:u w:val="single"/>
        </w:rPr>
        <w:t>Estimated Annualized Burden Costs</w:t>
      </w:r>
    </w:p>
    <w:p w:rsidR="00B477C4" w:rsidRPr="006F4C03" w:rsidP="007C72E4" w14:paraId="2B08E443" w14:textId="77777777">
      <w:pPr>
        <w:spacing w:after="0" w:line="240" w:lineRule="auto"/>
        <w:rPr>
          <w:rFonts w:ascii="Times New Roman" w:hAnsi="Times New Roman" w:cs="Times New Roman"/>
          <w:sz w:val="24"/>
          <w:szCs w:val="24"/>
        </w:rPr>
      </w:pPr>
    </w:p>
    <w:tbl>
      <w:tblPr>
        <w:tblStyle w:val="TableGrid"/>
        <w:tblW w:w="0" w:type="auto"/>
        <w:tblLook w:val="04A0"/>
      </w:tblPr>
      <w:tblGrid>
        <w:gridCol w:w="1757"/>
        <w:gridCol w:w="1651"/>
        <w:gridCol w:w="1779"/>
      </w:tblGrid>
      <w:tr w14:paraId="364BB100" w14:textId="77777777" w:rsidTr="11221FBD">
        <w:tblPrEx>
          <w:tblW w:w="0" w:type="auto"/>
          <w:tblLook w:val="04A0"/>
        </w:tblPrEx>
        <w:trPr>
          <w:trHeight w:hRule="exact" w:val="576"/>
        </w:trPr>
        <w:tc>
          <w:tcPr>
            <w:tcW w:w="1757" w:type="dxa"/>
            <w:tcBorders>
              <w:bottom w:val="single" w:sz="4" w:space="0" w:color="auto"/>
            </w:tcBorders>
            <w:vAlign w:val="center"/>
          </w:tcPr>
          <w:p w:rsidR="00515208" w:rsidRPr="006F4C03" w:rsidP="00515208" w14:paraId="2D8F2722" w14:textId="77777777">
            <w:pPr>
              <w:jc w:val="center"/>
              <w:rPr>
                <w:sz w:val="24"/>
                <w:szCs w:val="24"/>
              </w:rPr>
            </w:pPr>
            <w:r w:rsidRPr="006F4C03">
              <w:rPr>
                <w:sz w:val="24"/>
                <w:szCs w:val="24"/>
              </w:rPr>
              <w:t>Total Burden Hours</w:t>
            </w:r>
          </w:p>
        </w:tc>
        <w:tc>
          <w:tcPr>
            <w:tcW w:w="1651" w:type="dxa"/>
            <w:vAlign w:val="center"/>
          </w:tcPr>
          <w:p w:rsidR="00515208" w:rsidRPr="006F4C03" w:rsidP="00515208" w14:paraId="67DD17F2" w14:textId="77777777">
            <w:pPr>
              <w:jc w:val="center"/>
              <w:rPr>
                <w:sz w:val="24"/>
                <w:szCs w:val="24"/>
              </w:rPr>
            </w:pPr>
            <w:r w:rsidRPr="006F4C03">
              <w:rPr>
                <w:sz w:val="24"/>
                <w:szCs w:val="24"/>
              </w:rPr>
              <w:t>Hourly Wage Rate</w:t>
            </w:r>
          </w:p>
        </w:tc>
        <w:tc>
          <w:tcPr>
            <w:tcW w:w="1779" w:type="dxa"/>
            <w:vAlign w:val="center"/>
          </w:tcPr>
          <w:p w:rsidR="00515208" w:rsidRPr="006F4C03" w:rsidP="00515208" w14:paraId="27EC7B87" w14:textId="77777777">
            <w:pPr>
              <w:jc w:val="center"/>
              <w:rPr>
                <w:sz w:val="24"/>
                <w:szCs w:val="24"/>
              </w:rPr>
            </w:pPr>
            <w:r w:rsidRPr="006F4C03">
              <w:rPr>
                <w:sz w:val="24"/>
                <w:szCs w:val="24"/>
              </w:rPr>
              <w:t>Total Respondent Costs</w:t>
            </w:r>
          </w:p>
        </w:tc>
      </w:tr>
      <w:tr w14:paraId="3C5DA265" w14:textId="77777777" w:rsidTr="11221FBD">
        <w:tblPrEx>
          <w:tblW w:w="0" w:type="auto"/>
          <w:tblLook w:val="04A0"/>
        </w:tblPrEx>
        <w:trPr>
          <w:trHeight w:hRule="exact" w:val="576"/>
        </w:trPr>
        <w:tc>
          <w:tcPr>
            <w:tcW w:w="1757" w:type="dxa"/>
            <w:tcBorders>
              <w:top w:val="single" w:sz="4" w:space="0" w:color="auto"/>
              <w:left w:val="single" w:sz="4" w:space="0" w:color="auto"/>
              <w:bottom w:val="single" w:sz="4" w:space="0" w:color="auto"/>
              <w:right w:val="single" w:sz="4" w:space="0" w:color="auto"/>
            </w:tcBorders>
            <w:vAlign w:val="center"/>
          </w:tcPr>
          <w:p w:rsidR="00515208" w:rsidRPr="006F4C03" w:rsidP="007C72E4" w14:paraId="62D7ABEA" w14:textId="611AF962">
            <w:pPr>
              <w:jc w:val="center"/>
              <w:rPr>
                <w:sz w:val="24"/>
                <w:szCs w:val="24"/>
              </w:rPr>
            </w:pPr>
            <w:r w:rsidRPr="006F4C03">
              <w:rPr>
                <w:sz w:val="24"/>
                <w:szCs w:val="24"/>
              </w:rPr>
              <w:t>2,</w:t>
            </w:r>
            <w:r w:rsidRPr="006F4C03" w:rsidR="21546B87">
              <w:rPr>
                <w:sz w:val="24"/>
                <w:szCs w:val="24"/>
              </w:rPr>
              <w:t>020</w:t>
            </w:r>
          </w:p>
        </w:tc>
        <w:tc>
          <w:tcPr>
            <w:tcW w:w="1651" w:type="dxa"/>
            <w:vAlign w:val="center"/>
          </w:tcPr>
          <w:p w:rsidR="00515208" w:rsidRPr="006F4C03" w:rsidP="007C72E4" w14:paraId="06EB2739" w14:textId="071F2AFE">
            <w:pPr>
              <w:jc w:val="center"/>
              <w:rPr>
                <w:sz w:val="24"/>
                <w:szCs w:val="24"/>
              </w:rPr>
            </w:pPr>
            <w:r w:rsidRPr="006F4C03">
              <w:rPr>
                <w:sz w:val="24"/>
                <w:szCs w:val="24"/>
              </w:rPr>
              <w:t>$3</w:t>
            </w:r>
            <w:r w:rsidRPr="006F4C03" w:rsidR="1434E8B0">
              <w:rPr>
                <w:sz w:val="24"/>
                <w:szCs w:val="24"/>
              </w:rPr>
              <w:t>6.43</w:t>
            </w:r>
          </w:p>
        </w:tc>
        <w:tc>
          <w:tcPr>
            <w:tcW w:w="1779" w:type="dxa"/>
            <w:vAlign w:val="center"/>
          </w:tcPr>
          <w:p w:rsidR="00515208" w:rsidRPr="006F4C03" w:rsidP="11221FBD" w14:paraId="064C68D0" w14:textId="7C003DF4">
            <w:pPr>
              <w:jc w:val="center"/>
              <w:rPr>
                <w:sz w:val="24"/>
                <w:szCs w:val="24"/>
              </w:rPr>
            </w:pPr>
            <w:r w:rsidRPr="006F4C03">
              <w:rPr>
                <w:sz w:val="24"/>
                <w:szCs w:val="24"/>
              </w:rPr>
              <w:t>$</w:t>
            </w:r>
            <w:r w:rsidRPr="006F4C03" w:rsidR="180BA483">
              <w:rPr>
                <w:sz w:val="24"/>
                <w:szCs w:val="24"/>
              </w:rPr>
              <w:t>73,589</w:t>
            </w:r>
          </w:p>
        </w:tc>
      </w:tr>
    </w:tbl>
    <w:p w:rsidR="00B477C4" w:rsidRPr="006F4C03" w:rsidP="007C72E4" w14:paraId="6F2BC452" w14:textId="77777777">
      <w:pPr>
        <w:spacing w:after="0" w:line="240" w:lineRule="auto"/>
        <w:rPr>
          <w:rFonts w:ascii="Times New Roman" w:hAnsi="Times New Roman" w:cs="Times New Roman"/>
          <w:sz w:val="24"/>
          <w:szCs w:val="24"/>
        </w:rPr>
      </w:pPr>
    </w:p>
    <w:p w:rsidR="00B477C4" w:rsidRPr="006F4C03" w:rsidP="007C72E4" w14:paraId="7D177080" w14:textId="77777777">
      <w:pPr>
        <w:spacing w:after="0" w:line="240" w:lineRule="auto"/>
        <w:rPr>
          <w:rFonts w:ascii="Times New Roman" w:hAnsi="Times New Roman" w:cs="Times New Roman"/>
          <w:b/>
          <w:bCs/>
          <w:sz w:val="24"/>
          <w:szCs w:val="24"/>
        </w:rPr>
      </w:pPr>
      <w:bookmarkStart w:id="4" w:name="_Toc506987147"/>
    </w:p>
    <w:p w:rsidR="00B477C4" w:rsidRPr="006F4C03" w:rsidP="007C72E4" w14:paraId="0743E24D" w14:textId="64D5865C">
      <w:pPr>
        <w:pStyle w:val="Heading1"/>
        <w:numPr>
          <w:ilvl w:val="0"/>
          <w:numId w:val="0"/>
        </w:numPr>
        <w:rPr>
          <w:rFonts w:ascii="Times New Roman" w:hAnsi="Times New Roman" w:cs="Times New Roman"/>
        </w:rPr>
      </w:pPr>
      <w:r w:rsidRPr="006F4C03">
        <w:rPr>
          <w:rFonts w:ascii="Times New Roman" w:hAnsi="Times New Roman" w:cs="Times New Roman"/>
        </w:rPr>
        <w:t>1</w:t>
      </w:r>
      <w:r w:rsidRPr="006F4C03" w:rsidR="008428E0">
        <w:rPr>
          <w:rFonts w:ascii="Times New Roman" w:hAnsi="Times New Roman" w:cs="Times New Roman"/>
        </w:rPr>
        <w:t>5</w:t>
      </w:r>
      <w:r w:rsidRPr="006F4C03">
        <w:rPr>
          <w:rFonts w:ascii="Times New Roman" w:hAnsi="Times New Roman" w:cs="Times New Roman"/>
        </w:rPr>
        <w:t>. Explanation for Program Changes or Adjustments</w:t>
      </w:r>
      <w:bookmarkEnd w:id="4"/>
    </w:p>
    <w:p w:rsidR="00B477C4" w:rsidRPr="006F4C03" w:rsidP="007C72E4" w14:paraId="524D6AEE" w14:textId="77777777">
      <w:pPr>
        <w:spacing w:after="0" w:line="240" w:lineRule="auto"/>
        <w:rPr>
          <w:rFonts w:ascii="Times New Roman" w:hAnsi="Times New Roman" w:cs="Times New Roman"/>
          <w:sz w:val="24"/>
          <w:szCs w:val="24"/>
        </w:rPr>
      </w:pPr>
    </w:p>
    <w:p w:rsidR="00B477C4" w:rsidRPr="006F4C03" w:rsidP="007C72E4" w14:paraId="7F0C06D2" w14:textId="77777777">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There is no additional burden. The burden is included in the original submission that was approved on June 30, 2023. </w:t>
      </w:r>
    </w:p>
    <w:p w:rsidR="00B477C4" w:rsidRPr="006F4C03" w:rsidP="007C72E4" w14:paraId="0B6EA8BE" w14:textId="77777777">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br w:type="page"/>
      </w:r>
    </w:p>
    <w:p w:rsidR="001D440B" w:rsidRPr="006F4C03" w:rsidP="007C72E4" w14:paraId="680611F7" w14:textId="44EAD310">
      <w:pPr>
        <w:spacing w:after="0" w:line="240" w:lineRule="auto"/>
        <w:contextualSpacing/>
        <w:jc w:val="center"/>
        <w:rPr>
          <w:rFonts w:ascii="Times New Roman" w:hAnsi="Times New Roman" w:cs="Times New Roman"/>
          <w:sz w:val="24"/>
          <w:szCs w:val="24"/>
        </w:rPr>
      </w:pPr>
      <w:r w:rsidRPr="006F4C03">
        <w:rPr>
          <w:rFonts w:ascii="Times New Roman" w:hAnsi="Times New Roman" w:cs="Times New Roman"/>
          <w:sz w:val="24"/>
          <w:szCs w:val="24"/>
          <w:lang w:val="en-CA"/>
        </w:rPr>
        <w:fldChar w:fldCharType="begin"/>
      </w:r>
      <w:r w:rsidRPr="006F4C03">
        <w:rPr>
          <w:rFonts w:ascii="Times New Roman" w:hAnsi="Times New Roman" w:cs="Times New Roman"/>
          <w:sz w:val="24"/>
          <w:szCs w:val="24"/>
          <w:lang w:val="en-CA"/>
        </w:rPr>
        <w:instrText xml:space="preserve"> SEQ CHAPTER \h \r 1</w:instrText>
      </w:r>
      <w:r w:rsidRPr="006F4C03">
        <w:rPr>
          <w:rFonts w:ascii="Times New Roman" w:hAnsi="Times New Roman" w:cs="Times New Roman"/>
          <w:sz w:val="24"/>
          <w:szCs w:val="24"/>
          <w:lang w:val="en-CA"/>
        </w:rPr>
        <w:fldChar w:fldCharType="separate"/>
      </w:r>
      <w:r w:rsidRPr="006F4C03">
        <w:rPr>
          <w:rFonts w:ascii="Times New Roman" w:hAnsi="Times New Roman" w:cs="Times New Roman"/>
          <w:sz w:val="24"/>
          <w:szCs w:val="24"/>
          <w:lang w:val="en-CA"/>
        </w:rPr>
        <w:fldChar w:fldCharType="end"/>
      </w:r>
      <w:r w:rsidRPr="006F4C03">
        <w:rPr>
          <w:rFonts w:ascii="Times New Roman" w:hAnsi="Times New Roman" w:cs="Times New Roman"/>
          <w:sz w:val="24"/>
          <w:szCs w:val="24"/>
          <w:lang w:val="en-CA"/>
        </w:rPr>
        <w:fldChar w:fldCharType="begin"/>
      </w:r>
      <w:r w:rsidRPr="006F4C03">
        <w:rPr>
          <w:rFonts w:ascii="Times New Roman" w:hAnsi="Times New Roman" w:cs="Times New Roman"/>
          <w:sz w:val="24"/>
          <w:szCs w:val="24"/>
          <w:lang w:val="en-CA"/>
        </w:rPr>
        <w:instrText xml:space="preserve"> SEQ CHAPTER \h \r 1</w:instrText>
      </w:r>
      <w:r w:rsidRPr="006F4C03">
        <w:rPr>
          <w:rFonts w:ascii="Times New Roman" w:hAnsi="Times New Roman" w:cs="Times New Roman"/>
          <w:sz w:val="24"/>
          <w:szCs w:val="24"/>
          <w:lang w:val="en-CA"/>
        </w:rPr>
        <w:fldChar w:fldCharType="separate"/>
      </w:r>
      <w:r w:rsidRPr="006F4C03">
        <w:rPr>
          <w:rFonts w:ascii="Times New Roman" w:hAnsi="Times New Roman" w:cs="Times New Roman"/>
          <w:sz w:val="24"/>
          <w:szCs w:val="24"/>
          <w:lang w:val="en-CA"/>
        </w:rPr>
        <w:fldChar w:fldCharType="end"/>
      </w:r>
      <w:r w:rsidRPr="006F4C03">
        <w:rPr>
          <w:rFonts w:ascii="Times New Roman" w:hAnsi="Times New Roman" w:cs="Times New Roman"/>
          <w:sz w:val="24"/>
          <w:szCs w:val="24"/>
        </w:rPr>
        <w:fldChar w:fldCharType="begin"/>
      </w:r>
      <w:r w:rsidRPr="006F4C03">
        <w:rPr>
          <w:rFonts w:ascii="Times New Roman" w:hAnsi="Times New Roman" w:cs="Times New Roman"/>
          <w:sz w:val="24"/>
          <w:szCs w:val="24"/>
        </w:rPr>
        <w:instrText xml:space="preserve"> SEQ CHAPTER \h \r 1</w:instrText>
      </w:r>
      <w:r w:rsidRPr="006F4C03">
        <w:rPr>
          <w:rFonts w:ascii="Times New Roman" w:hAnsi="Times New Roman" w:cs="Times New Roman"/>
          <w:sz w:val="24"/>
          <w:szCs w:val="24"/>
        </w:rPr>
        <w:fldChar w:fldCharType="separate"/>
      </w:r>
      <w:r w:rsidRPr="006F4C03">
        <w:rPr>
          <w:rFonts w:ascii="Times New Roman" w:hAnsi="Times New Roman" w:cs="Times New Roman"/>
          <w:sz w:val="24"/>
          <w:szCs w:val="24"/>
        </w:rPr>
        <w:fldChar w:fldCharType="end"/>
      </w:r>
      <w:r w:rsidRPr="006F4C03" w:rsidR="00D6138F">
        <w:rPr>
          <w:rFonts w:ascii="Times New Roman" w:hAnsi="Times New Roman" w:cs="Times New Roman"/>
          <w:sz w:val="24"/>
          <w:szCs w:val="24"/>
        </w:rPr>
        <w:t xml:space="preserve"> </w:t>
      </w:r>
    </w:p>
    <w:p w:rsidR="00E55B40" w:rsidRPr="006F4C03" w:rsidP="007C72E4" w14:paraId="544C17A3" w14:textId="77777777">
      <w:pPr>
        <w:spacing w:after="0" w:line="240" w:lineRule="auto"/>
        <w:contextualSpacing/>
        <w:rPr>
          <w:rFonts w:ascii="Times New Roman" w:hAnsi="Times New Roman" w:cs="Times New Roman"/>
          <w:sz w:val="24"/>
          <w:szCs w:val="24"/>
        </w:rPr>
      </w:pPr>
    </w:p>
    <w:p w:rsidR="00226674" w:rsidRPr="006F4C03" w:rsidP="007C72E4" w14:paraId="50A1A7B6" w14:textId="77777777">
      <w:pPr>
        <w:spacing w:after="0" w:line="240" w:lineRule="auto"/>
        <w:rPr>
          <w:rFonts w:ascii="Times New Roman" w:hAnsi="Times New Roman" w:cs="Times New Roman"/>
          <w:b/>
          <w:bCs/>
          <w:sz w:val="24"/>
          <w:szCs w:val="24"/>
        </w:rPr>
      </w:pPr>
      <w:r w:rsidRPr="006F4C03">
        <w:rPr>
          <w:rFonts w:ascii="Times New Roman" w:hAnsi="Times New Roman" w:cs="Times New Roman"/>
          <w:b/>
          <w:bCs/>
          <w:sz w:val="24"/>
          <w:szCs w:val="24"/>
        </w:rPr>
        <w:t>Appendix A: Justifications for Content from Sponsors</w:t>
      </w:r>
    </w:p>
    <w:p w:rsidR="00226674" w:rsidRPr="006F4C03" w:rsidP="007C72E4" w14:paraId="64ABCE40" w14:textId="77777777">
      <w:pPr>
        <w:spacing w:after="0" w:line="240" w:lineRule="auto"/>
        <w:rPr>
          <w:rFonts w:ascii="Times New Roman" w:hAnsi="Times New Roman" w:cs="Times New Roman"/>
          <w:b/>
          <w:bCs/>
          <w:sz w:val="24"/>
          <w:szCs w:val="24"/>
        </w:rPr>
      </w:pPr>
    </w:p>
    <w:p w:rsidR="00226674" w:rsidRPr="006F4C03" w:rsidP="007C72E4" w14:paraId="2E1464FD" w14:textId="36E1E337">
      <w:pPr>
        <w:spacing w:after="0" w:line="240" w:lineRule="auto"/>
        <w:rPr>
          <w:rFonts w:ascii="Times New Roman" w:hAnsi="Times New Roman" w:cs="Times New Roman"/>
          <w:bCs/>
          <w:sz w:val="24"/>
          <w:szCs w:val="24"/>
        </w:rPr>
      </w:pPr>
      <w:r w:rsidRPr="006F4C03">
        <w:rPr>
          <w:rFonts w:ascii="Times New Roman" w:hAnsi="Times New Roman" w:cs="Times New Roman"/>
          <w:bCs/>
          <w:sz w:val="24"/>
          <w:szCs w:val="24"/>
        </w:rPr>
        <w:t xml:space="preserve">The new, emerging, or supplemental content in this round of RSS includes the following topic areas: </w:t>
      </w:r>
    </w:p>
    <w:p w:rsidR="00342B89" w:rsidRPr="006F4C03" w:rsidP="007C72E4" w14:paraId="3A308E72" w14:textId="77777777">
      <w:pPr>
        <w:spacing w:after="0" w:line="240" w:lineRule="auto"/>
        <w:contextualSpacing/>
        <w:rPr>
          <w:rFonts w:ascii="Times New Roman" w:hAnsi="Times New Roman" w:cs="Times New Roman"/>
          <w:sz w:val="24"/>
          <w:szCs w:val="24"/>
        </w:rPr>
      </w:pPr>
    </w:p>
    <w:p w:rsidR="00B3714B" w:rsidRPr="006F4C03" w:rsidP="11221FBD" w14:paraId="0BF40FDC" w14:textId="0526651D">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1. </w:t>
      </w:r>
      <w:r w:rsidRPr="006F4C03" w:rsidR="686C5D27">
        <w:rPr>
          <w:rFonts w:ascii="Times New Roman" w:hAnsi="Times New Roman" w:cs="Times New Roman"/>
          <w:sz w:val="24"/>
          <w:szCs w:val="24"/>
        </w:rPr>
        <w:t xml:space="preserve">Artificial </w:t>
      </w:r>
      <w:r w:rsidRPr="006F4C03" w:rsidR="2D8F38B6">
        <w:rPr>
          <w:rFonts w:ascii="Times New Roman" w:hAnsi="Times New Roman" w:cs="Times New Roman"/>
          <w:sz w:val="24"/>
          <w:szCs w:val="24"/>
        </w:rPr>
        <w:t>i</w:t>
      </w:r>
      <w:r w:rsidRPr="006F4C03" w:rsidR="686C5D27">
        <w:rPr>
          <w:rFonts w:ascii="Times New Roman" w:hAnsi="Times New Roman" w:cs="Times New Roman"/>
          <w:sz w:val="24"/>
          <w:szCs w:val="24"/>
        </w:rPr>
        <w:t>ntelligence, suicid</w:t>
      </w:r>
      <w:r w:rsidRPr="006F4C03" w:rsidR="7E977953">
        <w:rPr>
          <w:rFonts w:ascii="Times New Roman" w:hAnsi="Times New Roman" w:cs="Times New Roman"/>
          <w:sz w:val="24"/>
          <w:szCs w:val="24"/>
        </w:rPr>
        <w:t>al ideation</w:t>
      </w:r>
      <w:r w:rsidRPr="006F4C03" w:rsidR="686C5D27">
        <w:rPr>
          <w:rFonts w:ascii="Times New Roman" w:hAnsi="Times New Roman" w:cs="Times New Roman"/>
          <w:sz w:val="24"/>
          <w:szCs w:val="24"/>
        </w:rPr>
        <w:t>, and help seeking behavior</w:t>
      </w:r>
      <w:r w:rsidRPr="006F4C03">
        <w:rPr>
          <w:rFonts w:ascii="Times New Roman" w:hAnsi="Times New Roman" w:cs="Times New Roman"/>
          <w:sz w:val="24"/>
          <w:szCs w:val="24"/>
        </w:rPr>
        <w:t xml:space="preserve"> </w:t>
      </w:r>
    </w:p>
    <w:p w:rsidR="00EE750D" w:rsidRPr="006F4C03" w:rsidP="007C72E4" w14:paraId="0B676D8A" w14:textId="451AB39F">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2. </w:t>
      </w:r>
      <w:r w:rsidRPr="006F4C03" w:rsidR="00F020D1">
        <w:rPr>
          <w:rFonts w:ascii="Times New Roman" w:hAnsi="Times New Roman" w:cs="Times New Roman"/>
          <w:sz w:val="24"/>
          <w:szCs w:val="24"/>
        </w:rPr>
        <w:t xml:space="preserve">Select content from the </w:t>
      </w:r>
      <w:r w:rsidRPr="006F4C03" w:rsidR="00ED5F98">
        <w:rPr>
          <w:rFonts w:ascii="Times New Roman" w:hAnsi="Times New Roman" w:cs="Times New Roman"/>
          <w:sz w:val="24"/>
          <w:szCs w:val="24"/>
        </w:rPr>
        <w:t xml:space="preserve">National Survey on Drug Use </w:t>
      </w:r>
      <w:r w:rsidRPr="006F4C03" w:rsidR="00F020D1">
        <w:rPr>
          <w:rFonts w:ascii="Times New Roman" w:hAnsi="Times New Roman" w:cs="Times New Roman"/>
          <w:sz w:val="24"/>
          <w:szCs w:val="24"/>
        </w:rPr>
        <w:t xml:space="preserve">and Health </w:t>
      </w:r>
    </w:p>
    <w:p w:rsidR="0028154D" w:rsidRPr="006F4C03" w:rsidP="007C72E4" w14:paraId="158B67FA" w14:textId="1FC321CB">
      <w:pPr>
        <w:spacing w:after="0" w:line="240" w:lineRule="auto"/>
        <w:contextualSpacing/>
        <w:rPr>
          <w:rFonts w:ascii="Times New Roman" w:hAnsi="Times New Roman" w:cs="Times New Roman"/>
          <w:sz w:val="24"/>
          <w:szCs w:val="24"/>
        </w:rPr>
      </w:pPr>
    </w:p>
    <w:p w:rsidR="001D440B" w:rsidRPr="006F4C03" w:rsidP="007C72E4" w14:paraId="6865F93E" w14:textId="0D4B7B1F">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The justification for each of these topic questions follows. Each </w:t>
      </w:r>
      <w:r w:rsidRPr="006F4C03" w:rsidR="006C4678">
        <w:rPr>
          <w:rFonts w:ascii="Times New Roman" w:hAnsi="Times New Roman" w:cs="Times New Roman"/>
          <w:sz w:val="24"/>
          <w:szCs w:val="24"/>
        </w:rPr>
        <w:t xml:space="preserve">of the topic areas must </w:t>
      </w:r>
      <w:r w:rsidRPr="006F4C03" w:rsidR="00064646">
        <w:rPr>
          <w:rFonts w:ascii="Times New Roman" w:hAnsi="Times New Roman" w:cs="Times New Roman"/>
          <w:sz w:val="24"/>
          <w:szCs w:val="24"/>
        </w:rPr>
        <w:t xml:space="preserve">meet criteria for </w:t>
      </w:r>
      <w:r w:rsidRPr="006F4C03" w:rsidR="006C4678">
        <w:rPr>
          <w:rFonts w:ascii="Times New Roman" w:hAnsi="Times New Roman" w:cs="Times New Roman"/>
          <w:sz w:val="24"/>
          <w:szCs w:val="24"/>
        </w:rPr>
        <w:t xml:space="preserve">at least one of the four </w:t>
      </w:r>
      <w:r w:rsidRPr="006F4C03" w:rsidR="00636DA0">
        <w:rPr>
          <w:rFonts w:ascii="Times New Roman" w:hAnsi="Times New Roman" w:cs="Times New Roman"/>
          <w:sz w:val="24"/>
          <w:szCs w:val="24"/>
        </w:rPr>
        <w:t xml:space="preserve">possible reasons </w:t>
      </w:r>
      <w:r w:rsidRPr="006F4C03" w:rsidR="006C4678">
        <w:rPr>
          <w:rFonts w:ascii="Times New Roman" w:hAnsi="Times New Roman" w:cs="Times New Roman"/>
          <w:sz w:val="24"/>
          <w:szCs w:val="24"/>
        </w:rPr>
        <w:t xml:space="preserve">for inclusion of a topic area in RSS: </w:t>
      </w:r>
    </w:p>
    <w:p w:rsidR="00E55B40" w:rsidRPr="006F4C03" w:rsidP="007C72E4" w14:paraId="2B0E403F" w14:textId="77777777">
      <w:pPr>
        <w:pStyle w:val="paragraph"/>
        <w:spacing w:before="0" w:beforeAutospacing="0" w:after="0" w:afterAutospacing="0"/>
        <w:contextualSpacing/>
        <w:textAlignment w:val="baseline"/>
        <w:rPr>
          <w:rStyle w:val="normaltextrun"/>
        </w:rPr>
      </w:pPr>
    </w:p>
    <w:p w:rsidR="00674CF6" w:rsidRPr="006F4C03" w:rsidP="007C72E4" w14:paraId="3864B85D" w14:textId="0D705F8C">
      <w:pPr>
        <w:pStyle w:val="paragraph"/>
        <w:spacing w:before="0" w:beforeAutospacing="0" w:after="0" w:afterAutospacing="0"/>
        <w:contextualSpacing/>
        <w:textAlignment w:val="baseline"/>
        <w:rPr>
          <w:b/>
          <w:bCs/>
        </w:rPr>
      </w:pPr>
      <w:r w:rsidRPr="006F4C03">
        <w:rPr>
          <w:rStyle w:val="normaltextrun"/>
        </w:rPr>
        <w:t xml:space="preserve">1) </w:t>
      </w:r>
      <w:r w:rsidRPr="006F4C03">
        <w:rPr>
          <w:rStyle w:val="normaltextrun"/>
          <w:b/>
          <w:bCs/>
        </w:rPr>
        <w:t>Time-sensitive data needs</w:t>
      </w:r>
      <w:r w:rsidRPr="006F4C03">
        <w:rPr>
          <w:rStyle w:val="eop"/>
          <w:b/>
          <w:bCs/>
        </w:rPr>
        <w:t> </w:t>
      </w:r>
    </w:p>
    <w:p w:rsidR="00674CF6" w:rsidRPr="006F4C03" w:rsidP="007C72E4" w14:paraId="0B018D8C" w14:textId="77777777">
      <w:pPr>
        <w:pStyle w:val="paragraph"/>
        <w:spacing w:before="0" w:beforeAutospacing="0" w:after="0" w:afterAutospacing="0"/>
        <w:contextualSpacing/>
        <w:textAlignment w:val="baseline"/>
      </w:pPr>
      <w:r w:rsidRPr="006F4C03">
        <w:rPr>
          <w:rStyle w:val="normaltextrun"/>
        </w:rPr>
        <w:t xml:space="preserve">2) </w:t>
      </w:r>
      <w:r w:rsidRPr="006F4C03">
        <w:rPr>
          <w:rStyle w:val="normaltextrun"/>
          <w:b/>
          <w:bCs/>
        </w:rPr>
        <w:t>Public health attitudes and behaviors</w:t>
      </w:r>
      <w:r w:rsidRPr="006F4C03">
        <w:rPr>
          <w:rStyle w:val="normaltextrun"/>
        </w:rPr>
        <w:t xml:space="preserve"> (e.g., opinions, beliefs, stated preferences, and hypotheticals) </w:t>
      </w:r>
      <w:r w:rsidRPr="006F4C03">
        <w:rPr>
          <w:rStyle w:val="eop"/>
        </w:rPr>
        <w:t> </w:t>
      </w:r>
    </w:p>
    <w:p w:rsidR="00674CF6" w:rsidRPr="006F4C03" w:rsidP="007C72E4" w14:paraId="559FEB75" w14:textId="77777777">
      <w:pPr>
        <w:pStyle w:val="paragraph"/>
        <w:spacing w:before="0" w:beforeAutospacing="0" w:after="0" w:afterAutospacing="0"/>
        <w:contextualSpacing/>
        <w:textAlignment w:val="baseline"/>
      </w:pPr>
      <w:r w:rsidRPr="006F4C03">
        <w:rPr>
          <w:rStyle w:val="normaltextrun"/>
        </w:rPr>
        <w:t xml:space="preserve">3) </w:t>
      </w:r>
      <w:r w:rsidRPr="006F4C03">
        <w:rPr>
          <w:rStyle w:val="normaltextrun"/>
          <w:b/>
          <w:bCs/>
        </w:rPr>
        <w:t>Developmental work</w:t>
      </w:r>
      <w:r w:rsidRPr="006F4C03">
        <w:rPr>
          <w:rStyle w:val="normaltextrun"/>
        </w:rPr>
        <w:t xml:space="preserve"> to improve concept measurement/questionnaire design</w:t>
      </w:r>
      <w:r w:rsidRPr="006F4C03">
        <w:rPr>
          <w:rStyle w:val="eop"/>
        </w:rPr>
        <w:t> </w:t>
      </w:r>
    </w:p>
    <w:p w:rsidR="00674CF6" w:rsidRPr="006F4C03" w:rsidP="007C72E4" w14:paraId="7318B8CC" w14:textId="5EC1A6F2">
      <w:pPr>
        <w:pStyle w:val="paragraph"/>
        <w:spacing w:before="0" w:beforeAutospacing="0" w:after="0" w:afterAutospacing="0"/>
        <w:contextualSpacing/>
        <w:textAlignment w:val="baseline"/>
      </w:pPr>
      <w:r w:rsidRPr="006F4C03">
        <w:rPr>
          <w:rStyle w:val="normaltextrun"/>
        </w:rPr>
        <w:t xml:space="preserve">4) </w:t>
      </w:r>
      <w:r w:rsidRPr="006F4C03">
        <w:rPr>
          <w:rStyle w:val="normaltextrun"/>
          <w:b/>
          <w:bCs/>
        </w:rPr>
        <w:t>Methodological studies</w:t>
      </w:r>
      <w:r w:rsidRPr="006F4C03">
        <w:rPr>
          <w:rStyle w:val="normaltextrun"/>
        </w:rPr>
        <w:t xml:space="preserve"> to compare, test, and develop approaches to data collection and analysis</w:t>
      </w:r>
    </w:p>
    <w:p w:rsidR="00A36E50" w:rsidRPr="006F4C03" w:rsidP="007C72E4" w14:paraId="2D372950" w14:textId="77777777">
      <w:pPr>
        <w:spacing w:after="0" w:line="240" w:lineRule="auto"/>
        <w:contextualSpacing/>
        <w:rPr>
          <w:rFonts w:ascii="Times New Roman" w:hAnsi="Times New Roman" w:cs="Times New Roman"/>
          <w:sz w:val="24"/>
          <w:szCs w:val="24"/>
        </w:rPr>
      </w:pPr>
    </w:p>
    <w:p w:rsidR="00A36E50" w:rsidRPr="006F4C03" w:rsidP="007C72E4" w14:paraId="68D4BCDF" w14:textId="77777777">
      <w:pPr>
        <w:spacing w:after="0" w:line="240" w:lineRule="auto"/>
        <w:contextualSpacing/>
        <w:rPr>
          <w:rFonts w:ascii="Times New Roman" w:hAnsi="Times New Roman" w:cs="Times New Roman"/>
          <w:sz w:val="24"/>
          <w:szCs w:val="24"/>
          <w:u w:val="single"/>
        </w:rPr>
      </w:pPr>
    </w:p>
    <w:p w:rsidR="00A36E50" w:rsidRPr="006F4C03" w:rsidP="007C72E4" w14:paraId="7FE9D32F" w14:textId="77777777">
      <w:pPr>
        <w:spacing w:after="0" w:line="240" w:lineRule="auto"/>
        <w:contextualSpacing/>
        <w:rPr>
          <w:rFonts w:ascii="Times New Roman" w:hAnsi="Times New Roman" w:cs="Times New Roman"/>
          <w:sz w:val="24"/>
          <w:szCs w:val="24"/>
          <w:u w:val="single"/>
        </w:rPr>
      </w:pPr>
    </w:p>
    <w:p w:rsidR="00A36E50" w:rsidRPr="006F4C03" w:rsidP="007C72E4" w14:paraId="67D21A5D" w14:textId="77777777">
      <w:pPr>
        <w:spacing w:after="0" w:line="240" w:lineRule="auto"/>
        <w:contextualSpacing/>
        <w:rPr>
          <w:rFonts w:ascii="Times New Roman" w:hAnsi="Times New Roman" w:cs="Times New Roman"/>
          <w:sz w:val="24"/>
          <w:szCs w:val="24"/>
          <w:u w:val="single"/>
        </w:rPr>
      </w:pPr>
    </w:p>
    <w:p w:rsidR="00A36E50" w:rsidRPr="006F4C03" w:rsidP="007C72E4" w14:paraId="79E320FC" w14:textId="77777777">
      <w:pPr>
        <w:spacing w:after="0" w:line="240" w:lineRule="auto"/>
        <w:contextualSpacing/>
        <w:rPr>
          <w:rFonts w:ascii="Times New Roman" w:hAnsi="Times New Roman" w:cs="Times New Roman"/>
          <w:sz w:val="24"/>
          <w:szCs w:val="24"/>
          <w:u w:val="single"/>
        </w:rPr>
      </w:pPr>
    </w:p>
    <w:p w:rsidR="00A36E50" w:rsidRPr="006F4C03" w:rsidP="007C72E4" w14:paraId="47558771" w14:textId="77777777">
      <w:pPr>
        <w:spacing w:after="0" w:line="240" w:lineRule="auto"/>
        <w:contextualSpacing/>
        <w:rPr>
          <w:rFonts w:ascii="Times New Roman" w:hAnsi="Times New Roman" w:cs="Times New Roman"/>
          <w:sz w:val="24"/>
          <w:szCs w:val="24"/>
          <w:u w:val="single"/>
        </w:rPr>
      </w:pPr>
    </w:p>
    <w:p w:rsidR="00A36E50" w:rsidRPr="006F4C03" w:rsidP="007C72E4" w14:paraId="3DE4E1A2" w14:textId="77777777">
      <w:pPr>
        <w:spacing w:after="0" w:line="240" w:lineRule="auto"/>
        <w:contextualSpacing/>
        <w:rPr>
          <w:rFonts w:ascii="Times New Roman" w:hAnsi="Times New Roman" w:cs="Times New Roman"/>
          <w:sz w:val="24"/>
          <w:szCs w:val="24"/>
          <w:u w:val="single"/>
        </w:rPr>
      </w:pPr>
    </w:p>
    <w:p w:rsidR="00A36E50" w:rsidRPr="006F4C03" w:rsidP="007C72E4" w14:paraId="6C4F7FCE" w14:textId="77777777">
      <w:pPr>
        <w:spacing w:after="0" w:line="240" w:lineRule="auto"/>
        <w:contextualSpacing/>
        <w:rPr>
          <w:rFonts w:ascii="Times New Roman" w:hAnsi="Times New Roman" w:cs="Times New Roman"/>
          <w:sz w:val="24"/>
          <w:szCs w:val="24"/>
          <w:u w:val="single"/>
        </w:rPr>
      </w:pPr>
    </w:p>
    <w:p w:rsidR="00A36E50" w:rsidRPr="006F4C03" w:rsidP="007C72E4" w14:paraId="7965AA07" w14:textId="77777777">
      <w:pPr>
        <w:spacing w:after="0" w:line="240" w:lineRule="auto"/>
        <w:contextualSpacing/>
        <w:rPr>
          <w:rFonts w:ascii="Times New Roman" w:hAnsi="Times New Roman" w:cs="Times New Roman"/>
          <w:sz w:val="24"/>
          <w:szCs w:val="24"/>
          <w:u w:val="single"/>
        </w:rPr>
      </w:pPr>
    </w:p>
    <w:p w:rsidR="00A36E50" w:rsidRPr="006F4C03" w:rsidP="007C72E4" w14:paraId="3B5A5BF5" w14:textId="77777777">
      <w:pPr>
        <w:spacing w:after="0" w:line="240" w:lineRule="auto"/>
        <w:contextualSpacing/>
        <w:rPr>
          <w:rFonts w:ascii="Times New Roman" w:hAnsi="Times New Roman" w:cs="Times New Roman"/>
          <w:sz w:val="24"/>
          <w:szCs w:val="24"/>
          <w:u w:val="single"/>
        </w:rPr>
      </w:pPr>
    </w:p>
    <w:p w:rsidR="00907AA8" w:rsidRPr="006F4C03" w:rsidP="007C72E4" w14:paraId="044706CA" w14:textId="77777777">
      <w:pPr>
        <w:spacing w:after="0" w:line="240" w:lineRule="auto"/>
        <w:contextualSpacing/>
        <w:rPr>
          <w:rFonts w:ascii="Times New Roman" w:hAnsi="Times New Roman" w:cs="Times New Roman"/>
          <w:sz w:val="24"/>
          <w:szCs w:val="24"/>
          <w:u w:val="single"/>
        </w:rPr>
      </w:pPr>
    </w:p>
    <w:p w:rsidR="00907AA8" w:rsidRPr="006F4C03" w:rsidP="007C72E4" w14:paraId="1FC8B7BA" w14:textId="77777777">
      <w:pPr>
        <w:spacing w:after="0" w:line="240" w:lineRule="auto"/>
        <w:contextualSpacing/>
        <w:rPr>
          <w:rFonts w:ascii="Times New Roman" w:hAnsi="Times New Roman" w:cs="Times New Roman"/>
          <w:sz w:val="24"/>
          <w:szCs w:val="24"/>
          <w:u w:val="single"/>
        </w:rPr>
      </w:pPr>
    </w:p>
    <w:p w:rsidR="00907AA8" w:rsidRPr="006F4C03" w:rsidP="007C72E4" w14:paraId="2BDD8DB2" w14:textId="77777777">
      <w:pPr>
        <w:spacing w:after="0" w:line="240" w:lineRule="auto"/>
        <w:contextualSpacing/>
        <w:rPr>
          <w:rFonts w:ascii="Times New Roman" w:hAnsi="Times New Roman" w:cs="Times New Roman"/>
          <w:sz w:val="24"/>
          <w:szCs w:val="24"/>
          <w:u w:val="single"/>
        </w:rPr>
      </w:pPr>
    </w:p>
    <w:p w:rsidR="00B80010" w:rsidRPr="006F4C03" w:rsidP="007C72E4" w14:paraId="669CB13D" w14:textId="77777777">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br w:type="page"/>
      </w:r>
    </w:p>
    <w:p w:rsidR="007A106E" w:rsidRPr="006F4C03" w:rsidP="11221FBD" w14:paraId="249F7D08" w14:textId="23AC7D1C">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t xml:space="preserve">Artificial </w:t>
      </w:r>
      <w:r w:rsidRPr="006F4C03" w:rsidR="3D1590E1">
        <w:rPr>
          <w:rFonts w:ascii="Times New Roman" w:hAnsi="Times New Roman" w:cs="Times New Roman"/>
          <w:b/>
          <w:bCs/>
          <w:sz w:val="24"/>
          <w:szCs w:val="24"/>
        </w:rPr>
        <w:t>i</w:t>
      </w:r>
      <w:r w:rsidRPr="006F4C03">
        <w:rPr>
          <w:rFonts w:ascii="Times New Roman" w:hAnsi="Times New Roman" w:cs="Times New Roman"/>
          <w:b/>
          <w:bCs/>
          <w:sz w:val="24"/>
          <w:szCs w:val="24"/>
        </w:rPr>
        <w:t>ntelligence</w:t>
      </w:r>
      <w:r w:rsidRPr="006F4C03" w:rsidR="7415859C">
        <w:rPr>
          <w:rFonts w:ascii="Times New Roman" w:hAnsi="Times New Roman" w:cs="Times New Roman"/>
          <w:b/>
          <w:bCs/>
          <w:sz w:val="24"/>
          <w:szCs w:val="24"/>
        </w:rPr>
        <w:t>, suicid</w:t>
      </w:r>
      <w:r w:rsidRPr="006F4C03" w:rsidR="362B9B0B">
        <w:rPr>
          <w:rFonts w:ascii="Times New Roman" w:hAnsi="Times New Roman" w:cs="Times New Roman"/>
          <w:b/>
          <w:bCs/>
          <w:sz w:val="24"/>
          <w:szCs w:val="24"/>
        </w:rPr>
        <w:t>al ideation</w:t>
      </w:r>
      <w:r w:rsidRPr="006F4C03" w:rsidR="7415859C">
        <w:rPr>
          <w:rFonts w:ascii="Times New Roman" w:hAnsi="Times New Roman" w:cs="Times New Roman"/>
          <w:b/>
          <w:bCs/>
          <w:sz w:val="24"/>
          <w:szCs w:val="24"/>
        </w:rPr>
        <w:t>, and help seeking behaviors</w:t>
      </w:r>
    </w:p>
    <w:p w:rsidR="007A106E" w:rsidRPr="006F4C03" w:rsidP="007C72E4" w14:paraId="158C5D19" w14:textId="4A5B9A22">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Program: </w:t>
      </w:r>
      <w:r w:rsidRPr="006F4C03" w:rsidR="006B67BD">
        <w:rPr>
          <w:rFonts w:ascii="Times New Roman" w:hAnsi="Times New Roman" w:cs="Times New Roman"/>
          <w:sz w:val="24"/>
          <w:szCs w:val="24"/>
        </w:rPr>
        <w:t>National Center for Injury Prevention (NCIPC</w:t>
      </w:r>
      <w:r w:rsidRPr="006F4C03" w:rsidR="00975DE6">
        <w:rPr>
          <w:rFonts w:ascii="Times New Roman" w:hAnsi="Times New Roman" w:cs="Times New Roman"/>
          <w:sz w:val="24"/>
          <w:szCs w:val="24"/>
        </w:rPr>
        <w:t xml:space="preserve">), Division of Injury Prevention (DIP) </w:t>
      </w:r>
    </w:p>
    <w:p w:rsidR="00CE3F39" w:rsidRPr="006F4C03" w:rsidP="00FD55B9" w14:paraId="17A893E3" w14:textId="77777777">
      <w:pPr>
        <w:spacing w:after="0" w:line="240" w:lineRule="auto"/>
        <w:rPr>
          <w:rFonts w:ascii="Times New Roman" w:hAnsi="Times New Roman" w:cs="Times New Roman"/>
          <w:b/>
          <w:bCs/>
          <w:sz w:val="24"/>
          <w:szCs w:val="24"/>
        </w:rPr>
      </w:pPr>
    </w:p>
    <w:p w:rsidR="00275CAE" w:rsidRPr="006F4C03" w:rsidP="00FD55B9" w14:paraId="24F11A63" w14:textId="41BCD749">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u w:val="single"/>
        </w:rPr>
        <w:t>Background/Rationale</w:t>
      </w:r>
      <w:r w:rsidRPr="006F4C03">
        <w:rPr>
          <w:rFonts w:ascii="Times New Roman" w:hAnsi="Times New Roman" w:cs="Times New Roman"/>
          <w:sz w:val="24"/>
          <w:szCs w:val="24"/>
        </w:rPr>
        <w:t xml:space="preserve"> </w:t>
      </w:r>
    </w:p>
    <w:p w:rsidR="007159DC" w:rsidRPr="006F4C03" w:rsidP="1E15C558" w14:paraId="703EC2AD" w14:textId="423D36EB">
      <w:pPr>
        <w:spacing w:after="0" w:line="240" w:lineRule="auto"/>
        <w:rPr>
          <w:rFonts w:ascii="Times New Roman" w:hAnsi="Times New Roman" w:cs="Times New Roman"/>
          <w:sz w:val="24"/>
          <w:szCs w:val="24"/>
        </w:rPr>
      </w:pPr>
    </w:p>
    <w:p w:rsidR="00F1668A" w:rsidRPr="006F4C03" w:rsidP="1E15C558" w14:paraId="122197B5" w14:textId="4C75F2F4">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Recent years have seen a rapid proliferation in the availability</w:t>
      </w:r>
      <w:r w:rsidRPr="006F4C03" w:rsidR="6AD7D96E">
        <w:rPr>
          <w:rFonts w:ascii="Times New Roman" w:hAnsi="Times New Roman" w:cs="Times New Roman"/>
          <w:sz w:val="24"/>
          <w:szCs w:val="24"/>
        </w:rPr>
        <w:t xml:space="preserve"> and accessibility </w:t>
      </w:r>
      <w:r w:rsidRPr="006F4C03">
        <w:rPr>
          <w:rFonts w:ascii="Times New Roman" w:hAnsi="Times New Roman" w:cs="Times New Roman"/>
          <w:sz w:val="24"/>
          <w:szCs w:val="24"/>
        </w:rPr>
        <w:t xml:space="preserve">of </w:t>
      </w:r>
      <w:r w:rsidRPr="006F4C03" w:rsidR="1E3F631C">
        <w:rPr>
          <w:rFonts w:ascii="Times New Roman" w:hAnsi="Times New Roman" w:cs="Times New Roman"/>
          <w:sz w:val="24"/>
          <w:szCs w:val="24"/>
        </w:rPr>
        <w:t xml:space="preserve">large language model (LLM)-based </w:t>
      </w:r>
      <w:r w:rsidRPr="006F4C03">
        <w:rPr>
          <w:rFonts w:ascii="Times New Roman" w:hAnsi="Times New Roman" w:cs="Times New Roman"/>
          <w:sz w:val="24"/>
          <w:szCs w:val="24"/>
        </w:rPr>
        <w:t>artificial intelligence (AI) chatbots</w:t>
      </w:r>
      <w:r w:rsidRPr="006F4C03" w:rsidR="2B61CEDE">
        <w:rPr>
          <w:rFonts w:ascii="Times New Roman" w:hAnsi="Times New Roman" w:cs="Times New Roman"/>
          <w:sz w:val="24"/>
          <w:szCs w:val="24"/>
        </w:rPr>
        <w:t xml:space="preserve">. At the same time, such AI </w:t>
      </w:r>
      <w:r w:rsidRPr="006F4C03" w:rsidR="17EC69A3">
        <w:rPr>
          <w:rFonts w:ascii="Times New Roman" w:hAnsi="Times New Roman" w:cs="Times New Roman"/>
          <w:sz w:val="24"/>
          <w:szCs w:val="24"/>
        </w:rPr>
        <w:t xml:space="preserve">chatbots have become increasingly sophisticated, with some options being developed and marketed as </w:t>
      </w:r>
      <w:r w:rsidRPr="006F4C03" w:rsidR="68628BDC">
        <w:rPr>
          <w:rFonts w:ascii="Times New Roman" w:hAnsi="Times New Roman" w:cs="Times New Roman"/>
          <w:sz w:val="24"/>
          <w:szCs w:val="24"/>
        </w:rPr>
        <w:t xml:space="preserve">personal </w:t>
      </w:r>
      <w:r w:rsidRPr="006F4C03" w:rsidR="17EC69A3">
        <w:rPr>
          <w:rFonts w:ascii="Times New Roman" w:hAnsi="Times New Roman" w:cs="Times New Roman"/>
          <w:sz w:val="24"/>
          <w:szCs w:val="24"/>
        </w:rPr>
        <w:t xml:space="preserve">companions or </w:t>
      </w:r>
      <w:r w:rsidRPr="006F4C03" w:rsidR="6AD7D96E">
        <w:rPr>
          <w:rFonts w:ascii="Times New Roman" w:hAnsi="Times New Roman" w:cs="Times New Roman"/>
          <w:sz w:val="24"/>
          <w:szCs w:val="24"/>
        </w:rPr>
        <w:t>to provide</w:t>
      </w:r>
      <w:r w:rsidRPr="006F4C03" w:rsidR="17EC69A3">
        <w:rPr>
          <w:rFonts w:ascii="Times New Roman" w:hAnsi="Times New Roman" w:cs="Times New Roman"/>
          <w:sz w:val="24"/>
          <w:szCs w:val="24"/>
        </w:rPr>
        <w:t xml:space="preserve"> mental </w:t>
      </w:r>
      <w:r w:rsidRPr="006F4C03" w:rsidR="6AD7D96E">
        <w:rPr>
          <w:rFonts w:ascii="Times New Roman" w:hAnsi="Times New Roman" w:cs="Times New Roman"/>
          <w:sz w:val="24"/>
          <w:szCs w:val="24"/>
        </w:rPr>
        <w:t xml:space="preserve">health support. </w:t>
      </w:r>
      <w:r w:rsidRPr="006F4C03" w:rsidR="770975D0">
        <w:rPr>
          <w:rFonts w:ascii="Times New Roman" w:hAnsi="Times New Roman" w:cs="Times New Roman"/>
          <w:sz w:val="24"/>
          <w:szCs w:val="24"/>
        </w:rPr>
        <w:t>As a result of these shifts, t</w:t>
      </w:r>
      <w:r w:rsidRPr="006F4C03" w:rsidR="66363E70">
        <w:rPr>
          <w:rFonts w:ascii="Times New Roman" w:hAnsi="Times New Roman" w:cs="Times New Roman"/>
          <w:sz w:val="24"/>
          <w:szCs w:val="24"/>
        </w:rPr>
        <w:t xml:space="preserve">here is </w:t>
      </w:r>
      <w:r w:rsidRPr="006F4C03" w:rsidR="2BC4F619">
        <w:rPr>
          <w:rFonts w:ascii="Times New Roman" w:hAnsi="Times New Roman" w:cs="Times New Roman"/>
          <w:sz w:val="24"/>
          <w:szCs w:val="24"/>
        </w:rPr>
        <w:t xml:space="preserve">both </w:t>
      </w:r>
      <w:r w:rsidRPr="006F4C03" w:rsidR="66363E70">
        <w:rPr>
          <w:rFonts w:ascii="Times New Roman" w:hAnsi="Times New Roman" w:cs="Times New Roman"/>
          <w:sz w:val="24"/>
          <w:szCs w:val="24"/>
        </w:rPr>
        <w:t xml:space="preserve">substantial interest in the potential for AI chatbots to fill gaps </w:t>
      </w:r>
      <w:r w:rsidRPr="006F4C03" w:rsidR="7F313B2B">
        <w:rPr>
          <w:rFonts w:ascii="Times New Roman" w:hAnsi="Times New Roman" w:cs="Times New Roman"/>
          <w:sz w:val="24"/>
          <w:szCs w:val="24"/>
        </w:rPr>
        <w:t>in access to mental health care services</w:t>
      </w:r>
      <w:r w:rsidRPr="006F4C03" w:rsidR="653B8AD3">
        <w:rPr>
          <w:rFonts w:ascii="Times New Roman" w:hAnsi="Times New Roman" w:cs="Times New Roman"/>
          <w:sz w:val="24"/>
          <w:szCs w:val="24"/>
        </w:rPr>
        <w:t xml:space="preserve">, </w:t>
      </w:r>
      <w:r w:rsidRPr="006F4C03" w:rsidR="2BC4F619">
        <w:rPr>
          <w:rFonts w:ascii="Times New Roman" w:hAnsi="Times New Roman" w:cs="Times New Roman"/>
          <w:sz w:val="24"/>
          <w:szCs w:val="24"/>
        </w:rPr>
        <w:t xml:space="preserve">and </w:t>
      </w:r>
      <w:r w:rsidRPr="006F4C03" w:rsidR="7CD4CAFD">
        <w:rPr>
          <w:rFonts w:ascii="Times New Roman" w:hAnsi="Times New Roman" w:cs="Times New Roman"/>
          <w:sz w:val="24"/>
          <w:szCs w:val="24"/>
        </w:rPr>
        <w:t>significant concern</w:t>
      </w:r>
      <w:r w:rsidRPr="006F4C03" w:rsidR="2BC4F619">
        <w:rPr>
          <w:rFonts w:ascii="Times New Roman" w:hAnsi="Times New Roman" w:cs="Times New Roman"/>
          <w:sz w:val="24"/>
          <w:szCs w:val="24"/>
        </w:rPr>
        <w:t xml:space="preserve"> </w:t>
      </w:r>
      <w:r w:rsidRPr="006F4C03" w:rsidR="097AA23D">
        <w:rPr>
          <w:rFonts w:ascii="Times New Roman" w:hAnsi="Times New Roman" w:cs="Times New Roman"/>
          <w:sz w:val="24"/>
          <w:szCs w:val="24"/>
        </w:rPr>
        <w:t>about the potential for harm</w:t>
      </w:r>
      <w:r w:rsidRPr="006F4C03" w:rsidR="7CD4CAFD">
        <w:rPr>
          <w:rFonts w:ascii="Times New Roman" w:hAnsi="Times New Roman" w:cs="Times New Roman"/>
          <w:sz w:val="24"/>
          <w:szCs w:val="24"/>
        </w:rPr>
        <w:t xml:space="preserve"> resulting from </w:t>
      </w:r>
      <w:r w:rsidRPr="006F4C03" w:rsidR="0E101552">
        <w:rPr>
          <w:rFonts w:ascii="Times New Roman" w:hAnsi="Times New Roman" w:cs="Times New Roman"/>
          <w:sz w:val="24"/>
          <w:szCs w:val="24"/>
        </w:rPr>
        <w:t>a</w:t>
      </w:r>
      <w:r w:rsidRPr="006F4C03" w:rsidR="7CD4CAFD">
        <w:rPr>
          <w:rFonts w:ascii="Times New Roman" w:hAnsi="Times New Roman" w:cs="Times New Roman"/>
          <w:sz w:val="24"/>
          <w:szCs w:val="24"/>
        </w:rPr>
        <w:t xml:space="preserve"> reliance on AI chatbots</w:t>
      </w:r>
      <w:r w:rsidRPr="006F4C03" w:rsidR="653B8AD3">
        <w:rPr>
          <w:rFonts w:ascii="Times New Roman" w:hAnsi="Times New Roman" w:cs="Times New Roman"/>
          <w:sz w:val="24"/>
          <w:szCs w:val="24"/>
        </w:rPr>
        <w:t xml:space="preserve"> for emotional support or counseling</w:t>
      </w:r>
      <w:r w:rsidRPr="006F4C03" w:rsidR="7CD4CAFD">
        <w:rPr>
          <w:rFonts w:ascii="Times New Roman" w:hAnsi="Times New Roman" w:cs="Times New Roman"/>
          <w:sz w:val="24"/>
          <w:szCs w:val="24"/>
        </w:rPr>
        <w:t xml:space="preserve">. </w:t>
      </w:r>
      <w:r w:rsidRPr="006F4C03" w:rsidR="61380863">
        <w:rPr>
          <w:rFonts w:ascii="Times New Roman" w:hAnsi="Times New Roman" w:cs="Times New Roman"/>
          <w:sz w:val="24"/>
          <w:szCs w:val="24"/>
        </w:rPr>
        <w:t>T</w:t>
      </w:r>
      <w:r w:rsidRPr="006F4C03" w:rsidR="103A1939">
        <w:rPr>
          <w:rFonts w:ascii="Times New Roman" w:hAnsi="Times New Roman" w:cs="Times New Roman"/>
          <w:sz w:val="24"/>
          <w:szCs w:val="24"/>
        </w:rPr>
        <w:t xml:space="preserve">he public health implications of </w:t>
      </w:r>
      <w:r w:rsidRPr="006F4C03" w:rsidR="07E89C13">
        <w:rPr>
          <w:rFonts w:ascii="Times New Roman" w:hAnsi="Times New Roman" w:cs="Times New Roman"/>
          <w:sz w:val="24"/>
          <w:szCs w:val="24"/>
        </w:rPr>
        <w:t xml:space="preserve">this are particularly acute as </w:t>
      </w:r>
      <w:r w:rsidRPr="006F4C03" w:rsidR="40EBD78A">
        <w:rPr>
          <w:rFonts w:ascii="Times New Roman" w:hAnsi="Times New Roman" w:cs="Times New Roman"/>
          <w:sz w:val="24"/>
          <w:szCs w:val="24"/>
        </w:rPr>
        <w:t xml:space="preserve">U.S. </w:t>
      </w:r>
      <w:r w:rsidRPr="006F4C03" w:rsidR="0475E1D6">
        <w:rPr>
          <w:rFonts w:ascii="Times New Roman" w:hAnsi="Times New Roman" w:cs="Times New Roman"/>
          <w:sz w:val="24"/>
          <w:szCs w:val="24"/>
        </w:rPr>
        <w:t>suicide rates appear on track</w:t>
      </w:r>
      <w:r w:rsidRPr="006F4C03" w:rsidR="26D0363F">
        <w:rPr>
          <w:rFonts w:ascii="Times New Roman" w:hAnsi="Times New Roman" w:cs="Times New Roman"/>
          <w:sz w:val="24"/>
          <w:szCs w:val="24"/>
        </w:rPr>
        <w:t xml:space="preserve"> to</w:t>
      </w:r>
      <w:r w:rsidRPr="006F4C03" w:rsidR="24927CB4">
        <w:rPr>
          <w:rFonts w:ascii="Times New Roman" w:hAnsi="Times New Roman" w:cs="Times New Roman"/>
          <w:sz w:val="24"/>
          <w:szCs w:val="24"/>
        </w:rPr>
        <w:t xml:space="preserve"> </w:t>
      </w:r>
      <w:r w:rsidRPr="006F4C03" w:rsidR="0475E1D6">
        <w:rPr>
          <w:rFonts w:ascii="Times New Roman" w:hAnsi="Times New Roman" w:cs="Times New Roman"/>
          <w:sz w:val="24"/>
          <w:szCs w:val="24"/>
        </w:rPr>
        <w:t xml:space="preserve">remain </w:t>
      </w:r>
      <w:r w:rsidRPr="006F4C03" w:rsidR="26D0363F">
        <w:rPr>
          <w:rFonts w:ascii="Times New Roman" w:hAnsi="Times New Roman" w:cs="Times New Roman"/>
          <w:sz w:val="24"/>
          <w:szCs w:val="24"/>
        </w:rPr>
        <w:t>at peak</w:t>
      </w:r>
      <w:r w:rsidRPr="006F4C03" w:rsidR="24927CB4">
        <w:rPr>
          <w:rFonts w:ascii="Times New Roman" w:hAnsi="Times New Roman" w:cs="Times New Roman"/>
          <w:sz w:val="24"/>
          <w:szCs w:val="24"/>
        </w:rPr>
        <w:t xml:space="preserve"> after a 37% increase between 2000-2018</w:t>
      </w:r>
      <w:r w:rsidRPr="006F4C03" w:rsidR="5ECB6026">
        <w:rPr>
          <w:rFonts w:ascii="Times New Roman" w:hAnsi="Times New Roman" w:cs="Times New Roman"/>
          <w:sz w:val="24"/>
          <w:szCs w:val="24"/>
        </w:rPr>
        <w:t xml:space="preserve"> (Centers for Disease Control and Prevention</w:t>
      </w:r>
      <w:r w:rsidRPr="006F4C03" w:rsidR="700612E9">
        <w:rPr>
          <w:rFonts w:ascii="Times New Roman" w:hAnsi="Times New Roman" w:cs="Times New Roman"/>
          <w:sz w:val="24"/>
          <w:szCs w:val="24"/>
        </w:rPr>
        <w:t>, 2025)</w:t>
      </w:r>
      <w:r w:rsidRPr="006F4C03" w:rsidR="24927CB4">
        <w:rPr>
          <w:rFonts w:ascii="Times New Roman" w:hAnsi="Times New Roman" w:cs="Times New Roman"/>
          <w:sz w:val="24"/>
          <w:szCs w:val="24"/>
        </w:rPr>
        <w:t xml:space="preserve">. </w:t>
      </w:r>
      <w:r w:rsidRPr="006F4C03" w:rsidR="5E490A27">
        <w:rPr>
          <w:rFonts w:ascii="Times New Roman" w:hAnsi="Times New Roman" w:cs="Times New Roman"/>
          <w:sz w:val="24"/>
          <w:szCs w:val="24"/>
        </w:rPr>
        <w:t xml:space="preserve">Suicidal ideation is a major risk factor for fatalities resulting from suicide, while also representing a critical window for </w:t>
      </w:r>
      <w:r w:rsidRPr="006F4C03" w:rsidR="2A097983">
        <w:rPr>
          <w:rFonts w:ascii="Times New Roman" w:hAnsi="Times New Roman" w:cs="Times New Roman"/>
          <w:sz w:val="24"/>
          <w:szCs w:val="24"/>
        </w:rPr>
        <w:t>intervention</w:t>
      </w:r>
      <w:r w:rsidRPr="006F4C03" w:rsidR="5E490A27">
        <w:rPr>
          <w:rFonts w:ascii="Times New Roman" w:hAnsi="Times New Roman" w:cs="Times New Roman"/>
          <w:sz w:val="24"/>
          <w:szCs w:val="24"/>
        </w:rPr>
        <w:t>.</w:t>
      </w:r>
      <w:r w:rsidRPr="006F4C03" w:rsidR="2A097983">
        <w:rPr>
          <w:rFonts w:ascii="Times New Roman" w:hAnsi="Times New Roman" w:cs="Times New Roman"/>
          <w:sz w:val="24"/>
          <w:szCs w:val="24"/>
        </w:rPr>
        <w:t xml:space="preserve"> </w:t>
      </w:r>
      <w:r w:rsidRPr="006F4C03" w:rsidR="2E8AFFD6">
        <w:rPr>
          <w:rFonts w:ascii="Times New Roman" w:hAnsi="Times New Roman" w:cs="Times New Roman"/>
          <w:sz w:val="24"/>
          <w:szCs w:val="24"/>
        </w:rPr>
        <w:t>Anec</w:t>
      </w:r>
      <w:r w:rsidRPr="006F4C03" w:rsidR="7954CF22">
        <w:rPr>
          <w:rFonts w:ascii="Times New Roman" w:hAnsi="Times New Roman" w:cs="Times New Roman"/>
          <w:sz w:val="24"/>
          <w:szCs w:val="24"/>
        </w:rPr>
        <w:t>dota</w:t>
      </w:r>
      <w:r w:rsidRPr="006F4C03" w:rsidR="2E8AFFD6">
        <w:rPr>
          <w:rFonts w:ascii="Times New Roman" w:hAnsi="Times New Roman" w:cs="Times New Roman"/>
          <w:sz w:val="24"/>
          <w:szCs w:val="24"/>
        </w:rPr>
        <w:t>l reports</w:t>
      </w:r>
      <w:r w:rsidRPr="006F4C03" w:rsidR="2A097983">
        <w:rPr>
          <w:rFonts w:ascii="Times New Roman" w:hAnsi="Times New Roman" w:cs="Times New Roman"/>
          <w:sz w:val="24"/>
          <w:szCs w:val="24"/>
        </w:rPr>
        <w:t xml:space="preserve"> have </w:t>
      </w:r>
      <w:r w:rsidRPr="006F4C03" w:rsidR="78C70756">
        <w:rPr>
          <w:rFonts w:ascii="Times New Roman" w:hAnsi="Times New Roman" w:cs="Times New Roman"/>
          <w:sz w:val="24"/>
          <w:szCs w:val="24"/>
        </w:rPr>
        <w:t xml:space="preserve">suggested </w:t>
      </w:r>
      <w:r w:rsidRPr="006F4C03" w:rsidR="02E83980">
        <w:rPr>
          <w:rFonts w:ascii="Times New Roman" w:hAnsi="Times New Roman" w:cs="Times New Roman"/>
          <w:sz w:val="24"/>
          <w:szCs w:val="24"/>
        </w:rPr>
        <w:t xml:space="preserve">that the use of AI chatbots for emotional support and connection </w:t>
      </w:r>
      <w:r w:rsidRPr="006F4C03" w:rsidR="6D71FB23">
        <w:rPr>
          <w:rFonts w:ascii="Times New Roman" w:hAnsi="Times New Roman" w:cs="Times New Roman"/>
          <w:sz w:val="24"/>
          <w:szCs w:val="24"/>
        </w:rPr>
        <w:t xml:space="preserve">may have preceded </w:t>
      </w:r>
      <w:r w:rsidRPr="006F4C03" w:rsidR="6BDB0344">
        <w:rPr>
          <w:rFonts w:ascii="Times New Roman" w:hAnsi="Times New Roman" w:cs="Times New Roman"/>
          <w:sz w:val="24"/>
          <w:szCs w:val="24"/>
        </w:rPr>
        <w:t>specific death by suicide</w:t>
      </w:r>
      <w:r w:rsidRPr="006F4C03" w:rsidR="0CB004C6">
        <w:rPr>
          <w:rFonts w:ascii="Times New Roman" w:hAnsi="Times New Roman" w:cs="Times New Roman"/>
          <w:sz w:val="24"/>
          <w:szCs w:val="24"/>
        </w:rPr>
        <w:t xml:space="preserve">, but </w:t>
      </w:r>
      <w:r w:rsidRPr="006F4C03" w:rsidR="02E83980">
        <w:rPr>
          <w:rFonts w:ascii="Times New Roman" w:hAnsi="Times New Roman" w:cs="Times New Roman"/>
          <w:sz w:val="24"/>
          <w:szCs w:val="24"/>
        </w:rPr>
        <w:t>there is currently insufficient</w:t>
      </w:r>
      <w:r w:rsidRPr="006F4C03" w:rsidR="0CB004C6">
        <w:rPr>
          <w:rFonts w:ascii="Times New Roman" w:hAnsi="Times New Roman" w:cs="Times New Roman"/>
          <w:sz w:val="24"/>
          <w:szCs w:val="24"/>
        </w:rPr>
        <w:t xml:space="preserve"> data to </w:t>
      </w:r>
      <w:r w:rsidRPr="006F4C03" w:rsidR="771BA1C8">
        <w:rPr>
          <w:rFonts w:ascii="Times New Roman" w:hAnsi="Times New Roman" w:cs="Times New Roman"/>
          <w:sz w:val="24"/>
          <w:szCs w:val="24"/>
        </w:rPr>
        <w:t>investigate this on a population level.</w:t>
      </w:r>
    </w:p>
    <w:p w:rsidR="001E27D9" w:rsidRPr="006F4C03" w:rsidP="1E15C558" w14:paraId="062A9BE7" w14:textId="77777777">
      <w:pPr>
        <w:spacing w:after="0" w:line="240" w:lineRule="auto"/>
        <w:rPr>
          <w:rFonts w:ascii="Times New Roman" w:hAnsi="Times New Roman" w:cs="Times New Roman"/>
          <w:sz w:val="24"/>
          <w:szCs w:val="24"/>
        </w:rPr>
      </w:pPr>
    </w:p>
    <w:p w:rsidR="001E27D9" w:rsidRPr="006F4C03" w:rsidP="1E15C558" w14:paraId="719F9B16" w14:textId="0BBFC6A9">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E</w:t>
      </w:r>
      <w:r w:rsidRPr="006F4C03" w:rsidR="02E83980">
        <w:rPr>
          <w:rFonts w:ascii="Times New Roman" w:hAnsi="Times New Roman" w:cs="Times New Roman"/>
          <w:sz w:val="24"/>
          <w:szCs w:val="24"/>
        </w:rPr>
        <w:t>a</w:t>
      </w:r>
      <w:r w:rsidRPr="006F4C03" w:rsidR="49A3EE3C">
        <w:rPr>
          <w:rFonts w:ascii="Times New Roman" w:hAnsi="Times New Roman" w:cs="Times New Roman"/>
          <w:sz w:val="24"/>
          <w:szCs w:val="24"/>
        </w:rPr>
        <w:t xml:space="preserve">rly research </w:t>
      </w:r>
      <w:r w:rsidRPr="006F4C03" w:rsidR="2BAB3DEF">
        <w:rPr>
          <w:rFonts w:ascii="Times New Roman" w:hAnsi="Times New Roman" w:cs="Times New Roman"/>
          <w:sz w:val="24"/>
          <w:szCs w:val="24"/>
        </w:rPr>
        <w:t>into the use of AI chatbots for emotional support</w:t>
      </w:r>
      <w:r w:rsidRPr="006F4C03" w:rsidR="3D0F621F">
        <w:rPr>
          <w:rFonts w:ascii="Times New Roman" w:hAnsi="Times New Roman" w:cs="Times New Roman"/>
          <w:sz w:val="24"/>
          <w:szCs w:val="24"/>
        </w:rPr>
        <w:t xml:space="preserve"> or help-seeking</w:t>
      </w:r>
      <w:r w:rsidRPr="006F4C03" w:rsidR="6F55414D">
        <w:rPr>
          <w:rFonts w:ascii="Times New Roman" w:hAnsi="Times New Roman" w:cs="Times New Roman"/>
          <w:sz w:val="24"/>
          <w:szCs w:val="24"/>
        </w:rPr>
        <w:t xml:space="preserve"> </w:t>
      </w:r>
      <w:r w:rsidRPr="006F4C03" w:rsidR="49A3EE3C">
        <w:rPr>
          <w:rFonts w:ascii="Times New Roman" w:hAnsi="Times New Roman" w:cs="Times New Roman"/>
          <w:sz w:val="24"/>
          <w:szCs w:val="24"/>
        </w:rPr>
        <w:t>has largely occurred in clinical</w:t>
      </w:r>
      <w:r w:rsidRPr="006F4C03" w:rsidR="67C9F618">
        <w:rPr>
          <w:rFonts w:ascii="Times New Roman" w:hAnsi="Times New Roman" w:cs="Times New Roman"/>
          <w:sz w:val="24"/>
          <w:szCs w:val="24"/>
        </w:rPr>
        <w:t xml:space="preserve"> or experimental contexts or relied on non-probability samples resulting in survey data of unknown quality and representativeness</w:t>
      </w:r>
      <w:r w:rsidRPr="006F4C03" w:rsidR="135DA9C0">
        <w:rPr>
          <w:rFonts w:ascii="Times New Roman" w:hAnsi="Times New Roman" w:cs="Times New Roman"/>
          <w:sz w:val="24"/>
          <w:szCs w:val="24"/>
        </w:rPr>
        <w:t>.</w:t>
      </w:r>
      <w:r w:rsidRPr="006F4C03" w:rsidR="02E83980">
        <w:rPr>
          <w:rFonts w:ascii="Times New Roman" w:hAnsi="Times New Roman" w:cs="Times New Roman"/>
          <w:sz w:val="24"/>
          <w:szCs w:val="24"/>
        </w:rPr>
        <w:t xml:space="preserve"> </w:t>
      </w:r>
      <w:r w:rsidRPr="006F4C03" w:rsidR="2BAB3DEF">
        <w:rPr>
          <w:rFonts w:ascii="Times New Roman" w:hAnsi="Times New Roman" w:cs="Times New Roman"/>
          <w:sz w:val="24"/>
          <w:szCs w:val="24"/>
        </w:rPr>
        <w:t>Public health efforts require more</w:t>
      </w:r>
      <w:r w:rsidRPr="006F4C03" w:rsidR="1F334D46">
        <w:rPr>
          <w:rFonts w:ascii="Times New Roman" w:hAnsi="Times New Roman" w:cs="Times New Roman"/>
          <w:sz w:val="24"/>
          <w:szCs w:val="24"/>
        </w:rPr>
        <w:t xml:space="preserve"> robust probability-based estimates</w:t>
      </w:r>
      <w:r w:rsidRPr="006F4C03" w:rsidR="51B21400">
        <w:rPr>
          <w:rFonts w:ascii="Times New Roman" w:hAnsi="Times New Roman" w:cs="Times New Roman"/>
          <w:sz w:val="24"/>
          <w:szCs w:val="24"/>
        </w:rPr>
        <w:t xml:space="preserve"> on user hab</w:t>
      </w:r>
      <w:r w:rsidRPr="006F4C03" w:rsidR="62A90DAF">
        <w:rPr>
          <w:rFonts w:ascii="Times New Roman" w:hAnsi="Times New Roman" w:cs="Times New Roman"/>
          <w:sz w:val="24"/>
          <w:szCs w:val="24"/>
        </w:rPr>
        <w:t>its and behavior, public perceptions of chatbots</w:t>
      </w:r>
      <w:r w:rsidRPr="006F4C03" w:rsidR="6D956AB2">
        <w:rPr>
          <w:rFonts w:ascii="Times New Roman" w:hAnsi="Times New Roman" w:cs="Times New Roman"/>
          <w:sz w:val="24"/>
          <w:szCs w:val="24"/>
        </w:rPr>
        <w:t>, and associations with health outcomes including suicidality.</w:t>
      </w:r>
      <w:r w:rsidRPr="006F4C03" w:rsidR="2EBA8A32">
        <w:rPr>
          <w:rFonts w:ascii="Times New Roman" w:hAnsi="Times New Roman" w:cs="Times New Roman"/>
          <w:sz w:val="24"/>
          <w:szCs w:val="24"/>
        </w:rPr>
        <w:t xml:space="preserve"> Additionally, </w:t>
      </w:r>
      <w:r w:rsidRPr="006F4C03" w:rsidR="43FF439C">
        <w:rPr>
          <w:rFonts w:ascii="Times New Roman" w:hAnsi="Times New Roman" w:cs="Times New Roman"/>
          <w:sz w:val="24"/>
          <w:szCs w:val="24"/>
        </w:rPr>
        <w:t xml:space="preserve">because of </w:t>
      </w:r>
      <w:r w:rsidRPr="006F4C03" w:rsidR="2EBA8A32">
        <w:rPr>
          <w:rFonts w:ascii="Times New Roman" w:hAnsi="Times New Roman" w:cs="Times New Roman"/>
          <w:sz w:val="24"/>
          <w:szCs w:val="24"/>
        </w:rPr>
        <w:t>the dynamic and novel nature of AI chatbots</w:t>
      </w:r>
      <w:r w:rsidRPr="006F4C03" w:rsidR="43FF439C">
        <w:rPr>
          <w:rFonts w:ascii="Times New Roman" w:hAnsi="Times New Roman" w:cs="Times New Roman"/>
          <w:sz w:val="24"/>
          <w:szCs w:val="24"/>
        </w:rPr>
        <w:t>,</w:t>
      </w:r>
      <w:r w:rsidRPr="006F4C03" w:rsidR="57CA96A4">
        <w:rPr>
          <w:rFonts w:ascii="Times New Roman" w:hAnsi="Times New Roman" w:cs="Times New Roman"/>
          <w:sz w:val="24"/>
          <w:szCs w:val="24"/>
        </w:rPr>
        <w:t xml:space="preserve"> there are few existing survey measures on the topic, with little opportunity for evaluation</w:t>
      </w:r>
      <w:r w:rsidRPr="006F4C03" w:rsidR="74F783AD">
        <w:rPr>
          <w:rFonts w:ascii="Times New Roman" w:hAnsi="Times New Roman" w:cs="Times New Roman"/>
          <w:sz w:val="24"/>
          <w:szCs w:val="24"/>
        </w:rPr>
        <w:t xml:space="preserve"> </w:t>
      </w:r>
      <w:r w:rsidRPr="006F4C03" w:rsidR="4B9B4607">
        <w:rPr>
          <w:rFonts w:ascii="Times New Roman" w:hAnsi="Times New Roman" w:cs="Times New Roman"/>
          <w:sz w:val="24"/>
          <w:szCs w:val="24"/>
        </w:rPr>
        <w:t xml:space="preserve">to understand how respondents understand </w:t>
      </w:r>
      <w:r w:rsidRPr="006F4C03" w:rsidR="1227F825">
        <w:rPr>
          <w:rFonts w:ascii="Times New Roman" w:hAnsi="Times New Roman" w:cs="Times New Roman"/>
          <w:sz w:val="24"/>
          <w:szCs w:val="24"/>
        </w:rPr>
        <w:t xml:space="preserve">chatbots and associated concepts. </w:t>
      </w:r>
    </w:p>
    <w:p w:rsidR="000C6844" w:rsidRPr="006F4C03" w:rsidP="1E15C558" w14:paraId="01D1470D" w14:textId="77777777">
      <w:pPr>
        <w:spacing w:after="0" w:line="240" w:lineRule="auto"/>
        <w:rPr>
          <w:rFonts w:ascii="Times New Roman" w:hAnsi="Times New Roman" w:cs="Times New Roman"/>
          <w:sz w:val="24"/>
          <w:szCs w:val="24"/>
        </w:rPr>
      </w:pPr>
    </w:p>
    <w:p w:rsidR="007159DC" w:rsidRPr="006F4C03" w:rsidP="007C72E4" w14:paraId="666BC3E3" w14:textId="39BB88E1">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RSS provides an opportunity to fill this research gap – </w:t>
      </w:r>
      <w:r w:rsidRPr="006F4C03" w:rsidR="3CA467DF">
        <w:rPr>
          <w:rFonts w:ascii="Times New Roman" w:hAnsi="Times New Roman" w:cs="Times New Roman"/>
          <w:sz w:val="24"/>
          <w:szCs w:val="24"/>
        </w:rPr>
        <w:t xml:space="preserve">while </w:t>
      </w:r>
      <w:r w:rsidRPr="006F4C03">
        <w:rPr>
          <w:rFonts w:ascii="Times New Roman" w:hAnsi="Times New Roman" w:cs="Times New Roman"/>
          <w:sz w:val="24"/>
          <w:szCs w:val="24"/>
        </w:rPr>
        <w:t xml:space="preserve">traditional federal surveys </w:t>
      </w:r>
      <w:r w:rsidRPr="006F4C03" w:rsidR="3CA467DF">
        <w:rPr>
          <w:rFonts w:ascii="Times New Roman" w:hAnsi="Times New Roman" w:cs="Times New Roman"/>
          <w:sz w:val="24"/>
          <w:szCs w:val="24"/>
        </w:rPr>
        <w:t>would</w:t>
      </w:r>
      <w:r w:rsidRPr="006F4C03">
        <w:rPr>
          <w:rFonts w:ascii="Times New Roman" w:hAnsi="Times New Roman" w:cs="Times New Roman"/>
          <w:sz w:val="24"/>
          <w:szCs w:val="24"/>
        </w:rPr>
        <w:t xml:space="preserve"> </w:t>
      </w:r>
      <w:r w:rsidRPr="006F4C03">
        <w:rPr>
          <w:rFonts w:ascii="Times New Roman" w:hAnsi="Times New Roman" w:cs="Times New Roman"/>
          <w:sz w:val="24"/>
          <w:szCs w:val="24"/>
        </w:rPr>
        <w:t xml:space="preserve">lag </w:t>
      </w:r>
      <w:r w:rsidRPr="006F4C03" w:rsidR="7ECB8DAA">
        <w:rPr>
          <w:rFonts w:ascii="Times New Roman" w:hAnsi="Times New Roman" w:cs="Times New Roman"/>
          <w:sz w:val="24"/>
          <w:szCs w:val="24"/>
        </w:rPr>
        <w:t>behind</w:t>
      </w:r>
      <w:r w:rsidRPr="006F4C03" w:rsidR="7ECB8DAA">
        <w:rPr>
          <w:rFonts w:ascii="Times New Roman" w:hAnsi="Times New Roman" w:cs="Times New Roman"/>
          <w:sz w:val="24"/>
          <w:szCs w:val="24"/>
        </w:rPr>
        <w:t xml:space="preserve"> as </w:t>
      </w:r>
      <w:r w:rsidRPr="006F4C03" w:rsidR="3CA467DF">
        <w:rPr>
          <w:rFonts w:ascii="Times New Roman" w:hAnsi="Times New Roman" w:cs="Times New Roman"/>
          <w:sz w:val="24"/>
          <w:szCs w:val="24"/>
        </w:rPr>
        <w:t xml:space="preserve">the </w:t>
      </w:r>
      <w:r w:rsidRPr="006F4C03" w:rsidR="7ECB8DAA">
        <w:rPr>
          <w:rFonts w:ascii="Times New Roman" w:hAnsi="Times New Roman" w:cs="Times New Roman"/>
          <w:sz w:val="24"/>
          <w:szCs w:val="24"/>
        </w:rPr>
        <w:t>accessibility</w:t>
      </w:r>
      <w:r w:rsidRPr="006F4C03" w:rsidR="3CA467DF">
        <w:rPr>
          <w:rFonts w:ascii="Times New Roman" w:hAnsi="Times New Roman" w:cs="Times New Roman"/>
          <w:sz w:val="24"/>
          <w:szCs w:val="24"/>
        </w:rPr>
        <w:t>, acceptability,</w:t>
      </w:r>
      <w:r w:rsidRPr="006F4C03" w:rsidR="7ECB8DAA">
        <w:rPr>
          <w:rFonts w:ascii="Times New Roman" w:hAnsi="Times New Roman" w:cs="Times New Roman"/>
          <w:sz w:val="24"/>
          <w:szCs w:val="24"/>
        </w:rPr>
        <w:t xml:space="preserve"> and capabilit</w:t>
      </w:r>
      <w:r w:rsidRPr="006F4C03" w:rsidR="3CA467DF">
        <w:rPr>
          <w:rFonts w:ascii="Times New Roman" w:hAnsi="Times New Roman" w:cs="Times New Roman"/>
          <w:sz w:val="24"/>
          <w:szCs w:val="24"/>
        </w:rPr>
        <w:t>y</w:t>
      </w:r>
      <w:r w:rsidRPr="006F4C03" w:rsidR="7ECB8DAA">
        <w:rPr>
          <w:rFonts w:ascii="Times New Roman" w:hAnsi="Times New Roman" w:cs="Times New Roman"/>
          <w:sz w:val="24"/>
          <w:szCs w:val="24"/>
        </w:rPr>
        <w:t xml:space="preserve"> of </w:t>
      </w:r>
      <w:r w:rsidRPr="006F4C03" w:rsidR="23664416">
        <w:rPr>
          <w:rFonts w:ascii="Times New Roman" w:hAnsi="Times New Roman" w:cs="Times New Roman"/>
          <w:sz w:val="24"/>
          <w:szCs w:val="24"/>
        </w:rPr>
        <w:t>AI chatbots c</w:t>
      </w:r>
      <w:r w:rsidRPr="006F4C03" w:rsidR="3CA467DF">
        <w:rPr>
          <w:rFonts w:ascii="Times New Roman" w:hAnsi="Times New Roman" w:cs="Times New Roman"/>
          <w:sz w:val="24"/>
          <w:szCs w:val="24"/>
        </w:rPr>
        <w:t>ontinue to evolve</w:t>
      </w:r>
      <w:r w:rsidRPr="006F4C03" w:rsidR="23664416">
        <w:rPr>
          <w:rFonts w:ascii="Times New Roman" w:hAnsi="Times New Roman" w:cs="Times New Roman"/>
          <w:sz w:val="24"/>
          <w:szCs w:val="24"/>
        </w:rPr>
        <w:t xml:space="preserve">, RSS </w:t>
      </w:r>
      <w:r w:rsidRPr="006F4C03" w:rsidR="40B1461D">
        <w:rPr>
          <w:rFonts w:ascii="Times New Roman" w:hAnsi="Times New Roman" w:cs="Times New Roman"/>
          <w:sz w:val="24"/>
          <w:szCs w:val="24"/>
        </w:rPr>
        <w:t xml:space="preserve">will produce publicly-available data within the year </w:t>
      </w:r>
      <w:r w:rsidRPr="006F4C03" w:rsidR="022051D3">
        <w:rPr>
          <w:rFonts w:ascii="Times New Roman" w:hAnsi="Times New Roman" w:cs="Times New Roman"/>
          <w:sz w:val="24"/>
          <w:szCs w:val="24"/>
        </w:rPr>
        <w:t xml:space="preserve">. </w:t>
      </w:r>
    </w:p>
    <w:p w:rsidR="007159DC" w:rsidRPr="006F4C03" w:rsidP="007C72E4" w14:paraId="68A8CBDB" w14:textId="77777777">
      <w:pPr>
        <w:spacing w:after="0" w:line="240" w:lineRule="auto"/>
        <w:rPr>
          <w:rFonts w:ascii="Times New Roman" w:hAnsi="Times New Roman" w:cs="Times New Roman"/>
          <w:b/>
          <w:bCs/>
          <w:sz w:val="24"/>
          <w:szCs w:val="24"/>
        </w:rPr>
      </w:pPr>
    </w:p>
    <w:p w:rsidR="00275CAE" w:rsidRPr="006F4C03" w:rsidP="007C72E4" w14:paraId="0BE5EE07" w14:textId="7777777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Proposed Use of the Data</w:t>
      </w:r>
    </w:p>
    <w:p w:rsidR="0034073D" w:rsidRPr="006F4C03" w:rsidP="0034073D" w14:paraId="244D9A4A" w14:textId="13423CB5">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Data will be analyzed using descriptive techniques, to include examination by demographic groups, regions, and other variables as appropriate. To the extent allowed by sample sizes and other requirements, correlational methods and significance testing may be performed. </w:t>
      </w:r>
      <w:r w:rsidRPr="006F4C03" w:rsidR="00D73A0A">
        <w:rPr>
          <w:rFonts w:ascii="Times New Roman" w:hAnsi="Times New Roman" w:cs="Times New Roman"/>
          <w:sz w:val="24"/>
          <w:szCs w:val="24"/>
        </w:rPr>
        <w:t xml:space="preserve">Results will inform continued research </w:t>
      </w:r>
      <w:r w:rsidRPr="006F4C03" w:rsidR="00F728D1">
        <w:rPr>
          <w:rFonts w:ascii="Times New Roman" w:hAnsi="Times New Roman" w:cs="Times New Roman"/>
          <w:sz w:val="24"/>
          <w:szCs w:val="24"/>
        </w:rPr>
        <w:t>into</w:t>
      </w:r>
      <w:r w:rsidRPr="006F4C03" w:rsidR="00BE3CCB">
        <w:rPr>
          <w:rFonts w:ascii="Times New Roman" w:hAnsi="Times New Roman" w:cs="Times New Roman"/>
          <w:sz w:val="24"/>
          <w:szCs w:val="24"/>
        </w:rPr>
        <w:t xml:space="preserve"> patterns of</w:t>
      </w:r>
      <w:r w:rsidRPr="006F4C03" w:rsidR="00F728D1">
        <w:rPr>
          <w:rFonts w:ascii="Times New Roman" w:hAnsi="Times New Roman" w:cs="Times New Roman"/>
          <w:sz w:val="24"/>
          <w:szCs w:val="24"/>
        </w:rPr>
        <w:t xml:space="preserve"> AI</w:t>
      </w:r>
      <w:r w:rsidRPr="006F4C03" w:rsidR="00BE3CCB">
        <w:rPr>
          <w:rFonts w:ascii="Times New Roman" w:hAnsi="Times New Roman" w:cs="Times New Roman"/>
          <w:sz w:val="24"/>
          <w:szCs w:val="24"/>
        </w:rPr>
        <w:t xml:space="preserve"> chatbot use and its potential </w:t>
      </w:r>
      <w:r w:rsidRPr="006F4C03" w:rsidR="00DA6EF8">
        <w:rPr>
          <w:rFonts w:ascii="Times New Roman" w:hAnsi="Times New Roman" w:cs="Times New Roman"/>
          <w:sz w:val="24"/>
          <w:szCs w:val="24"/>
        </w:rPr>
        <w:t>health impacts.</w:t>
      </w:r>
    </w:p>
    <w:p w:rsidR="00AD513D" w:rsidRPr="006F4C03" w:rsidP="007C72E4" w14:paraId="6FD7646D" w14:textId="77777777">
      <w:pPr>
        <w:spacing w:after="0" w:line="240" w:lineRule="auto"/>
        <w:rPr>
          <w:rFonts w:ascii="Times New Roman" w:hAnsi="Times New Roman" w:cs="Times New Roman"/>
          <w:sz w:val="24"/>
          <w:szCs w:val="24"/>
        </w:rPr>
      </w:pPr>
    </w:p>
    <w:p w:rsidR="00DB1AC4" w:rsidRPr="006F4C03" w:rsidP="007C72E4" w14:paraId="46AEA151" w14:textId="49118F8C">
      <w:pPr>
        <w:spacing w:after="0" w:line="240" w:lineRule="auto"/>
        <w:rPr>
          <w:rFonts w:ascii="Times New Roman" w:hAnsi="Times New Roman" w:cs="Times New Roman"/>
          <w:sz w:val="24"/>
          <w:szCs w:val="24"/>
          <w:u w:val="single"/>
        </w:rPr>
      </w:pPr>
      <w:r w:rsidRPr="006F4C03">
        <w:rPr>
          <w:rFonts w:ascii="Times New Roman" w:hAnsi="Times New Roman" w:cs="Times New Roman"/>
          <w:sz w:val="24"/>
          <w:szCs w:val="24"/>
          <w:u w:val="single"/>
        </w:rPr>
        <w:t>Justification for Rapid Surveys</w:t>
      </w:r>
    </w:p>
    <w:p w:rsidR="00363495" w:rsidRPr="006F4C03" w:rsidP="00363495" w14:paraId="2D028D8F" w14:textId="0266D703">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These estimates will inform </w:t>
      </w:r>
      <w:r w:rsidRPr="006F4C03">
        <w:rPr>
          <w:rFonts w:ascii="Times New Roman" w:hAnsi="Times New Roman" w:cs="Times New Roman"/>
          <w:sz w:val="24"/>
          <w:szCs w:val="24"/>
        </w:rPr>
        <w:t>our</w:t>
      </w:r>
      <w:r w:rsidRPr="006F4C03">
        <w:rPr>
          <w:rFonts w:ascii="Times New Roman" w:hAnsi="Times New Roman" w:cs="Times New Roman"/>
          <w:sz w:val="24"/>
          <w:szCs w:val="24"/>
        </w:rPr>
        <w:t xml:space="preserve"> understanding of </w:t>
      </w:r>
      <w:r w:rsidRPr="006F4C03">
        <w:rPr>
          <w:rFonts w:ascii="Times New Roman" w:hAnsi="Times New Roman" w:cs="Times New Roman"/>
          <w:b/>
          <w:bCs/>
          <w:sz w:val="24"/>
          <w:szCs w:val="24"/>
        </w:rPr>
        <w:t xml:space="preserve">public health attitudes and behaviors </w:t>
      </w:r>
      <w:r w:rsidRPr="006F4C03">
        <w:rPr>
          <w:rFonts w:ascii="Times New Roman" w:hAnsi="Times New Roman" w:cs="Times New Roman"/>
          <w:sz w:val="24"/>
          <w:szCs w:val="24"/>
        </w:rPr>
        <w:t>regarding r</w:t>
      </w:r>
      <w:r w:rsidRPr="006F4C03" w:rsidR="006B42DE">
        <w:rPr>
          <w:rFonts w:ascii="Times New Roman" w:hAnsi="Times New Roman" w:cs="Times New Roman"/>
          <w:sz w:val="24"/>
          <w:szCs w:val="24"/>
        </w:rPr>
        <w:t>espondents’ self-report of suicidal thoughts within the last year and use of Artificial Intelligence (AI)</w:t>
      </w:r>
      <w:r w:rsidRPr="006F4C03">
        <w:rPr>
          <w:rFonts w:ascii="Times New Roman" w:hAnsi="Times New Roman" w:cs="Times New Roman"/>
          <w:sz w:val="24"/>
          <w:szCs w:val="24"/>
        </w:rPr>
        <w:t xml:space="preserve"> chatbots and companions as a means </w:t>
      </w:r>
      <w:r w:rsidRPr="006F4C03" w:rsidR="006B42DE">
        <w:rPr>
          <w:rFonts w:ascii="Times New Roman" w:hAnsi="Times New Roman" w:cs="Times New Roman"/>
          <w:sz w:val="24"/>
          <w:szCs w:val="24"/>
        </w:rPr>
        <w:t xml:space="preserve">for </w:t>
      </w:r>
      <w:r w:rsidRPr="006F4C03" w:rsidR="00896841">
        <w:rPr>
          <w:rFonts w:ascii="Times New Roman" w:hAnsi="Times New Roman" w:cs="Times New Roman"/>
          <w:sz w:val="24"/>
          <w:szCs w:val="24"/>
        </w:rPr>
        <w:t xml:space="preserve">emotional </w:t>
      </w:r>
      <w:r w:rsidRPr="006F4C03" w:rsidR="006B42DE">
        <w:rPr>
          <w:rFonts w:ascii="Times New Roman" w:hAnsi="Times New Roman" w:cs="Times New Roman"/>
          <w:sz w:val="24"/>
          <w:szCs w:val="24"/>
        </w:rPr>
        <w:t>support</w:t>
      </w:r>
      <w:r w:rsidRPr="006F4C03" w:rsidR="00896841">
        <w:rPr>
          <w:rFonts w:ascii="Times New Roman" w:hAnsi="Times New Roman" w:cs="Times New Roman"/>
          <w:sz w:val="24"/>
          <w:szCs w:val="24"/>
        </w:rPr>
        <w:t>. D</w:t>
      </w:r>
      <w:r w:rsidRPr="006F4C03">
        <w:rPr>
          <w:rFonts w:ascii="Times New Roman" w:hAnsi="Times New Roman" w:cs="Times New Roman"/>
          <w:sz w:val="24"/>
          <w:szCs w:val="24"/>
        </w:rPr>
        <w:t xml:space="preserve">ata related to the use of AI specifically for emotional support is scarce, as this is a relatively newer application of AI tools. </w:t>
      </w:r>
      <w:r w:rsidRPr="006F4C03" w:rsidR="00AD0A6E">
        <w:rPr>
          <w:rFonts w:ascii="Times New Roman" w:hAnsi="Times New Roman" w:cs="Times New Roman"/>
          <w:sz w:val="24"/>
          <w:szCs w:val="24"/>
        </w:rPr>
        <w:t xml:space="preserve">Results from RSS </w:t>
      </w:r>
      <w:r w:rsidRPr="006F4C03" w:rsidR="00374252">
        <w:rPr>
          <w:rFonts w:ascii="Times New Roman" w:hAnsi="Times New Roman" w:cs="Times New Roman"/>
          <w:sz w:val="24"/>
          <w:szCs w:val="24"/>
        </w:rPr>
        <w:t xml:space="preserve">will </w:t>
      </w:r>
      <w:r w:rsidRPr="006F4C03" w:rsidR="00732C58">
        <w:rPr>
          <w:rFonts w:ascii="Times New Roman" w:hAnsi="Times New Roman" w:cs="Times New Roman"/>
          <w:sz w:val="24"/>
          <w:szCs w:val="24"/>
        </w:rPr>
        <w:t xml:space="preserve">also </w:t>
      </w:r>
      <w:r w:rsidRPr="006F4C03" w:rsidR="00374252">
        <w:rPr>
          <w:rFonts w:ascii="Times New Roman" w:hAnsi="Times New Roman" w:cs="Times New Roman"/>
          <w:sz w:val="24"/>
          <w:szCs w:val="24"/>
        </w:rPr>
        <w:t xml:space="preserve">help to </w:t>
      </w:r>
      <w:r w:rsidRPr="006F4C03" w:rsidR="00374252">
        <w:rPr>
          <w:rFonts w:ascii="Times New Roman" w:hAnsi="Times New Roman" w:cs="Times New Roman"/>
          <w:b/>
          <w:bCs/>
          <w:sz w:val="24"/>
          <w:szCs w:val="24"/>
        </w:rPr>
        <w:t>develop measure</w:t>
      </w:r>
      <w:r w:rsidRPr="006F4C03" w:rsidR="00A064B2">
        <w:rPr>
          <w:rFonts w:ascii="Times New Roman" w:hAnsi="Times New Roman" w:cs="Times New Roman"/>
          <w:b/>
          <w:bCs/>
          <w:sz w:val="24"/>
          <w:szCs w:val="24"/>
        </w:rPr>
        <w:t>s</w:t>
      </w:r>
      <w:r w:rsidRPr="006F4C03" w:rsidR="00374252">
        <w:rPr>
          <w:rFonts w:ascii="Times New Roman" w:hAnsi="Times New Roman" w:cs="Times New Roman"/>
          <w:sz w:val="24"/>
          <w:szCs w:val="24"/>
        </w:rPr>
        <w:t xml:space="preserve"> and establish a baseline that can be tracked over time. </w:t>
      </w:r>
      <w:r w:rsidRPr="006F4C03" w:rsidR="00A064B2">
        <w:rPr>
          <w:rFonts w:ascii="Times New Roman" w:hAnsi="Times New Roman" w:cs="Times New Roman"/>
          <w:sz w:val="24"/>
          <w:szCs w:val="24"/>
        </w:rPr>
        <w:t xml:space="preserve">This is especially important as </w:t>
      </w:r>
      <w:r w:rsidRPr="006F4C03">
        <w:rPr>
          <w:rFonts w:ascii="Times New Roman" w:hAnsi="Times New Roman" w:cs="Times New Roman"/>
          <w:sz w:val="24"/>
          <w:szCs w:val="24"/>
        </w:rPr>
        <w:t xml:space="preserve">the use of AI based applications for social </w:t>
      </w:r>
      <w:r w:rsidRPr="006F4C03">
        <w:rPr>
          <w:rFonts w:ascii="Times New Roman" w:hAnsi="Times New Roman" w:cs="Times New Roman"/>
          <w:sz w:val="24"/>
          <w:szCs w:val="24"/>
        </w:rPr>
        <w:t xml:space="preserve">connection, crisis intervention, and counseling is expected to continue </w:t>
      </w:r>
      <w:r w:rsidRPr="006F4C03" w:rsidR="00A064B2">
        <w:rPr>
          <w:rFonts w:ascii="Times New Roman" w:hAnsi="Times New Roman" w:cs="Times New Roman"/>
          <w:sz w:val="24"/>
          <w:szCs w:val="24"/>
        </w:rPr>
        <w:t xml:space="preserve">to </w:t>
      </w:r>
      <w:r w:rsidRPr="006F4C03">
        <w:rPr>
          <w:rFonts w:ascii="Times New Roman" w:hAnsi="Times New Roman" w:cs="Times New Roman"/>
          <w:sz w:val="24"/>
          <w:szCs w:val="24"/>
        </w:rPr>
        <w:t>grow with technological advances and increased acceptance by the public</w:t>
      </w:r>
      <w:r w:rsidRPr="006F4C03" w:rsidR="00A064B2">
        <w:rPr>
          <w:rFonts w:ascii="Times New Roman" w:hAnsi="Times New Roman" w:cs="Times New Roman"/>
          <w:sz w:val="24"/>
          <w:szCs w:val="24"/>
        </w:rPr>
        <w:t xml:space="preserve">. </w:t>
      </w:r>
      <w:r w:rsidRPr="006F4C03" w:rsidR="00F239E2">
        <w:rPr>
          <w:rFonts w:ascii="Times New Roman" w:hAnsi="Times New Roman" w:cs="Times New Roman"/>
          <w:sz w:val="24"/>
          <w:szCs w:val="24"/>
        </w:rPr>
        <w:t xml:space="preserve"> </w:t>
      </w:r>
    </w:p>
    <w:p w:rsidR="008A01FC" w:rsidRPr="006F4C03" w:rsidP="007C72E4" w14:paraId="412EA64E" w14:textId="77777777">
      <w:pPr>
        <w:spacing w:after="0" w:line="240" w:lineRule="auto"/>
        <w:rPr>
          <w:rFonts w:ascii="Times New Roman" w:hAnsi="Times New Roman" w:cs="Times New Roman"/>
          <w:b/>
          <w:bCs/>
          <w:sz w:val="24"/>
          <w:szCs w:val="24"/>
          <w:u w:val="single"/>
        </w:rPr>
      </w:pPr>
    </w:p>
    <w:p w:rsidR="00E73570" w:rsidRPr="006F4C03" w:rsidP="007C72E4" w14:paraId="5A73D86A" w14:textId="04959F8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Concepts Measured</w:t>
      </w:r>
    </w:p>
    <w:p w:rsidR="003715C6" w:rsidRPr="006F4C03" w:rsidP="003715C6" w14:paraId="5BFF267C"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Use of AI chatbot or companion</w:t>
      </w:r>
    </w:p>
    <w:p w:rsidR="003715C6" w:rsidRPr="006F4C03" w:rsidP="003715C6" w14:paraId="0736584C"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Use of AI chatbot or companion for emotional support</w:t>
      </w:r>
    </w:p>
    <w:p w:rsidR="003715C6" w:rsidRPr="006F4C03" w:rsidP="003715C6" w14:paraId="10BEE718"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Time spent using AI chatbot or companion for emotional support</w:t>
      </w:r>
    </w:p>
    <w:p w:rsidR="003715C6" w:rsidRPr="006F4C03" w:rsidP="003715C6" w14:paraId="6801F44B"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 xml:space="preserve">Use of AI chatbot or companion while having suicidal thoughts </w:t>
      </w:r>
    </w:p>
    <w:p w:rsidR="003715C6" w:rsidRPr="006F4C03" w:rsidP="003715C6" w14:paraId="7011CCBF"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Feeling understood by AI chatbot or companion</w:t>
      </w:r>
    </w:p>
    <w:p w:rsidR="003715C6" w:rsidRPr="006F4C03" w:rsidP="003715C6" w14:paraId="58AED89E"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 xml:space="preserve">Sense of connection with AI chatbot or companion </w:t>
      </w:r>
    </w:p>
    <w:p w:rsidR="003715C6" w:rsidRPr="006F4C03" w:rsidP="003715C6" w14:paraId="34A3A9FF"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Sense of pandering from AI chatbot or companion</w:t>
      </w:r>
    </w:p>
    <w:p w:rsidR="003715C6" w:rsidRPr="006F4C03" w:rsidP="003715C6" w14:paraId="183F9387"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Trust advice from AI chatbot and companion</w:t>
      </w:r>
    </w:p>
    <w:p w:rsidR="003715C6" w:rsidRPr="006F4C03" w:rsidP="003715C6" w14:paraId="3B47AEED"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AI chatbot and companions can think the same way as a human</w:t>
      </w:r>
    </w:p>
    <w:p w:rsidR="003715C6" w:rsidRPr="006F4C03" w:rsidP="003715C6" w14:paraId="36AAAA8E" w14:textId="77777777">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Ever received advice from AI chatbot or companion that felt harmful</w:t>
      </w:r>
    </w:p>
    <w:p w:rsidR="003715C6" w:rsidRPr="006F4C03" w:rsidP="003715C6" w14:paraId="101337B1" w14:textId="49D41DCD">
      <w:pPr>
        <w:pStyle w:val="ListParagraph"/>
        <w:numPr>
          <w:ilvl w:val="0"/>
          <w:numId w:val="17"/>
        </w:numPr>
        <w:contextualSpacing/>
        <w:rPr>
          <w:rFonts w:ascii="Times New Roman" w:eastAsia="Calibri" w:hAnsi="Times New Roman" w:cs="Times New Roman"/>
          <w:sz w:val="24"/>
          <w:szCs w:val="24"/>
        </w:rPr>
      </w:pPr>
      <w:r w:rsidRPr="006F4C03">
        <w:rPr>
          <w:rFonts w:ascii="Times New Roman" w:eastAsia="Calibri" w:hAnsi="Times New Roman" w:cs="Times New Roman"/>
          <w:sz w:val="24"/>
          <w:szCs w:val="24"/>
        </w:rPr>
        <w:t xml:space="preserve">Preference for AI chatbot or human for emotional support </w:t>
      </w:r>
    </w:p>
    <w:p w:rsidR="00154468" w:rsidRPr="006F4C03" w:rsidP="11221FBD" w14:paraId="4318ABA3" w14:textId="639F8C92">
      <w:pPr>
        <w:pStyle w:val="ListParagraph"/>
        <w:numPr>
          <w:ilvl w:val="0"/>
          <w:numId w:val="17"/>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Suicide </w:t>
      </w:r>
      <w:r w:rsidRPr="006F4C03" w:rsidR="222F6D45">
        <w:rPr>
          <w:rFonts w:ascii="Times New Roman" w:hAnsi="Times New Roman" w:cs="Times New Roman"/>
          <w:sz w:val="24"/>
          <w:szCs w:val="24"/>
        </w:rPr>
        <w:t>(Using NSDUH measures</w:t>
      </w:r>
      <w:r w:rsidRPr="006F4C03" w:rsidR="4DFC6801">
        <w:rPr>
          <w:rFonts w:ascii="Times New Roman" w:hAnsi="Times New Roman" w:cs="Times New Roman"/>
          <w:sz w:val="24"/>
          <w:szCs w:val="24"/>
        </w:rPr>
        <w:t>)</w:t>
      </w:r>
      <w:r w:rsidRPr="006F4C03" w:rsidR="222F6D45">
        <w:rPr>
          <w:rFonts w:ascii="Times New Roman" w:hAnsi="Times New Roman" w:cs="Times New Roman"/>
          <w:sz w:val="24"/>
          <w:szCs w:val="24"/>
        </w:rPr>
        <w:t xml:space="preserve"> </w:t>
      </w:r>
    </w:p>
    <w:p w:rsidR="00154468" w:rsidRPr="006F4C03" w:rsidP="00154468" w14:paraId="247D5AE4" w14:textId="77777777">
      <w:pPr>
        <w:pStyle w:val="ListParagraph"/>
        <w:numPr>
          <w:ilvl w:val="1"/>
          <w:numId w:val="17"/>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any serious thoughts of suicide </w:t>
      </w:r>
    </w:p>
    <w:p w:rsidR="00D94EA6" w:rsidRPr="006F4C03" w:rsidP="11221FBD" w14:paraId="6034AE70" w14:textId="7CEDEDFC">
      <w:pPr>
        <w:pStyle w:val="ListParagraph"/>
        <w:numPr>
          <w:ilvl w:val="1"/>
          <w:numId w:val="17"/>
        </w:numPr>
        <w:contextualSpacing/>
        <w:rPr>
          <w:rFonts w:ascii="Times New Roman" w:hAnsi="Times New Roman" w:cs="Times New Roman"/>
          <w:sz w:val="24"/>
          <w:szCs w:val="24"/>
        </w:rPr>
      </w:pPr>
    </w:p>
    <w:p w:rsidR="00275CAE" w:rsidRPr="006F4C03" w:rsidP="007C72E4" w14:paraId="01FB7FB1" w14:textId="7777777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Duplication and measurement on other national surveys</w:t>
      </w:r>
    </w:p>
    <w:p w:rsidR="00B4207C" w:rsidRPr="006F4C03" w:rsidP="007C72E4" w14:paraId="3A876C42" w14:textId="77777777">
      <w:pPr>
        <w:spacing w:after="0" w:line="240" w:lineRule="auto"/>
        <w:rPr>
          <w:rFonts w:ascii="Times New Roman" w:hAnsi="Times New Roman" w:cs="Times New Roman"/>
          <w:b/>
          <w:bCs/>
          <w:sz w:val="24"/>
          <w:szCs w:val="24"/>
        </w:rPr>
      </w:pPr>
    </w:p>
    <w:p w:rsidR="002F7254" w:rsidRPr="006F4C03" w:rsidP="007C72E4" w14:paraId="11D4A14D" w14:textId="16C9D6AE">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These measures</w:t>
      </w:r>
      <w:r w:rsidRPr="006F4C03" w:rsidR="00AE4780">
        <w:rPr>
          <w:rFonts w:ascii="Times New Roman" w:hAnsi="Times New Roman" w:cs="Times New Roman"/>
          <w:sz w:val="24"/>
          <w:szCs w:val="24"/>
        </w:rPr>
        <w:t xml:space="preserve"> were developed for RSS</w:t>
      </w:r>
      <w:r w:rsidRPr="006F4C03" w:rsidR="005159F5">
        <w:rPr>
          <w:rFonts w:ascii="Times New Roman" w:hAnsi="Times New Roman" w:cs="Times New Roman"/>
          <w:sz w:val="24"/>
          <w:szCs w:val="24"/>
        </w:rPr>
        <w:t xml:space="preserve"> Round 8. </w:t>
      </w:r>
      <w:r w:rsidRPr="006F4C03" w:rsidR="008337B8">
        <w:rPr>
          <w:rFonts w:ascii="Times New Roman" w:hAnsi="Times New Roman" w:cs="Times New Roman"/>
          <w:sz w:val="24"/>
          <w:szCs w:val="24"/>
        </w:rPr>
        <w:t>There are no e</w:t>
      </w:r>
      <w:r w:rsidRPr="006F4C03" w:rsidR="005159F5">
        <w:rPr>
          <w:rFonts w:ascii="Times New Roman" w:hAnsi="Times New Roman" w:cs="Times New Roman"/>
          <w:sz w:val="24"/>
          <w:szCs w:val="24"/>
        </w:rPr>
        <w:t>xisting surveys on this topic</w:t>
      </w:r>
      <w:r w:rsidRPr="006F4C03" w:rsidR="008337B8">
        <w:rPr>
          <w:rFonts w:ascii="Times New Roman" w:hAnsi="Times New Roman" w:cs="Times New Roman"/>
          <w:sz w:val="24"/>
          <w:szCs w:val="24"/>
        </w:rPr>
        <w:t xml:space="preserve"> using national probability-based samples.</w:t>
      </w:r>
    </w:p>
    <w:p w:rsidR="002F7254" w:rsidRPr="006F4C03" w:rsidP="007C72E4" w14:paraId="28814027" w14:textId="77777777">
      <w:pPr>
        <w:spacing w:after="0" w:line="240" w:lineRule="auto"/>
        <w:rPr>
          <w:rFonts w:ascii="Times New Roman" w:hAnsi="Times New Roman" w:cs="Times New Roman"/>
          <w:b/>
          <w:bCs/>
          <w:sz w:val="24"/>
          <w:szCs w:val="24"/>
        </w:rPr>
      </w:pPr>
    </w:p>
    <w:p w:rsidR="00275CAE" w:rsidRPr="006F4C03" w:rsidP="007C72E4" w14:paraId="6AB4C457" w14:textId="7777777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 xml:space="preserve">Proposed Data Dissemination </w:t>
      </w:r>
    </w:p>
    <w:p w:rsidR="00B14F0B" w:rsidRPr="006F4C03" w:rsidP="007C72E4" w14:paraId="31ED2A16" w14:textId="27AF474E">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Estimates and the microdata will be made publicly available. These include an online interactive dashboard where users can select pre-tabulated estimates including standard errors/confidence intervals, and a public-use file. </w:t>
      </w:r>
      <w:r w:rsidRPr="006F4C03">
        <w:rPr>
          <w:rFonts w:ascii="Times New Roman" w:hAnsi="Times New Roman" w:cs="Times New Roman"/>
          <w:sz w:val="24"/>
          <w:szCs w:val="24"/>
        </w:rPr>
        <w:t>All of</w:t>
      </w:r>
      <w:r w:rsidRPr="006F4C03">
        <w:rPr>
          <w:rFonts w:ascii="Times New Roman" w:hAnsi="Times New Roman" w:cs="Times New Roman"/>
          <w:sz w:val="24"/>
          <w:szCs w:val="24"/>
        </w:rPr>
        <w:t xml:space="preserve">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w:t>
      </w:r>
      <w:r w:rsidRPr="006F4C03" w:rsidR="009D40B2">
        <w:rPr>
          <w:rFonts w:ascii="Times New Roman" w:hAnsi="Times New Roman" w:cs="Times New Roman"/>
          <w:sz w:val="24"/>
          <w:szCs w:val="24"/>
        </w:rPr>
        <w:t>the</w:t>
      </w:r>
      <w:r w:rsidRPr="006F4C03">
        <w:rPr>
          <w:rFonts w:ascii="Times New Roman" w:hAnsi="Times New Roman" w:cs="Times New Roman"/>
          <w:sz w:val="24"/>
          <w:szCs w:val="24"/>
        </w:rPr>
        <w:t xml:space="preserve"> round, each data collection contractor will produce a methodology report that describes the composition and representativeness of the sample.</w:t>
      </w:r>
    </w:p>
    <w:p w:rsidR="001554F8" w:rsidRPr="006F4C03" w:rsidP="007C72E4" w14:paraId="7627CD98" w14:textId="77777777">
      <w:pPr>
        <w:spacing w:after="0" w:line="240" w:lineRule="auto"/>
        <w:contextualSpacing/>
        <w:rPr>
          <w:rFonts w:ascii="Times New Roman" w:hAnsi="Times New Roman" w:cs="Times New Roman"/>
          <w:sz w:val="24"/>
          <w:szCs w:val="24"/>
        </w:rPr>
      </w:pPr>
    </w:p>
    <w:p w:rsidR="00275CAE" w:rsidRPr="006F4C03" w:rsidP="007C72E4" w14:paraId="4914C5D2" w14:textId="7777777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References</w:t>
      </w:r>
    </w:p>
    <w:p w:rsidR="00F03559" w:rsidRPr="006F4C03" w:rsidP="00F03559" w14:paraId="6A4E140E" w14:textId="2F8588B0">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Centers for Disease Control and Prevention. (2025). </w:t>
      </w:r>
      <w:r w:rsidRPr="006F4C03">
        <w:rPr>
          <w:rFonts w:ascii="Times New Roman" w:hAnsi="Times New Roman" w:cs="Times New Roman"/>
          <w:i/>
          <w:iCs/>
          <w:sz w:val="24"/>
          <w:szCs w:val="24"/>
        </w:rPr>
        <w:t>Suicide Data and Statistics.</w:t>
      </w:r>
      <w:r w:rsidRPr="006F4C03" w:rsidR="00281FD2">
        <w:rPr>
          <w:rFonts w:ascii="Times New Roman" w:hAnsi="Times New Roman" w:cs="Times New Roman"/>
          <w:i/>
          <w:iCs/>
          <w:sz w:val="24"/>
          <w:szCs w:val="24"/>
        </w:rPr>
        <w:t xml:space="preserve"> </w:t>
      </w:r>
      <w:r w:rsidRPr="006F4C03" w:rsidR="001A7396">
        <w:rPr>
          <w:rFonts w:ascii="Times New Roman" w:hAnsi="Times New Roman" w:cs="Times New Roman"/>
          <w:sz w:val="24"/>
          <w:szCs w:val="24"/>
        </w:rPr>
        <w:t>U.S. Department of Health and Human Services, Centers for Disease Control and Prevention.</w:t>
      </w:r>
      <w:r w:rsidRPr="006F4C03" w:rsidR="00F80C02">
        <w:rPr>
          <w:rFonts w:ascii="Times New Roman" w:hAnsi="Times New Roman" w:cs="Times New Roman"/>
          <w:sz w:val="24"/>
          <w:szCs w:val="24"/>
        </w:rPr>
        <w:t xml:space="preserve"> https://www.cdc.gov/suicide/facts/data.html</w:t>
      </w:r>
    </w:p>
    <w:p w:rsidR="00F03559" w:rsidRPr="006F4C03" w:rsidP="00994366" w14:paraId="6C395D09" w14:textId="77777777">
      <w:pPr>
        <w:spacing w:after="0" w:line="240" w:lineRule="auto"/>
        <w:contextualSpacing/>
        <w:rPr>
          <w:rFonts w:ascii="Times New Roman" w:hAnsi="Times New Roman" w:cs="Times New Roman"/>
          <w:sz w:val="24"/>
          <w:szCs w:val="24"/>
        </w:rPr>
      </w:pPr>
    </w:p>
    <w:p w:rsidR="00E64667" w:rsidRPr="006F4C03" w:rsidP="00994366" w14:paraId="3B9B28C3" w14:textId="78944C20">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Fang, C.</w:t>
      </w:r>
      <w:r w:rsidRPr="006F4C03" w:rsidR="00982773">
        <w:rPr>
          <w:rFonts w:ascii="Times New Roman" w:hAnsi="Times New Roman" w:cs="Times New Roman"/>
          <w:sz w:val="24"/>
          <w:szCs w:val="24"/>
        </w:rPr>
        <w:t>,</w:t>
      </w:r>
      <w:r w:rsidRPr="006F4C03">
        <w:rPr>
          <w:rFonts w:ascii="Times New Roman" w:hAnsi="Times New Roman" w:cs="Times New Roman"/>
          <w:sz w:val="24"/>
          <w:szCs w:val="24"/>
        </w:rPr>
        <w:t xml:space="preserve"> Liu, A</w:t>
      </w:r>
      <w:r w:rsidRPr="006F4C03" w:rsidR="00982773">
        <w:rPr>
          <w:rFonts w:ascii="Times New Roman" w:hAnsi="Times New Roman" w:cs="Times New Roman"/>
          <w:sz w:val="24"/>
          <w:szCs w:val="24"/>
        </w:rPr>
        <w:t>.</w:t>
      </w:r>
      <w:r w:rsidRPr="006F4C03">
        <w:rPr>
          <w:rFonts w:ascii="Times New Roman" w:hAnsi="Times New Roman" w:cs="Times New Roman"/>
          <w:sz w:val="24"/>
          <w:szCs w:val="24"/>
        </w:rPr>
        <w:t>, Danry, V.</w:t>
      </w:r>
      <w:r w:rsidRPr="006F4C03" w:rsidR="00322121">
        <w:rPr>
          <w:rFonts w:ascii="Times New Roman" w:hAnsi="Times New Roman" w:cs="Times New Roman"/>
          <w:sz w:val="24"/>
          <w:szCs w:val="24"/>
        </w:rPr>
        <w:t>,</w:t>
      </w:r>
      <w:r w:rsidRPr="006F4C03">
        <w:rPr>
          <w:rFonts w:ascii="Times New Roman" w:hAnsi="Times New Roman" w:cs="Times New Roman"/>
          <w:sz w:val="24"/>
          <w:szCs w:val="24"/>
        </w:rPr>
        <w:t xml:space="preserve"> </w:t>
      </w:r>
      <w:r w:rsidRPr="006F4C03" w:rsidR="00837A32">
        <w:rPr>
          <w:rFonts w:ascii="Times New Roman" w:hAnsi="Times New Roman" w:cs="Times New Roman"/>
          <w:sz w:val="24"/>
          <w:szCs w:val="24"/>
        </w:rPr>
        <w:t>Lee, E</w:t>
      </w:r>
      <w:r w:rsidRPr="006F4C03" w:rsidR="002E0FC7">
        <w:rPr>
          <w:rFonts w:ascii="Times New Roman" w:hAnsi="Times New Roman" w:cs="Times New Roman"/>
          <w:sz w:val="24"/>
          <w:szCs w:val="24"/>
        </w:rPr>
        <w:t>., Chan</w:t>
      </w:r>
      <w:r w:rsidRPr="006F4C03" w:rsidR="0037481C">
        <w:rPr>
          <w:rFonts w:ascii="Times New Roman" w:hAnsi="Times New Roman" w:cs="Times New Roman"/>
          <w:sz w:val="24"/>
          <w:szCs w:val="24"/>
        </w:rPr>
        <w:t xml:space="preserve">, </w:t>
      </w:r>
      <w:r w:rsidRPr="006F4C03" w:rsidR="002E2EEE">
        <w:rPr>
          <w:rFonts w:ascii="Times New Roman" w:hAnsi="Times New Roman" w:cs="Times New Roman"/>
          <w:sz w:val="24"/>
          <w:szCs w:val="24"/>
        </w:rPr>
        <w:t>S.</w:t>
      </w:r>
      <w:r w:rsidRPr="006F4C03" w:rsidR="00322121">
        <w:rPr>
          <w:rFonts w:ascii="Times New Roman" w:hAnsi="Times New Roman" w:cs="Times New Roman"/>
          <w:sz w:val="24"/>
          <w:szCs w:val="24"/>
        </w:rPr>
        <w:t>,</w:t>
      </w:r>
      <w:r w:rsidRPr="006F4C03" w:rsidR="002E2EEE">
        <w:rPr>
          <w:rFonts w:ascii="Times New Roman" w:hAnsi="Times New Roman" w:cs="Times New Roman"/>
          <w:sz w:val="24"/>
          <w:szCs w:val="24"/>
        </w:rPr>
        <w:t xml:space="preserve"> </w:t>
      </w:r>
      <w:r w:rsidRPr="006F4C03" w:rsidR="002E2EEE">
        <w:rPr>
          <w:rFonts w:ascii="Times New Roman" w:hAnsi="Times New Roman" w:cs="Times New Roman"/>
          <w:sz w:val="24"/>
          <w:szCs w:val="24"/>
        </w:rPr>
        <w:t>Pataranutaporn</w:t>
      </w:r>
      <w:r w:rsidRPr="006F4C03" w:rsidR="000D3AEE">
        <w:rPr>
          <w:rFonts w:ascii="Times New Roman" w:hAnsi="Times New Roman" w:cs="Times New Roman"/>
          <w:sz w:val="24"/>
          <w:szCs w:val="24"/>
        </w:rPr>
        <w:t>, P</w:t>
      </w:r>
      <w:r w:rsidRPr="006F4C03" w:rsidR="002C6D47">
        <w:rPr>
          <w:rFonts w:ascii="Times New Roman" w:hAnsi="Times New Roman" w:cs="Times New Roman"/>
          <w:sz w:val="24"/>
          <w:szCs w:val="24"/>
        </w:rPr>
        <w:t>., M</w:t>
      </w:r>
      <w:r w:rsidRPr="006F4C03" w:rsidR="002A730C">
        <w:rPr>
          <w:rFonts w:ascii="Times New Roman" w:hAnsi="Times New Roman" w:cs="Times New Roman"/>
          <w:sz w:val="24"/>
          <w:szCs w:val="24"/>
        </w:rPr>
        <w:t>aes</w:t>
      </w:r>
      <w:r w:rsidRPr="006F4C03" w:rsidR="00A04A04">
        <w:rPr>
          <w:rFonts w:ascii="Times New Roman" w:hAnsi="Times New Roman" w:cs="Times New Roman"/>
          <w:sz w:val="24"/>
          <w:szCs w:val="24"/>
        </w:rPr>
        <w:t>,</w:t>
      </w:r>
      <w:r w:rsidRPr="006F4C03" w:rsidR="00322121">
        <w:rPr>
          <w:rFonts w:ascii="Times New Roman" w:hAnsi="Times New Roman" w:cs="Times New Roman"/>
          <w:sz w:val="24"/>
          <w:szCs w:val="24"/>
        </w:rPr>
        <w:t xml:space="preserve"> </w:t>
      </w:r>
      <w:r w:rsidRPr="006F4C03" w:rsidR="00132764">
        <w:rPr>
          <w:rFonts w:ascii="Times New Roman" w:hAnsi="Times New Roman" w:cs="Times New Roman"/>
          <w:sz w:val="24"/>
          <w:szCs w:val="24"/>
        </w:rPr>
        <w:t>P., Phang, J., Lampe, M., Ahmad</w:t>
      </w:r>
      <w:r w:rsidRPr="006F4C03" w:rsidR="00046E4D">
        <w:rPr>
          <w:rFonts w:ascii="Times New Roman" w:hAnsi="Times New Roman" w:cs="Times New Roman"/>
          <w:sz w:val="24"/>
          <w:szCs w:val="24"/>
        </w:rPr>
        <w:t>, L., Agarwal</w:t>
      </w:r>
      <w:r w:rsidRPr="006F4C03" w:rsidR="009E2C95">
        <w:rPr>
          <w:rFonts w:ascii="Times New Roman" w:hAnsi="Times New Roman" w:cs="Times New Roman"/>
          <w:sz w:val="24"/>
          <w:szCs w:val="24"/>
        </w:rPr>
        <w:t>, S</w:t>
      </w:r>
      <w:r w:rsidRPr="006F4C03" w:rsidR="00143619">
        <w:rPr>
          <w:rFonts w:ascii="Times New Roman" w:hAnsi="Times New Roman" w:cs="Times New Roman"/>
          <w:sz w:val="24"/>
          <w:szCs w:val="24"/>
        </w:rPr>
        <w:t>. (</w:t>
      </w:r>
      <w:r w:rsidRPr="006F4C03" w:rsidR="00F07464">
        <w:rPr>
          <w:rFonts w:ascii="Times New Roman" w:hAnsi="Times New Roman" w:cs="Times New Roman"/>
          <w:sz w:val="24"/>
          <w:szCs w:val="24"/>
        </w:rPr>
        <w:t>2025)</w:t>
      </w:r>
      <w:r w:rsidRPr="006F4C03" w:rsidR="00EA0558">
        <w:rPr>
          <w:rFonts w:ascii="Times New Roman" w:hAnsi="Times New Roman" w:cs="Times New Roman"/>
          <w:sz w:val="24"/>
          <w:szCs w:val="24"/>
        </w:rPr>
        <w:t>.</w:t>
      </w:r>
      <w:r w:rsidRPr="006F4C03" w:rsidR="00DE6603">
        <w:rPr>
          <w:rFonts w:ascii="Times New Roman" w:hAnsi="Times New Roman" w:cs="Times New Roman"/>
          <w:sz w:val="24"/>
          <w:szCs w:val="24"/>
        </w:rPr>
        <w:t xml:space="preserve"> How AI and Human Behav</w:t>
      </w:r>
      <w:r w:rsidRPr="006F4C03" w:rsidR="00530B0B">
        <w:rPr>
          <w:rFonts w:ascii="Times New Roman" w:hAnsi="Times New Roman" w:cs="Times New Roman"/>
          <w:sz w:val="24"/>
          <w:szCs w:val="24"/>
        </w:rPr>
        <w:t xml:space="preserve">iors </w:t>
      </w:r>
      <w:r w:rsidRPr="006F4C03" w:rsidR="008111A8">
        <w:rPr>
          <w:rFonts w:ascii="Times New Roman" w:hAnsi="Times New Roman" w:cs="Times New Roman"/>
          <w:sz w:val="24"/>
          <w:szCs w:val="24"/>
        </w:rPr>
        <w:t xml:space="preserve">Shape Psychosocial Effects of Extended Chatbot Use: A Longitudinal Randomized Controlled Study. </w:t>
      </w:r>
      <w:r w:rsidRPr="006F4C03" w:rsidR="00B97D5B">
        <w:rPr>
          <w:rFonts w:ascii="Times New Roman" w:hAnsi="Times New Roman" w:cs="Times New Roman"/>
          <w:sz w:val="24"/>
          <w:szCs w:val="24"/>
        </w:rPr>
        <w:t>arXiv</w:t>
      </w:r>
      <w:r w:rsidRPr="006F4C03" w:rsidR="00B97D5B">
        <w:rPr>
          <w:rFonts w:ascii="Times New Roman" w:hAnsi="Times New Roman" w:cs="Times New Roman"/>
          <w:sz w:val="24"/>
          <w:szCs w:val="24"/>
        </w:rPr>
        <w:t xml:space="preserve">: </w:t>
      </w:r>
      <w:r w:rsidRPr="006F4C03" w:rsidR="00A5328D">
        <w:rPr>
          <w:rFonts w:ascii="Times New Roman" w:hAnsi="Times New Roman" w:cs="Times New Roman"/>
          <w:sz w:val="24"/>
          <w:szCs w:val="24"/>
        </w:rPr>
        <w:t>2503.17473</w:t>
      </w:r>
      <w:r w:rsidRPr="006F4C03" w:rsidR="00A04A04">
        <w:rPr>
          <w:rFonts w:ascii="Times New Roman" w:hAnsi="Times New Roman" w:cs="Times New Roman"/>
          <w:sz w:val="24"/>
          <w:szCs w:val="24"/>
        </w:rPr>
        <w:t xml:space="preserve"> </w:t>
      </w:r>
    </w:p>
    <w:p w:rsidR="00E64667" w:rsidRPr="006F4C03" w:rsidP="00994366" w14:paraId="68BDDF28" w14:textId="73971BF6">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Moore, J., Grabb, D., Agnew, W., </w:t>
      </w:r>
      <w:r w:rsidRPr="006F4C03">
        <w:rPr>
          <w:rFonts w:ascii="Times New Roman" w:hAnsi="Times New Roman" w:cs="Times New Roman"/>
          <w:sz w:val="24"/>
          <w:szCs w:val="24"/>
        </w:rPr>
        <w:t>Klyman</w:t>
      </w:r>
      <w:r w:rsidRPr="006F4C03">
        <w:rPr>
          <w:rFonts w:ascii="Times New Roman" w:hAnsi="Times New Roman" w:cs="Times New Roman"/>
          <w:sz w:val="24"/>
          <w:szCs w:val="24"/>
        </w:rPr>
        <w:t xml:space="preserve">, K., Chancellor, S., Ong, D.C., Haber, N. </w:t>
      </w:r>
      <w:r w:rsidRPr="006F4C03" w:rsidR="006E17AF">
        <w:rPr>
          <w:rFonts w:ascii="Times New Roman" w:hAnsi="Times New Roman" w:cs="Times New Roman"/>
          <w:sz w:val="24"/>
          <w:szCs w:val="24"/>
        </w:rPr>
        <w:t>(2025). Expressing stigma and inappropriate responses prevents LLMs from safely replacing mental health providers.</w:t>
      </w:r>
      <w:r w:rsidRPr="006F4C03" w:rsidR="002A65D8">
        <w:rPr>
          <w:rFonts w:ascii="Times New Roman" w:hAnsi="Times New Roman" w:cs="Times New Roman"/>
          <w:sz w:val="24"/>
          <w:szCs w:val="24"/>
        </w:rPr>
        <w:t xml:space="preserve"> </w:t>
      </w:r>
      <w:r w:rsidRPr="006F4C03" w:rsidR="000E2334">
        <w:rPr>
          <w:rFonts w:ascii="Times New Roman" w:hAnsi="Times New Roman" w:cs="Times New Roman"/>
          <w:sz w:val="24"/>
          <w:szCs w:val="24"/>
        </w:rPr>
        <w:t>arXiv:2504.18412.</w:t>
      </w:r>
    </w:p>
    <w:p w:rsidR="006E17AF" w:rsidRPr="006F4C03" w:rsidP="00994366" w14:paraId="50CB6F9C" w14:textId="77777777">
      <w:pPr>
        <w:spacing w:after="0" w:line="240" w:lineRule="auto"/>
        <w:contextualSpacing/>
        <w:rPr>
          <w:rFonts w:ascii="Times New Roman" w:hAnsi="Times New Roman" w:cs="Times New Roman"/>
          <w:sz w:val="24"/>
          <w:szCs w:val="24"/>
        </w:rPr>
      </w:pPr>
    </w:p>
    <w:p w:rsidR="00B542B2" w:rsidRPr="006F4C03" w:rsidP="007C72E4" w14:paraId="63BE29DB" w14:textId="7D2E00BD">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Rousmaniere, T., Zhang, Y., Li, X., &amp; Shah, S. (2025). Large language models as mental health resources: Patterns of use in the United States. </w:t>
      </w:r>
      <w:r w:rsidRPr="006F4C03">
        <w:rPr>
          <w:rFonts w:ascii="Times New Roman" w:hAnsi="Times New Roman" w:cs="Times New Roman"/>
          <w:i/>
          <w:iCs/>
          <w:sz w:val="24"/>
          <w:szCs w:val="24"/>
        </w:rPr>
        <w:t>Practice Innovations</w:t>
      </w:r>
      <w:r w:rsidRPr="006F4C03">
        <w:rPr>
          <w:rFonts w:ascii="Times New Roman" w:hAnsi="Times New Roman" w:cs="Times New Roman"/>
          <w:sz w:val="24"/>
          <w:szCs w:val="24"/>
        </w:rPr>
        <w:t>. Advance online publication. https://dx.doi.org/10.1037/pri0000292</w:t>
      </w:r>
    </w:p>
    <w:p w:rsidR="002142AA" w:rsidRPr="006F4C03" w:rsidP="007C72E4" w14:paraId="5980243C" w14:textId="77777777">
      <w:pPr>
        <w:spacing w:after="0" w:line="240" w:lineRule="auto"/>
        <w:contextualSpacing/>
        <w:rPr>
          <w:rFonts w:ascii="Times New Roman" w:hAnsi="Times New Roman" w:cs="Times New Roman"/>
          <w:b/>
          <w:bCs/>
          <w:sz w:val="24"/>
          <w:szCs w:val="24"/>
        </w:rPr>
      </w:pPr>
    </w:p>
    <w:p w:rsidR="002142AA" w:rsidRPr="006F4C03" w:rsidP="007C72E4" w14:paraId="6B4B881A" w14:textId="77777777">
      <w:pPr>
        <w:spacing w:after="0" w:line="240" w:lineRule="auto"/>
        <w:contextualSpacing/>
        <w:rPr>
          <w:rFonts w:ascii="Times New Roman" w:hAnsi="Times New Roman" w:cs="Times New Roman"/>
          <w:b/>
          <w:bCs/>
          <w:sz w:val="24"/>
          <w:szCs w:val="24"/>
        </w:rPr>
      </w:pPr>
    </w:p>
    <w:p w:rsidR="002142AA" w:rsidRPr="006F4C03" w:rsidP="007C72E4" w14:paraId="68F76DEA" w14:textId="77777777">
      <w:pPr>
        <w:spacing w:after="0" w:line="240" w:lineRule="auto"/>
        <w:contextualSpacing/>
        <w:rPr>
          <w:rFonts w:ascii="Times New Roman" w:hAnsi="Times New Roman" w:cs="Times New Roman"/>
          <w:b/>
          <w:bCs/>
          <w:sz w:val="24"/>
          <w:szCs w:val="24"/>
        </w:rPr>
      </w:pPr>
    </w:p>
    <w:p w:rsidR="00B814BB" w:rsidRPr="006F4C03" w14:paraId="5F578431" w14:textId="77777777">
      <w:pPr>
        <w:rPr>
          <w:rFonts w:ascii="Times New Roman" w:hAnsi="Times New Roman" w:cs="Times New Roman"/>
          <w:b/>
          <w:bCs/>
          <w:sz w:val="24"/>
          <w:szCs w:val="24"/>
        </w:rPr>
      </w:pPr>
      <w:r w:rsidRPr="006F4C03">
        <w:rPr>
          <w:rFonts w:ascii="Times New Roman" w:hAnsi="Times New Roman" w:cs="Times New Roman"/>
          <w:b/>
          <w:bCs/>
          <w:sz w:val="24"/>
          <w:szCs w:val="24"/>
        </w:rPr>
        <w:br w:type="page"/>
      </w:r>
    </w:p>
    <w:p w:rsidR="001554F8" w:rsidRPr="006F4C03" w:rsidP="007C72E4" w14:paraId="269135F7" w14:textId="755BD717">
      <w:pPr>
        <w:spacing w:after="0" w:line="240" w:lineRule="auto"/>
        <w:contextualSpacing/>
        <w:rPr>
          <w:rFonts w:ascii="Times New Roman" w:hAnsi="Times New Roman" w:cs="Times New Roman"/>
          <w:b/>
          <w:bCs/>
          <w:sz w:val="24"/>
          <w:szCs w:val="24"/>
        </w:rPr>
      </w:pPr>
      <w:r w:rsidRPr="006F4C03">
        <w:rPr>
          <w:rFonts w:ascii="Times New Roman" w:hAnsi="Times New Roman" w:cs="Times New Roman"/>
          <w:b/>
          <w:bCs/>
          <w:sz w:val="24"/>
          <w:szCs w:val="24"/>
        </w:rPr>
        <w:t xml:space="preserve">National Survey on Drug Use and Health (NSDUH) </w:t>
      </w:r>
    </w:p>
    <w:p w:rsidR="001554F8" w:rsidRPr="006F4C03" w:rsidP="007C72E4" w14:paraId="2BD007F1" w14:textId="073E96ED">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Program: </w:t>
      </w:r>
      <w:r w:rsidRPr="006F4C03" w:rsidR="00D13F9B">
        <w:rPr>
          <w:rFonts w:ascii="Times New Roman" w:hAnsi="Times New Roman" w:cs="Times New Roman"/>
          <w:sz w:val="24"/>
          <w:szCs w:val="24"/>
        </w:rPr>
        <w:t>Substance Abuse and Mental Health Services Administration (SAMHSA), Center for Behavior</w:t>
      </w:r>
      <w:r w:rsidRPr="006F4C03" w:rsidR="003D45C2">
        <w:rPr>
          <w:rFonts w:ascii="Times New Roman" w:hAnsi="Times New Roman" w:cs="Times New Roman"/>
          <w:sz w:val="24"/>
          <w:szCs w:val="24"/>
        </w:rPr>
        <w:t>al</w:t>
      </w:r>
      <w:r w:rsidRPr="006F4C03" w:rsidR="00A523FC">
        <w:rPr>
          <w:rFonts w:ascii="Times New Roman" w:hAnsi="Times New Roman" w:cs="Times New Roman"/>
          <w:sz w:val="24"/>
          <w:szCs w:val="24"/>
        </w:rPr>
        <w:t xml:space="preserve"> Health Statistics and Quality (CBHSQ)</w:t>
      </w:r>
    </w:p>
    <w:p w:rsidR="001554F8" w:rsidRPr="006F4C03" w:rsidP="007C72E4" w14:paraId="66CD7FC4" w14:textId="77777777">
      <w:pPr>
        <w:spacing w:after="0" w:line="240" w:lineRule="auto"/>
        <w:rPr>
          <w:rFonts w:ascii="Times New Roman" w:hAnsi="Times New Roman" w:cs="Times New Roman"/>
          <w:b/>
          <w:bCs/>
          <w:sz w:val="24"/>
          <w:szCs w:val="24"/>
        </w:rPr>
      </w:pPr>
    </w:p>
    <w:p w:rsidR="001554F8" w:rsidRPr="006F4C03" w:rsidP="007C72E4" w14:paraId="74AB6C86" w14:textId="34AD9E61">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u w:val="single"/>
        </w:rPr>
        <w:t>Background/Rationale</w:t>
      </w:r>
      <w:r w:rsidRPr="006F4C03">
        <w:rPr>
          <w:rFonts w:ascii="Times New Roman" w:hAnsi="Times New Roman" w:cs="Times New Roman"/>
          <w:sz w:val="24"/>
          <w:szCs w:val="24"/>
        </w:rPr>
        <w:t xml:space="preserve"> </w:t>
      </w:r>
    </w:p>
    <w:p w:rsidR="001566F4" w:rsidRPr="006F4C03" w:rsidP="00923CBA" w14:paraId="3D0B29C8" w14:textId="4757DD53">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Mental health, substance misuse, addiction, and their related health and social impacts such as overdose and suicide are dynamic and evolving. Access to rapid, quality data is imperative to designing and implementing programs and policies to reduce the ongoing negative outcomes of these health issues. </w:t>
      </w:r>
      <w:r w:rsidRPr="006F4C03" w:rsidR="007E0EFE">
        <w:rPr>
          <w:rFonts w:ascii="Times New Roman" w:hAnsi="Times New Roman" w:cs="Times New Roman"/>
          <w:sz w:val="24"/>
          <w:szCs w:val="24"/>
        </w:rPr>
        <w:t xml:space="preserve">The National Survey on Drug Use and Health (NSDUH) provides nationally representative data on the use of tobacco, alcohol, and drugs; substance use disorders; mental health issues; and receipt of substance use and mental health treatment among the civilian, noninstitutionalized population aged 12 or older in the United States. </w:t>
      </w:r>
      <w:r w:rsidRPr="006F4C03">
        <w:rPr>
          <w:rFonts w:ascii="Times New Roman" w:hAnsi="Times New Roman" w:cs="Times New Roman"/>
          <w:sz w:val="24"/>
          <w:szCs w:val="24"/>
        </w:rPr>
        <w:t xml:space="preserve">For more than four decades, NSDUH has been the federal government’s trusted source of information on substance use and mental health, however there are limitations to these data, including timeliness and lack of flexibility to rapidly assess emerging issues in behavioral health.  </w:t>
      </w:r>
    </w:p>
    <w:p w:rsidR="001566F4" w:rsidRPr="006F4C03" w:rsidP="00923CBA" w14:paraId="15A6230A" w14:textId="77777777">
      <w:pPr>
        <w:spacing w:after="0" w:line="240" w:lineRule="auto"/>
        <w:rPr>
          <w:rFonts w:ascii="Times New Roman" w:hAnsi="Times New Roman" w:cs="Times New Roman"/>
          <w:sz w:val="24"/>
          <w:szCs w:val="24"/>
        </w:rPr>
      </w:pPr>
    </w:p>
    <w:p w:rsidR="007928CF" w:rsidRPr="006F4C03" w:rsidP="007928CF" w14:paraId="2A09A208" w14:textId="32DE7C8D">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Inclusion of NSDUH indicators in the RSS will provide an opportunity to capture a timely snapshot of critically needed behavioral health data while simultaneously providing </w:t>
      </w:r>
      <w:r w:rsidRPr="006F4C03" w:rsidR="142593A8">
        <w:rPr>
          <w:rFonts w:ascii="Times New Roman" w:hAnsi="Times New Roman" w:cs="Times New Roman"/>
          <w:sz w:val="24"/>
          <w:szCs w:val="24"/>
        </w:rPr>
        <w:t>SAMHSA with</w:t>
      </w:r>
      <w:r w:rsidRPr="006F4C03">
        <w:rPr>
          <w:rFonts w:ascii="Times New Roman" w:hAnsi="Times New Roman" w:cs="Times New Roman"/>
          <w:sz w:val="24"/>
          <w:szCs w:val="24"/>
        </w:rPr>
        <w:t xml:space="preserve"> critical information on how responses may vary across core NSDUH indicators when employing alternative survey methods. </w:t>
      </w:r>
    </w:p>
    <w:p w:rsidR="007928CF" w:rsidRPr="006F4C03" w:rsidP="007928CF" w14:paraId="4E99DAE8" w14:textId="0DA71792">
      <w:pPr>
        <w:spacing w:after="0" w:line="240" w:lineRule="auto"/>
        <w:rPr>
          <w:rFonts w:ascii="Times New Roman" w:hAnsi="Times New Roman" w:cs="Times New Roman"/>
          <w:sz w:val="24"/>
          <w:szCs w:val="24"/>
        </w:rPr>
      </w:pPr>
    </w:p>
    <w:p w:rsidR="001554F8" w:rsidRPr="006F4C03" w:rsidP="007C72E4" w14:paraId="341A4C3E" w14:textId="7777777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Proposed Use of the Data</w:t>
      </w:r>
    </w:p>
    <w:p w:rsidR="00377F98" w:rsidRPr="006F4C03" w:rsidP="00377F98" w14:paraId="75E498DE" w14:textId="01C00408">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The </w:t>
      </w:r>
      <w:r w:rsidRPr="006F4C03">
        <w:rPr>
          <w:rFonts w:ascii="Times New Roman" w:hAnsi="Times New Roman" w:cs="Times New Roman"/>
          <w:sz w:val="24"/>
          <w:szCs w:val="24"/>
        </w:rPr>
        <w:t>primary analysis of the RSS data will focus on three key objectives:</w:t>
      </w:r>
    </w:p>
    <w:p w:rsidR="00A1452A" w:rsidRPr="006F4C03" w:rsidP="00A1452A" w14:paraId="5DC97249" w14:textId="4718807A">
      <w:pPr>
        <w:pStyle w:val="ListParagraph"/>
        <w:numPr>
          <w:ilvl w:val="0"/>
          <w:numId w:val="26"/>
        </w:numPr>
        <w:contextualSpacing/>
        <w:rPr>
          <w:rFonts w:ascii="Times New Roman" w:hAnsi="Times New Roman" w:cs="Times New Roman"/>
          <w:sz w:val="24"/>
          <w:szCs w:val="24"/>
        </w:rPr>
      </w:pPr>
      <w:r w:rsidRPr="006F4C03">
        <w:rPr>
          <w:rFonts w:ascii="Times New Roman" w:hAnsi="Times New Roman" w:cs="Times New Roman"/>
          <w:sz w:val="24"/>
          <w:szCs w:val="24"/>
        </w:rPr>
        <w:t>Assessment of the comparability of the prevalence estimates and response patterns between the RSS results and most recent NSDUH data</w:t>
      </w:r>
      <w:r w:rsidRPr="006F4C03" w:rsidR="00304753">
        <w:rPr>
          <w:rFonts w:ascii="Times New Roman" w:hAnsi="Times New Roman" w:cs="Times New Roman"/>
          <w:sz w:val="24"/>
          <w:szCs w:val="24"/>
        </w:rPr>
        <w:t xml:space="preserve"> through descriptive statistics, cross tabulations by key demographics, and </w:t>
      </w:r>
      <w:r w:rsidRPr="006F4C03" w:rsidR="00D97219">
        <w:rPr>
          <w:rFonts w:ascii="Times New Roman" w:hAnsi="Times New Roman" w:cs="Times New Roman"/>
          <w:sz w:val="24"/>
          <w:szCs w:val="24"/>
        </w:rPr>
        <w:t xml:space="preserve">an evaluation of item-level missingness and nonresponse. </w:t>
      </w:r>
    </w:p>
    <w:p w:rsidR="00921264" w:rsidRPr="006F4C03" w:rsidP="00921264" w14:paraId="1B50F40E" w14:textId="3EA8C15D">
      <w:pPr>
        <w:pStyle w:val="ListParagraph"/>
        <w:numPr>
          <w:ilvl w:val="0"/>
          <w:numId w:val="26"/>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Analysis of potential differences in responses attributable to the RSS </w:t>
      </w:r>
      <w:r w:rsidRPr="006F4C03" w:rsidR="00625083">
        <w:rPr>
          <w:rFonts w:ascii="Times New Roman" w:hAnsi="Times New Roman" w:cs="Times New Roman"/>
          <w:sz w:val="24"/>
          <w:szCs w:val="24"/>
        </w:rPr>
        <w:t xml:space="preserve">web-based </w:t>
      </w:r>
      <w:r w:rsidRPr="006F4C03">
        <w:rPr>
          <w:rFonts w:ascii="Times New Roman" w:hAnsi="Times New Roman" w:cs="Times New Roman"/>
          <w:sz w:val="24"/>
          <w:szCs w:val="24"/>
        </w:rPr>
        <w:t>survey mode</w:t>
      </w:r>
      <w:r w:rsidRPr="006F4C03" w:rsidR="00625083">
        <w:rPr>
          <w:rFonts w:ascii="Times New Roman" w:hAnsi="Times New Roman" w:cs="Times New Roman"/>
          <w:sz w:val="24"/>
          <w:szCs w:val="24"/>
        </w:rPr>
        <w:t>.</w:t>
      </w:r>
      <w:r w:rsidRPr="006F4C03">
        <w:rPr>
          <w:rFonts w:ascii="Times New Roman" w:hAnsi="Times New Roman" w:cs="Times New Roman"/>
          <w:sz w:val="24"/>
          <w:szCs w:val="24"/>
        </w:rPr>
        <w:t xml:space="preserve"> </w:t>
      </w:r>
    </w:p>
    <w:p w:rsidR="00377F98" w:rsidRPr="006F4C03" w:rsidP="00921264" w14:paraId="63D901E0" w14:textId="709B78EA">
      <w:pPr>
        <w:pStyle w:val="ListParagraph"/>
        <w:numPr>
          <w:ilvl w:val="0"/>
          <w:numId w:val="26"/>
        </w:numPr>
        <w:contextualSpacing/>
        <w:rPr>
          <w:rFonts w:ascii="Times New Roman" w:hAnsi="Times New Roman" w:cs="Times New Roman"/>
          <w:sz w:val="24"/>
          <w:szCs w:val="24"/>
        </w:rPr>
      </w:pPr>
      <w:r w:rsidRPr="006F4C03">
        <w:rPr>
          <w:rFonts w:ascii="Times New Roman" w:hAnsi="Times New Roman" w:cs="Times New Roman"/>
          <w:sz w:val="24"/>
          <w:szCs w:val="24"/>
        </w:rPr>
        <w:t>Identification of any systematic differences that may inform</w:t>
      </w:r>
      <w:r w:rsidRPr="006F4C03" w:rsidR="00625083">
        <w:rPr>
          <w:rFonts w:ascii="Times New Roman" w:hAnsi="Times New Roman" w:cs="Times New Roman"/>
          <w:sz w:val="24"/>
          <w:szCs w:val="24"/>
        </w:rPr>
        <w:t xml:space="preserve"> r</w:t>
      </w:r>
      <w:r w:rsidRPr="006F4C03">
        <w:rPr>
          <w:rFonts w:ascii="Times New Roman" w:hAnsi="Times New Roman" w:cs="Times New Roman"/>
          <w:sz w:val="24"/>
          <w:szCs w:val="24"/>
        </w:rPr>
        <w:t>evisions to current survey methodologies</w:t>
      </w:r>
      <w:r w:rsidRPr="006F4C03" w:rsidR="00921264">
        <w:rPr>
          <w:rFonts w:ascii="Times New Roman" w:hAnsi="Times New Roman" w:cs="Times New Roman"/>
          <w:sz w:val="24"/>
          <w:szCs w:val="24"/>
        </w:rPr>
        <w:t>, i</w:t>
      </w:r>
      <w:r w:rsidRPr="006F4C03">
        <w:rPr>
          <w:rFonts w:ascii="Times New Roman" w:hAnsi="Times New Roman" w:cs="Times New Roman"/>
          <w:sz w:val="24"/>
          <w:szCs w:val="24"/>
        </w:rPr>
        <w:t>mprovements to weighting and adjustment procedures</w:t>
      </w:r>
      <w:r w:rsidRPr="006F4C03" w:rsidR="00921264">
        <w:rPr>
          <w:rFonts w:ascii="Times New Roman" w:hAnsi="Times New Roman" w:cs="Times New Roman"/>
          <w:sz w:val="24"/>
          <w:szCs w:val="24"/>
        </w:rPr>
        <w:t>, p</w:t>
      </w:r>
      <w:r w:rsidRPr="006F4C03">
        <w:rPr>
          <w:rFonts w:ascii="Times New Roman" w:hAnsi="Times New Roman" w:cs="Times New Roman"/>
          <w:sz w:val="24"/>
          <w:szCs w:val="24"/>
        </w:rPr>
        <w:t xml:space="preserve">otential for future integration of rapid response tools in ongoing data collection activities. </w:t>
      </w:r>
    </w:p>
    <w:p w:rsidR="00921264" w:rsidRPr="006F4C03" w:rsidP="00377F98" w14:paraId="42E96E4C" w14:textId="77777777">
      <w:pPr>
        <w:spacing w:after="0" w:line="240" w:lineRule="auto"/>
        <w:contextualSpacing/>
        <w:rPr>
          <w:rFonts w:ascii="Times New Roman" w:hAnsi="Times New Roman" w:cs="Times New Roman"/>
          <w:sz w:val="24"/>
          <w:szCs w:val="24"/>
        </w:rPr>
      </w:pPr>
    </w:p>
    <w:p w:rsidR="00377F98" w:rsidRPr="006F4C03" w:rsidP="11221FBD" w14:paraId="1729E7B0" w14:textId="163077A0">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RSS data w</w:t>
      </w:r>
      <w:r w:rsidRPr="006F4C03" w:rsidR="251B5B8D">
        <w:rPr>
          <w:rFonts w:ascii="Times New Roman" w:hAnsi="Times New Roman" w:cs="Times New Roman"/>
          <w:sz w:val="24"/>
          <w:szCs w:val="24"/>
        </w:rPr>
        <w:t xml:space="preserve">ill directly inform </w:t>
      </w:r>
      <w:r w:rsidRPr="006F4C03" w:rsidR="11667FF3">
        <w:rPr>
          <w:rFonts w:ascii="Times New Roman" w:hAnsi="Times New Roman" w:cs="Times New Roman"/>
          <w:sz w:val="24"/>
          <w:szCs w:val="24"/>
        </w:rPr>
        <w:t xml:space="preserve">the </w:t>
      </w:r>
      <w:r w:rsidRPr="006F4C03" w:rsidR="251B5B8D">
        <w:rPr>
          <w:rFonts w:ascii="Times New Roman" w:hAnsi="Times New Roman" w:cs="Times New Roman"/>
          <w:sz w:val="24"/>
          <w:szCs w:val="24"/>
        </w:rPr>
        <w:t xml:space="preserve">understanding of </w:t>
      </w:r>
      <w:r w:rsidRPr="006F4C03" w:rsidR="0971261B">
        <w:rPr>
          <w:rFonts w:ascii="Times New Roman" w:hAnsi="Times New Roman" w:cs="Times New Roman"/>
          <w:sz w:val="24"/>
          <w:szCs w:val="24"/>
        </w:rPr>
        <w:t xml:space="preserve">how </w:t>
      </w:r>
      <w:r w:rsidRPr="006F4C03" w:rsidR="251B5B8D">
        <w:rPr>
          <w:rFonts w:ascii="Times New Roman" w:hAnsi="Times New Roman" w:cs="Times New Roman"/>
          <w:sz w:val="24"/>
          <w:szCs w:val="24"/>
        </w:rPr>
        <w:t xml:space="preserve">NSDUH indicators perform </w:t>
      </w:r>
      <w:r w:rsidRPr="006F4C03" w:rsidR="69E0B5D9">
        <w:rPr>
          <w:rFonts w:ascii="Times New Roman" w:hAnsi="Times New Roman" w:cs="Times New Roman"/>
          <w:sz w:val="24"/>
          <w:szCs w:val="24"/>
        </w:rPr>
        <w:t>when using commercial online survey panels</w:t>
      </w:r>
      <w:r w:rsidRPr="006F4C03" w:rsidR="251B5B8D">
        <w:rPr>
          <w:rFonts w:ascii="Times New Roman" w:hAnsi="Times New Roman" w:cs="Times New Roman"/>
          <w:sz w:val="24"/>
          <w:szCs w:val="24"/>
        </w:rPr>
        <w:t xml:space="preserve">. </w:t>
      </w:r>
      <w:r w:rsidRPr="006F4C03" w:rsidR="65F8E38B">
        <w:rPr>
          <w:rFonts w:ascii="Times New Roman" w:hAnsi="Times New Roman" w:cs="Times New Roman"/>
          <w:sz w:val="24"/>
          <w:szCs w:val="24"/>
        </w:rPr>
        <w:t>T</w:t>
      </w:r>
      <w:r w:rsidRPr="006F4C03" w:rsidR="251B5B8D">
        <w:rPr>
          <w:rFonts w:ascii="Times New Roman" w:hAnsi="Times New Roman" w:cs="Times New Roman"/>
          <w:sz w:val="24"/>
          <w:szCs w:val="24"/>
        </w:rPr>
        <w:t xml:space="preserve">his </w:t>
      </w:r>
      <w:r w:rsidRPr="006F4C03" w:rsidR="65F8E38B">
        <w:rPr>
          <w:rFonts w:ascii="Times New Roman" w:hAnsi="Times New Roman" w:cs="Times New Roman"/>
          <w:sz w:val="24"/>
          <w:szCs w:val="24"/>
        </w:rPr>
        <w:t xml:space="preserve">will </w:t>
      </w:r>
      <w:r w:rsidRPr="006F4C03" w:rsidR="251B5B8D">
        <w:rPr>
          <w:rFonts w:ascii="Times New Roman" w:hAnsi="Times New Roman" w:cs="Times New Roman"/>
          <w:sz w:val="24"/>
          <w:szCs w:val="24"/>
        </w:rPr>
        <w:t xml:space="preserve">provide critical insights into how </w:t>
      </w:r>
      <w:r w:rsidRPr="006F4C03" w:rsidR="66CB53D8">
        <w:rPr>
          <w:rFonts w:ascii="Times New Roman" w:hAnsi="Times New Roman" w:cs="Times New Roman"/>
          <w:sz w:val="24"/>
          <w:szCs w:val="24"/>
        </w:rPr>
        <w:t xml:space="preserve">SAMHSA </w:t>
      </w:r>
      <w:r w:rsidRPr="006F4C03" w:rsidR="251B5B8D">
        <w:rPr>
          <w:rFonts w:ascii="Times New Roman" w:hAnsi="Times New Roman" w:cs="Times New Roman"/>
          <w:sz w:val="24"/>
          <w:szCs w:val="24"/>
        </w:rPr>
        <w:t xml:space="preserve">might enhance the timeliness and flexibility of </w:t>
      </w:r>
      <w:r w:rsidRPr="006F4C03" w:rsidR="44AA5D65">
        <w:rPr>
          <w:rFonts w:ascii="Times New Roman" w:hAnsi="Times New Roman" w:cs="Times New Roman"/>
          <w:sz w:val="24"/>
          <w:szCs w:val="24"/>
        </w:rPr>
        <w:t>their</w:t>
      </w:r>
      <w:r w:rsidRPr="006F4C03" w:rsidR="251B5B8D">
        <w:rPr>
          <w:rFonts w:ascii="Times New Roman" w:hAnsi="Times New Roman" w:cs="Times New Roman"/>
          <w:sz w:val="24"/>
          <w:szCs w:val="24"/>
        </w:rPr>
        <w:t xml:space="preserve"> behavioral health surveillance efforts. </w:t>
      </w:r>
      <w:r w:rsidRPr="006F4C03" w:rsidR="66CB53D8">
        <w:rPr>
          <w:rFonts w:ascii="Times New Roman" w:hAnsi="Times New Roman" w:cs="Times New Roman"/>
          <w:sz w:val="24"/>
          <w:szCs w:val="24"/>
        </w:rPr>
        <w:t xml:space="preserve">SAMHSA </w:t>
      </w:r>
      <w:r w:rsidRPr="006F4C03" w:rsidR="251B5B8D">
        <w:rPr>
          <w:rFonts w:ascii="Times New Roman" w:hAnsi="Times New Roman" w:cs="Times New Roman"/>
          <w:sz w:val="24"/>
          <w:szCs w:val="24"/>
        </w:rPr>
        <w:t xml:space="preserve">does not plan to produce any publications </w:t>
      </w:r>
      <w:r w:rsidRPr="006F4C03" w:rsidR="217D6BF9">
        <w:rPr>
          <w:rFonts w:ascii="Times New Roman" w:hAnsi="Times New Roman" w:cs="Times New Roman"/>
          <w:sz w:val="24"/>
          <w:szCs w:val="24"/>
        </w:rPr>
        <w:t>using</w:t>
      </w:r>
      <w:r w:rsidRPr="006F4C03" w:rsidR="251B5B8D">
        <w:rPr>
          <w:rFonts w:ascii="Times New Roman" w:hAnsi="Times New Roman" w:cs="Times New Roman"/>
          <w:sz w:val="24"/>
          <w:szCs w:val="24"/>
        </w:rPr>
        <w:t xml:space="preserve"> the RSS data </w:t>
      </w:r>
      <w:r w:rsidRPr="006F4C03" w:rsidR="251B5B8D">
        <w:rPr>
          <w:rFonts w:ascii="Times New Roman" w:hAnsi="Times New Roman" w:cs="Times New Roman"/>
          <w:sz w:val="24"/>
          <w:szCs w:val="24"/>
        </w:rPr>
        <w:t>at this time</w:t>
      </w:r>
      <w:r w:rsidRPr="006F4C03" w:rsidR="251B5B8D">
        <w:rPr>
          <w:rFonts w:ascii="Times New Roman" w:hAnsi="Times New Roman" w:cs="Times New Roman"/>
          <w:sz w:val="24"/>
          <w:szCs w:val="24"/>
        </w:rPr>
        <w:t>.</w:t>
      </w:r>
    </w:p>
    <w:p w:rsidR="00B91380" w:rsidRPr="006F4C03" w:rsidP="007C72E4" w14:paraId="5470B024" w14:textId="77777777">
      <w:pPr>
        <w:pStyle w:val="paragraph"/>
        <w:spacing w:before="0" w:beforeAutospacing="0" w:after="0" w:afterAutospacing="0"/>
        <w:textAlignment w:val="baseline"/>
        <w:rPr>
          <w:rStyle w:val="eop"/>
          <w:color w:val="242424"/>
        </w:rPr>
      </w:pPr>
    </w:p>
    <w:p w:rsidR="001554F8" w:rsidRPr="006F4C03" w:rsidP="007C72E4" w14:paraId="37721651" w14:textId="715D6FA6">
      <w:pPr>
        <w:pStyle w:val="paragraph"/>
        <w:spacing w:before="0" w:beforeAutospacing="0" w:after="0" w:afterAutospacing="0"/>
        <w:textAlignment w:val="baseline"/>
        <w:rPr>
          <w:u w:val="single"/>
        </w:rPr>
      </w:pPr>
      <w:r w:rsidRPr="006F4C03">
        <w:rPr>
          <w:u w:val="single"/>
        </w:rPr>
        <w:t>Justification for Rapid Surveys</w:t>
      </w:r>
    </w:p>
    <w:p w:rsidR="00D65604" w:rsidRPr="006F4C03" w:rsidP="11221FBD" w14:paraId="2CC4E5C0" w14:textId="35A1AB8A">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RSS data collected in this </w:t>
      </w:r>
      <w:r w:rsidRPr="006F4C03">
        <w:rPr>
          <w:rFonts w:ascii="Times New Roman" w:hAnsi="Times New Roman" w:cs="Times New Roman"/>
          <w:b/>
          <w:bCs/>
          <w:sz w:val="24"/>
          <w:szCs w:val="24"/>
        </w:rPr>
        <w:t xml:space="preserve">methodological study </w:t>
      </w:r>
      <w:r w:rsidRPr="006F4C03">
        <w:rPr>
          <w:rFonts w:ascii="Times New Roman" w:hAnsi="Times New Roman" w:cs="Times New Roman"/>
          <w:sz w:val="24"/>
          <w:szCs w:val="24"/>
        </w:rPr>
        <w:t xml:space="preserve">will </w:t>
      </w:r>
      <w:r w:rsidRPr="006F4C03" w:rsidR="01A60F41">
        <w:rPr>
          <w:rFonts w:ascii="Times New Roman" w:hAnsi="Times New Roman" w:cs="Times New Roman"/>
          <w:sz w:val="24"/>
          <w:szCs w:val="24"/>
        </w:rPr>
        <w:t>be used</w:t>
      </w:r>
      <w:r w:rsidRPr="006F4C03" w:rsidR="059161CB">
        <w:rPr>
          <w:rFonts w:ascii="Times New Roman" w:hAnsi="Times New Roman" w:cs="Times New Roman"/>
          <w:sz w:val="24"/>
          <w:szCs w:val="24"/>
        </w:rPr>
        <w:t xml:space="preserve"> to </w:t>
      </w:r>
      <w:r w:rsidRPr="006F4C03" w:rsidR="01A60F41">
        <w:rPr>
          <w:rFonts w:ascii="Times New Roman" w:hAnsi="Times New Roman" w:cs="Times New Roman"/>
          <w:sz w:val="24"/>
          <w:szCs w:val="24"/>
        </w:rPr>
        <w:t xml:space="preserve">compare </w:t>
      </w:r>
      <w:r w:rsidRPr="006F4C03" w:rsidR="77B1A6EF">
        <w:rPr>
          <w:rFonts w:ascii="Times New Roman" w:hAnsi="Times New Roman" w:cs="Times New Roman"/>
          <w:sz w:val="24"/>
          <w:szCs w:val="24"/>
        </w:rPr>
        <w:t>estimates</w:t>
      </w:r>
      <w:r w:rsidRPr="006F4C03" w:rsidR="01A60F41">
        <w:rPr>
          <w:rFonts w:ascii="Times New Roman" w:hAnsi="Times New Roman" w:cs="Times New Roman"/>
          <w:sz w:val="24"/>
          <w:szCs w:val="24"/>
        </w:rPr>
        <w:t xml:space="preserve"> when utilizing different survey meths .</w:t>
      </w:r>
      <w:r w:rsidRPr="006F4C03" w:rsidR="3C41532A">
        <w:rPr>
          <w:rFonts w:ascii="Times New Roman" w:hAnsi="Times New Roman" w:cs="Times New Roman"/>
          <w:sz w:val="24"/>
          <w:szCs w:val="24"/>
        </w:rPr>
        <w:t xml:space="preserve"> </w:t>
      </w:r>
    </w:p>
    <w:p w:rsidR="00612BBB" w:rsidRPr="006F4C03" w:rsidP="007C72E4" w14:paraId="06C7F655" w14:textId="77777777">
      <w:pPr>
        <w:spacing w:after="0" w:line="240" w:lineRule="auto"/>
        <w:contextualSpacing/>
        <w:rPr>
          <w:rFonts w:ascii="Times New Roman" w:hAnsi="Times New Roman" w:cs="Times New Roman"/>
          <w:sz w:val="24"/>
          <w:szCs w:val="24"/>
          <w:u w:val="single"/>
        </w:rPr>
      </w:pPr>
    </w:p>
    <w:p w:rsidR="001554F8" w:rsidRPr="006F4C03" w:rsidP="007C72E4" w14:paraId="398DF0D7" w14:textId="79ED0A81">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Concepts Measured</w:t>
      </w:r>
    </w:p>
    <w:p w:rsidR="00FF7AF3" w:rsidRPr="006F4C03" w:rsidP="00887009" w14:paraId="3F537EC0" w14:textId="00987046">
      <w:pPr>
        <w:pStyle w:val="ListParagraph"/>
        <w:numPr>
          <w:ilvl w:val="0"/>
          <w:numId w:val="19"/>
        </w:numPr>
        <w:contextualSpacing/>
        <w:rPr>
          <w:rFonts w:ascii="Times New Roman" w:hAnsi="Times New Roman" w:cs="Times New Roman"/>
          <w:sz w:val="24"/>
          <w:szCs w:val="24"/>
        </w:rPr>
      </w:pPr>
      <w:r w:rsidRPr="006F4C03">
        <w:rPr>
          <w:rFonts w:ascii="Times New Roman" w:hAnsi="Times New Roman" w:cs="Times New Roman"/>
          <w:sz w:val="24"/>
          <w:szCs w:val="24"/>
        </w:rPr>
        <w:t>Nicotine</w:t>
      </w:r>
    </w:p>
    <w:p w:rsidR="00FF7AF3" w:rsidRPr="006F4C03" w:rsidP="00887009" w14:paraId="771BCA71" w14:textId="79B2D938">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Ever s</w:t>
      </w:r>
      <w:r w:rsidRPr="006F4C03" w:rsidR="005B69F0">
        <w:rPr>
          <w:rFonts w:ascii="Times New Roman" w:hAnsi="Times New Roman" w:cs="Times New Roman"/>
          <w:sz w:val="24"/>
          <w:szCs w:val="24"/>
        </w:rPr>
        <w:t xml:space="preserve">moked part or </w:t>
      </w:r>
      <w:r w:rsidRPr="006F4C03" w:rsidR="005B69F0">
        <w:rPr>
          <w:rFonts w:ascii="Times New Roman" w:hAnsi="Times New Roman" w:cs="Times New Roman"/>
          <w:sz w:val="24"/>
          <w:szCs w:val="24"/>
        </w:rPr>
        <w:t>all of</w:t>
      </w:r>
      <w:r w:rsidRPr="006F4C03" w:rsidR="005B69F0">
        <w:rPr>
          <w:rFonts w:ascii="Times New Roman" w:hAnsi="Times New Roman" w:cs="Times New Roman"/>
          <w:sz w:val="24"/>
          <w:szCs w:val="24"/>
        </w:rPr>
        <w:t xml:space="preserve"> a cigarette</w:t>
      </w:r>
    </w:p>
    <w:p w:rsidR="005B69F0" w:rsidRPr="006F4C03" w:rsidP="00887009" w14:paraId="7CFE3DD1" w14:textId="7F7C1369">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Past 30 days</w:t>
      </w:r>
      <w:r w:rsidRPr="006F4C03" w:rsidR="007F0E13">
        <w:rPr>
          <w:rFonts w:ascii="Times New Roman" w:hAnsi="Times New Roman" w:cs="Times New Roman"/>
          <w:sz w:val="24"/>
          <w:szCs w:val="24"/>
        </w:rPr>
        <w:t xml:space="preserve"> </w:t>
      </w:r>
      <w:r w:rsidRPr="006F4C03">
        <w:rPr>
          <w:rFonts w:ascii="Times New Roman" w:hAnsi="Times New Roman" w:cs="Times New Roman"/>
          <w:sz w:val="24"/>
          <w:szCs w:val="24"/>
        </w:rPr>
        <w:t xml:space="preserve">smoked part or </w:t>
      </w:r>
      <w:r w:rsidRPr="006F4C03">
        <w:rPr>
          <w:rFonts w:ascii="Times New Roman" w:hAnsi="Times New Roman" w:cs="Times New Roman"/>
          <w:sz w:val="24"/>
          <w:szCs w:val="24"/>
        </w:rPr>
        <w:t>all of</w:t>
      </w:r>
      <w:r w:rsidRPr="006F4C03">
        <w:rPr>
          <w:rFonts w:ascii="Times New Roman" w:hAnsi="Times New Roman" w:cs="Times New Roman"/>
          <w:sz w:val="24"/>
          <w:szCs w:val="24"/>
        </w:rPr>
        <w:t xml:space="preserve"> a cigarette </w:t>
      </w:r>
    </w:p>
    <w:p w:rsidR="00214B95" w:rsidRPr="006F4C03" w:rsidP="00887009" w14:paraId="69577F82" w14:textId="4CC30D49">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Ever vaped nicotine </w:t>
      </w:r>
    </w:p>
    <w:p w:rsidR="007F0E13" w:rsidRPr="006F4C03" w:rsidP="00887009" w14:paraId="76EB4E60" w14:textId="730113EA">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30 </w:t>
      </w:r>
      <w:r w:rsidRPr="006F4C03">
        <w:rPr>
          <w:rFonts w:ascii="Times New Roman" w:hAnsi="Times New Roman" w:cs="Times New Roman"/>
          <w:sz w:val="24"/>
          <w:szCs w:val="24"/>
        </w:rPr>
        <w:t>days</w:t>
      </w:r>
      <w:r w:rsidRPr="006F4C03">
        <w:rPr>
          <w:rFonts w:ascii="Times New Roman" w:hAnsi="Times New Roman" w:cs="Times New Roman"/>
          <w:sz w:val="24"/>
          <w:szCs w:val="24"/>
        </w:rPr>
        <w:t xml:space="preserve"> vaped nicotine </w:t>
      </w:r>
    </w:p>
    <w:p w:rsidR="00FF7AF3" w:rsidRPr="006F4C03" w:rsidP="008E5964" w14:paraId="065EB8CC" w14:textId="0337BE2D">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Alcohol </w:t>
      </w:r>
    </w:p>
    <w:p w:rsidR="00D421AB" w:rsidRPr="006F4C03" w:rsidP="00D421AB" w14:paraId="6439AE7E" w14:textId="4A0150A1">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Ever </w:t>
      </w:r>
      <w:r w:rsidRPr="006F4C03" w:rsidR="009A34E9">
        <w:rPr>
          <w:rFonts w:ascii="Times New Roman" w:hAnsi="Times New Roman" w:cs="Times New Roman"/>
          <w:sz w:val="24"/>
          <w:szCs w:val="24"/>
        </w:rPr>
        <w:t xml:space="preserve">drank alcoholic beverage </w:t>
      </w:r>
    </w:p>
    <w:p w:rsidR="00321C47" w:rsidRPr="006F4C03" w:rsidP="00EC017A" w14:paraId="79907241" w14:textId="5DDD6A6F">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How long </w:t>
      </w:r>
      <w:r w:rsidRPr="006F4C03">
        <w:rPr>
          <w:rFonts w:ascii="Times New Roman" w:hAnsi="Times New Roman" w:cs="Times New Roman"/>
          <w:sz w:val="24"/>
          <w:szCs w:val="24"/>
        </w:rPr>
        <w:t>since</w:t>
      </w:r>
      <w:r w:rsidRPr="006F4C03">
        <w:rPr>
          <w:rFonts w:ascii="Times New Roman" w:hAnsi="Times New Roman" w:cs="Times New Roman"/>
          <w:sz w:val="24"/>
          <w:szCs w:val="24"/>
        </w:rPr>
        <w:t xml:space="preserve"> last drank alcoholic beverage </w:t>
      </w:r>
    </w:p>
    <w:p w:rsidR="009A34E9" w:rsidRPr="006F4C03" w:rsidP="00EC017A" w14:paraId="36C1F571" w14:textId="02D9D36B">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30 </w:t>
      </w:r>
      <w:r w:rsidRPr="006F4C03">
        <w:rPr>
          <w:rFonts w:ascii="Times New Roman" w:hAnsi="Times New Roman" w:cs="Times New Roman"/>
          <w:sz w:val="24"/>
          <w:szCs w:val="24"/>
        </w:rPr>
        <w:t>days</w:t>
      </w:r>
      <w:r w:rsidRPr="006F4C03">
        <w:rPr>
          <w:rFonts w:ascii="Times New Roman" w:hAnsi="Times New Roman" w:cs="Times New Roman"/>
          <w:sz w:val="24"/>
          <w:szCs w:val="24"/>
        </w:rPr>
        <w:t xml:space="preserve"> drank alcoholic </w:t>
      </w:r>
      <w:r w:rsidRPr="006F4C03">
        <w:rPr>
          <w:rFonts w:ascii="Times New Roman" w:hAnsi="Times New Roman" w:cs="Times New Roman"/>
          <w:sz w:val="24"/>
          <w:szCs w:val="24"/>
        </w:rPr>
        <w:t>beverage</w:t>
      </w:r>
      <w:r w:rsidRPr="006F4C03">
        <w:rPr>
          <w:rFonts w:ascii="Times New Roman" w:hAnsi="Times New Roman" w:cs="Times New Roman"/>
          <w:sz w:val="24"/>
          <w:szCs w:val="24"/>
        </w:rPr>
        <w:t xml:space="preserve"> </w:t>
      </w:r>
    </w:p>
    <w:p w:rsidR="00D421AB" w:rsidRPr="006F4C03" w:rsidP="008E5964" w14:paraId="446C22DD" w14:textId="2A78DDEC">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Marijuana</w:t>
      </w:r>
    </w:p>
    <w:p w:rsidR="00D421AB" w:rsidRPr="006F4C03" w:rsidP="00321C47" w14:paraId="376D8021" w14:textId="73EA14E2">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Ever used CBD or hemp product</w:t>
      </w:r>
    </w:p>
    <w:p w:rsidR="007C3D9F" w:rsidRPr="006F4C03" w:rsidP="00EC017A" w14:paraId="2C0EC536" w14:textId="43FA1C10">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How long </w:t>
      </w:r>
      <w:r w:rsidRPr="006F4C03">
        <w:rPr>
          <w:rFonts w:ascii="Times New Roman" w:hAnsi="Times New Roman" w:cs="Times New Roman"/>
          <w:sz w:val="24"/>
          <w:szCs w:val="24"/>
        </w:rPr>
        <w:t>since</w:t>
      </w:r>
      <w:r w:rsidRPr="006F4C03">
        <w:rPr>
          <w:rFonts w:ascii="Times New Roman" w:hAnsi="Times New Roman" w:cs="Times New Roman"/>
          <w:sz w:val="24"/>
          <w:szCs w:val="24"/>
        </w:rPr>
        <w:t xml:space="preserve"> last used CBD or hemp product </w:t>
      </w:r>
    </w:p>
    <w:p w:rsidR="007C3D9F" w:rsidRPr="006F4C03" w:rsidP="00321C47" w14:paraId="1AD697BD" w14:textId="75763499">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Ever used marijuana or cannabis product</w:t>
      </w:r>
    </w:p>
    <w:p w:rsidR="00EB6D42" w:rsidRPr="006F4C03" w:rsidP="00EC017A" w14:paraId="131AE5EA" w14:textId="53125A2E">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How long since last use of marijuana or cannabis product</w:t>
      </w:r>
    </w:p>
    <w:p w:rsidR="003655C4" w:rsidRPr="006F4C03" w:rsidP="00EC017A" w14:paraId="4CE9510C" w14:textId="024A7E4F">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w:t>
      </w:r>
      <w:r w:rsidRPr="006F4C03">
        <w:rPr>
          <w:rFonts w:ascii="Times New Roman" w:hAnsi="Times New Roman" w:cs="Times New Roman"/>
          <w:sz w:val="24"/>
          <w:szCs w:val="24"/>
        </w:rPr>
        <w:t>30 day</w:t>
      </w:r>
      <w:r w:rsidRPr="006F4C03">
        <w:rPr>
          <w:rFonts w:ascii="Times New Roman" w:hAnsi="Times New Roman" w:cs="Times New Roman"/>
          <w:sz w:val="24"/>
          <w:szCs w:val="24"/>
        </w:rPr>
        <w:t xml:space="preserve"> use of marijuana or cannabis product</w:t>
      </w:r>
    </w:p>
    <w:p w:rsidR="002118B3" w:rsidRPr="006F4C03" w:rsidP="00EC017A" w14:paraId="0B05594E" w14:textId="67A9D333">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w:t>
      </w:r>
      <w:r w:rsidRPr="006F4C03">
        <w:rPr>
          <w:rFonts w:ascii="Times New Roman" w:hAnsi="Times New Roman" w:cs="Times New Roman"/>
          <w:sz w:val="24"/>
          <w:szCs w:val="24"/>
        </w:rPr>
        <w:t>30 day</w:t>
      </w:r>
      <w:r w:rsidRPr="006F4C03">
        <w:rPr>
          <w:rFonts w:ascii="Times New Roman" w:hAnsi="Times New Roman" w:cs="Times New Roman"/>
          <w:sz w:val="24"/>
          <w:szCs w:val="24"/>
        </w:rPr>
        <w:t xml:space="preserve"> </w:t>
      </w:r>
      <w:r w:rsidRPr="006F4C03" w:rsidR="00C401BB">
        <w:rPr>
          <w:rFonts w:ascii="Times New Roman" w:hAnsi="Times New Roman" w:cs="Times New Roman"/>
          <w:sz w:val="24"/>
          <w:szCs w:val="24"/>
        </w:rPr>
        <w:t xml:space="preserve">use of </w:t>
      </w:r>
      <w:r w:rsidRPr="006F4C03" w:rsidR="003520C9">
        <w:rPr>
          <w:rFonts w:ascii="Times New Roman" w:hAnsi="Times New Roman" w:cs="Times New Roman"/>
          <w:sz w:val="24"/>
          <w:szCs w:val="24"/>
        </w:rPr>
        <w:t xml:space="preserve">specific </w:t>
      </w:r>
      <w:r w:rsidRPr="006F4C03" w:rsidR="00C401BB">
        <w:rPr>
          <w:rFonts w:ascii="Times New Roman" w:hAnsi="Times New Roman" w:cs="Times New Roman"/>
          <w:sz w:val="24"/>
          <w:szCs w:val="24"/>
        </w:rPr>
        <w:t>marijuana or cannabis product</w:t>
      </w:r>
      <w:r w:rsidRPr="006F4C03" w:rsidR="00926BEC">
        <w:rPr>
          <w:rFonts w:ascii="Times New Roman" w:hAnsi="Times New Roman" w:cs="Times New Roman"/>
          <w:sz w:val="24"/>
          <w:szCs w:val="24"/>
        </w:rPr>
        <w:t xml:space="preserve">  </w:t>
      </w:r>
      <w:r w:rsidRPr="006F4C03" w:rsidR="00C401BB">
        <w:rPr>
          <w:rFonts w:ascii="Times New Roman" w:hAnsi="Times New Roman" w:cs="Times New Roman"/>
          <w:sz w:val="24"/>
          <w:szCs w:val="24"/>
        </w:rPr>
        <w:t xml:space="preserve"> </w:t>
      </w:r>
    </w:p>
    <w:p w:rsidR="003152E4" w:rsidRPr="006F4C03" w:rsidP="008E5964" w14:paraId="026D38D7" w14:textId="04F75DF9">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Cocaine </w:t>
      </w:r>
    </w:p>
    <w:p w:rsidR="003152E4" w:rsidRPr="006F4C03" w:rsidP="003152E4" w14:paraId="52F0BB82" w14:textId="41752FE0">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Ever used cocaine </w:t>
      </w:r>
    </w:p>
    <w:p w:rsidR="000D5887" w:rsidRPr="006F4C03" w:rsidP="00EC017A" w14:paraId="578BE108" w14:textId="4035447C">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How long </w:t>
      </w:r>
      <w:r w:rsidRPr="006F4C03">
        <w:rPr>
          <w:rFonts w:ascii="Times New Roman" w:hAnsi="Times New Roman" w:cs="Times New Roman"/>
          <w:sz w:val="24"/>
          <w:szCs w:val="24"/>
        </w:rPr>
        <w:t>since</w:t>
      </w:r>
      <w:r w:rsidRPr="006F4C03">
        <w:rPr>
          <w:rFonts w:ascii="Times New Roman" w:hAnsi="Times New Roman" w:cs="Times New Roman"/>
          <w:sz w:val="24"/>
          <w:szCs w:val="24"/>
        </w:rPr>
        <w:t xml:space="preserve"> last used cocaine </w:t>
      </w:r>
    </w:p>
    <w:p w:rsidR="000D5887" w:rsidRPr="006F4C03" w:rsidP="008E5964" w14:paraId="18AC535F" w14:textId="122107BC">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Heroin</w:t>
      </w:r>
    </w:p>
    <w:p w:rsidR="000D5887" w:rsidRPr="006F4C03" w:rsidP="000D5887" w14:paraId="617EDC5E" w14:textId="025153A3">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Ever used heroin</w:t>
      </w:r>
    </w:p>
    <w:p w:rsidR="009B561F" w:rsidRPr="006F4C03" w:rsidP="00EC017A" w14:paraId="4290CDF8" w14:textId="7BF94EF9">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How long </w:t>
      </w:r>
      <w:r w:rsidRPr="006F4C03">
        <w:rPr>
          <w:rFonts w:ascii="Times New Roman" w:hAnsi="Times New Roman" w:cs="Times New Roman"/>
          <w:sz w:val="24"/>
          <w:szCs w:val="24"/>
        </w:rPr>
        <w:t>since</w:t>
      </w:r>
      <w:r w:rsidRPr="006F4C03">
        <w:rPr>
          <w:rFonts w:ascii="Times New Roman" w:hAnsi="Times New Roman" w:cs="Times New Roman"/>
          <w:sz w:val="24"/>
          <w:szCs w:val="24"/>
        </w:rPr>
        <w:t xml:space="preserve"> last used heroin</w:t>
      </w:r>
    </w:p>
    <w:p w:rsidR="009B561F" w:rsidRPr="006F4C03" w:rsidP="008E5964" w14:paraId="08995610" w14:textId="2F4A5646">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Illegally made </w:t>
      </w:r>
      <w:r w:rsidRPr="006F4C03" w:rsidR="00751760">
        <w:rPr>
          <w:rFonts w:ascii="Times New Roman" w:hAnsi="Times New Roman" w:cs="Times New Roman"/>
          <w:sz w:val="24"/>
          <w:szCs w:val="24"/>
        </w:rPr>
        <w:t>f</w:t>
      </w:r>
      <w:r w:rsidRPr="006F4C03">
        <w:rPr>
          <w:rFonts w:ascii="Times New Roman" w:hAnsi="Times New Roman" w:cs="Times New Roman"/>
          <w:sz w:val="24"/>
          <w:szCs w:val="24"/>
        </w:rPr>
        <w:t>entanyl</w:t>
      </w:r>
    </w:p>
    <w:p w:rsidR="009B561F" w:rsidRPr="006F4C03" w:rsidP="009B561F" w14:paraId="60179A18" w14:textId="42417A72">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Ever used </w:t>
      </w:r>
      <w:r w:rsidRPr="006F4C03" w:rsidR="00751760">
        <w:rPr>
          <w:rFonts w:ascii="Times New Roman" w:hAnsi="Times New Roman" w:cs="Times New Roman"/>
          <w:sz w:val="24"/>
          <w:szCs w:val="24"/>
        </w:rPr>
        <w:t>i</w:t>
      </w:r>
      <w:r w:rsidRPr="006F4C03">
        <w:rPr>
          <w:rFonts w:ascii="Times New Roman" w:hAnsi="Times New Roman" w:cs="Times New Roman"/>
          <w:sz w:val="24"/>
          <w:szCs w:val="24"/>
        </w:rPr>
        <w:t xml:space="preserve">llegally made </w:t>
      </w:r>
      <w:r w:rsidRPr="006F4C03" w:rsidR="00751760">
        <w:rPr>
          <w:rFonts w:ascii="Times New Roman" w:hAnsi="Times New Roman" w:cs="Times New Roman"/>
          <w:sz w:val="24"/>
          <w:szCs w:val="24"/>
        </w:rPr>
        <w:t>f</w:t>
      </w:r>
      <w:r w:rsidRPr="006F4C03">
        <w:rPr>
          <w:rFonts w:ascii="Times New Roman" w:hAnsi="Times New Roman" w:cs="Times New Roman"/>
          <w:sz w:val="24"/>
          <w:szCs w:val="24"/>
        </w:rPr>
        <w:t>entanyl</w:t>
      </w:r>
    </w:p>
    <w:p w:rsidR="009B561F" w:rsidRPr="006F4C03" w:rsidP="00EC017A" w14:paraId="081B9F6A" w14:textId="590B2499">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How long </w:t>
      </w:r>
      <w:r w:rsidRPr="006F4C03">
        <w:rPr>
          <w:rFonts w:ascii="Times New Roman" w:hAnsi="Times New Roman" w:cs="Times New Roman"/>
          <w:sz w:val="24"/>
          <w:szCs w:val="24"/>
        </w:rPr>
        <w:t>since</w:t>
      </w:r>
      <w:r w:rsidRPr="006F4C03">
        <w:rPr>
          <w:rFonts w:ascii="Times New Roman" w:hAnsi="Times New Roman" w:cs="Times New Roman"/>
          <w:sz w:val="24"/>
          <w:szCs w:val="24"/>
        </w:rPr>
        <w:t xml:space="preserve"> last used </w:t>
      </w:r>
      <w:r w:rsidRPr="006F4C03" w:rsidR="00751760">
        <w:rPr>
          <w:rFonts w:ascii="Times New Roman" w:hAnsi="Times New Roman" w:cs="Times New Roman"/>
          <w:sz w:val="24"/>
          <w:szCs w:val="24"/>
        </w:rPr>
        <w:t>i</w:t>
      </w:r>
      <w:r w:rsidRPr="006F4C03">
        <w:rPr>
          <w:rFonts w:ascii="Times New Roman" w:hAnsi="Times New Roman" w:cs="Times New Roman"/>
          <w:sz w:val="24"/>
          <w:szCs w:val="24"/>
        </w:rPr>
        <w:t xml:space="preserve">llegally made </w:t>
      </w:r>
      <w:r w:rsidRPr="006F4C03" w:rsidR="00751760">
        <w:rPr>
          <w:rFonts w:ascii="Times New Roman" w:hAnsi="Times New Roman" w:cs="Times New Roman"/>
          <w:sz w:val="24"/>
          <w:szCs w:val="24"/>
        </w:rPr>
        <w:t>f</w:t>
      </w:r>
      <w:r w:rsidRPr="006F4C03">
        <w:rPr>
          <w:rFonts w:ascii="Times New Roman" w:hAnsi="Times New Roman" w:cs="Times New Roman"/>
          <w:sz w:val="24"/>
          <w:szCs w:val="24"/>
        </w:rPr>
        <w:t>entanyl</w:t>
      </w:r>
    </w:p>
    <w:p w:rsidR="009B561F" w:rsidRPr="006F4C03" w:rsidP="008E5964" w14:paraId="4280E132" w14:textId="520A0374">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Hallucinogens</w:t>
      </w:r>
    </w:p>
    <w:p w:rsidR="005B36C0" w:rsidRPr="006F4C03" w:rsidP="005B36C0" w14:paraId="006FF16A" w14:textId="259A1168">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Ever used LSD</w:t>
      </w:r>
    </w:p>
    <w:p w:rsidR="005B36C0" w:rsidRPr="006F4C03" w:rsidP="00EC017A" w14:paraId="1ACE929E" w14:textId="0D4C29CB">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Ever used psilocybin</w:t>
      </w:r>
    </w:p>
    <w:p w:rsidR="00091D6E" w:rsidRPr="006F4C03" w:rsidP="008E5964" w14:paraId="4A070085" w14:textId="48EAADEF">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Methamphetamine</w:t>
      </w:r>
    </w:p>
    <w:p w:rsidR="00111AA7" w:rsidRPr="006F4C03" w:rsidP="00111AA7" w14:paraId="30DABC60" w14:textId="3F6EAC40">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Ever used methamphetamine </w:t>
      </w:r>
    </w:p>
    <w:p w:rsidR="00111AA7" w:rsidRPr="006F4C03" w:rsidP="00EC017A" w14:paraId="64047796" w14:textId="66D4F9CF">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Last used methamphetamine </w:t>
      </w:r>
    </w:p>
    <w:p w:rsidR="00111AA7" w:rsidRPr="006F4C03" w:rsidP="008E5964" w14:paraId="407A8EE5" w14:textId="4195C663">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Kratom</w:t>
      </w:r>
    </w:p>
    <w:p w:rsidR="00111AA7" w:rsidRPr="006F4C03" w:rsidP="00111AA7" w14:paraId="5D9B86C1" w14:textId="2E32847D">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Ever used kratom </w:t>
      </w:r>
    </w:p>
    <w:p w:rsidR="00751760" w:rsidRPr="006F4C03" w:rsidP="00EC017A" w14:paraId="46164E9D" w14:textId="28B490ED">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Last used kratom </w:t>
      </w:r>
    </w:p>
    <w:p w:rsidR="006248A6" w:rsidRPr="006F4C03" w:rsidP="00B648FD" w14:paraId="491959A4"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Risk perceptions of substance use </w:t>
      </w:r>
    </w:p>
    <w:p w:rsidR="00B648FD" w:rsidRPr="006F4C03" w:rsidP="00B648FD" w14:paraId="6A955CD9" w14:textId="48FEF359">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erceived risk from smoking one or more packs of cigarettes a day</w:t>
      </w:r>
    </w:p>
    <w:p w:rsidR="00B443AE" w:rsidRPr="006F4C03" w:rsidP="00B648FD" w14:paraId="2F9ACA04" w14:textId="2D935528">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erceived risk from using LSD once or twice a week</w:t>
      </w:r>
    </w:p>
    <w:p w:rsidR="00914571" w:rsidRPr="006F4C03" w:rsidP="00B648FD" w14:paraId="35896DA9" w14:textId="30BC190A">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erceived risk from using heroin one or twice a week</w:t>
      </w:r>
    </w:p>
    <w:p w:rsidR="00914571" w:rsidRPr="006F4C03" w:rsidP="00B648FD" w14:paraId="5588597A" w14:textId="5082EBC1">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erceived risk from drinking four or five alcoholic beverages nearly every day</w:t>
      </w:r>
    </w:p>
    <w:p w:rsidR="005D75EF" w:rsidRPr="006F4C03" w:rsidP="00B648FD" w14:paraId="5F869A94" w14:textId="20D22905">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erceived risk </w:t>
      </w:r>
      <w:r w:rsidRPr="006F4C03" w:rsidR="00BD3AC5">
        <w:rPr>
          <w:rFonts w:ascii="Times New Roman" w:hAnsi="Times New Roman" w:cs="Times New Roman"/>
          <w:sz w:val="24"/>
          <w:szCs w:val="24"/>
        </w:rPr>
        <w:t>from drinking five or more alcoholic beverages one or twice a week</w:t>
      </w:r>
    </w:p>
    <w:p w:rsidR="006248A6" w:rsidRPr="006F4C03" w:rsidP="00BD3AC5" w14:paraId="6C90C1AA"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Suicide</w:t>
      </w:r>
    </w:p>
    <w:p w:rsidR="00BD3AC5" w:rsidRPr="006F4C03" w:rsidP="00BD3AC5" w14:paraId="47EB7326" w14:textId="7D00CDAE">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ast 12 months any serious thoughts of</w:t>
      </w:r>
      <w:r w:rsidRPr="006F4C03" w:rsidR="005037DC">
        <w:rPr>
          <w:rFonts w:ascii="Times New Roman" w:hAnsi="Times New Roman" w:cs="Times New Roman"/>
          <w:sz w:val="24"/>
          <w:szCs w:val="24"/>
        </w:rPr>
        <w:t xml:space="preserve"> suicide </w:t>
      </w:r>
    </w:p>
    <w:p w:rsidR="005037DC" w:rsidRPr="006F4C03" w:rsidP="00BD3AC5" w14:paraId="7448B9C4" w14:textId="3B1C8CA1">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w:t>
      </w:r>
      <w:r w:rsidRPr="006F4C03" w:rsidR="00691C75">
        <w:rPr>
          <w:rFonts w:ascii="Times New Roman" w:hAnsi="Times New Roman" w:cs="Times New Roman"/>
          <w:sz w:val="24"/>
          <w:szCs w:val="24"/>
        </w:rPr>
        <w:t xml:space="preserve">any plans to commit suicide </w:t>
      </w:r>
    </w:p>
    <w:p w:rsidR="00691C75" w:rsidRPr="006F4C03" w:rsidP="00BD3AC5" w14:paraId="66083F13" w14:textId="591EA3B2">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any attempted suicide </w:t>
      </w:r>
    </w:p>
    <w:p w:rsidR="00691C75" w:rsidRPr="006F4C03" w:rsidP="00EA3CCB" w14:paraId="0F25DD1A" w14:textId="30ECDE87">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any </w:t>
      </w:r>
      <w:r w:rsidRPr="006F4C03" w:rsidR="00890312">
        <w:rPr>
          <w:rFonts w:ascii="Times New Roman" w:hAnsi="Times New Roman" w:cs="Times New Roman"/>
          <w:sz w:val="24"/>
          <w:szCs w:val="24"/>
        </w:rPr>
        <w:t>medical attention because of suicide attempt</w:t>
      </w:r>
    </w:p>
    <w:p w:rsidR="00890312" w:rsidRPr="006F4C03" w:rsidP="00EA3CCB" w14:paraId="59ABFD1F" w14:textId="09D15B14">
      <w:pPr>
        <w:pStyle w:val="ListParagraph"/>
        <w:numPr>
          <w:ilvl w:val="3"/>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Any hospital </w:t>
      </w:r>
      <w:r w:rsidRPr="006F4C03" w:rsidR="00DB668F">
        <w:rPr>
          <w:rFonts w:ascii="Times New Roman" w:hAnsi="Times New Roman" w:cs="Times New Roman"/>
          <w:sz w:val="24"/>
          <w:szCs w:val="24"/>
        </w:rPr>
        <w:t>stays</w:t>
      </w:r>
      <w:r w:rsidRPr="006F4C03">
        <w:rPr>
          <w:rFonts w:ascii="Times New Roman" w:hAnsi="Times New Roman" w:cs="Times New Roman"/>
          <w:sz w:val="24"/>
          <w:szCs w:val="24"/>
        </w:rPr>
        <w:t xml:space="preserve"> due to suicide attempt </w:t>
      </w:r>
    </w:p>
    <w:p w:rsidR="003A75CD" w:rsidRPr="006F4C03" w:rsidP="00DB668F" w14:paraId="78D35CF1"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Generalized Anxiety Disorder Scale (GAD-7) </w:t>
      </w:r>
    </w:p>
    <w:p w:rsidR="00040693" w:rsidRPr="006F4C03" w:rsidP="00040693" w14:paraId="3E95938F" w14:textId="77777777">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Last two weeks bothered by feeling nervous, anxious, or on edge</w:t>
      </w:r>
    </w:p>
    <w:p w:rsidR="00040693" w:rsidRPr="006F4C03" w:rsidP="00040693" w14:paraId="71FB4B94" w14:textId="1C471211">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Last two weeks </w:t>
      </w:r>
      <w:r w:rsidRPr="006F4C03" w:rsidR="00CB17AA">
        <w:rPr>
          <w:rFonts w:ascii="Times New Roman" w:hAnsi="Times New Roman" w:cs="Times New Roman"/>
          <w:sz w:val="24"/>
          <w:szCs w:val="24"/>
        </w:rPr>
        <w:t xml:space="preserve">bothered by </w:t>
      </w:r>
      <w:r w:rsidRPr="006F4C03">
        <w:rPr>
          <w:rFonts w:ascii="Times New Roman" w:hAnsi="Times New Roman" w:cs="Times New Roman"/>
          <w:sz w:val="24"/>
          <w:szCs w:val="24"/>
        </w:rPr>
        <w:t>not being able to stop or control worrying</w:t>
      </w:r>
    </w:p>
    <w:p w:rsidR="00040693" w:rsidRPr="006F4C03" w:rsidP="00040693" w14:paraId="6B7AF034" w14:textId="40D43D3B">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Last two weeks </w:t>
      </w:r>
      <w:r w:rsidRPr="006F4C03" w:rsidR="00CB17AA">
        <w:rPr>
          <w:rFonts w:ascii="Times New Roman" w:hAnsi="Times New Roman" w:cs="Times New Roman"/>
          <w:sz w:val="24"/>
          <w:szCs w:val="24"/>
        </w:rPr>
        <w:t xml:space="preserve">bothered by </w:t>
      </w:r>
      <w:r w:rsidRPr="006F4C03">
        <w:rPr>
          <w:rFonts w:ascii="Times New Roman" w:hAnsi="Times New Roman" w:cs="Times New Roman"/>
          <w:sz w:val="24"/>
          <w:szCs w:val="24"/>
        </w:rPr>
        <w:t>worrying too much about different things</w:t>
      </w:r>
    </w:p>
    <w:p w:rsidR="00040693" w:rsidRPr="006F4C03" w:rsidP="00040693" w14:paraId="0904917C" w14:textId="75AF29F3">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Last two weeks </w:t>
      </w:r>
      <w:r w:rsidRPr="006F4C03" w:rsidR="00CB17AA">
        <w:rPr>
          <w:rFonts w:ascii="Times New Roman" w:hAnsi="Times New Roman" w:cs="Times New Roman"/>
          <w:sz w:val="24"/>
          <w:szCs w:val="24"/>
        </w:rPr>
        <w:t xml:space="preserve">bothered by </w:t>
      </w:r>
      <w:r w:rsidRPr="006F4C03">
        <w:rPr>
          <w:rFonts w:ascii="Times New Roman" w:hAnsi="Times New Roman" w:cs="Times New Roman"/>
          <w:sz w:val="24"/>
          <w:szCs w:val="24"/>
        </w:rPr>
        <w:t>having trouble relaxing</w:t>
      </w:r>
    </w:p>
    <w:p w:rsidR="00040693" w:rsidRPr="006F4C03" w:rsidP="00040693" w14:paraId="73D85A9F" w14:textId="757060E9">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Last two weeks </w:t>
      </w:r>
      <w:r w:rsidRPr="006F4C03" w:rsidR="00CB17AA">
        <w:rPr>
          <w:rFonts w:ascii="Times New Roman" w:hAnsi="Times New Roman" w:cs="Times New Roman"/>
          <w:sz w:val="24"/>
          <w:szCs w:val="24"/>
        </w:rPr>
        <w:t xml:space="preserve">bothered by </w:t>
      </w:r>
      <w:r w:rsidRPr="006F4C03" w:rsidR="00BE0300">
        <w:rPr>
          <w:rFonts w:ascii="Times New Roman" w:hAnsi="Times New Roman" w:cs="Times New Roman"/>
          <w:sz w:val="24"/>
          <w:szCs w:val="24"/>
        </w:rPr>
        <w:t>being so restless that it is hard to sit still</w:t>
      </w:r>
    </w:p>
    <w:p w:rsidR="00BE0300" w:rsidRPr="006F4C03" w:rsidP="00040693" w14:paraId="1E3A4209" w14:textId="7019DB5D">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Last two weeks </w:t>
      </w:r>
      <w:r w:rsidRPr="006F4C03" w:rsidR="00CB17AA">
        <w:rPr>
          <w:rFonts w:ascii="Times New Roman" w:hAnsi="Times New Roman" w:cs="Times New Roman"/>
          <w:sz w:val="24"/>
          <w:szCs w:val="24"/>
        </w:rPr>
        <w:t xml:space="preserve">bothered by </w:t>
      </w:r>
      <w:r w:rsidRPr="006F4C03">
        <w:rPr>
          <w:rFonts w:ascii="Times New Roman" w:hAnsi="Times New Roman" w:cs="Times New Roman"/>
          <w:sz w:val="24"/>
          <w:szCs w:val="24"/>
        </w:rPr>
        <w:t>becoming easily annoyed or irritable</w:t>
      </w:r>
    </w:p>
    <w:p w:rsidR="006248A6" w:rsidRPr="006F4C03" w:rsidP="00040693" w14:paraId="086295D7" w14:textId="765D42EA">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Last two weeks</w:t>
      </w:r>
      <w:r w:rsidRPr="006F4C03">
        <w:rPr>
          <w:rFonts w:ascii="Times New Roman" w:hAnsi="Times New Roman" w:cs="Times New Roman"/>
          <w:sz w:val="24"/>
          <w:szCs w:val="24"/>
        </w:rPr>
        <w:t xml:space="preserve"> </w:t>
      </w:r>
      <w:r w:rsidRPr="006F4C03">
        <w:rPr>
          <w:rFonts w:ascii="Times New Roman" w:hAnsi="Times New Roman" w:cs="Times New Roman"/>
          <w:sz w:val="24"/>
          <w:szCs w:val="24"/>
        </w:rPr>
        <w:t xml:space="preserve">bothered by </w:t>
      </w:r>
      <w:r w:rsidRPr="006F4C03" w:rsidR="00DE6D7A">
        <w:rPr>
          <w:rFonts w:ascii="Times New Roman" w:hAnsi="Times New Roman" w:cs="Times New Roman"/>
          <w:sz w:val="24"/>
          <w:szCs w:val="24"/>
        </w:rPr>
        <w:t>feeling afraid as if something awful might happen</w:t>
      </w:r>
    </w:p>
    <w:p w:rsidR="006248A6" w:rsidRPr="006F4C03" w:rsidP="00DE6D7A" w14:paraId="491B0EFB"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Arrested and booked for breaking the law</w:t>
      </w:r>
    </w:p>
    <w:p w:rsidR="00013DCA" w:rsidRPr="006F4C03" w:rsidP="00DE6D7A" w14:paraId="4603578F" w14:textId="5BA973F1">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ast 12 months been arrested and booked for breaking the law</w:t>
      </w:r>
    </w:p>
    <w:p w:rsidR="00DE6D7A" w:rsidRPr="006F4C03" w:rsidP="00013DCA" w14:paraId="1F7AF257" w14:textId="422C5DB3">
      <w:pPr>
        <w:pStyle w:val="ListParagraph"/>
        <w:numPr>
          <w:ilvl w:val="2"/>
          <w:numId w:val="18"/>
        </w:numPr>
        <w:contextualSpacing/>
        <w:rPr>
          <w:rFonts w:ascii="Times New Roman" w:hAnsi="Times New Roman" w:cs="Times New Roman"/>
          <w:sz w:val="24"/>
          <w:szCs w:val="24"/>
        </w:rPr>
      </w:pPr>
      <w:r w:rsidRPr="006F4C03">
        <w:rPr>
          <w:rFonts w:ascii="Times New Roman" w:hAnsi="Times New Roman" w:cs="Times New Roman"/>
          <w:sz w:val="24"/>
          <w:szCs w:val="24"/>
        </w:rPr>
        <w:t>Past 12 months</w:t>
      </w:r>
      <w:r w:rsidRPr="006F4C03" w:rsidR="00314A29">
        <w:rPr>
          <w:rFonts w:ascii="Times New Roman" w:hAnsi="Times New Roman" w:cs="Times New Roman"/>
          <w:sz w:val="24"/>
          <w:szCs w:val="24"/>
        </w:rPr>
        <w:t xml:space="preserve"> arrested and booked for driving under the influence </w:t>
      </w:r>
      <w:r w:rsidRPr="006F4C03" w:rsidR="00C32AC9">
        <w:rPr>
          <w:rFonts w:ascii="Times New Roman" w:hAnsi="Times New Roman" w:cs="Times New Roman"/>
          <w:sz w:val="24"/>
          <w:szCs w:val="24"/>
        </w:rPr>
        <w:t xml:space="preserve">of </w:t>
      </w:r>
      <w:r w:rsidRPr="006F4C03" w:rsidR="00AF7D31">
        <w:rPr>
          <w:rFonts w:ascii="Times New Roman" w:hAnsi="Times New Roman" w:cs="Times New Roman"/>
          <w:sz w:val="24"/>
          <w:szCs w:val="24"/>
        </w:rPr>
        <w:t>alcohol or drugs</w:t>
      </w:r>
    </w:p>
    <w:p w:rsidR="00AF7D31" w:rsidRPr="006F4C03" w:rsidP="00804805" w14:paraId="37567FB4" w14:textId="503AD8C7">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ast 12 mon</w:t>
      </w:r>
      <w:r w:rsidRPr="006F4C03">
        <w:rPr>
          <w:rFonts w:ascii="Times New Roman" w:hAnsi="Times New Roman" w:cs="Times New Roman"/>
          <w:sz w:val="24"/>
          <w:szCs w:val="24"/>
        </w:rPr>
        <w:t xml:space="preserve">ths </w:t>
      </w:r>
      <w:r w:rsidRPr="006F4C03" w:rsidR="007B3BEF">
        <w:rPr>
          <w:rFonts w:ascii="Times New Roman" w:hAnsi="Times New Roman" w:cs="Times New Roman"/>
          <w:sz w:val="24"/>
          <w:szCs w:val="24"/>
        </w:rPr>
        <w:t xml:space="preserve">driven </w:t>
      </w:r>
      <w:r w:rsidRPr="006F4C03">
        <w:rPr>
          <w:rFonts w:ascii="Times New Roman" w:hAnsi="Times New Roman" w:cs="Times New Roman"/>
          <w:sz w:val="24"/>
          <w:szCs w:val="24"/>
        </w:rPr>
        <w:t>under the influence of alcohol</w:t>
      </w:r>
    </w:p>
    <w:p w:rsidR="0043380C" w:rsidRPr="006F4C03" w:rsidP="008E5793" w14:paraId="43DC3777" w14:textId="77777777">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w:t>
      </w:r>
      <w:r w:rsidRPr="006F4C03" w:rsidR="007B3BEF">
        <w:rPr>
          <w:rFonts w:ascii="Times New Roman" w:hAnsi="Times New Roman" w:cs="Times New Roman"/>
          <w:sz w:val="24"/>
          <w:szCs w:val="24"/>
        </w:rPr>
        <w:t>driven under the influence of marijuana</w:t>
      </w:r>
    </w:p>
    <w:p w:rsidR="00314A29" w:rsidRPr="006F4C03" w:rsidP="008E5793" w14:paraId="6574C23F" w14:textId="051FB5A3">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number of times sold illegal drugs </w:t>
      </w:r>
      <w:r w:rsidRPr="006F4C03" w:rsidR="00AF7D31">
        <w:rPr>
          <w:rFonts w:ascii="Times New Roman" w:hAnsi="Times New Roman" w:cs="Times New Roman"/>
          <w:sz w:val="24"/>
          <w:szCs w:val="24"/>
        </w:rPr>
        <w:t xml:space="preserve"> </w:t>
      </w:r>
      <w:r w:rsidRPr="006F4C03">
        <w:rPr>
          <w:rFonts w:ascii="Times New Roman" w:hAnsi="Times New Roman" w:cs="Times New Roman"/>
          <w:sz w:val="24"/>
          <w:szCs w:val="24"/>
        </w:rPr>
        <w:t xml:space="preserve"> </w:t>
      </w:r>
    </w:p>
    <w:p w:rsidR="006248A6" w:rsidRPr="006F4C03" w:rsidP="0043380C" w14:paraId="2E1A7DAA"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Mental Health Treatment </w:t>
      </w:r>
    </w:p>
    <w:p w:rsidR="0043380C" w:rsidRPr="006F4C03" w:rsidP="004E58FD" w14:paraId="34AF15D0" w14:textId="3DFC0F68">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w:t>
      </w:r>
      <w:r w:rsidRPr="006F4C03">
        <w:rPr>
          <w:rFonts w:ascii="Times New Roman" w:hAnsi="Times New Roman" w:cs="Times New Roman"/>
          <w:sz w:val="24"/>
          <w:szCs w:val="24"/>
        </w:rPr>
        <w:t>12 month</w:t>
      </w:r>
      <w:r w:rsidRPr="006F4C03">
        <w:rPr>
          <w:rFonts w:ascii="Times New Roman" w:hAnsi="Times New Roman" w:cs="Times New Roman"/>
          <w:sz w:val="24"/>
          <w:szCs w:val="24"/>
        </w:rPr>
        <w:t xml:space="preserve"> participation in support group</w:t>
      </w:r>
      <w:r w:rsidRPr="006F4C03" w:rsidR="00290F95">
        <w:rPr>
          <w:rFonts w:ascii="Times New Roman" w:hAnsi="Times New Roman" w:cs="Times New Roman"/>
          <w:sz w:val="24"/>
          <w:szCs w:val="24"/>
        </w:rPr>
        <w:t xml:space="preserve"> </w:t>
      </w:r>
      <w:r w:rsidRPr="006F4C03" w:rsidR="000D3E8D">
        <w:rPr>
          <w:rFonts w:ascii="Times New Roman" w:hAnsi="Times New Roman" w:cs="Times New Roman"/>
          <w:sz w:val="24"/>
          <w:szCs w:val="24"/>
        </w:rPr>
        <w:t>to help with mental help</w:t>
      </w:r>
    </w:p>
    <w:p w:rsidR="008E5793" w:rsidRPr="006F4C03" w:rsidP="004E58FD" w14:paraId="55026606" w14:textId="6AA50D72">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Past 12 month</w:t>
      </w:r>
      <w:r w:rsidRPr="006F4C03" w:rsidR="00290F95">
        <w:rPr>
          <w:rFonts w:ascii="Times New Roman" w:hAnsi="Times New Roman" w:cs="Times New Roman"/>
          <w:sz w:val="24"/>
          <w:szCs w:val="24"/>
        </w:rPr>
        <w:t xml:space="preserve">s see in emergency </w:t>
      </w:r>
      <w:r w:rsidRPr="006F4C03" w:rsidR="000D3E8D">
        <w:rPr>
          <w:rFonts w:ascii="Times New Roman" w:hAnsi="Times New Roman" w:cs="Times New Roman"/>
          <w:sz w:val="24"/>
          <w:szCs w:val="24"/>
        </w:rPr>
        <w:t>department for mental health</w:t>
      </w:r>
    </w:p>
    <w:p w:rsidR="004E58FD" w:rsidRPr="006F4C03" w:rsidP="004E58FD" w14:paraId="32EAD165" w14:textId="700F7B09">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take medication to help with mental health </w:t>
      </w:r>
    </w:p>
    <w:p w:rsidR="006248A6" w:rsidRPr="006F4C03" w:rsidP="00EC19A5" w14:paraId="4953AB5D"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Alcohol and Drug Treatment </w:t>
      </w:r>
    </w:p>
    <w:p w:rsidR="005E45EF" w:rsidRPr="006F4C03" w:rsidP="005E45EF" w14:paraId="662D0D1F" w14:textId="7FB1D73A">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w:t>
      </w:r>
      <w:r w:rsidRPr="006F4C03">
        <w:rPr>
          <w:rFonts w:ascii="Times New Roman" w:hAnsi="Times New Roman" w:cs="Times New Roman"/>
          <w:sz w:val="24"/>
          <w:szCs w:val="24"/>
        </w:rPr>
        <w:t>12 month</w:t>
      </w:r>
      <w:r w:rsidRPr="006F4C03">
        <w:rPr>
          <w:rFonts w:ascii="Times New Roman" w:hAnsi="Times New Roman" w:cs="Times New Roman"/>
          <w:sz w:val="24"/>
          <w:szCs w:val="24"/>
        </w:rPr>
        <w:t xml:space="preserve"> participation in support group to help with alcohol or drug use </w:t>
      </w:r>
    </w:p>
    <w:p w:rsidR="00EC19A5" w:rsidRPr="006F4C03" w:rsidP="005E45EF" w14:paraId="2DE6A7E6" w14:textId="638B685E">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see in emergency department for alcohol or drug use </w:t>
      </w:r>
    </w:p>
    <w:p w:rsidR="006248A6" w:rsidRPr="006F4C03" w:rsidP="002447F3" w14:paraId="29E1E900"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Overdoes reversal </w:t>
      </w:r>
    </w:p>
    <w:p w:rsidR="002447F3" w:rsidRPr="006F4C03" w:rsidP="002447F3" w14:paraId="5BC115D9" w14:textId="455BB21B">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Past 12 months treatment with an overdose </w:t>
      </w:r>
      <w:r w:rsidRPr="006F4C03" w:rsidR="005F3ECD">
        <w:rPr>
          <w:rFonts w:ascii="Times New Roman" w:hAnsi="Times New Roman" w:cs="Times New Roman"/>
          <w:sz w:val="24"/>
          <w:szCs w:val="24"/>
        </w:rPr>
        <w:t>reversal</w:t>
      </w:r>
      <w:r w:rsidRPr="006F4C03">
        <w:rPr>
          <w:rFonts w:ascii="Times New Roman" w:hAnsi="Times New Roman" w:cs="Times New Roman"/>
          <w:sz w:val="24"/>
          <w:szCs w:val="24"/>
        </w:rPr>
        <w:t xml:space="preserve"> </w:t>
      </w:r>
      <w:r w:rsidRPr="006F4C03" w:rsidR="005F3ECD">
        <w:rPr>
          <w:rFonts w:ascii="Times New Roman" w:hAnsi="Times New Roman" w:cs="Times New Roman"/>
          <w:sz w:val="24"/>
          <w:szCs w:val="24"/>
        </w:rPr>
        <w:t xml:space="preserve">medicine </w:t>
      </w:r>
    </w:p>
    <w:p w:rsidR="005F3ECD" w:rsidRPr="006F4C03" w:rsidP="005F3ECD" w14:paraId="6681D28E" w14:textId="0DBED42A">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Recovery from drug and alcohol use </w:t>
      </w:r>
    </w:p>
    <w:p w:rsidR="005F3ECD" w:rsidRPr="006F4C03" w:rsidP="005F3ECD" w14:paraId="1CA5B1C3" w14:textId="1F5977C4">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H</w:t>
      </w:r>
      <w:r w:rsidRPr="006F4C03" w:rsidR="004E59DB">
        <w:rPr>
          <w:rFonts w:ascii="Times New Roman" w:hAnsi="Times New Roman" w:cs="Times New Roman"/>
          <w:sz w:val="24"/>
          <w:szCs w:val="24"/>
        </w:rPr>
        <w:t>ave problem</w:t>
      </w:r>
      <w:r w:rsidRPr="006F4C03" w:rsidR="008644E4">
        <w:rPr>
          <w:rFonts w:ascii="Times New Roman" w:hAnsi="Times New Roman" w:cs="Times New Roman"/>
          <w:sz w:val="24"/>
          <w:szCs w:val="24"/>
        </w:rPr>
        <w:t>s</w:t>
      </w:r>
      <w:r w:rsidRPr="006F4C03" w:rsidR="004E59DB">
        <w:rPr>
          <w:rFonts w:ascii="Times New Roman" w:hAnsi="Times New Roman" w:cs="Times New Roman"/>
          <w:sz w:val="24"/>
          <w:szCs w:val="24"/>
        </w:rPr>
        <w:t xml:space="preserve"> with drug or alcohol use?</w:t>
      </w:r>
    </w:p>
    <w:p w:rsidR="004E59DB" w:rsidRPr="006F4C03" w:rsidP="004E59DB" w14:paraId="1DA315AA" w14:textId="23A97D48">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C</w:t>
      </w:r>
      <w:r w:rsidRPr="006F4C03">
        <w:rPr>
          <w:rFonts w:ascii="Times New Roman" w:hAnsi="Times New Roman" w:cs="Times New Roman"/>
          <w:sz w:val="24"/>
          <w:szCs w:val="24"/>
        </w:rPr>
        <w:t>onsider</w:t>
      </w:r>
      <w:r w:rsidRPr="006F4C03">
        <w:rPr>
          <w:rFonts w:ascii="Times New Roman" w:hAnsi="Times New Roman" w:cs="Times New Roman"/>
          <w:sz w:val="24"/>
          <w:szCs w:val="24"/>
        </w:rPr>
        <w:t>ed</w:t>
      </w:r>
      <w:r w:rsidRPr="006F4C03">
        <w:rPr>
          <w:rFonts w:ascii="Times New Roman" w:hAnsi="Times New Roman" w:cs="Times New Roman"/>
          <w:sz w:val="24"/>
          <w:szCs w:val="24"/>
        </w:rPr>
        <w:t xml:space="preserve"> to be in recovery </w:t>
      </w:r>
      <w:r w:rsidRPr="006F4C03" w:rsidR="008644E4">
        <w:rPr>
          <w:rFonts w:ascii="Times New Roman" w:hAnsi="Times New Roman" w:cs="Times New Roman"/>
          <w:sz w:val="24"/>
          <w:szCs w:val="24"/>
        </w:rPr>
        <w:t xml:space="preserve">from your drug or alcohol use </w:t>
      </w:r>
    </w:p>
    <w:p w:rsidR="006248A6" w:rsidRPr="006F4C03" w:rsidP="008644E4" w14:paraId="57B263F3" w14:textId="77777777">
      <w:pPr>
        <w:pStyle w:val="ListParagraph"/>
        <w:numPr>
          <w:ilvl w:val="0"/>
          <w:numId w:val="18"/>
        </w:numPr>
        <w:contextualSpacing/>
        <w:rPr>
          <w:rFonts w:ascii="Times New Roman" w:hAnsi="Times New Roman" w:cs="Times New Roman"/>
          <w:sz w:val="24"/>
          <w:szCs w:val="24"/>
        </w:rPr>
      </w:pPr>
      <w:r w:rsidRPr="006F4C03">
        <w:rPr>
          <w:rFonts w:ascii="Times New Roman" w:hAnsi="Times New Roman" w:cs="Times New Roman"/>
          <w:sz w:val="24"/>
          <w:szCs w:val="24"/>
        </w:rPr>
        <w:t xml:space="preserve">Recovery from mental health problems </w:t>
      </w:r>
    </w:p>
    <w:p w:rsidR="008644E4" w:rsidRPr="006F4C03" w:rsidP="008644E4" w14:paraId="4FBDA4FC" w14:textId="74D31C23">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Have problem</w:t>
      </w:r>
      <w:r w:rsidRPr="006F4C03" w:rsidR="000F4F34">
        <w:rPr>
          <w:rFonts w:ascii="Times New Roman" w:hAnsi="Times New Roman" w:cs="Times New Roman"/>
          <w:sz w:val="24"/>
          <w:szCs w:val="24"/>
        </w:rPr>
        <w:t xml:space="preserve">s </w:t>
      </w:r>
      <w:r w:rsidRPr="006F4C03">
        <w:rPr>
          <w:rFonts w:ascii="Times New Roman" w:hAnsi="Times New Roman" w:cs="Times New Roman"/>
          <w:sz w:val="24"/>
          <w:szCs w:val="24"/>
        </w:rPr>
        <w:t xml:space="preserve">with </w:t>
      </w:r>
      <w:r w:rsidRPr="006F4C03" w:rsidR="000F4F34">
        <w:rPr>
          <w:rFonts w:ascii="Times New Roman" w:hAnsi="Times New Roman" w:cs="Times New Roman"/>
          <w:sz w:val="24"/>
          <w:szCs w:val="24"/>
        </w:rPr>
        <w:t>your mental health</w:t>
      </w:r>
    </w:p>
    <w:p w:rsidR="000F4F34" w:rsidRPr="006F4C03" w:rsidP="008644E4" w14:paraId="3DFC59D2" w14:textId="6C88BA89">
      <w:pPr>
        <w:pStyle w:val="ListParagraph"/>
        <w:numPr>
          <w:ilvl w:val="1"/>
          <w:numId w:val="18"/>
        </w:numPr>
        <w:contextualSpacing/>
        <w:rPr>
          <w:rFonts w:ascii="Times New Roman" w:hAnsi="Times New Roman" w:cs="Times New Roman"/>
          <w:sz w:val="24"/>
          <w:szCs w:val="24"/>
        </w:rPr>
      </w:pPr>
      <w:r w:rsidRPr="006F4C03">
        <w:rPr>
          <w:rFonts w:ascii="Times New Roman" w:hAnsi="Times New Roman" w:cs="Times New Roman"/>
          <w:sz w:val="24"/>
          <w:szCs w:val="24"/>
        </w:rPr>
        <w:t>Considered to be in recovery from mental health problems</w:t>
      </w:r>
    </w:p>
    <w:p w:rsidR="00A523FC" w:rsidRPr="006F4C03" w:rsidP="007C72E4" w14:paraId="438E3577" w14:textId="77777777">
      <w:pPr>
        <w:spacing w:after="0" w:line="240" w:lineRule="auto"/>
        <w:contextualSpacing/>
        <w:rPr>
          <w:rFonts w:ascii="Times New Roman" w:hAnsi="Times New Roman" w:cs="Times New Roman"/>
          <w:sz w:val="24"/>
          <w:szCs w:val="24"/>
          <w:u w:val="single"/>
        </w:rPr>
      </w:pPr>
    </w:p>
    <w:p w:rsidR="001554F8" w:rsidRPr="006F4C03" w:rsidP="007C72E4" w14:paraId="53592EBA" w14:textId="7C3976C4">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Duplication and measurement on other national surveys</w:t>
      </w:r>
    </w:p>
    <w:p w:rsidR="00A74121" w:rsidRPr="006F4C03" w:rsidP="007C72E4" w14:paraId="00D90142" w14:textId="3454C7A7">
      <w:pPr>
        <w:spacing w:after="0" w:line="240" w:lineRule="auto"/>
        <w:rPr>
          <w:rFonts w:ascii="Times New Roman" w:hAnsi="Times New Roman" w:cs="Times New Roman"/>
          <w:b/>
          <w:bCs/>
          <w:sz w:val="24"/>
          <w:szCs w:val="24"/>
        </w:rPr>
      </w:pPr>
      <w:r w:rsidRPr="006F4C03">
        <w:rPr>
          <w:rFonts w:ascii="Times New Roman" w:hAnsi="Times New Roman" w:cs="Times New Roman"/>
          <w:sz w:val="24"/>
          <w:szCs w:val="24"/>
        </w:rPr>
        <w:t xml:space="preserve">There is a purposeful overlap between the questions asked on RSS and </w:t>
      </w:r>
      <w:r w:rsidRPr="006F4C03" w:rsidR="00612DE8">
        <w:rPr>
          <w:rFonts w:ascii="Times New Roman" w:hAnsi="Times New Roman" w:cs="Times New Roman"/>
          <w:sz w:val="24"/>
          <w:szCs w:val="24"/>
        </w:rPr>
        <w:t>NSDUH</w:t>
      </w:r>
      <w:r w:rsidRPr="006F4C03" w:rsidR="00AC57E0">
        <w:rPr>
          <w:rFonts w:ascii="Times New Roman" w:hAnsi="Times New Roman" w:cs="Times New Roman"/>
          <w:sz w:val="24"/>
          <w:szCs w:val="24"/>
        </w:rPr>
        <w:t xml:space="preserve"> due to the </w:t>
      </w:r>
      <w:r w:rsidRPr="006F4C03" w:rsidR="00A25704">
        <w:rPr>
          <w:rFonts w:ascii="Times New Roman" w:hAnsi="Times New Roman" w:cs="Times New Roman"/>
          <w:sz w:val="24"/>
          <w:szCs w:val="24"/>
        </w:rPr>
        <w:t xml:space="preserve">methodological </w:t>
      </w:r>
      <w:r w:rsidRPr="006F4C03" w:rsidR="00F06D83">
        <w:rPr>
          <w:rFonts w:ascii="Times New Roman" w:hAnsi="Times New Roman" w:cs="Times New Roman"/>
          <w:sz w:val="24"/>
          <w:szCs w:val="24"/>
        </w:rPr>
        <w:t>nature</w:t>
      </w:r>
      <w:r w:rsidRPr="006F4C03" w:rsidR="008C7F66">
        <w:rPr>
          <w:rFonts w:ascii="Times New Roman" w:hAnsi="Times New Roman" w:cs="Times New Roman"/>
          <w:sz w:val="24"/>
          <w:szCs w:val="24"/>
        </w:rPr>
        <w:t xml:space="preserve"> of th</w:t>
      </w:r>
      <w:r w:rsidRPr="006F4C03" w:rsidR="00F06D83">
        <w:rPr>
          <w:rFonts w:ascii="Times New Roman" w:hAnsi="Times New Roman" w:cs="Times New Roman"/>
          <w:sz w:val="24"/>
          <w:szCs w:val="24"/>
        </w:rPr>
        <w:t xml:space="preserve">is </w:t>
      </w:r>
      <w:r w:rsidRPr="006F4C03" w:rsidR="00DC00D5">
        <w:rPr>
          <w:rFonts w:ascii="Times New Roman" w:hAnsi="Times New Roman" w:cs="Times New Roman"/>
          <w:sz w:val="24"/>
          <w:szCs w:val="24"/>
        </w:rPr>
        <w:t>study</w:t>
      </w:r>
      <w:r w:rsidRPr="006F4C03" w:rsidR="00B149F9">
        <w:rPr>
          <w:rFonts w:ascii="Times New Roman" w:hAnsi="Times New Roman" w:cs="Times New Roman"/>
          <w:sz w:val="24"/>
          <w:szCs w:val="24"/>
        </w:rPr>
        <w:t>.</w:t>
      </w:r>
      <w:r w:rsidRPr="006F4C03" w:rsidR="008C7F66">
        <w:rPr>
          <w:rFonts w:ascii="Times New Roman" w:hAnsi="Times New Roman" w:cs="Times New Roman"/>
          <w:sz w:val="24"/>
          <w:szCs w:val="24"/>
        </w:rPr>
        <w:t xml:space="preserve"> </w:t>
      </w:r>
      <w:r w:rsidRPr="006F4C03" w:rsidR="007C4C3B">
        <w:rPr>
          <w:rFonts w:ascii="Times New Roman" w:hAnsi="Times New Roman" w:cs="Times New Roman"/>
          <w:sz w:val="24"/>
          <w:szCs w:val="24"/>
        </w:rPr>
        <w:t xml:space="preserve">RSS </w:t>
      </w:r>
      <w:r w:rsidRPr="006F4C03" w:rsidR="006B6E72">
        <w:rPr>
          <w:rFonts w:ascii="Times New Roman" w:hAnsi="Times New Roman" w:cs="Times New Roman"/>
          <w:sz w:val="24"/>
          <w:szCs w:val="24"/>
        </w:rPr>
        <w:t>data</w:t>
      </w:r>
      <w:r w:rsidRPr="006F4C03" w:rsidR="001F104C">
        <w:rPr>
          <w:rFonts w:ascii="Times New Roman" w:hAnsi="Times New Roman" w:cs="Times New Roman"/>
          <w:sz w:val="24"/>
          <w:szCs w:val="24"/>
        </w:rPr>
        <w:t xml:space="preserve"> will not be </w:t>
      </w:r>
      <w:r w:rsidRPr="006F4C03" w:rsidR="006B6E72">
        <w:rPr>
          <w:rFonts w:ascii="Times New Roman" w:hAnsi="Times New Roman" w:cs="Times New Roman"/>
          <w:sz w:val="24"/>
          <w:szCs w:val="24"/>
        </w:rPr>
        <w:t>used to produce</w:t>
      </w:r>
      <w:r w:rsidRPr="006F4C03" w:rsidR="007C4C3B">
        <w:rPr>
          <w:rFonts w:ascii="Times New Roman" w:hAnsi="Times New Roman" w:cs="Times New Roman"/>
          <w:sz w:val="24"/>
          <w:szCs w:val="24"/>
        </w:rPr>
        <w:t xml:space="preserve"> national estimates</w:t>
      </w:r>
      <w:r w:rsidRPr="006F4C03" w:rsidR="001F104C">
        <w:rPr>
          <w:rFonts w:ascii="Times New Roman" w:hAnsi="Times New Roman" w:cs="Times New Roman"/>
          <w:sz w:val="24"/>
          <w:szCs w:val="24"/>
        </w:rPr>
        <w:t xml:space="preserve">. </w:t>
      </w:r>
    </w:p>
    <w:p w:rsidR="00A74121" w:rsidRPr="006F4C03" w:rsidP="007C72E4" w14:paraId="6D712594" w14:textId="77777777">
      <w:pPr>
        <w:spacing w:after="0" w:line="240" w:lineRule="auto"/>
        <w:rPr>
          <w:rFonts w:ascii="Times New Roman" w:hAnsi="Times New Roman" w:cs="Times New Roman"/>
          <w:b/>
          <w:bCs/>
          <w:sz w:val="24"/>
          <w:szCs w:val="24"/>
        </w:rPr>
      </w:pPr>
    </w:p>
    <w:p w:rsidR="001554F8" w:rsidRPr="006F4C03" w:rsidP="007C72E4" w14:paraId="3E5A6280" w14:textId="7777777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 xml:space="preserve">Proposed Data Dissemination </w:t>
      </w:r>
    </w:p>
    <w:p w:rsidR="000177A9" w:rsidRPr="006F4C03" w:rsidP="007C72E4" w14:paraId="248188E4" w14:textId="3C7AE89E">
      <w:pPr>
        <w:spacing w:after="0" w:line="240" w:lineRule="auto"/>
        <w:contextualSpacing/>
        <w:rPr>
          <w:rFonts w:ascii="Times New Roman" w:hAnsi="Times New Roman" w:cs="Times New Roman"/>
          <w:sz w:val="24"/>
          <w:szCs w:val="24"/>
        </w:rPr>
      </w:pPr>
      <w:r w:rsidRPr="006F4C03">
        <w:rPr>
          <w:rFonts w:ascii="Times New Roman" w:hAnsi="Times New Roman" w:cs="Times New Roman"/>
          <w:sz w:val="24"/>
          <w:szCs w:val="24"/>
        </w:rPr>
        <w:t xml:space="preserve">Because the NSDUH items are being generated for methodological purposes, population prevalence estimates will not be treated as official statistics, nor will they be made public. </w:t>
      </w:r>
      <w:r w:rsidRPr="006F4C03" w:rsidR="00F72FFA">
        <w:rPr>
          <w:rFonts w:ascii="Times New Roman" w:hAnsi="Times New Roman" w:cs="Times New Roman"/>
          <w:sz w:val="24"/>
          <w:szCs w:val="24"/>
        </w:rPr>
        <w:t>How</w:t>
      </w:r>
      <w:r w:rsidRPr="006F4C03" w:rsidR="00A86FB0">
        <w:rPr>
          <w:rFonts w:ascii="Times New Roman" w:hAnsi="Times New Roman" w:cs="Times New Roman"/>
          <w:sz w:val="24"/>
          <w:szCs w:val="24"/>
        </w:rPr>
        <w:t xml:space="preserve">ever, the results of the </w:t>
      </w:r>
      <w:r w:rsidRPr="006F4C03" w:rsidR="00CF5B13">
        <w:rPr>
          <w:rFonts w:ascii="Times New Roman" w:hAnsi="Times New Roman" w:cs="Times New Roman"/>
          <w:sz w:val="24"/>
          <w:szCs w:val="24"/>
        </w:rPr>
        <w:t xml:space="preserve">testing </w:t>
      </w:r>
      <w:r w:rsidRPr="006F4C03" w:rsidR="0004576B">
        <w:rPr>
          <w:rFonts w:ascii="Times New Roman" w:hAnsi="Times New Roman" w:cs="Times New Roman"/>
          <w:sz w:val="24"/>
          <w:szCs w:val="24"/>
        </w:rPr>
        <w:t>may be described as part of a</w:t>
      </w:r>
      <w:r w:rsidRPr="006F4C03" w:rsidR="00656B47">
        <w:rPr>
          <w:rFonts w:ascii="Times New Roman" w:hAnsi="Times New Roman" w:cs="Times New Roman"/>
          <w:sz w:val="24"/>
          <w:szCs w:val="24"/>
        </w:rPr>
        <w:t xml:space="preserve"> methodological discussion. </w:t>
      </w:r>
    </w:p>
    <w:p w:rsidR="001554F8" w:rsidRPr="006F4C03" w:rsidP="007C72E4" w14:paraId="052F2A6B" w14:textId="77777777">
      <w:pPr>
        <w:spacing w:after="0" w:line="240" w:lineRule="auto"/>
        <w:contextualSpacing/>
        <w:rPr>
          <w:rFonts w:ascii="Times New Roman" w:hAnsi="Times New Roman" w:cs="Times New Roman"/>
          <w:sz w:val="24"/>
          <w:szCs w:val="24"/>
        </w:rPr>
      </w:pPr>
    </w:p>
    <w:p w:rsidR="001554F8" w:rsidRPr="006F4C03" w:rsidP="007C72E4" w14:paraId="7D7AFCFF" w14:textId="77777777">
      <w:pPr>
        <w:spacing w:after="0" w:line="240" w:lineRule="auto"/>
        <w:contextualSpacing/>
        <w:rPr>
          <w:rFonts w:ascii="Times New Roman" w:hAnsi="Times New Roman" w:cs="Times New Roman"/>
          <w:sz w:val="24"/>
          <w:szCs w:val="24"/>
          <w:u w:val="single"/>
        </w:rPr>
      </w:pPr>
      <w:r w:rsidRPr="006F4C03">
        <w:rPr>
          <w:rFonts w:ascii="Times New Roman" w:hAnsi="Times New Roman" w:cs="Times New Roman"/>
          <w:sz w:val="24"/>
          <w:szCs w:val="24"/>
          <w:u w:val="single"/>
        </w:rPr>
        <w:t>References</w:t>
      </w:r>
    </w:p>
    <w:p w:rsidR="00130FDF" w:rsidRPr="006F4C03" w:rsidP="007C72E4" w14:paraId="3B499F70" w14:textId="3B6C0432">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Center for Behavioral Health Statistics and Quality. (2023). 2024 National Survey on Drug Use and Health (NSDUH): Final in-person specifications for programming (English version). Substance Abuse and Mental Health Services Administration.</w:t>
      </w:r>
    </w:p>
    <w:p w:rsidR="00130FDF" w:rsidRPr="006F4C03" w:rsidP="007C72E4" w14:paraId="620AEA42" w14:textId="77777777">
      <w:pPr>
        <w:spacing w:after="0" w:line="240" w:lineRule="auto"/>
        <w:rPr>
          <w:rFonts w:ascii="Times New Roman" w:hAnsi="Times New Roman" w:cs="Times New Roman"/>
          <w:sz w:val="24"/>
          <w:szCs w:val="24"/>
        </w:rPr>
      </w:pPr>
    </w:p>
    <w:p w:rsidR="00A074CE" w:rsidRPr="006C652A" w:rsidP="007C72E4" w14:paraId="6CAC4BAE" w14:textId="12765E43">
      <w:pPr>
        <w:spacing w:after="0" w:line="240" w:lineRule="auto"/>
        <w:rPr>
          <w:rFonts w:ascii="Times New Roman" w:hAnsi="Times New Roman" w:cs="Times New Roman"/>
          <w:sz w:val="24"/>
          <w:szCs w:val="24"/>
        </w:rPr>
      </w:pPr>
      <w:r w:rsidRPr="006F4C03">
        <w:rPr>
          <w:rFonts w:ascii="Times New Roman" w:hAnsi="Times New Roman" w:cs="Times New Roman"/>
          <w:sz w:val="24"/>
          <w:szCs w:val="24"/>
        </w:rPr>
        <w:t xml:space="preserve">Substance Abuse and Mental Health Services Administration. (2025). Key substance </w:t>
      </w:r>
      <w:r w:rsidRPr="006F4C03">
        <w:rPr>
          <w:rFonts w:ascii="Times New Roman" w:hAnsi="Times New Roman" w:cs="Times New Roman"/>
          <w:sz w:val="24"/>
          <w:szCs w:val="24"/>
        </w:rPr>
        <w:t>use</w:t>
      </w:r>
      <w:r w:rsidRPr="006F4C03">
        <w:rPr>
          <w:rFonts w:ascii="Times New Roman" w:hAnsi="Times New Roman" w:cs="Times New Roman"/>
          <w:sz w:val="24"/>
          <w:szCs w:val="24"/>
        </w:rPr>
        <w:t xml:space="preserve"> and mental health indicators in the United States: Results from the 2024 National Survey on Drug Use and Health (HHS Publication No. PEP25-07-007, NSDUH Series H-60). Center for Behavioral Health Statistics and Quality, Substance Abuse and Mental Health Services </w:t>
      </w:r>
      <w:r w:rsidRPr="006F4C03">
        <w:rPr>
          <w:rFonts w:ascii="Times New Roman" w:hAnsi="Times New Roman" w:cs="Times New Roman"/>
          <w:sz w:val="24"/>
          <w:szCs w:val="24"/>
        </w:rPr>
        <w:t>Administration. https://www.samhsa.gov/data/data-we-collect/nsduh-national-survey</w:t>
      </w:r>
      <w:r w:rsidRPr="006F4C03" w:rsidR="00D730EE">
        <w:rPr>
          <w:rFonts w:ascii="Times New Roman" w:hAnsi="Times New Roman" w:cs="Times New Roman"/>
          <w:sz w:val="24"/>
          <w:szCs w:val="24"/>
        </w:rPr>
        <w:t>-</w:t>
      </w:r>
      <w:r w:rsidRPr="006F4C03">
        <w:rPr>
          <w:rFonts w:ascii="Times New Roman" w:hAnsi="Times New Roman" w:cs="Times New Roman"/>
          <w:sz w:val="24"/>
          <w:szCs w:val="24"/>
        </w:rPr>
        <w:t>drug-use-and-health/national-release</w:t>
      </w:r>
    </w:p>
    <w:p w:rsidR="009F423E" w14:paraId="35900F79" w14:textId="357CFE12">
      <w:pPr>
        <w:rPr>
          <w:rFonts w:ascii="Times New Roman" w:hAnsi="Times New Roman" w:cs="Times New Roman"/>
          <w:b/>
          <w:bCs/>
          <w:sz w:val="24"/>
          <w:szCs w:val="24"/>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8544032"/>
      <w:docPartObj>
        <w:docPartGallery w:val="Page Numbers (Bottom of Page)"/>
        <w:docPartUnique/>
      </w:docPartObj>
    </w:sdtPr>
    <w:sdtEndPr>
      <w:rPr>
        <w:noProof/>
      </w:rPr>
    </w:sdtEndPr>
    <w:sdtContent>
      <w:p w:rsidR="00E91513" w14:paraId="790164D6" w14:textId="160C7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2D06" w14:paraId="63277E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368F0F30" w14:textId="77777777" w:rsidTr="11221FBD">
      <w:tblPrEx>
        <w:tblW w:w="0" w:type="auto"/>
        <w:tblLook w:val="06A0"/>
      </w:tblPrEx>
      <w:trPr>
        <w:trHeight w:val="300"/>
      </w:trPr>
      <w:tc>
        <w:tcPr>
          <w:tcW w:w="3120" w:type="dxa"/>
        </w:tcPr>
        <w:p w:rsidR="11221FBD" w:rsidP="11221FBD" w14:paraId="4DA5A30E" w14:textId="65DF2A3E">
          <w:pPr>
            <w:pStyle w:val="Header"/>
            <w:ind w:left="-115"/>
          </w:pPr>
        </w:p>
      </w:tc>
      <w:tc>
        <w:tcPr>
          <w:tcW w:w="3120" w:type="dxa"/>
        </w:tcPr>
        <w:p w:rsidR="11221FBD" w:rsidP="11221FBD" w14:paraId="1262F11A" w14:textId="102A65F3">
          <w:pPr>
            <w:pStyle w:val="Header"/>
            <w:jc w:val="center"/>
          </w:pPr>
        </w:p>
      </w:tc>
      <w:tc>
        <w:tcPr>
          <w:tcW w:w="3120" w:type="dxa"/>
        </w:tcPr>
        <w:p w:rsidR="11221FBD" w:rsidP="11221FBD" w14:paraId="14B9339A" w14:textId="6FD09066">
          <w:pPr>
            <w:pStyle w:val="Header"/>
            <w:ind w:right="-115"/>
            <w:jc w:val="right"/>
          </w:pPr>
        </w:p>
      </w:tc>
    </w:tr>
  </w:tbl>
  <w:p w:rsidR="11221FBD" w:rsidP="11221FBD" w14:paraId="327A1CE9" w14:textId="4FCD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A514D"/>
    <w:multiLevelType w:val="hybridMultilevel"/>
    <w:tmpl w:val="936AB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942537"/>
    <w:multiLevelType w:val="hybridMultilevel"/>
    <w:tmpl w:val="B32642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1630238"/>
    <w:multiLevelType w:val="hybridMultilevel"/>
    <w:tmpl w:val="D6C273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9EE4420"/>
    <w:multiLevelType w:val="hybridMultilevel"/>
    <w:tmpl w:val="FFFFFFF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010104F"/>
    <w:multiLevelType w:val="hybridMultilevel"/>
    <w:tmpl w:val="DA0458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12E66AC"/>
    <w:multiLevelType w:val="hybridMultilevel"/>
    <w:tmpl w:val="0450E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B47556"/>
    <w:multiLevelType w:val="hybridMultilevel"/>
    <w:tmpl w:val="650E2B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68F8C17"/>
    <w:multiLevelType w:val="hybridMultilevel"/>
    <w:tmpl w:val="F19A5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6E2F14"/>
    <w:multiLevelType w:val="hybridMultilevel"/>
    <w:tmpl w:val="BF049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8F30450"/>
    <w:multiLevelType w:val="hybridMultilevel"/>
    <w:tmpl w:val="43D00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E242477"/>
    <w:multiLevelType w:val="hybridMultilevel"/>
    <w:tmpl w:val="30126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4FC0369"/>
    <w:multiLevelType w:val="hybridMultilevel"/>
    <w:tmpl w:val="1DA4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BF58FA"/>
    <w:multiLevelType w:val="hybridMultilevel"/>
    <w:tmpl w:val="320AFC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440B8A"/>
    <w:multiLevelType w:val="hybridMultilevel"/>
    <w:tmpl w:val="CB1C86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8E75B4D"/>
    <w:multiLevelType w:val="hybridMultilevel"/>
    <w:tmpl w:val="B6F8C9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5A703B3"/>
    <w:multiLevelType w:val="hybridMultilevel"/>
    <w:tmpl w:val="A418A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BCA5FEE"/>
    <w:multiLevelType w:val="hybridMultilevel"/>
    <w:tmpl w:val="10DAE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2B0740"/>
    <w:multiLevelType w:val="hybridMultilevel"/>
    <w:tmpl w:val="C388C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9D140A"/>
    <w:multiLevelType w:val="hybridMultilevel"/>
    <w:tmpl w:val="CE2AB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5C02966"/>
    <w:multiLevelType w:val="hybridMultilevel"/>
    <w:tmpl w:val="EAE847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60C57D2"/>
    <w:multiLevelType w:val="hybridMultilevel"/>
    <w:tmpl w:val="1918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332DA5"/>
    <w:multiLevelType w:val="hybridMultilevel"/>
    <w:tmpl w:val="C1E2AD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F95551"/>
    <w:multiLevelType w:val="hybridMultilevel"/>
    <w:tmpl w:val="CC1E0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71516748">
    <w:abstractNumId w:val="23"/>
  </w:num>
  <w:num w:numId="2" w16cid:durableId="1673294022">
    <w:abstractNumId w:val="9"/>
  </w:num>
  <w:num w:numId="3" w16cid:durableId="756827910">
    <w:abstractNumId w:val="1"/>
  </w:num>
  <w:num w:numId="4" w16cid:durableId="10373954">
    <w:abstractNumId w:val="20"/>
  </w:num>
  <w:num w:numId="5" w16cid:durableId="1547909172">
    <w:abstractNumId w:val="2"/>
  </w:num>
  <w:num w:numId="6" w16cid:durableId="38405626">
    <w:abstractNumId w:val="17"/>
  </w:num>
  <w:num w:numId="7" w16cid:durableId="1964845643">
    <w:abstractNumId w:val="12"/>
  </w:num>
  <w:num w:numId="8" w16cid:durableId="126627400">
    <w:abstractNumId w:val="8"/>
  </w:num>
  <w:num w:numId="9" w16cid:durableId="452793538">
    <w:abstractNumId w:val="0"/>
  </w:num>
  <w:num w:numId="10" w16cid:durableId="200753117">
    <w:abstractNumId w:val="11"/>
  </w:num>
  <w:num w:numId="11" w16cid:durableId="565608098">
    <w:abstractNumId w:val="21"/>
  </w:num>
  <w:num w:numId="12" w16cid:durableId="2029018659">
    <w:abstractNumId w:val="4"/>
  </w:num>
  <w:num w:numId="13" w16cid:durableId="183520850">
    <w:abstractNumId w:val="22"/>
  </w:num>
  <w:num w:numId="14" w16cid:durableId="1707606040">
    <w:abstractNumId w:val="15"/>
  </w:num>
  <w:num w:numId="15" w16cid:durableId="1295062112">
    <w:abstractNumId w:val="16"/>
  </w:num>
  <w:num w:numId="16" w16cid:durableId="1591087530">
    <w:abstractNumId w:val="13"/>
  </w:num>
  <w:num w:numId="17" w16cid:durableId="2146505052">
    <w:abstractNumId w:val="10"/>
  </w:num>
  <w:num w:numId="18" w16cid:durableId="180096161">
    <w:abstractNumId w:val="6"/>
  </w:num>
  <w:num w:numId="19" w16cid:durableId="471289321">
    <w:abstractNumId w:val="3"/>
  </w:num>
  <w:num w:numId="20" w16cid:durableId="473984577">
    <w:abstractNumId w:val="24"/>
  </w:num>
  <w:num w:numId="21" w16cid:durableId="966593952">
    <w:abstractNumId w:val="19"/>
  </w:num>
  <w:num w:numId="22" w16cid:durableId="993332629">
    <w:abstractNumId w:val="7"/>
  </w:num>
  <w:num w:numId="23" w16cid:durableId="1051343962">
    <w:abstractNumId w:val="25"/>
  </w:num>
  <w:num w:numId="24" w16cid:durableId="908855047">
    <w:abstractNumId w:val="5"/>
  </w:num>
  <w:num w:numId="25" w16cid:durableId="1600335928">
    <w:abstractNumId w:val="14"/>
  </w:num>
  <w:num w:numId="26" w16cid:durableId="144554126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DB"/>
    <w:rsid w:val="000006D2"/>
    <w:rsid w:val="00002173"/>
    <w:rsid w:val="0000302B"/>
    <w:rsid w:val="0000341D"/>
    <w:rsid w:val="000037DB"/>
    <w:rsid w:val="00003FE8"/>
    <w:rsid w:val="00004600"/>
    <w:rsid w:val="00004B1E"/>
    <w:rsid w:val="00005214"/>
    <w:rsid w:val="00005301"/>
    <w:rsid w:val="000065C6"/>
    <w:rsid w:val="0000679D"/>
    <w:rsid w:val="00010545"/>
    <w:rsid w:val="00010BEA"/>
    <w:rsid w:val="00012096"/>
    <w:rsid w:val="00013DCA"/>
    <w:rsid w:val="00014F4A"/>
    <w:rsid w:val="00015187"/>
    <w:rsid w:val="00016341"/>
    <w:rsid w:val="00016BB6"/>
    <w:rsid w:val="00017275"/>
    <w:rsid w:val="000177A9"/>
    <w:rsid w:val="00017879"/>
    <w:rsid w:val="0002042D"/>
    <w:rsid w:val="00020E23"/>
    <w:rsid w:val="0002196E"/>
    <w:rsid w:val="00022591"/>
    <w:rsid w:val="00022AD2"/>
    <w:rsid w:val="0002578F"/>
    <w:rsid w:val="00025A4A"/>
    <w:rsid w:val="00025FE2"/>
    <w:rsid w:val="00026C39"/>
    <w:rsid w:val="00026E3C"/>
    <w:rsid w:val="00026E5A"/>
    <w:rsid w:val="0002719C"/>
    <w:rsid w:val="00027789"/>
    <w:rsid w:val="00027DAB"/>
    <w:rsid w:val="0003123C"/>
    <w:rsid w:val="00032160"/>
    <w:rsid w:val="000345C1"/>
    <w:rsid w:val="00034728"/>
    <w:rsid w:val="00036A3C"/>
    <w:rsid w:val="00036B8D"/>
    <w:rsid w:val="0003786E"/>
    <w:rsid w:val="000401FF"/>
    <w:rsid w:val="00040693"/>
    <w:rsid w:val="000410C4"/>
    <w:rsid w:val="00041BE1"/>
    <w:rsid w:val="000429A5"/>
    <w:rsid w:val="000430EE"/>
    <w:rsid w:val="0004553B"/>
    <w:rsid w:val="0004576B"/>
    <w:rsid w:val="000457B9"/>
    <w:rsid w:val="000457E0"/>
    <w:rsid w:val="00045C20"/>
    <w:rsid w:val="00046B73"/>
    <w:rsid w:val="00046E4D"/>
    <w:rsid w:val="00050465"/>
    <w:rsid w:val="0005107A"/>
    <w:rsid w:val="00051432"/>
    <w:rsid w:val="00051BD5"/>
    <w:rsid w:val="00052396"/>
    <w:rsid w:val="00052D23"/>
    <w:rsid w:val="000542CA"/>
    <w:rsid w:val="00054AC4"/>
    <w:rsid w:val="000551C3"/>
    <w:rsid w:val="000558B3"/>
    <w:rsid w:val="000560CE"/>
    <w:rsid w:val="0005623D"/>
    <w:rsid w:val="00056A7E"/>
    <w:rsid w:val="000574C8"/>
    <w:rsid w:val="0006025D"/>
    <w:rsid w:val="00061829"/>
    <w:rsid w:val="00062698"/>
    <w:rsid w:val="00062E2E"/>
    <w:rsid w:val="000635DA"/>
    <w:rsid w:val="00063B32"/>
    <w:rsid w:val="00063F23"/>
    <w:rsid w:val="00064646"/>
    <w:rsid w:val="00064687"/>
    <w:rsid w:val="000647BA"/>
    <w:rsid w:val="0006556B"/>
    <w:rsid w:val="0006583B"/>
    <w:rsid w:val="000662FD"/>
    <w:rsid w:val="0006655B"/>
    <w:rsid w:val="000666D4"/>
    <w:rsid w:val="000667C7"/>
    <w:rsid w:val="00067A63"/>
    <w:rsid w:val="0007038A"/>
    <w:rsid w:val="000706F2"/>
    <w:rsid w:val="00070AD9"/>
    <w:rsid w:val="000713A5"/>
    <w:rsid w:val="00072374"/>
    <w:rsid w:val="0007275D"/>
    <w:rsid w:val="000727C5"/>
    <w:rsid w:val="00072966"/>
    <w:rsid w:val="00073073"/>
    <w:rsid w:val="00073B55"/>
    <w:rsid w:val="00073F51"/>
    <w:rsid w:val="0007479D"/>
    <w:rsid w:val="00074A33"/>
    <w:rsid w:val="0007546F"/>
    <w:rsid w:val="0007573B"/>
    <w:rsid w:val="00076661"/>
    <w:rsid w:val="00076B33"/>
    <w:rsid w:val="00076E85"/>
    <w:rsid w:val="00077C78"/>
    <w:rsid w:val="000808B8"/>
    <w:rsid w:val="000815CB"/>
    <w:rsid w:val="00081B23"/>
    <w:rsid w:val="0008362D"/>
    <w:rsid w:val="00083716"/>
    <w:rsid w:val="00083CD5"/>
    <w:rsid w:val="000844C9"/>
    <w:rsid w:val="00084AA7"/>
    <w:rsid w:val="00084ACE"/>
    <w:rsid w:val="00085ED4"/>
    <w:rsid w:val="00087048"/>
    <w:rsid w:val="000871CF"/>
    <w:rsid w:val="0008795A"/>
    <w:rsid w:val="000907A4"/>
    <w:rsid w:val="00090816"/>
    <w:rsid w:val="000908DB"/>
    <w:rsid w:val="00090AA0"/>
    <w:rsid w:val="00090ADB"/>
    <w:rsid w:val="00090FDC"/>
    <w:rsid w:val="00091126"/>
    <w:rsid w:val="00091D6E"/>
    <w:rsid w:val="00092B88"/>
    <w:rsid w:val="00092C98"/>
    <w:rsid w:val="0009334B"/>
    <w:rsid w:val="0009384E"/>
    <w:rsid w:val="00095499"/>
    <w:rsid w:val="000954CD"/>
    <w:rsid w:val="00096D96"/>
    <w:rsid w:val="00096F37"/>
    <w:rsid w:val="000971E3"/>
    <w:rsid w:val="00097FBF"/>
    <w:rsid w:val="000A059A"/>
    <w:rsid w:val="000A09BE"/>
    <w:rsid w:val="000A1912"/>
    <w:rsid w:val="000A1FA0"/>
    <w:rsid w:val="000A2D02"/>
    <w:rsid w:val="000A3C5C"/>
    <w:rsid w:val="000A5A0C"/>
    <w:rsid w:val="000A61B7"/>
    <w:rsid w:val="000B1394"/>
    <w:rsid w:val="000B1482"/>
    <w:rsid w:val="000B16E5"/>
    <w:rsid w:val="000B1A85"/>
    <w:rsid w:val="000B27C9"/>
    <w:rsid w:val="000B32AB"/>
    <w:rsid w:val="000B3B39"/>
    <w:rsid w:val="000B4028"/>
    <w:rsid w:val="000B41DB"/>
    <w:rsid w:val="000B4270"/>
    <w:rsid w:val="000B62A1"/>
    <w:rsid w:val="000B7E2E"/>
    <w:rsid w:val="000C0406"/>
    <w:rsid w:val="000C0482"/>
    <w:rsid w:val="000C074F"/>
    <w:rsid w:val="000C0CBC"/>
    <w:rsid w:val="000C0FDD"/>
    <w:rsid w:val="000C102B"/>
    <w:rsid w:val="000C14E0"/>
    <w:rsid w:val="000C14FB"/>
    <w:rsid w:val="000C17F8"/>
    <w:rsid w:val="000C1AC2"/>
    <w:rsid w:val="000C1F65"/>
    <w:rsid w:val="000C2591"/>
    <w:rsid w:val="000C26EA"/>
    <w:rsid w:val="000C2A3B"/>
    <w:rsid w:val="000C2C0B"/>
    <w:rsid w:val="000C314C"/>
    <w:rsid w:val="000C353E"/>
    <w:rsid w:val="000C3BF7"/>
    <w:rsid w:val="000C4586"/>
    <w:rsid w:val="000C4D6D"/>
    <w:rsid w:val="000C5917"/>
    <w:rsid w:val="000C6844"/>
    <w:rsid w:val="000D0291"/>
    <w:rsid w:val="000D167D"/>
    <w:rsid w:val="000D17DF"/>
    <w:rsid w:val="000D212D"/>
    <w:rsid w:val="000D3AEE"/>
    <w:rsid w:val="000D3E8D"/>
    <w:rsid w:val="000D445F"/>
    <w:rsid w:val="000D5887"/>
    <w:rsid w:val="000D6F49"/>
    <w:rsid w:val="000D751B"/>
    <w:rsid w:val="000D76B6"/>
    <w:rsid w:val="000D7860"/>
    <w:rsid w:val="000E03E0"/>
    <w:rsid w:val="000E04A2"/>
    <w:rsid w:val="000E0C65"/>
    <w:rsid w:val="000E1A3E"/>
    <w:rsid w:val="000E226A"/>
    <w:rsid w:val="000E2334"/>
    <w:rsid w:val="000E2BF3"/>
    <w:rsid w:val="000E39FB"/>
    <w:rsid w:val="000E3B9F"/>
    <w:rsid w:val="000E3E1D"/>
    <w:rsid w:val="000E457A"/>
    <w:rsid w:val="000E47E2"/>
    <w:rsid w:val="000E4E6D"/>
    <w:rsid w:val="000E552F"/>
    <w:rsid w:val="000E7001"/>
    <w:rsid w:val="000E7583"/>
    <w:rsid w:val="000F073C"/>
    <w:rsid w:val="000F0CA0"/>
    <w:rsid w:val="000F13A6"/>
    <w:rsid w:val="000F1B80"/>
    <w:rsid w:val="000F1E8C"/>
    <w:rsid w:val="000F2642"/>
    <w:rsid w:val="000F271F"/>
    <w:rsid w:val="000F3B16"/>
    <w:rsid w:val="000F48FE"/>
    <w:rsid w:val="000F4F34"/>
    <w:rsid w:val="000F5040"/>
    <w:rsid w:val="000F5330"/>
    <w:rsid w:val="000F5971"/>
    <w:rsid w:val="001007C1"/>
    <w:rsid w:val="0010283D"/>
    <w:rsid w:val="00102E5D"/>
    <w:rsid w:val="001030FD"/>
    <w:rsid w:val="00103B4D"/>
    <w:rsid w:val="00103D73"/>
    <w:rsid w:val="00103F3A"/>
    <w:rsid w:val="0010508D"/>
    <w:rsid w:val="001054AA"/>
    <w:rsid w:val="00105B6A"/>
    <w:rsid w:val="00106E6B"/>
    <w:rsid w:val="0010715A"/>
    <w:rsid w:val="0010745B"/>
    <w:rsid w:val="001101F5"/>
    <w:rsid w:val="00111AA7"/>
    <w:rsid w:val="00112D76"/>
    <w:rsid w:val="00114C2D"/>
    <w:rsid w:val="00116E1D"/>
    <w:rsid w:val="00116F67"/>
    <w:rsid w:val="00117C1C"/>
    <w:rsid w:val="00117E1C"/>
    <w:rsid w:val="00121045"/>
    <w:rsid w:val="00121F67"/>
    <w:rsid w:val="00122090"/>
    <w:rsid w:val="0012242D"/>
    <w:rsid w:val="00123976"/>
    <w:rsid w:val="00123F1A"/>
    <w:rsid w:val="001247FA"/>
    <w:rsid w:val="0012481D"/>
    <w:rsid w:val="00125499"/>
    <w:rsid w:val="001256EE"/>
    <w:rsid w:val="00125724"/>
    <w:rsid w:val="00125C20"/>
    <w:rsid w:val="00125FE2"/>
    <w:rsid w:val="001300AA"/>
    <w:rsid w:val="001300AD"/>
    <w:rsid w:val="001300BB"/>
    <w:rsid w:val="001306D1"/>
    <w:rsid w:val="00130FDF"/>
    <w:rsid w:val="00131086"/>
    <w:rsid w:val="00131C52"/>
    <w:rsid w:val="00132102"/>
    <w:rsid w:val="00132764"/>
    <w:rsid w:val="0013298F"/>
    <w:rsid w:val="00132E7D"/>
    <w:rsid w:val="00133BDB"/>
    <w:rsid w:val="0013423A"/>
    <w:rsid w:val="001345D8"/>
    <w:rsid w:val="00135B77"/>
    <w:rsid w:val="00136493"/>
    <w:rsid w:val="00136643"/>
    <w:rsid w:val="001368A6"/>
    <w:rsid w:val="001379FF"/>
    <w:rsid w:val="00140B7E"/>
    <w:rsid w:val="0014154A"/>
    <w:rsid w:val="001417B2"/>
    <w:rsid w:val="00142986"/>
    <w:rsid w:val="00142A40"/>
    <w:rsid w:val="00142E11"/>
    <w:rsid w:val="00143619"/>
    <w:rsid w:val="00145607"/>
    <w:rsid w:val="00146753"/>
    <w:rsid w:val="00146CA7"/>
    <w:rsid w:val="001471C1"/>
    <w:rsid w:val="00147536"/>
    <w:rsid w:val="00147AFC"/>
    <w:rsid w:val="001509DA"/>
    <w:rsid w:val="0015102E"/>
    <w:rsid w:val="00151B55"/>
    <w:rsid w:val="0015249D"/>
    <w:rsid w:val="00152727"/>
    <w:rsid w:val="00154468"/>
    <w:rsid w:val="001554F8"/>
    <w:rsid w:val="00156131"/>
    <w:rsid w:val="00156660"/>
    <w:rsid w:val="001566F3"/>
    <w:rsid w:val="001566F4"/>
    <w:rsid w:val="0015698A"/>
    <w:rsid w:val="00156ADB"/>
    <w:rsid w:val="00156C24"/>
    <w:rsid w:val="00157729"/>
    <w:rsid w:val="00157F68"/>
    <w:rsid w:val="00160481"/>
    <w:rsid w:val="0016185B"/>
    <w:rsid w:val="00162251"/>
    <w:rsid w:val="0016238E"/>
    <w:rsid w:val="00162522"/>
    <w:rsid w:val="00162528"/>
    <w:rsid w:val="001625B0"/>
    <w:rsid w:val="00162AE3"/>
    <w:rsid w:val="00162C48"/>
    <w:rsid w:val="00163A9A"/>
    <w:rsid w:val="0016455D"/>
    <w:rsid w:val="001646B6"/>
    <w:rsid w:val="00165146"/>
    <w:rsid w:val="001656B5"/>
    <w:rsid w:val="00165784"/>
    <w:rsid w:val="00165926"/>
    <w:rsid w:val="0016602F"/>
    <w:rsid w:val="00166DAC"/>
    <w:rsid w:val="00167590"/>
    <w:rsid w:val="00170607"/>
    <w:rsid w:val="0017153C"/>
    <w:rsid w:val="00172CE9"/>
    <w:rsid w:val="0017336A"/>
    <w:rsid w:val="00173C11"/>
    <w:rsid w:val="00174C09"/>
    <w:rsid w:val="00174C11"/>
    <w:rsid w:val="00174CA1"/>
    <w:rsid w:val="00175997"/>
    <w:rsid w:val="00176A1C"/>
    <w:rsid w:val="00176B27"/>
    <w:rsid w:val="00177375"/>
    <w:rsid w:val="001811DD"/>
    <w:rsid w:val="001818E0"/>
    <w:rsid w:val="00184EC6"/>
    <w:rsid w:val="00184ECA"/>
    <w:rsid w:val="00185750"/>
    <w:rsid w:val="0018602C"/>
    <w:rsid w:val="001867ED"/>
    <w:rsid w:val="00186827"/>
    <w:rsid w:val="00186F60"/>
    <w:rsid w:val="0018701F"/>
    <w:rsid w:val="00187089"/>
    <w:rsid w:val="0018762E"/>
    <w:rsid w:val="001878B4"/>
    <w:rsid w:val="00190156"/>
    <w:rsid w:val="00190A71"/>
    <w:rsid w:val="00190AE4"/>
    <w:rsid w:val="0019121F"/>
    <w:rsid w:val="00191482"/>
    <w:rsid w:val="00191F99"/>
    <w:rsid w:val="00192206"/>
    <w:rsid w:val="00192B9A"/>
    <w:rsid w:val="00192F40"/>
    <w:rsid w:val="00192F5C"/>
    <w:rsid w:val="00193DB5"/>
    <w:rsid w:val="00194015"/>
    <w:rsid w:val="001944AE"/>
    <w:rsid w:val="00195585"/>
    <w:rsid w:val="001963BE"/>
    <w:rsid w:val="001975EF"/>
    <w:rsid w:val="0019776D"/>
    <w:rsid w:val="00197C7C"/>
    <w:rsid w:val="001A07C6"/>
    <w:rsid w:val="001A0A85"/>
    <w:rsid w:val="001A0F89"/>
    <w:rsid w:val="001A2610"/>
    <w:rsid w:val="001A3AF9"/>
    <w:rsid w:val="001A3B7A"/>
    <w:rsid w:val="001A52A6"/>
    <w:rsid w:val="001A5527"/>
    <w:rsid w:val="001A59E4"/>
    <w:rsid w:val="001A6C93"/>
    <w:rsid w:val="001A70BA"/>
    <w:rsid w:val="001A7396"/>
    <w:rsid w:val="001A75E9"/>
    <w:rsid w:val="001B0093"/>
    <w:rsid w:val="001B024A"/>
    <w:rsid w:val="001B0682"/>
    <w:rsid w:val="001B0DED"/>
    <w:rsid w:val="001B2322"/>
    <w:rsid w:val="001B3184"/>
    <w:rsid w:val="001B3C85"/>
    <w:rsid w:val="001B407F"/>
    <w:rsid w:val="001B421A"/>
    <w:rsid w:val="001B4A38"/>
    <w:rsid w:val="001B4CE4"/>
    <w:rsid w:val="001B4DE5"/>
    <w:rsid w:val="001B5A0D"/>
    <w:rsid w:val="001B6625"/>
    <w:rsid w:val="001B6D13"/>
    <w:rsid w:val="001B6E6E"/>
    <w:rsid w:val="001B790C"/>
    <w:rsid w:val="001B7A52"/>
    <w:rsid w:val="001B7CCB"/>
    <w:rsid w:val="001B7E07"/>
    <w:rsid w:val="001C04D8"/>
    <w:rsid w:val="001C10B3"/>
    <w:rsid w:val="001C13E6"/>
    <w:rsid w:val="001C1E80"/>
    <w:rsid w:val="001C2172"/>
    <w:rsid w:val="001C2360"/>
    <w:rsid w:val="001C33C3"/>
    <w:rsid w:val="001C414C"/>
    <w:rsid w:val="001C4503"/>
    <w:rsid w:val="001C4A4B"/>
    <w:rsid w:val="001C6DFD"/>
    <w:rsid w:val="001D000E"/>
    <w:rsid w:val="001D055A"/>
    <w:rsid w:val="001D0AB7"/>
    <w:rsid w:val="001D1617"/>
    <w:rsid w:val="001D1642"/>
    <w:rsid w:val="001D1C53"/>
    <w:rsid w:val="001D263A"/>
    <w:rsid w:val="001D3A22"/>
    <w:rsid w:val="001D440B"/>
    <w:rsid w:val="001D560B"/>
    <w:rsid w:val="001D57D5"/>
    <w:rsid w:val="001D58CE"/>
    <w:rsid w:val="001D5B1E"/>
    <w:rsid w:val="001D6F67"/>
    <w:rsid w:val="001D71A0"/>
    <w:rsid w:val="001D7384"/>
    <w:rsid w:val="001D7B72"/>
    <w:rsid w:val="001D7BD6"/>
    <w:rsid w:val="001E0AE9"/>
    <w:rsid w:val="001E112A"/>
    <w:rsid w:val="001E13A5"/>
    <w:rsid w:val="001E27D9"/>
    <w:rsid w:val="001E31C9"/>
    <w:rsid w:val="001E3878"/>
    <w:rsid w:val="001E4353"/>
    <w:rsid w:val="001E56A5"/>
    <w:rsid w:val="001E7A24"/>
    <w:rsid w:val="001E7F1B"/>
    <w:rsid w:val="001E7F29"/>
    <w:rsid w:val="001F0E8C"/>
    <w:rsid w:val="001F104C"/>
    <w:rsid w:val="001F2B86"/>
    <w:rsid w:val="001F345B"/>
    <w:rsid w:val="001F35C9"/>
    <w:rsid w:val="001F3A3D"/>
    <w:rsid w:val="001F3E03"/>
    <w:rsid w:val="001F4898"/>
    <w:rsid w:val="001F4A30"/>
    <w:rsid w:val="001F51B3"/>
    <w:rsid w:val="001F5E4A"/>
    <w:rsid w:val="001F6548"/>
    <w:rsid w:val="001F6945"/>
    <w:rsid w:val="001F7131"/>
    <w:rsid w:val="001F726B"/>
    <w:rsid w:val="001F73FC"/>
    <w:rsid w:val="002010F8"/>
    <w:rsid w:val="002012CC"/>
    <w:rsid w:val="00201322"/>
    <w:rsid w:val="00201849"/>
    <w:rsid w:val="0020220E"/>
    <w:rsid w:val="002024AC"/>
    <w:rsid w:val="00203C1E"/>
    <w:rsid w:val="00204057"/>
    <w:rsid w:val="0020425C"/>
    <w:rsid w:val="002053AF"/>
    <w:rsid w:val="00206009"/>
    <w:rsid w:val="00206A77"/>
    <w:rsid w:val="00210203"/>
    <w:rsid w:val="0021178C"/>
    <w:rsid w:val="002118B3"/>
    <w:rsid w:val="00211EBE"/>
    <w:rsid w:val="002142AA"/>
    <w:rsid w:val="00214B95"/>
    <w:rsid w:val="002164D1"/>
    <w:rsid w:val="00216BEE"/>
    <w:rsid w:val="0021725B"/>
    <w:rsid w:val="00217465"/>
    <w:rsid w:val="00217485"/>
    <w:rsid w:val="00217F6A"/>
    <w:rsid w:val="002219A6"/>
    <w:rsid w:val="00221FC0"/>
    <w:rsid w:val="002226A7"/>
    <w:rsid w:val="00222B37"/>
    <w:rsid w:val="00222B53"/>
    <w:rsid w:val="00222D44"/>
    <w:rsid w:val="00223276"/>
    <w:rsid w:val="00223375"/>
    <w:rsid w:val="002239EA"/>
    <w:rsid w:val="00223B80"/>
    <w:rsid w:val="0022420E"/>
    <w:rsid w:val="002250A1"/>
    <w:rsid w:val="00225665"/>
    <w:rsid w:val="00226674"/>
    <w:rsid w:val="00226E58"/>
    <w:rsid w:val="00230595"/>
    <w:rsid w:val="00230C16"/>
    <w:rsid w:val="00233156"/>
    <w:rsid w:val="00233347"/>
    <w:rsid w:val="00234DA7"/>
    <w:rsid w:val="00236115"/>
    <w:rsid w:val="002362B9"/>
    <w:rsid w:val="002364F4"/>
    <w:rsid w:val="00240584"/>
    <w:rsid w:val="00240613"/>
    <w:rsid w:val="00241295"/>
    <w:rsid w:val="002412CD"/>
    <w:rsid w:val="002413F1"/>
    <w:rsid w:val="00241881"/>
    <w:rsid w:val="00242439"/>
    <w:rsid w:val="0024287C"/>
    <w:rsid w:val="002431E7"/>
    <w:rsid w:val="00243F7D"/>
    <w:rsid w:val="002447F3"/>
    <w:rsid w:val="0024503E"/>
    <w:rsid w:val="002458E4"/>
    <w:rsid w:val="002466AA"/>
    <w:rsid w:val="00246BE4"/>
    <w:rsid w:val="00246DF7"/>
    <w:rsid w:val="00247330"/>
    <w:rsid w:val="00247640"/>
    <w:rsid w:val="00250CA1"/>
    <w:rsid w:val="002514B0"/>
    <w:rsid w:val="002521D9"/>
    <w:rsid w:val="00252E61"/>
    <w:rsid w:val="002532E1"/>
    <w:rsid w:val="00253E9B"/>
    <w:rsid w:val="0025420B"/>
    <w:rsid w:val="00254386"/>
    <w:rsid w:val="002546E5"/>
    <w:rsid w:val="00255089"/>
    <w:rsid w:val="00255274"/>
    <w:rsid w:val="002559B6"/>
    <w:rsid w:val="0025623C"/>
    <w:rsid w:val="002566AF"/>
    <w:rsid w:val="0025699F"/>
    <w:rsid w:val="002571B5"/>
    <w:rsid w:val="002577F7"/>
    <w:rsid w:val="00257989"/>
    <w:rsid w:val="00257B72"/>
    <w:rsid w:val="0026183F"/>
    <w:rsid w:val="00262CAF"/>
    <w:rsid w:val="00262FE3"/>
    <w:rsid w:val="002644AE"/>
    <w:rsid w:val="002650F2"/>
    <w:rsid w:val="00265797"/>
    <w:rsid w:val="00266886"/>
    <w:rsid w:val="00267051"/>
    <w:rsid w:val="002672AA"/>
    <w:rsid w:val="00267393"/>
    <w:rsid w:val="002674FF"/>
    <w:rsid w:val="00267727"/>
    <w:rsid w:val="00270D76"/>
    <w:rsid w:val="0027150E"/>
    <w:rsid w:val="0027483C"/>
    <w:rsid w:val="002758DC"/>
    <w:rsid w:val="00275CAE"/>
    <w:rsid w:val="0027620C"/>
    <w:rsid w:val="0027639A"/>
    <w:rsid w:val="002768BE"/>
    <w:rsid w:val="00276977"/>
    <w:rsid w:val="002776CD"/>
    <w:rsid w:val="002803C7"/>
    <w:rsid w:val="00280651"/>
    <w:rsid w:val="00281033"/>
    <w:rsid w:val="0028104D"/>
    <w:rsid w:val="00281526"/>
    <w:rsid w:val="0028154D"/>
    <w:rsid w:val="0028170C"/>
    <w:rsid w:val="00281FD2"/>
    <w:rsid w:val="00282B1F"/>
    <w:rsid w:val="00282D5B"/>
    <w:rsid w:val="00282F67"/>
    <w:rsid w:val="00283049"/>
    <w:rsid w:val="002843DE"/>
    <w:rsid w:val="00284C61"/>
    <w:rsid w:val="002853B2"/>
    <w:rsid w:val="00285822"/>
    <w:rsid w:val="00285BA1"/>
    <w:rsid w:val="00286505"/>
    <w:rsid w:val="00287112"/>
    <w:rsid w:val="00290BA9"/>
    <w:rsid w:val="00290F95"/>
    <w:rsid w:val="002921EE"/>
    <w:rsid w:val="00292708"/>
    <w:rsid w:val="00292A5D"/>
    <w:rsid w:val="00293696"/>
    <w:rsid w:val="002943AA"/>
    <w:rsid w:val="00294A6A"/>
    <w:rsid w:val="00295011"/>
    <w:rsid w:val="00295F34"/>
    <w:rsid w:val="00297C38"/>
    <w:rsid w:val="002A0F73"/>
    <w:rsid w:val="002A102A"/>
    <w:rsid w:val="002A2AC3"/>
    <w:rsid w:val="002A3577"/>
    <w:rsid w:val="002A3B20"/>
    <w:rsid w:val="002A3B6F"/>
    <w:rsid w:val="002A4156"/>
    <w:rsid w:val="002A5EC2"/>
    <w:rsid w:val="002A65D8"/>
    <w:rsid w:val="002A730C"/>
    <w:rsid w:val="002A7535"/>
    <w:rsid w:val="002A770C"/>
    <w:rsid w:val="002A7F02"/>
    <w:rsid w:val="002B00A9"/>
    <w:rsid w:val="002B12F9"/>
    <w:rsid w:val="002B2A2F"/>
    <w:rsid w:val="002B3A96"/>
    <w:rsid w:val="002B5D99"/>
    <w:rsid w:val="002B65F8"/>
    <w:rsid w:val="002B671C"/>
    <w:rsid w:val="002B6742"/>
    <w:rsid w:val="002B6804"/>
    <w:rsid w:val="002B6C45"/>
    <w:rsid w:val="002B741C"/>
    <w:rsid w:val="002C18BB"/>
    <w:rsid w:val="002C2AEB"/>
    <w:rsid w:val="002C2B8A"/>
    <w:rsid w:val="002C2DCA"/>
    <w:rsid w:val="002C3712"/>
    <w:rsid w:val="002C3EF5"/>
    <w:rsid w:val="002C664F"/>
    <w:rsid w:val="002C6D47"/>
    <w:rsid w:val="002D081F"/>
    <w:rsid w:val="002D09D7"/>
    <w:rsid w:val="002D0D22"/>
    <w:rsid w:val="002D264B"/>
    <w:rsid w:val="002D26A2"/>
    <w:rsid w:val="002D2E6D"/>
    <w:rsid w:val="002D3AAC"/>
    <w:rsid w:val="002D6C1D"/>
    <w:rsid w:val="002D790B"/>
    <w:rsid w:val="002E0248"/>
    <w:rsid w:val="002E0FC7"/>
    <w:rsid w:val="002E1CA6"/>
    <w:rsid w:val="002E1EC1"/>
    <w:rsid w:val="002E216D"/>
    <w:rsid w:val="002E21D2"/>
    <w:rsid w:val="002E27DD"/>
    <w:rsid w:val="002E2EEE"/>
    <w:rsid w:val="002E3034"/>
    <w:rsid w:val="002E325F"/>
    <w:rsid w:val="002E3487"/>
    <w:rsid w:val="002E34F9"/>
    <w:rsid w:val="002E3B9B"/>
    <w:rsid w:val="002E3C82"/>
    <w:rsid w:val="002E3E30"/>
    <w:rsid w:val="002E637F"/>
    <w:rsid w:val="002E674E"/>
    <w:rsid w:val="002E6CE9"/>
    <w:rsid w:val="002F03F2"/>
    <w:rsid w:val="002F0E1D"/>
    <w:rsid w:val="002F2E4B"/>
    <w:rsid w:val="002F30D1"/>
    <w:rsid w:val="002F32CF"/>
    <w:rsid w:val="002F41BF"/>
    <w:rsid w:val="002F526E"/>
    <w:rsid w:val="002F5631"/>
    <w:rsid w:val="002F5832"/>
    <w:rsid w:val="002F7254"/>
    <w:rsid w:val="002F76DB"/>
    <w:rsid w:val="002F7759"/>
    <w:rsid w:val="002F7DD9"/>
    <w:rsid w:val="003012BE"/>
    <w:rsid w:val="0030412B"/>
    <w:rsid w:val="00304753"/>
    <w:rsid w:val="003048C6"/>
    <w:rsid w:val="00305108"/>
    <w:rsid w:val="0030511F"/>
    <w:rsid w:val="00305220"/>
    <w:rsid w:val="00305F47"/>
    <w:rsid w:val="00305FFE"/>
    <w:rsid w:val="00306018"/>
    <w:rsid w:val="00306CC4"/>
    <w:rsid w:val="00306CFD"/>
    <w:rsid w:val="00307267"/>
    <w:rsid w:val="00310E12"/>
    <w:rsid w:val="003116F8"/>
    <w:rsid w:val="0031173A"/>
    <w:rsid w:val="00311879"/>
    <w:rsid w:val="0031208B"/>
    <w:rsid w:val="003126CB"/>
    <w:rsid w:val="003132B0"/>
    <w:rsid w:val="00313ACB"/>
    <w:rsid w:val="00313E39"/>
    <w:rsid w:val="003143AC"/>
    <w:rsid w:val="00314A29"/>
    <w:rsid w:val="00314D43"/>
    <w:rsid w:val="003150A8"/>
    <w:rsid w:val="003152E4"/>
    <w:rsid w:val="00315FF3"/>
    <w:rsid w:val="003164DB"/>
    <w:rsid w:val="003168B6"/>
    <w:rsid w:val="00316987"/>
    <w:rsid w:val="00317499"/>
    <w:rsid w:val="0032076B"/>
    <w:rsid w:val="003219D6"/>
    <w:rsid w:val="003219DE"/>
    <w:rsid w:val="00321C47"/>
    <w:rsid w:val="00321F03"/>
    <w:rsid w:val="00322045"/>
    <w:rsid w:val="003220AE"/>
    <w:rsid w:val="00322121"/>
    <w:rsid w:val="00322F9F"/>
    <w:rsid w:val="003247A8"/>
    <w:rsid w:val="00324E15"/>
    <w:rsid w:val="00326A11"/>
    <w:rsid w:val="00327111"/>
    <w:rsid w:val="00327C01"/>
    <w:rsid w:val="00327FE5"/>
    <w:rsid w:val="003304EC"/>
    <w:rsid w:val="00330A58"/>
    <w:rsid w:val="003310F5"/>
    <w:rsid w:val="0033112D"/>
    <w:rsid w:val="003313AE"/>
    <w:rsid w:val="00331639"/>
    <w:rsid w:val="003317A1"/>
    <w:rsid w:val="00332129"/>
    <w:rsid w:val="00333733"/>
    <w:rsid w:val="003338D5"/>
    <w:rsid w:val="00333CE9"/>
    <w:rsid w:val="00334C5E"/>
    <w:rsid w:val="00335733"/>
    <w:rsid w:val="00335E06"/>
    <w:rsid w:val="00335F52"/>
    <w:rsid w:val="0033653F"/>
    <w:rsid w:val="00337448"/>
    <w:rsid w:val="00337F98"/>
    <w:rsid w:val="00340675"/>
    <w:rsid w:val="0034073D"/>
    <w:rsid w:val="00340EF1"/>
    <w:rsid w:val="003411C9"/>
    <w:rsid w:val="003415EA"/>
    <w:rsid w:val="00342B7D"/>
    <w:rsid w:val="00342B89"/>
    <w:rsid w:val="003431A0"/>
    <w:rsid w:val="003432C0"/>
    <w:rsid w:val="00343D3D"/>
    <w:rsid w:val="00344056"/>
    <w:rsid w:val="00344773"/>
    <w:rsid w:val="00344E3A"/>
    <w:rsid w:val="00345287"/>
    <w:rsid w:val="00345C40"/>
    <w:rsid w:val="00346E63"/>
    <w:rsid w:val="003478D1"/>
    <w:rsid w:val="00347993"/>
    <w:rsid w:val="00351CCB"/>
    <w:rsid w:val="003520C9"/>
    <w:rsid w:val="003535BA"/>
    <w:rsid w:val="00353F4F"/>
    <w:rsid w:val="003543D4"/>
    <w:rsid w:val="003558F9"/>
    <w:rsid w:val="00355A06"/>
    <w:rsid w:val="00355F42"/>
    <w:rsid w:val="0035738E"/>
    <w:rsid w:val="00357D81"/>
    <w:rsid w:val="00357DA6"/>
    <w:rsid w:val="003604B2"/>
    <w:rsid w:val="003607EB"/>
    <w:rsid w:val="0036235A"/>
    <w:rsid w:val="00362455"/>
    <w:rsid w:val="00362508"/>
    <w:rsid w:val="00363495"/>
    <w:rsid w:val="003637D2"/>
    <w:rsid w:val="00364045"/>
    <w:rsid w:val="00364883"/>
    <w:rsid w:val="00364C55"/>
    <w:rsid w:val="003655C4"/>
    <w:rsid w:val="003658DA"/>
    <w:rsid w:val="00365E8F"/>
    <w:rsid w:val="00366AB5"/>
    <w:rsid w:val="00370B31"/>
    <w:rsid w:val="00370D0E"/>
    <w:rsid w:val="00370D9B"/>
    <w:rsid w:val="00371361"/>
    <w:rsid w:val="003715C6"/>
    <w:rsid w:val="0037167E"/>
    <w:rsid w:val="003723C1"/>
    <w:rsid w:val="00373516"/>
    <w:rsid w:val="00374252"/>
    <w:rsid w:val="0037437C"/>
    <w:rsid w:val="00374518"/>
    <w:rsid w:val="003746D0"/>
    <w:rsid w:val="0037481C"/>
    <w:rsid w:val="0037486C"/>
    <w:rsid w:val="00375569"/>
    <w:rsid w:val="00375A9A"/>
    <w:rsid w:val="00376D3A"/>
    <w:rsid w:val="003772C8"/>
    <w:rsid w:val="00377520"/>
    <w:rsid w:val="0037778D"/>
    <w:rsid w:val="00377909"/>
    <w:rsid w:val="00377C18"/>
    <w:rsid w:val="00377F98"/>
    <w:rsid w:val="003804EF"/>
    <w:rsid w:val="00380DF3"/>
    <w:rsid w:val="00381F51"/>
    <w:rsid w:val="003822DA"/>
    <w:rsid w:val="0038235C"/>
    <w:rsid w:val="00383E5D"/>
    <w:rsid w:val="00384AFF"/>
    <w:rsid w:val="00390254"/>
    <w:rsid w:val="0039062C"/>
    <w:rsid w:val="003907D9"/>
    <w:rsid w:val="00390ACD"/>
    <w:rsid w:val="0039184C"/>
    <w:rsid w:val="00391F9B"/>
    <w:rsid w:val="00392E9A"/>
    <w:rsid w:val="00393181"/>
    <w:rsid w:val="003934AC"/>
    <w:rsid w:val="003937E5"/>
    <w:rsid w:val="00393803"/>
    <w:rsid w:val="003948E2"/>
    <w:rsid w:val="00394FC8"/>
    <w:rsid w:val="003957C5"/>
    <w:rsid w:val="003972DE"/>
    <w:rsid w:val="00397633"/>
    <w:rsid w:val="003A006D"/>
    <w:rsid w:val="003A13C3"/>
    <w:rsid w:val="003A241F"/>
    <w:rsid w:val="003A2F56"/>
    <w:rsid w:val="003A36B4"/>
    <w:rsid w:val="003A3A2A"/>
    <w:rsid w:val="003A4E55"/>
    <w:rsid w:val="003A75CD"/>
    <w:rsid w:val="003A7C8F"/>
    <w:rsid w:val="003B01AD"/>
    <w:rsid w:val="003B08A4"/>
    <w:rsid w:val="003B0A24"/>
    <w:rsid w:val="003B1318"/>
    <w:rsid w:val="003B1E81"/>
    <w:rsid w:val="003B2724"/>
    <w:rsid w:val="003B33D1"/>
    <w:rsid w:val="003B33D6"/>
    <w:rsid w:val="003B3BF5"/>
    <w:rsid w:val="003B3E74"/>
    <w:rsid w:val="003B4843"/>
    <w:rsid w:val="003B4919"/>
    <w:rsid w:val="003B4D51"/>
    <w:rsid w:val="003B4EB7"/>
    <w:rsid w:val="003B5676"/>
    <w:rsid w:val="003B5705"/>
    <w:rsid w:val="003B5A6F"/>
    <w:rsid w:val="003B5F59"/>
    <w:rsid w:val="003B6334"/>
    <w:rsid w:val="003B6475"/>
    <w:rsid w:val="003B65EA"/>
    <w:rsid w:val="003C0FD6"/>
    <w:rsid w:val="003C185B"/>
    <w:rsid w:val="003C2CA1"/>
    <w:rsid w:val="003C32F3"/>
    <w:rsid w:val="003C3451"/>
    <w:rsid w:val="003C3D0E"/>
    <w:rsid w:val="003C4B14"/>
    <w:rsid w:val="003C52F9"/>
    <w:rsid w:val="003C55DC"/>
    <w:rsid w:val="003C6726"/>
    <w:rsid w:val="003C6B74"/>
    <w:rsid w:val="003D0573"/>
    <w:rsid w:val="003D0B8D"/>
    <w:rsid w:val="003D0E00"/>
    <w:rsid w:val="003D15BD"/>
    <w:rsid w:val="003D1665"/>
    <w:rsid w:val="003D2014"/>
    <w:rsid w:val="003D2051"/>
    <w:rsid w:val="003D21FB"/>
    <w:rsid w:val="003D2AD8"/>
    <w:rsid w:val="003D30DF"/>
    <w:rsid w:val="003D3E59"/>
    <w:rsid w:val="003D3FDF"/>
    <w:rsid w:val="003D45C2"/>
    <w:rsid w:val="003D51B5"/>
    <w:rsid w:val="003D6DF2"/>
    <w:rsid w:val="003D6FA0"/>
    <w:rsid w:val="003D6FE9"/>
    <w:rsid w:val="003D7AF2"/>
    <w:rsid w:val="003D7C44"/>
    <w:rsid w:val="003E00B5"/>
    <w:rsid w:val="003E0DFE"/>
    <w:rsid w:val="003E0EF8"/>
    <w:rsid w:val="003E133B"/>
    <w:rsid w:val="003E13F9"/>
    <w:rsid w:val="003E521E"/>
    <w:rsid w:val="003E5AC6"/>
    <w:rsid w:val="003E65C8"/>
    <w:rsid w:val="003E67BC"/>
    <w:rsid w:val="003E795D"/>
    <w:rsid w:val="003F031A"/>
    <w:rsid w:val="003F099D"/>
    <w:rsid w:val="003F136A"/>
    <w:rsid w:val="003F2196"/>
    <w:rsid w:val="003F21E3"/>
    <w:rsid w:val="003F225C"/>
    <w:rsid w:val="003F2434"/>
    <w:rsid w:val="003F4831"/>
    <w:rsid w:val="003F5A9E"/>
    <w:rsid w:val="003F5D56"/>
    <w:rsid w:val="003F6E18"/>
    <w:rsid w:val="003F72BA"/>
    <w:rsid w:val="003F7390"/>
    <w:rsid w:val="003F7D78"/>
    <w:rsid w:val="003F7D79"/>
    <w:rsid w:val="003F7F84"/>
    <w:rsid w:val="004005CA"/>
    <w:rsid w:val="004016B3"/>
    <w:rsid w:val="00401F38"/>
    <w:rsid w:val="00402BA5"/>
    <w:rsid w:val="0040394E"/>
    <w:rsid w:val="00403F6E"/>
    <w:rsid w:val="004063F4"/>
    <w:rsid w:val="004064F8"/>
    <w:rsid w:val="00406B2F"/>
    <w:rsid w:val="00406C1C"/>
    <w:rsid w:val="00407232"/>
    <w:rsid w:val="00407E89"/>
    <w:rsid w:val="00407EC6"/>
    <w:rsid w:val="00410202"/>
    <w:rsid w:val="00410429"/>
    <w:rsid w:val="00410AF4"/>
    <w:rsid w:val="00410CF7"/>
    <w:rsid w:val="00411205"/>
    <w:rsid w:val="00411497"/>
    <w:rsid w:val="004114B7"/>
    <w:rsid w:val="004122AD"/>
    <w:rsid w:val="004122F0"/>
    <w:rsid w:val="00412B2C"/>
    <w:rsid w:val="004171D4"/>
    <w:rsid w:val="004176B8"/>
    <w:rsid w:val="00417DA7"/>
    <w:rsid w:val="004200F3"/>
    <w:rsid w:val="00421020"/>
    <w:rsid w:val="0042170C"/>
    <w:rsid w:val="00421A55"/>
    <w:rsid w:val="00422776"/>
    <w:rsid w:val="00422C99"/>
    <w:rsid w:val="00423075"/>
    <w:rsid w:val="00423369"/>
    <w:rsid w:val="004233B6"/>
    <w:rsid w:val="00423DBC"/>
    <w:rsid w:val="004244CB"/>
    <w:rsid w:val="004248E4"/>
    <w:rsid w:val="00425366"/>
    <w:rsid w:val="00425E19"/>
    <w:rsid w:val="004266DE"/>
    <w:rsid w:val="00426D7C"/>
    <w:rsid w:val="00426E6A"/>
    <w:rsid w:val="0042798F"/>
    <w:rsid w:val="00427B33"/>
    <w:rsid w:val="00430AAD"/>
    <w:rsid w:val="00430D84"/>
    <w:rsid w:val="0043151E"/>
    <w:rsid w:val="00431E7D"/>
    <w:rsid w:val="00432725"/>
    <w:rsid w:val="00432A7F"/>
    <w:rsid w:val="00432B90"/>
    <w:rsid w:val="0043380C"/>
    <w:rsid w:val="0043380D"/>
    <w:rsid w:val="004338B2"/>
    <w:rsid w:val="00433AA7"/>
    <w:rsid w:val="00434225"/>
    <w:rsid w:val="00434AAA"/>
    <w:rsid w:val="00434BF7"/>
    <w:rsid w:val="00435D83"/>
    <w:rsid w:val="00437447"/>
    <w:rsid w:val="00437751"/>
    <w:rsid w:val="004404CA"/>
    <w:rsid w:val="00440683"/>
    <w:rsid w:val="004406B5"/>
    <w:rsid w:val="00440FDB"/>
    <w:rsid w:val="004414CC"/>
    <w:rsid w:val="0044192D"/>
    <w:rsid w:val="00442C3C"/>
    <w:rsid w:val="0044356A"/>
    <w:rsid w:val="00443B3A"/>
    <w:rsid w:val="00444A92"/>
    <w:rsid w:val="00444E0A"/>
    <w:rsid w:val="00445409"/>
    <w:rsid w:val="00445C45"/>
    <w:rsid w:val="004473C6"/>
    <w:rsid w:val="00447EF8"/>
    <w:rsid w:val="0045049E"/>
    <w:rsid w:val="00451216"/>
    <w:rsid w:val="004514BB"/>
    <w:rsid w:val="004524E5"/>
    <w:rsid w:val="00452529"/>
    <w:rsid w:val="00452BB2"/>
    <w:rsid w:val="0045317B"/>
    <w:rsid w:val="00453ED1"/>
    <w:rsid w:val="00454526"/>
    <w:rsid w:val="004546C7"/>
    <w:rsid w:val="0045551A"/>
    <w:rsid w:val="00456283"/>
    <w:rsid w:val="00460FEF"/>
    <w:rsid w:val="00461353"/>
    <w:rsid w:val="004625DA"/>
    <w:rsid w:val="00462928"/>
    <w:rsid w:val="00463E4E"/>
    <w:rsid w:val="004640AB"/>
    <w:rsid w:val="00465812"/>
    <w:rsid w:val="00465AEF"/>
    <w:rsid w:val="00465EF5"/>
    <w:rsid w:val="004663D0"/>
    <w:rsid w:val="004704D6"/>
    <w:rsid w:val="004708F2"/>
    <w:rsid w:val="00471AFE"/>
    <w:rsid w:val="00471BE2"/>
    <w:rsid w:val="00471C0F"/>
    <w:rsid w:val="00472576"/>
    <w:rsid w:val="00472DFE"/>
    <w:rsid w:val="00472FE1"/>
    <w:rsid w:val="0047428A"/>
    <w:rsid w:val="00474AC7"/>
    <w:rsid w:val="00474B14"/>
    <w:rsid w:val="00474BCC"/>
    <w:rsid w:val="0047529D"/>
    <w:rsid w:val="00476283"/>
    <w:rsid w:val="00476F12"/>
    <w:rsid w:val="00477A4A"/>
    <w:rsid w:val="004801D2"/>
    <w:rsid w:val="0048025D"/>
    <w:rsid w:val="0048046D"/>
    <w:rsid w:val="004807A5"/>
    <w:rsid w:val="004811E2"/>
    <w:rsid w:val="00481EAF"/>
    <w:rsid w:val="004832B9"/>
    <w:rsid w:val="0048386B"/>
    <w:rsid w:val="00484ADF"/>
    <w:rsid w:val="004857F8"/>
    <w:rsid w:val="00485EBF"/>
    <w:rsid w:val="00486748"/>
    <w:rsid w:val="00486905"/>
    <w:rsid w:val="00486BA2"/>
    <w:rsid w:val="00490064"/>
    <w:rsid w:val="0049091F"/>
    <w:rsid w:val="00490AC3"/>
    <w:rsid w:val="00491269"/>
    <w:rsid w:val="004915ED"/>
    <w:rsid w:val="00491B1A"/>
    <w:rsid w:val="00492C25"/>
    <w:rsid w:val="00492F1E"/>
    <w:rsid w:val="004931C4"/>
    <w:rsid w:val="004932CE"/>
    <w:rsid w:val="004933E3"/>
    <w:rsid w:val="00493553"/>
    <w:rsid w:val="0049363F"/>
    <w:rsid w:val="00493CDD"/>
    <w:rsid w:val="0049498D"/>
    <w:rsid w:val="00494B27"/>
    <w:rsid w:val="0049526E"/>
    <w:rsid w:val="00495559"/>
    <w:rsid w:val="004956A2"/>
    <w:rsid w:val="00495BE6"/>
    <w:rsid w:val="00495FA9"/>
    <w:rsid w:val="00496DD3"/>
    <w:rsid w:val="00497FDF"/>
    <w:rsid w:val="004A0377"/>
    <w:rsid w:val="004A20BA"/>
    <w:rsid w:val="004A21E3"/>
    <w:rsid w:val="004A28B0"/>
    <w:rsid w:val="004A30E0"/>
    <w:rsid w:val="004A3E29"/>
    <w:rsid w:val="004A3E32"/>
    <w:rsid w:val="004A5077"/>
    <w:rsid w:val="004A527C"/>
    <w:rsid w:val="004A578E"/>
    <w:rsid w:val="004A614F"/>
    <w:rsid w:val="004A700E"/>
    <w:rsid w:val="004A7367"/>
    <w:rsid w:val="004B02FF"/>
    <w:rsid w:val="004B0A7A"/>
    <w:rsid w:val="004B1C2B"/>
    <w:rsid w:val="004B21B3"/>
    <w:rsid w:val="004B237B"/>
    <w:rsid w:val="004B30EC"/>
    <w:rsid w:val="004B3B0E"/>
    <w:rsid w:val="004B462F"/>
    <w:rsid w:val="004B4DB5"/>
    <w:rsid w:val="004B54FD"/>
    <w:rsid w:val="004B590C"/>
    <w:rsid w:val="004B747D"/>
    <w:rsid w:val="004B7BEF"/>
    <w:rsid w:val="004C0ED8"/>
    <w:rsid w:val="004C16BD"/>
    <w:rsid w:val="004C1768"/>
    <w:rsid w:val="004C3A31"/>
    <w:rsid w:val="004C4E49"/>
    <w:rsid w:val="004C6CCF"/>
    <w:rsid w:val="004D0327"/>
    <w:rsid w:val="004D0515"/>
    <w:rsid w:val="004D0A42"/>
    <w:rsid w:val="004D1178"/>
    <w:rsid w:val="004D1251"/>
    <w:rsid w:val="004D1E2A"/>
    <w:rsid w:val="004D23F0"/>
    <w:rsid w:val="004D37D9"/>
    <w:rsid w:val="004D38BF"/>
    <w:rsid w:val="004D3DB5"/>
    <w:rsid w:val="004D546A"/>
    <w:rsid w:val="004D60B9"/>
    <w:rsid w:val="004D6E89"/>
    <w:rsid w:val="004D7133"/>
    <w:rsid w:val="004D75E6"/>
    <w:rsid w:val="004D7CC8"/>
    <w:rsid w:val="004E01BD"/>
    <w:rsid w:val="004E045A"/>
    <w:rsid w:val="004E0ABE"/>
    <w:rsid w:val="004E0FCE"/>
    <w:rsid w:val="004E1440"/>
    <w:rsid w:val="004E1A63"/>
    <w:rsid w:val="004E28A1"/>
    <w:rsid w:val="004E2B12"/>
    <w:rsid w:val="004E2D19"/>
    <w:rsid w:val="004E3087"/>
    <w:rsid w:val="004E3B26"/>
    <w:rsid w:val="004E3F75"/>
    <w:rsid w:val="004E47EC"/>
    <w:rsid w:val="004E511C"/>
    <w:rsid w:val="004E5631"/>
    <w:rsid w:val="004E574E"/>
    <w:rsid w:val="004E58FD"/>
    <w:rsid w:val="004E59DB"/>
    <w:rsid w:val="004E6899"/>
    <w:rsid w:val="004E6CEC"/>
    <w:rsid w:val="004E77C0"/>
    <w:rsid w:val="004E7C0E"/>
    <w:rsid w:val="004F086D"/>
    <w:rsid w:val="004F0C5B"/>
    <w:rsid w:val="004F2101"/>
    <w:rsid w:val="004F21C9"/>
    <w:rsid w:val="004F2871"/>
    <w:rsid w:val="004F2A4C"/>
    <w:rsid w:val="004F2EAD"/>
    <w:rsid w:val="004F2EAE"/>
    <w:rsid w:val="004F3AAE"/>
    <w:rsid w:val="004F3DA5"/>
    <w:rsid w:val="004F3F07"/>
    <w:rsid w:val="004F4253"/>
    <w:rsid w:val="004F4311"/>
    <w:rsid w:val="004F63BF"/>
    <w:rsid w:val="004F695F"/>
    <w:rsid w:val="004F6F39"/>
    <w:rsid w:val="004F7374"/>
    <w:rsid w:val="004F7955"/>
    <w:rsid w:val="00501558"/>
    <w:rsid w:val="0050344A"/>
    <w:rsid w:val="005036FC"/>
    <w:rsid w:val="005037DC"/>
    <w:rsid w:val="005037F8"/>
    <w:rsid w:val="00503D19"/>
    <w:rsid w:val="005050A8"/>
    <w:rsid w:val="0050542E"/>
    <w:rsid w:val="00506F77"/>
    <w:rsid w:val="00511548"/>
    <w:rsid w:val="005119E6"/>
    <w:rsid w:val="00511D63"/>
    <w:rsid w:val="00512878"/>
    <w:rsid w:val="00512AEB"/>
    <w:rsid w:val="00512BD0"/>
    <w:rsid w:val="00513115"/>
    <w:rsid w:val="00514740"/>
    <w:rsid w:val="00514A28"/>
    <w:rsid w:val="00515208"/>
    <w:rsid w:val="00515870"/>
    <w:rsid w:val="005159F5"/>
    <w:rsid w:val="0051791F"/>
    <w:rsid w:val="005179F6"/>
    <w:rsid w:val="0052028A"/>
    <w:rsid w:val="00520A6A"/>
    <w:rsid w:val="00520BA8"/>
    <w:rsid w:val="00521103"/>
    <w:rsid w:val="00521B71"/>
    <w:rsid w:val="00522007"/>
    <w:rsid w:val="005222BA"/>
    <w:rsid w:val="00522644"/>
    <w:rsid w:val="005243B7"/>
    <w:rsid w:val="00524534"/>
    <w:rsid w:val="005246D7"/>
    <w:rsid w:val="00524C61"/>
    <w:rsid w:val="00524FFF"/>
    <w:rsid w:val="00525233"/>
    <w:rsid w:val="00525537"/>
    <w:rsid w:val="0052554F"/>
    <w:rsid w:val="0052578E"/>
    <w:rsid w:val="00526584"/>
    <w:rsid w:val="005265E9"/>
    <w:rsid w:val="005266DC"/>
    <w:rsid w:val="00526778"/>
    <w:rsid w:val="00526CCC"/>
    <w:rsid w:val="005279D9"/>
    <w:rsid w:val="00530172"/>
    <w:rsid w:val="00530B0B"/>
    <w:rsid w:val="00530E6A"/>
    <w:rsid w:val="005310AE"/>
    <w:rsid w:val="00532392"/>
    <w:rsid w:val="005332D5"/>
    <w:rsid w:val="0053429F"/>
    <w:rsid w:val="005357E2"/>
    <w:rsid w:val="00535A6A"/>
    <w:rsid w:val="00535DC0"/>
    <w:rsid w:val="005368C1"/>
    <w:rsid w:val="00536901"/>
    <w:rsid w:val="0054092A"/>
    <w:rsid w:val="0054125D"/>
    <w:rsid w:val="00542005"/>
    <w:rsid w:val="00542544"/>
    <w:rsid w:val="00543D87"/>
    <w:rsid w:val="00543DFC"/>
    <w:rsid w:val="00543E61"/>
    <w:rsid w:val="005443A5"/>
    <w:rsid w:val="00544A47"/>
    <w:rsid w:val="00545228"/>
    <w:rsid w:val="0054607F"/>
    <w:rsid w:val="00547A19"/>
    <w:rsid w:val="00547EAF"/>
    <w:rsid w:val="005501A7"/>
    <w:rsid w:val="00550F37"/>
    <w:rsid w:val="005519F0"/>
    <w:rsid w:val="00551B83"/>
    <w:rsid w:val="00551D10"/>
    <w:rsid w:val="00551ECA"/>
    <w:rsid w:val="005529BA"/>
    <w:rsid w:val="005533A0"/>
    <w:rsid w:val="005535BA"/>
    <w:rsid w:val="00553671"/>
    <w:rsid w:val="00554070"/>
    <w:rsid w:val="005541D4"/>
    <w:rsid w:val="005544E9"/>
    <w:rsid w:val="00555A05"/>
    <w:rsid w:val="005574DE"/>
    <w:rsid w:val="00557D3D"/>
    <w:rsid w:val="005607C5"/>
    <w:rsid w:val="005608F4"/>
    <w:rsid w:val="00560EBF"/>
    <w:rsid w:val="00560F7C"/>
    <w:rsid w:val="005615ED"/>
    <w:rsid w:val="00561B7D"/>
    <w:rsid w:val="00561D31"/>
    <w:rsid w:val="00561EE8"/>
    <w:rsid w:val="005625B2"/>
    <w:rsid w:val="00562ABA"/>
    <w:rsid w:val="00563127"/>
    <w:rsid w:val="0056393D"/>
    <w:rsid w:val="00564536"/>
    <w:rsid w:val="0056476F"/>
    <w:rsid w:val="0056517C"/>
    <w:rsid w:val="005655C9"/>
    <w:rsid w:val="00566B98"/>
    <w:rsid w:val="00566D11"/>
    <w:rsid w:val="005709B2"/>
    <w:rsid w:val="00570F77"/>
    <w:rsid w:val="00572631"/>
    <w:rsid w:val="00572824"/>
    <w:rsid w:val="00574430"/>
    <w:rsid w:val="005744DE"/>
    <w:rsid w:val="00575C52"/>
    <w:rsid w:val="005768AB"/>
    <w:rsid w:val="00576DE0"/>
    <w:rsid w:val="005770C4"/>
    <w:rsid w:val="005771DD"/>
    <w:rsid w:val="00577F35"/>
    <w:rsid w:val="00580174"/>
    <w:rsid w:val="00580BFA"/>
    <w:rsid w:val="00581621"/>
    <w:rsid w:val="00581B0A"/>
    <w:rsid w:val="00581F60"/>
    <w:rsid w:val="005834F1"/>
    <w:rsid w:val="00583FDC"/>
    <w:rsid w:val="005842B0"/>
    <w:rsid w:val="00584C4E"/>
    <w:rsid w:val="005864B1"/>
    <w:rsid w:val="00587766"/>
    <w:rsid w:val="00587C36"/>
    <w:rsid w:val="005902AE"/>
    <w:rsid w:val="00590BDC"/>
    <w:rsid w:val="005911C1"/>
    <w:rsid w:val="005927D8"/>
    <w:rsid w:val="00592EA3"/>
    <w:rsid w:val="00593292"/>
    <w:rsid w:val="00593406"/>
    <w:rsid w:val="00593787"/>
    <w:rsid w:val="00593B92"/>
    <w:rsid w:val="00594C8C"/>
    <w:rsid w:val="00595010"/>
    <w:rsid w:val="005950AB"/>
    <w:rsid w:val="005969D5"/>
    <w:rsid w:val="005971DC"/>
    <w:rsid w:val="005A00D2"/>
    <w:rsid w:val="005A0E75"/>
    <w:rsid w:val="005A19AE"/>
    <w:rsid w:val="005A2459"/>
    <w:rsid w:val="005A30A7"/>
    <w:rsid w:val="005A318F"/>
    <w:rsid w:val="005A330B"/>
    <w:rsid w:val="005A4664"/>
    <w:rsid w:val="005A560C"/>
    <w:rsid w:val="005A5625"/>
    <w:rsid w:val="005A5B8B"/>
    <w:rsid w:val="005A5CBE"/>
    <w:rsid w:val="005A6132"/>
    <w:rsid w:val="005A64CC"/>
    <w:rsid w:val="005A6EBF"/>
    <w:rsid w:val="005A738B"/>
    <w:rsid w:val="005A767C"/>
    <w:rsid w:val="005A780C"/>
    <w:rsid w:val="005A78D1"/>
    <w:rsid w:val="005B1618"/>
    <w:rsid w:val="005B2074"/>
    <w:rsid w:val="005B2635"/>
    <w:rsid w:val="005B2782"/>
    <w:rsid w:val="005B2F9E"/>
    <w:rsid w:val="005B359C"/>
    <w:rsid w:val="005B36C0"/>
    <w:rsid w:val="005B3AEE"/>
    <w:rsid w:val="005B4038"/>
    <w:rsid w:val="005B4393"/>
    <w:rsid w:val="005B4CE3"/>
    <w:rsid w:val="005B57EB"/>
    <w:rsid w:val="005B5C78"/>
    <w:rsid w:val="005B69F0"/>
    <w:rsid w:val="005B6BDF"/>
    <w:rsid w:val="005B6ED1"/>
    <w:rsid w:val="005B752E"/>
    <w:rsid w:val="005C0B1B"/>
    <w:rsid w:val="005C152E"/>
    <w:rsid w:val="005C16A6"/>
    <w:rsid w:val="005C22F5"/>
    <w:rsid w:val="005C4B3C"/>
    <w:rsid w:val="005C58D0"/>
    <w:rsid w:val="005C5ED9"/>
    <w:rsid w:val="005C5F24"/>
    <w:rsid w:val="005C67F7"/>
    <w:rsid w:val="005C6978"/>
    <w:rsid w:val="005C74A2"/>
    <w:rsid w:val="005C7BEA"/>
    <w:rsid w:val="005D2448"/>
    <w:rsid w:val="005D2B08"/>
    <w:rsid w:val="005D3532"/>
    <w:rsid w:val="005D446B"/>
    <w:rsid w:val="005D4748"/>
    <w:rsid w:val="005D52E0"/>
    <w:rsid w:val="005D6BA6"/>
    <w:rsid w:val="005D75EF"/>
    <w:rsid w:val="005D790B"/>
    <w:rsid w:val="005D7E6C"/>
    <w:rsid w:val="005E0610"/>
    <w:rsid w:val="005E065E"/>
    <w:rsid w:val="005E0B2A"/>
    <w:rsid w:val="005E0E06"/>
    <w:rsid w:val="005E1499"/>
    <w:rsid w:val="005E1759"/>
    <w:rsid w:val="005E2708"/>
    <w:rsid w:val="005E272B"/>
    <w:rsid w:val="005E284A"/>
    <w:rsid w:val="005E2E3C"/>
    <w:rsid w:val="005E2F0A"/>
    <w:rsid w:val="005E31EB"/>
    <w:rsid w:val="005E3D8C"/>
    <w:rsid w:val="005E3DCA"/>
    <w:rsid w:val="005E45EF"/>
    <w:rsid w:val="005E5464"/>
    <w:rsid w:val="005E5A56"/>
    <w:rsid w:val="005E5CFA"/>
    <w:rsid w:val="005E5E6C"/>
    <w:rsid w:val="005E6352"/>
    <w:rsid w:val="005E6ED9"/>
    <w:rsid w:val="005E7155"/>
    <w:rsid w:val="005E71D0"/>
    <w:rsid w:val="005E76DA"/>
    <w:rsid w:val="005E7854"/>
    <w:rsid w:val="005E7917"/>
    <w:rsid w:val="005F10FE"/>
    <w:rsid w:val="005F174C"/>
    <w:rsid w:val="005F1877"/>
    <w:rsid w:val="005F1F37"/>
    <w:rsid w:val="005F3ECD"/>
    <w:rsid w:val="005F42D8"/>
    <w:rsid w:val="005F4818"/>
    <w:rsid w:val="005F4F87"/>
    <w:rsid w:val="005F66D2"/>
    <w:rsid w:val="005F68B9"/>
    <w:rsid w:val="00600EE6"/>
    <w:rsid w:val="00601B7F"/>
    <w:rsid w:val="006020BE"/>
    <w:rsid w:val="00603270"/>
    <w:rsid w:val="006049D3"/>
    <w:rsid w:val="006061B7"/>
    <w:rsid w:val="0060730A"/>
    <w:rsid w:val="00607734"/>
    <w:rsid w:val="00607A64"/>
    <w:rsid w:val="00607A76"/>
    <w:rsid w:val="0061096D"/>
    <w:rsid w:val="006119C9"/>
    <w:rsid w:val="00612506"/>
    <w:rsid w:val="00612BBB"/>
    <w:rsid w:val="00612DE8"/>
    <w:rsid w:val="006135A2"/>
    <w:rsid w:val="00613854"/>
    <w:rsid w:val="00613928"/>
    <w:rsid w:val="00614776"/>
    <w:rsid w:val="00614AA5"/>
    <w:rsid w:val="00614B15"/>
    <w:rsid w:val="006154B3"/>
    <w:rsid w:val="00616260"/>
    <w:rsid w:val="00616A53"/>
    <w:rsid w:val="00616C23"/>
    <w:rsid w:val="00616CAA"/>
    <w:rsid w:val="00616F21"/>
    <w:rsid w:val="00617C7A"/>
    <w:rsid w:val="006208FB"/>
    <w:rsid w:val="006209B3"/>
    <w:rsid w:val="00620DEF"/>
    <w:rsid w:val="006211F0"/>
    <w:rsid w:val="006215A1"/>
    <w:rsid w:val="00622ACE"/>
    <w:rsid w:val="00622AF2"/>
    <w:rsid w:val="0062330D"/>
    <w:rsid w:val="0062392D"/>
    <w:rsid w:val="00623D87"/>
    <w:rsid w:val="00623E85"/>
    <w:rsid w:val="006244CA"/>
    <w:rsid w:val="006248A6"/>
    <w:rsid w:val="00624F8A"/>
    <w:rsid w:val="00625083"/>
    <w:rsid w:val="0062638F"/>
    <w:rsid w:val="0062671E"/>
    <w:rsid w:val="00626795"/>
    <w:rsid w:val="006270D2"/>
    <w:rsid w:val="00627CEB"/>
    <w:rsid w:val="00630484"/>
    <w:rsid w:val="00630AD2"/>
    <w:rsid w:val="00630CB4"/>
    <w:rsid w:val="006310F1"/>
    <w:rsid w:val="00631D74"/>
    <w:rsid w:val="00631FF4"/>
    <w:rsid w:val="006323A4"/>
    <w:rsid w:val="006328B8"/>
    <w:rsid w:val="00633381"/>
    <w:rsid w:val="00633677"/>
    <w:rsid w:val="00634506"/>
    <w:rsid w:val="00634E15"/>
    <w:rsid w:val="00634EAA"/>
    <w:rsid w:val="00634EE4"/>
    <w:rsid w:val="0063512F"/>
    <w:rsid w:val="00636537"/>
    <w:rsid w:val="0063671C"/>
    <w:rsid w:val="00636C86"/>
    <w:rsid w:val="00636DA0"/>
    <w:rsid w:val="006378C9"/>
    <w:rsid w:val="006379F9"/>
    <w:rsid w:val="00640012"/>
    <w:rsid w:val="00640836"/>
    <w:rsid w:val="00641184"/>
    <w:rsid w:val="00641991"/>
    <w:rsid w:val="0064204F"/>
    <w:rsid w:val="006420FD"/>
    <w:rsid w:val="0064218F"/>
    <w:rsid w:val="00642628"/>
    <w:rsid w:val="00642BF8"/>
    <w:rsid w:val="006435C1"/>
    <w:rsid w:val="006449B8"/>
    <w:rsid w:val="0064661D"/>
    <w:rsid w:val="0064698E"/>
    <w:rsid w:val="00646B49"/>
    <w:rsid w:val="00647630"/>
    <w:rsid w:val="0064777C"/>
    <w:rsid w:val="00650B25"/>
    <w:rsid w:val="00650C53"/>
    <w:rsid w:val="00650F5E"/>
    <w:rsid w:val="00651ADE"/>
    <w:rsid w:val="0065213A"/>
    <w:rsid w:val="00652915"/>
    <w:rsid w:val="00653A17"/>
    <w:rsid w:val="00653F7D"/>
    <w:rsid w:val="00654433"/>
    <w:rsid w:val="0065460E"/>
    <w:rsid w:val="00654A6F"/>
    <w:rsid w:val="00654D57"/>
    <w:rsid w:val="00654DB3"/>
    <w:rsid w:val="00655E01"/>
    <w:rsid w:val="00656339"/>
    <w:rsid w:val="00656B47"/>
    <w:rsid w:val="00656E94"/>
    <w:rsid w:val="006573FC"/>
    <w:rsid w:val="00657D64"/>
    <w:rsid w:val="00660500"/>
    <w:rsid w:val="00660BB4"/>
    <w:rsid w:val="0066155D"/>
    <w:rsid w:val="0066294C"/>
    <w:rsid w:val="0066346C"/>
    <w:rsid w:val="00663817"/>
    <w:rsid w:val="006659F1"/>
    <w:rsid w:val="00665F6B"/>
    <w:rsid w:val="006666AA"/>
    <w:rsid w:val="00666A78"/>
    <w:rsid w:val="00667057"/>
    <w:rsid w:val="00670237"/>
    <w:rsid w:val="0067046C"/>
    <w:rsid w:val="00670898"/>
    <w:rsid w:val="00671A64"/>
    <w:rsid w:val="00671A80"/>
    <w:rsid w:val="00673178"/>
    <w:rsid w:val="00673B2D"/>
    <w:rsid w:val="00674C25"/>
    <w:rsid w:val="00674CF6"/>
    <w:rsid w:val="006757CA"/>
    <w:rsid w:val="00676AC0"/>
    <w:rsid w:val="00676C95"/>
    <w:rsid w:val="0068080B"/>
    <w:rsid w:val="00680D36"/>
    <w:rsid w:val="00681061"/>
    <w:rsid w:val="00681809"/>
    <w:rsid w:val="006819C5"/>
    <w:rsid w:val="00681AB2"/>
    <w:rsid w:val="00681E5E"/>
    <w:rsid w:val="0068293B"/>
    <w:rsid w:val="0068390A"/>
    <w:rsid w:val="00683E85"/>
    <w:rsid w:val="00684211"/>
    <w:rsid w:val="00684CEE"/>
    <w:rsid w:val="00685170"/>
    <w:rsid w:val="00685CB8"/>
    <w:rsid w:val="0068615B"/>
    <w:rsid w:val="00686C2B"/>
    <w:rsid w:val="0068765E"/>
    <w:rsid w:val="006914F6"/>
    <w:rsid w:val="00691888"/>
    <w:rsid w:val="00691B50"/>
    <w:rsid w:val="00691C75"/>
    <w:rsid w:val="00691EC1"/>
    <w:rsid w:val="0069275B"/>
    <w:rsid w:val="006936A1"/>
    <w:rsid w:val="00693D5F"/>
    <w:rsid w:val="006946A0"/>
    <w:rsid w:val="00695134"/>
    <w:rsid w:val="00695241"/>
    <w:rsid w:val="00696205"/>
    <w:rsid w:val="006962D5"/>
    <w:rsid w:val="0069705C"/>
    <w:rsid w:val="0069723E"/>
    <w:rsid w:val="00697B96"/>
    <w:rsid w:val="00697D94"/>
    <w:rsid w:val="006A0227"/>
    <w:rsid w:val="006A02E4"/>
    <w:rsid w:val="006A0E40"/>
    <w:rsid w:val="006A127D"/>
    <w:rsid w:val="006A2562"/>
    <w:rsid w:val="006A277B"/>
    <w:rsid w:val="006A2872"/>
    <w:rsid w:val="006A2AE5"/>
    <w:rsid w:val="006A300C"/>
    <w:rsid w:val="006A3ADE"/>
    <w:rsid w:val="006A45C4"/>
    <w:rsid w:val="006A4753"/>
    <w:rsid w:val="006A510B"/>
    <w:rsid w:val="006A5809"/>
    <w:rsid w:val="006A5EAB"/>
    <w:rsid w:val="006A60A4"/>
    <w:rsid w:val="006A68AF"/>
    <w:rsid w:val="006A6EAC"/>
    <w:rsid w:val="006B00D2"/>
    <w:rsid w:val="006B06E5"/>
    <w:rsid w:val="006B0708"/>
    <w:rsid w:val="006B1A93"/>
    <w:rsid w:val="006B2156"/>
    <w:rsid w:val="006B356E"/>
    <w:rsid w:val="006B37AD"/>
    <w:rsid w:val="006B4041"/>
    <w:rsid w:val="006B42CD"/>
    <w:rsid w:val="006B42DE"/>
    <w:rsid w:val="006B674E"/>
    <w:rsid w:val="006B67BD"/>
    <w:rsid w:val="006B6A90"/>
    <w:rsid w:val="006B6E72"/>
    <w:rsid w:val="006B76C1"/>
    <w:rsid w:val="006B7754"/>
    <w:rsid w:val="006C0693"/>
    <w:rsid w:val="006C1235"/>
    <w:rsid w:val="006C1F96"/>
    <w:rsid w:val="006C25D7"/>
    <w:rsid w:val="006C2ADA"/>
    <w:rsid w:val="006C305C"/>
    <w:rsid w:val="006C3095"/>
    <w:rsid w:val="006C3E75"/>
    <w:rsid w:val="006C402E"/>
    <w:rsid w:val="006C4678"/>
    <w:rsid w:val="006C53C6"/>
    <w:rsid w:val="006C5432"/>
    <w:rsid w:val="006C652A"/>
    <w:rsid w:val="006C656C"/>
    <w:rsid w:val="006C6CEC"/>
    <w:rsid w:val="006C75EF"/>
    <w:rsid w:val="006C77A0"/>
    <w:rsid w:val="006D01F8"/>
    <w:rsid w:val="006D0617"/>
    <w:rsid w:val="006D081C"/>
    <w:rsid w:val="006D19D8"/>
    <w:rsid w:val="006D1B22"/>
    <w:rsid w:val="006D1E9E"/>
    <w:rsid w:val="006D207C"/>
    <w:rsid w:val="006D257D"/>
    <w:rsid w:val="006D25AE"/>
    <w:rsid w:val="006D37E6"/>
    <w:rsid w:val="006D52D1"/>
    <w:rsid w:val="006D59D9"/>
    <w:rsid w:val="006D5E9E"/>
    <w:rsid w:val="006D61F6"/>
    <w:rsid w:val="006D688F"/>
    <w:rsid w:val="006D68CA"/>
    <w:rsid w:val="006D7427"/>
    <w:rsid w:val="006D7C1F"/>
    <w:rsid w:val="006E02B5"/>
    <w:rsid w:val="006E0ED9"/>
    <w:rsid w:val="006E17AF"/>
    <w:rsid w:val="006E1D6B"/>
    <w:rsid w:val="006E1FE5"/>
    <w:rsid w:val="006E3EF9"/>
    <w:rsid w:val="006E3F7E"/>
    <w:rsid w:val="006E4225"/>
    <w:rsid w:val="006E52D9"/>
    <w:rsid w:val="006E54BD"/>
    <w:rsid w:val="006E5B7C"/>
    <w:rsid w:val="006E600A"/>
    <w:rsid w:val="006E65B4"/>
    <w:rsid w:val="006E65E3"/>
    <w:rsid w:val="006E6C97"/>
    <w:rsid w:val="006E71D4"/>
    <w:rsid w:val="006E7FC8"/>
    <w:rsid w:val="006F017F"/>
    <w:rsid w:val="006F04FC"/>
    <w:rsid w:val="006F0855"/>
    <w:rsid w:val="006F11E1"/>
    <w:rsid w:val="006F1336"/>
    <w:rsid w:val="006F13CD"/>
    <w:rsid w:val="006F14DD"/>
    <w:rsid w:val="006F19E5"/>
    <w:rsid w:val="006F1A6B"/>
    <w:rsid w:val="006F1C92"/>
    <w:rsid w:val="006F2206"/>
    <w:rsid w:val="006F2691"/>
    <w:rsid w:val="006F26CB"/>
    <w:rsid w:val="006F2860"/>
    <w:rsid w:val="006F3CEE"/>
    <w:rsid w:val="006F4479"/>
    <w:rsid w:val="006F4C03"/>
    <w:rsid w:val="006F4E8C"/>
    <w:rsid w:val="006F529D"/>
    <w:rsid w:val="006F62FD"/>
    <w:rsid w:val="006F6BCE"/>
    <w:rsid w:val="006F756E"/>
    <w:rsid w:val="006F792A"/>
    <w:rsid w:val="00700317"/>
    <w:rsid w:val="007012F6"/>
    <w:rsid w:val="00701D77"/>
    <w:rsid w:val="007038CC"/>
    <w:rsid w:val="00705B0E"/>
    <w:rsid w:val="00705CC8"/>
    <w:rsid w:val="00707461"/>
    <w:rsid w:val="00707666"/>
    <w:rsid w:val="00707BF8"/>
    <w:rsid w:val="00707CD4"/>
    <w:rsid w:val="00710B95"/>
    <w:rsid w:val="00710EF8"/>
    <w:rsid w:val="00711F83"/>
    <w:rsid w:val="0071205B"/>
    <w:rsid w:val="0071209D"/>
    <w:rsid w:val="0071213D"/>
    <w:rsid w:val="00712E88"/>
    <w:rsid w:val="00712EAC"/>
    <w:rsid w:val="007137B3"/>
    <w:rsid w:val="00714068"/>
    <w:rsid w:val="00714924"/>
    <w:rsid w:val="00714C33"/>
    <w:rsid w:val="007152E1"/>
    <w:rsid w:val="00715916"/>
    <w:rsid w:val="007159DC"/>
    <w:rsid w:val="00716636"/>
    <w:rsid w:val="00716A09"/>
    <w:rsid w:val="00717C6D"/>
    <w:rsid w:val="00720C36"/>
    <w:rsid w:val="00721456"/>
    <w:rsid w:val="007219D7"/>
    <w:rsid w:val="00721B52"/>
    <w:rsid w:val="00721DDD"/>
    <w:rsid w:val="00722E9A"/>
    <w:rsid w:val="00723543"/>
    <w:rsid w:val="007237B3"/>
    <w:rsid w:val="007239E7"/>
    <w:rsid w:val="00725FF1"/>
    <w:rsid w:val="007265DC"/>
    <w:rsid w:val="00726E5C"/>
    <w:rsid w:val="007273F2"/>
    <w:rsid w:val="0073079F"/>
    <w:rsid w:val="00730C9E"/>
    <w:rsid w:val="007314F5"/>
    <w:rsid w:val="00731DD1"/>
    <w:rsid w:val="00732C58"/>
    <w:rsid w:val="00733A92"/>
    <w:rsid w:val="00733C1D"/>
    <w:rsid w:val="00734995"/>
    <w:rsid w:val="0073672F"/>
    <w:rsid w:val="007368E4"/>
    <w:rsid w:val="0073754D"/>
    <w:rsid w:val="00740375"/>
    <w:rsid w:val="007403B5"/>
    <w:rsid w:val="007411FA"/>
    <w:rsid w:val="007417D9"/>
    <w:rsid w:val="00741C33"/>
    <w:rsid w:val="00741FF4"/>
    <w:rsid w:val="00742429"/>
    <w:rsid w:val="00742BDA"/>
    <w:rsid w:val="00742F53"/>
    <w:rsid w:val="0074334D"/>
    <w:rsid w:val="00743495"/>
    <w:rsid w:val="00743C16"/>
    <w:rsid w:val="0074419E"/>
    <w:rsid w:val="0074470F"/>
    <w:rsid w:val="00745CEE"/>
    <w:rsid w:val="00746126"/>
    <w:rsid w:val="00747320"/>
    <w:rsid w:val="00750175"/>
    <w:rsid w:val="007504CF"/>
    <w:rsid w:val="00751014"/>
    <w:rsid w:val="00751185"/>
    <w:rsid w:val="007513AD"/>
    <w:rsid w:val="00751760"/>
    <w:rsid w:val="0075261F"/>
    <w:rsid w:val="00752B56"/>
    <w:rsid w:val="007530A9"/>
    <w:rsid w:val="00755ED4"/>
    <w:rsid w:val="007560EF"/>
    <w:rsid w:val="00756A06"/>
    <w:rsid w:val="00760711"/>
    <w:rsid w:val="007608DA"/>
    <w:rsid w:val="00761C71"/>
    <w:rsid w:val="00762346"/>
    <w:rsid w:val="00762A31"/>
    <w:rsid w:val="00762EDA"/>
    <w:rsid w:val="007639CA"/>
    <w:rsid w:val="00763A16"/>
    <w:rsid w:val="007661BC"/>
    <w:rsid w:val="0076647B"/>
    <w:rsid w:val="00766647"/>
    <w:rsid w:val="00766FAB"/>
    <w:rsid w:val="007727D4"/>
    <w:rsid w:val="00772A00"/>
    <w:rsid w:val="00772EA6"/>
    <w:rsid w:val="00774CAB"/>
    <w:rsid w:val="007757D4"/>
    <w:rsid w:val="007762EA"/>
    <w:rsid w:val="007764D6"/>
    <w:rsid w:val="00776BD5"/>
    <w:rsid w:val="00777163"/>
    <w:rsid w:val="00780286"/>
    <w:rsid w:val="00780677"/>
    <w:rsid w:val="0078097E"/>
    <w:rsid w:val="007836B5"/>
    <w:rsid w:val="00783CE8"/>
    <w:rsid w:val="0078402C"/>
    <w:rsid w:val="007846F6"/>
    <w:rsid w:val="00785373"/>
    <w:rsid w:val="0078581A"/>
    <w:rsid w:val="0078602F"/>
    <w:rsid w:val="007862F2"/>
    <w:rsid w:val="0078637C"/>
    <w:rsid w:val="00786EC5"/>
    <w:rsid w:val="0078764E"/>
    <w:rsid w:val="00787657"/>
    <w:rsid w:val="007909BE"/>
    <w:rsid w:val="0079288B"/>
    <w:rsid w:val="007928CF"/>
    <w:rsid w:val="0079364A"/>
    <w:rsid w:val="00794AFB"/>
    <w:rsid w:val="00794E74"/>
    <w:rsid w:val="00795BD9"/>
    <w:rsid w:val="0079641E"/>
    <w:rsid w:val="007A02DF"/>
    <w:rsid w:val="007A0584"/>
    <w:rsid w:val="007A0CC2"/>
    <w:rsid w:val="007A0D93"/>
    <w:rsid w:val="007A106E"/>
    <w:rsid w:val="007A1DD4"/>
    <w:rsid w:val="007A3B24"/>
    <w:rsid w:val="007A40BF"/>
    <w:rsid w:val="007A5072"/>
    <w:rsid w:val="007A7FFA"/>
    <w:rsid w:val="007B0459"/>
    <w:rsid w:val="007B15A9"/>
    <w:rsid w:val="007B35D3"/>
    <w:rsid w:val="007B3863"/>
    <w:rsid w:val="007B3A9B"/>
    <w:rsid w:val="007B3B3C"/>
    <w:rsid w:val="007B3BEF"/>
    <w:rsid w:val="007B446A"/>
    <w:rsid w:val="007B4E8F"/>
    <w:rsid w:val="007B6DAD"/>
    <w:rsid w:val="007C01CC"/>
    <w:rsid w:val="007C04E4"/>
    <w:rsid w:val="007C12F4"/>
    <w:rsid w:val="007C3D9F"/>
    <w:rsid w:val="007C4C3B"/>
    <w:rsid w:val="007C5372"/>
    <w:rsid w:val="007C5AE2"/>
    <w:rsid w:val="007C5CD7"/>
    <w:rsid w:val="007C67FA"/>
    <w:rsid w:val="007C72E4"/>
    <w:rsid w:val="007C79A9"/>
    <w:rsid w:val="007C79E4"/>
    <w:rsid w:val="007C7E37"/>
    <w:rsid w:val="007D0582"/>
    <w:rsid w:val="007D0C63"/>
    <w:rsid w:val="007D0CE6"/>
    <w:rsid w:val="007D10E0"/>
    <w:rsid w:val="007D11DE"/>
    <w:rsid w:val="007D1CF4"/>
    <w:rsid w:val="007D1FDB"/>
    <w:rsid w:val="007D24F4"/>
    <w:rsid w:val="007D2998"/>
    <w:rsid w:val="007D3392"/>
    <w:rsid w:val="007D38F1"/>
    <w:rsid w:val="007D3DC9"/>
    <w:rsid w:val="007D41C4"/>
    <w:rsid w:val="007D4A46"/>
    <w:rsid w:val="007D4D1E"/>
    <w:rsid w:val="007D4E7C"/>
    <w:rsid w:val="007D5649"/>
    <w:rsid w:val="007D64E8"/>
    <w:rsid w:val="007D669D"/>
    <w:rsid w:val="007D67A6"/>
    <w:rsid w:val="007D6DD2"/>
    <w:rsid w:val="007D6DF4"/>
    <w:rsid w:val="007E0BCA"/>
    <w:rsid w:val="007E0C6E"/>
    <w:rsid w:val="007E0EFE"/>
    <w:rsid w:val="007E104E"/>
    <w:rsid w:val="007E191B"/>
    <w:rsid w:val="007E2DE5"/>
    <w:rsid w:val="007E31B4"/>
    <w:rsid w:val="007E5764"/>
    <w:rsid w:val="007E584C"/>
    <w:rsid w:val="007E5D45"/>
    <w:rsid w:val="007E7F74"/>
    <w:rsid w:val="007F0E13"/>
    <w:rsid w:val="007F0E40"/>
    <w:rsid w:val="007F20D3"/>
    <w:rsid w:val="007F2E31"/>
    <w:rsid w:val="007F352E"/>
    <w:rsid w:val="007F4784"/>
    <w:rsid w:val="007F5550"/>
    <w:rsid w:val="007F5950"/>
    <w:rsid w:val="007F5960"/>
    <w:rsid w:val="007F6503"/>
    <w:rsid w:val="00800D8C"/>
    <w:rsid w:val="00800F2B"/>
    <w:rsid w:val="00801BF5"/>
    <w:rsid w:val="00801FBB"/>
    <w:rsid w:val="008021B2"/>
    <w:rsid w:val="0080229F"/>
    <w:rsid w:val="008026EB"/>
    <w:rsid w:val="008027EF"/>
    <w:rsid w:val="00802F25"/>
    <w:rsid w:val="008034B9"/>
    <w:rsid w:val="00804221"/>
    <w:rsid w:val="00804586"/>
    <w:rsid w:val="00804805"/>
    <w:rsid w:val="00804B6C"/>
    <w:rsid w:val="00804ECF"/>
    <w:rsid w:val="008056AA"/>
    <w:rsid w:val="008058EB"/>
    <w:rsid w:val="008067FB"/>
    <w:rsid w:val="00807F73"/>
    <w:rsid w:val="0081097A"/>
    <w:rsid w:val="00810E20"/>
    <w:rsid w:val="008111A8"/>
    <w:rsid w:val="0081197E"/>
    <w:rsid w:val="00812D37"/>
    <w:rsid w:val="00812F13"/>
    <w:rsid w:val="00813C86"/>
    <w:rsid w:val="0081456D"/>
    <w:rsid w:val="008147EC"/>
    <w:rsid w:val="0081519A"/>
    <w:rsid w:val="0082107E"/>
    <w:rsid w:val="00821E19"/>
    <w:rsid w:val="00822619"/>
    <w:rsid w:val="0082337B"/>
    <w:rsid w:val="008233F4"/>
    <w:rsid w:val="00823AF9"/>
    <w:rsid w:val="0082422D"/>
    <w:rsid w:val="008254E9"/>
    <w:rsid w:val="0082636B"/>
    <w:rsid w:val="00827143"/>
    <w:rsid w:val="00827736"/>
    <w:rsid w:val="00830C91"/>
    <w:rsid w:val="0083107A"/>
    <w:rsid w:val="0083154D"/>
    <w:rsid w:val="00831B31"/>
    <w:rsid w:val="00832645"/>
    <w:rsid w:val="008337B8"/>
    <w:rsid w:val="00833E16"/>
    <w:rsid w:val="00835068"/>
    <w:rsid w:val="008354D7"/>
    <w:rsid w:val="00835674"/>
    <w:rsid w:val="00835BD4"/>
    <w:rsid w:val="008364EA"/>
    <w:rsid w:val="00837236"/>
    <w:rsid w:val="00837A32"/>
    <w:rsid w:val="00837C01"/>
    <w:rsid w:val="008403A5"/>
    <w:rsid w:val="0084050D"/>
    <w:rsid w:val="0084142F"/>
    <w:rsid w:val="008415D3"/>
    <w:rsid w:val="008428E0"/>
    <w:rsid w:val="00842D4A"/>
    <w:rsid w:val="00844402"/>
    <w:rsid w:val="00847307"/>
    <w:rsid w:val="00847DBA"/>
    <w:rsid w:val="00850BB4"/>
    <w:rsid w:val="0085154E"/>
    <w:rsid w:val="00851F2B"/>
    <w:rsid w:val="008522F3"/>
    <w:rsid w:val="008527F0"/>
    <w:rsid w:val="00852D7B"/>
    <w:rsid w:val="00853C31"/>
    <w:rsid w:val="00853ED0"/>
    <w:rsid w:val="008541EB"/>
    <w:rsid w:val="00854F18"/>
    <w:rsid w:val="0085554B"/>
    <w:rsid w:val="00855F6C"/>
    <w:rsid w:val="008560BE"/>
    <w:rsid w:val="008575D2"/>
    <w:rsid w:val="008608EA"/>
    <w:rsid w:val="00860C90"/>
    <w:rsid w:val="00861A8C"/>
    <w:rsid w:val="00861AFF"/>
    <w:rsid w:val="00861B92"/>
    <w:rsid w:val="00861BFB"/>
    <w:rsid w:val="00862480"/>
    <w:rsid w:val="00863293"/>
    <w:rsid w:val="00863739"/>
    <w:rsid w:val="00864015"/>
    <w:rsid w:val="008644E4"/>
    <w:rsid w:val="00864AED"/>
    <w:rsid w:val="00865686"/>
    <w:rsid w:val="0086594A"/>
    <w:rsid w:val="008660BD"/>
    <w:rsid w:val="00866262"/>
    <w:rsid w:val="00866F8F"/>
    <w:rsid w:val="00867F7F"/>
    <w:rsid w:val="0087035A"/>
    <w:rsid w:val="0087046C"/>
    <w:rsid w:val="0087067C"/>
    <w:rsid w:val="00870E57"/>
    <w:rsid w:val="00871C32"/>
    <w:rsid w:val="00871DEA"/>
    <w:rsid w:val="00872F3B"/>
    <w:rsid w:val="00873B43"/>
    <w:rsid w:val="00874019"/>
    <w:rsid w:val="00874708"/>
    <w:rsid w:val="008752CF"/>
    <w:rsid w:val="008767EF"/>
    <w:rsid w:val="00881AF6"/>
    <w:rsid w:val="00881EA9"/>
    <w:rsid w:val="00882726"/>
    <w:rsid w:val="0088351B"/>
    <w:rsid w:val="008839A9"/>
    <w:rsid w:val="00883ECD"/>
    <w:rsid w:val="00884E97"/>
    <w:rsid w:val="00886A6C"/>
    <w:rsid w:val="00886B3D"/>
    <w:rsid w:val="00887009"/>
    <w:rsid w:val="00887CAC"/>
    <w:rsid w:val="00887D78"/>
    <w:rsid w:val="00890312"/>
    <w:rsid w:val="00890C5C"/>
    <w:rsid w:val="00892171"/>
    <w:rsid w:val="008923CF"/>
    <w:rsid w:val="00892453"/>
    <w:rsid w:val="00892845"/>
    <w:rsid w:val="00892A47"/>
    <w:rsid w:val="00892F5E"/>
    <w:rsid w:val="008931FA"/>
    <w:rsid w:val="00893E59"/>
    <w:rsid w:val="00894DD0"/>
    <w:rsid w:val="008958EC"/>
    <w:rsid w:val="00895973"/>
    <w:rsid w:val="00895AAA"/>
    <w:rsid w:val="00895F54"/>
    <w:rsid w:val="0089615F"/>
    <w:rsid w:val="008961BC"/>
    <w:rsid w:val="00896298"/>
    <w:rsid w:val="00896841"/>
    <w:rsid w:val="00896AC1"/>
    <w:rsid w:val="00897CA8"/>
    <w:rsid w:val="008A01FC"/>
    <w:rsid w:val="008A0B16"/>
    <w:rsid w:val="008A1346"/>
    <w:rsid w:val="008A49AE"/>
    <w:rsid w:val="008A537C"/>
    <w:rsid w:val="008A5886"/>
    <w:rsid w:val="008A6386"/>
    <w:rsid w:val="008B0079"/>
    <w:rsid w:val="008B01B0"/>
    <w:rsid w:val="008B056C"/>
    <w:rsid w:val="008B05B7"/>
    <w:rsid w:val="008B11FE"/>
    <w:rsid w:val="008B1319"/>
    <w:rsid w:val="008B286B"/>
    <w:rsid w:val="008B33FB"/>
    <w:rsid w:val="008B4382"/>
    <w:rsid w:val="008B4683"/>
    <w:rsid w:val="008B50E5"/>
    <w:rsid w:val="008B5B87"/>
    <w:rsid w:val="008B5E92"/>
    <w:rsid w:val="008B6AAE"/>
    <w:rsid w:val="008B6B51"/>
    <w:rsid w:val="008B6CA9"/>
    <w:rsid w:val="008B7272"/>
    <w:rsid w:val="008B7A43"/>
    <w:rsid w:val="008C1003"/>
    <w:rsid w:val="008C1024"/>
    <w:rsid w:val="008C1036"/>
    <w:rsid w:val="008C16DD"/>
    <w:rsid w:val="008C235B"/>
    <w:rsid w:val="008C3E83"/>
    <w:rsid w:val="008C427C"/>
    <w:rsid w:val="008C46B9"/>
    <w:rsid w:val="008C5007"/>
    <w:rsid w:val="008C5961"/>
    <w:rsid w:val="008C6495"/>
    <w:rsid w:val="008C6DE8"/>
    <w:rsid w:val="008C746D"/>
    <w:rsid w:val="008C7F66"/>
    <w:rsid w:val="008D2667"/>
    <w:rsid w:val="008D2A24"/>
    <w:rsid w:val="008D2EC3"/>
    <w:rsid w:val="008D2F63"/>
    <w:rsid w:val="008D3717"/>
    <w:rsid w:val="008D57A1"/>
    <w:rsid w:val="008D5D33"/>
    <w:rsid w:val="008D6D71"/>
    <w:rsid w:val="008D754B"/>
    <w:rsid w:val="008D7D62"/>
    <w:rsid w:val="008D7E49"/>
    <w:rsid w:val="008E1370"/>
    <w:rsid w:val="008E268E"/>
    <w:rsid w:val="008E26FC"/>
    <w:rsid w:val="008E2D06"/>
    <w:rsid w:val="008E4186"/>
    <w:rsid w:val="008E4859"/>
    <w:rsid w:val="008E5498"/>
    <w:rsid w:val="008E555B"/>
    <w:rsid w:val="008E5793"/>
    <w:rsid w:val="008E5964"/>
    <w:rsid w:val="008E5A47"/>
    <w:rsid w:val="008E5EA9"/>
    <w:rsid w:val="008E65A1"/>
    <w:rsid w:val="008E67B2"/>
    <w:rsid w:val="008E68AB"/>
    <w:rsid w:val="008E704C"/>
    <w:rsid w:val="008E757F"/>
    <w:rsid w:val="008E75CA"/>
    <w:rsid w:val="008E7937"/>
    <w:rsid w:val="008E7F2A"/>
    <w:rsid w:val="008E9154"/>
    <w:rsid w:val="008F0723"/>
    <w:rsid w:val="008F095B"/>
    <w:rsid w:val="008F24C6"/>
    <w:rsid w:val="008F27D6"/>
    <w:rsid w:val="008F2FBC"/>
    <w:rsid w:val="008F3ED5"/>
    <w:rsid w:val="008F4981"/>
    <w:rsid w:val="008F4CF5"/>
    <w:rsid w:val="008F6170"/>
    <w:rsid w:val="008F6817"/>
    <w:rsid w:val="008F6A42"/>
    <w:rsid w:val="008F707B"/>
    <w:rsid w:val="00900229"/>
    <w:rsid w:val="00900AB0"/>
    <w:rsid w:val="00900F95"/>
    <w:rsid w:val="00901A54"/>
    <w:rsid w:val="00901D46"/>
    <w:rsid w:val="009026F3"/>
    <w:rsid w:val="00902CC2"/>
    <w:rsid w:val="00902F08"/>
    <w:rsid w:val="00902F9E"/>
    <w:rsid w:val="0090311A"/>
    <w:rsid w:val="009032BD"/>
    <w:rsid w:val="009033A7"/>
    <w:rsid w:val="009039FF"/>
    <w:rsid w:val="009040CE"/>
    <w:rsid w:val="00904ED2"/>
    <w:rsid w:val="00905BD0"/>
    <w:rsid w:val="00905D34"/>
    <w:rsid w:val="009063B1"/>
    <w:rsid w:val="00906815"/>
    <w:rsid w:val="00907AA8"/>
    <w:rsid w:val="00907DD0"/>
    <w:rsid w:val="00910262"/>
    <w:rsid w:val="00910843"/>
    <w:rsid w:val="009126B9"/>
    <w:rsid w:val="00912932"/>
    <w:rsid w:val="00912F06"/>
    <w:rsid w:val="00912F51"/>
    <w:rsid w:val="00913030"/>
    <w:rsid w:val="00913B04"/>
    <w:rsid w:val="009141B7"/>
    <w:rsid w:val="00914571"/>
    <w:rsid w:val="00914594"/>
    <w:rsid w:val="00914AD3"/>
    <w:rsid w:val="00915185"/>
    <w:rsid w:val="0091560C"/>
    <w:rsid w:val="0091578F"/>
    <w:rsid w:val="009159E2"/>
    <w:rsid w:val="009168D1"/>
    <w:rsid w:val="0091753B"/>
    <w:rsid w:val="009175A9"/>
    <w:rsid w:val="00917620"/>
    <w:rsid w:val="009205EF"/>
    <w:rsid w:val="00921264"/>
    <w:rsid w:val="009218AA"/>
    <w:rsid w:val="00921B3E"/>
    <w:rsid w:val="00923034"/>
    <w:rsid w:val="009233FB"/>
    <w:rsid w:val="0092369E"/>
    <w:rsid w:val="00923CBA"/>
    <w:rsid w:val="00924778"/>
    <w:rsid w:val="00924A38"/>
    <w:rsid w:val="00924C9F"/>
    <w:rsid w:val="009259AC"/>
    <w:rsid w:val="00925AF5"/>
    <w:rsid w:val="00926755"/>
    <w:rsid w:val="00926BEC"/>
    <w:rsid w:val="00931DFC"/>
    <w:rsid w:val="0093223D"/>
    <w:rsid w:val="009323AF"/>
    <w:rsid w:val="009329B0"/>
    <w:rsid w:val="00932A6F"/>
    <w:rsid w:val="00933268"/>
    <w:rsid w:val="00933C68"/>
    <w:rsid w:val="00933E83"/>
    <w:rsid w:val="0093427A"/>
    <w:rsid w:val="00934F10"/>
    <w:rsid w:val="0093573B"/>
    <w:rsid w:val="009363AF"/>
    <w:rsid w:val="00936A14"/>
    <w:rsid w:val="0093759B"/>
    <w:rsid w:val="009400DC"/>
    <w:rsid w:val="00942426"/>
    <w:rsid w:val="00942429"/>
    <w:rsid w:val="0094252C"/>
    <w:rsid w:val="009451C7"/>
    <w:rsid w:val="0094586D"/>
    <w:rsid w:val="009462DA"/>
    <w:rsid w:val="009465E5"/>
    <w:rsid w:val="009502C6"/>
    <w:rsid w:val="009508BC"/>
    <w:rsid w:val="00950DA5"/>
    <w:rsid w:val="00950FF9"/>
    <w:rsid w:val="009515F7"/>
    <w:rsid w:val="009516F4"/>
    <w:rsid w:val="009525F2"/>
    <w:rsid w:val="00952CF7"/>
    <w:rsid w:val="009532C9"/>
    <w:rsid w:val="009539A5"/>
    <w:rsid w:val="00954B75"/>
    <w:rsid w:val="00954FB8"/>
    <w:rsid w:val="00955210"/>
    <w:rsid w:val="00955595"/>
    <w:rsid w:val="009566FA"/>
    <w:rsid w:val="00956959"/>
    <w:rsid w:val="00956E5F"/>
    <w:rsid w:val="00957467"/>
    <w:rsid w:val="00957676"/>
    <w:rsid w:val="0095775F"/>
    <w:rsid w:val="009578F6"/>
    <w:rsid w:val="00957EDD"/>
    <w:rsid w:val="00962FA9"/>
    <w:rsid w:val="0096304B"/>
    <w:rsid w:val="0096319C"/>
    <w:rsid w:val="00963AFF"/>
    <w:rsid w:val="00963E7E"/>
    <w:rsid w:val="00963FFB"/>
    <w:rsid w:val="00964445"/>
    <w:rsid w:val="00964E3A"/>
    <w:rsid w:val="009656F9"/>
    <w:rsid w:val="009657E9"/>
    <w:rsid w:val="00965E8B"/>
    <w:rsid w:val="009662A9"/>
    <w:rsid w:val="009664E3"/>
    <w:rsid w:val="00966653"/>
    <w:rsid w:val="009670D4"/>
    <w:rsid w:val="00970CF5"/>
    <w:rsid w:val="00971554"/>
    <w:rsid w:val="00971D68"/>
    <w:rsid w:val="00972953"/>
    <w:rsid w:val="00972C7D"/>
    <w:rsid w:val="00973E23"/>
    <w:rsid w:val="0097413B"/>
    <w:rsid w:val="0097489E"/>
    <w:rsid w:val="00974C09"/>
    <w:rsid w:val="00975DE6"/>
    <w:rsid w:val="00976721"/>
    <w:rsid w:val="00976B07"/>
    <w:rsid w:val="00980AC8"/>
    <w:rsid w:val="00981061"/>
    <w:rsid w:val="00981CA4"/>
    <w:rsid w:val="00982773"/>
    <w:rsid w:val="00982887"/>
    <w:rsid w:val="00983930"/>
    <w:rsid w:val="00984F57"/>
    <w:rsid w:val="009862C5"/>
    <w:rsid w:val="0098CDFE"/>
    <w:rsid w:val="009905B0"/>
    <w:rsid w:val="009907B4"/>
    <w:rsid w:val="00990822"/>
    <w:rsid w:val="009918D0"/>
    <w:rsid w:val="00991D12"/>
    <w:rsid w:val="009923A4"/>
    <w:rsid w:val="009928F6"/>
    <w:rsid w:val="00992D98"/>
    <w:rsid w:val="009930A1"/>
    <w:rsid w:val="00993124"/>
    <w:rsid w:val="009932ED"/>
    <w:rsid w:val="00993475"/>
    <w:rsid w:val="00994366"/>
    <w:rsid w:val="00994D55"/>
    <w:rsid w:val="0099518C"/>
    <w:rsid w:val="00995413"/>
    <w:rsid w:val="009955F1"/>
    <w:rsid w:val="00997B32"/>
    <w:rsid w:val="009A0602"/>
    <w:rsid w:val="009A2103"/>
    <w:rsid w:val="009A34E9"/>
    <w:rsid w:val="009A3EF6"/>
    <w:rsid w:val="009A3F71"/>
    <w:rsid w:val="009A4069"/>
    <w:rsid w:val="009A534A"/>
    <w:rsid w:val="009A5D72"/>
    <w:rsid w:val="009A5FDC"/>
    <w:rsid w:val="009A701F"/>
    <w:rsid w:val="009A7816"/>
    <w:rsid w:val="009A7D04"/>
    <w:rsid w:val="009B08C2"/>
    <w:rsid w:val="009B0EF4"/>
    <w:rsid w:val="009B1507"/>
    <w:rsid w:val="009B1BFF"/>
    <w:rsid w:val="009B44AA"/>
    <w:rsid w:val="009B47A7"/>
    <w:rsid w:val="009B4E4C"/>
    <w:rsid w:val="009B561F"/>
    <w:rsid w:val="009B5A4B"/>
    <w:rsid w:val="009B5A7D"/>
    <w:rsid w:val="009B5E5A"/>
    <w:rsid w:val="009B62BF"/>
    <w:rsid w:val="009C0D9D"/>
    <w:rsid w:val="009C0DA9"/>
    <w:rsid w:val="009C1004"/>
    <w:rsid w:val="009C23C2"/>
    <w:rsid w:val="009C37C8"/>
    <w:rsid w:val="009C56B2"/>
    <w:rsid w:val="009C608D"/>
    <w:rsid w:val="009C6D9C"/>
    <w:rsid w:val="009C6E16"/>
    <w:rsid w:val="009C7899"/>
    <w:rsid w:val="009D056E"/>
    <w:rsid w:val="009D0B82"/>
    <w:rsid w:val="009D163C"/>
    <w:rsid w:val="009D165D"/>
    <w:rsid w:val="009D2A98"/>
    <w:rsid w:val="009D3056"/>
    <w:rsid w:val="009D32F8"/>
    <w:rsid w:val="009D40B2"/>
    <w:rsid w:val="009D488E"/>
    <w:rsid w:val="009D5613"/>
    <w:rsid w:val="009D5947"/>
    <w:rsid w:val="009D768D"/>
    <w:rsid w:val="009D77DE"/>
    <w:rsid w:val="009E09BF"/>
    <w:rsid w:val="009E0ABD"/>
    <w:rsid w:val="009E0FCA"/>
    <w:rsid w:val="009E23E2"/>
    <w:rsid w:val="009E27CA"/>
    <w:rsid w:val="009E2C95"/>
    <w:rsid w:val="009E2D13"/>
    <w:rsid w:val="009E39F0"/>
    <w:rsid w:val="009E3C61"/>
    <w:rsid w:val="009E3FB4"/>
    <w:rsid w:val="009E4EEC"/>
    <w:rsid w:val="009E4F93"/>
    <w:rsid w:val="009E54A9"/>
    <w:rsid w:val="009E5941"/>
    <w:rsid w:val="009E70A5"/>
    <w:rsid w:val="009E71D1"/>
    <w:rsid w:val="009F0797"/>
    <w:rsid w:val="009F0887"/>
    <w:rsid w:val="009F0A3C"/>
    <w:rsid w:val="009F0D3F"/>
    <w:rsid w:val="009F0F24"/>
    <w:rsid w:val="009F1CAB"/>
    <w:rsid w:val="009F1DD6"/>
    <w:rsid w:val="009F202B"/>
    <w:rsid w:val="009F2DFC"/>
    <w:rsid w:val="009F3B9E"/>
    <w:rsid w:val="009F423E"/>
    <w:rsid w:val="009F4EC0"/>
    <w:rsid w:val="009F54FF"/>
    <w:rsid w:val="009F5974"/>
    <w:rsid w:val="009F5DA9"/>
    <w:rsid w:val="009F6220"/>
    <w:rsid w:val="009F7C5C"/>
    <w:rsid w:val="00A0033E"/>
    <w:rsid w:val="00A00996"/>
    <w:rsid w:val="00A011A7"/>
    <w:rsid w:val="00A01C30"/>
    <w:rsid w:val="00A02869"/>
    <w:rsid w:val="00A03011"/>
    <w:rsid w:val="00A038D9"/>
    <w:rsid w:val="00A04A04"/>
    <w:rsid w:val="00A064B2"/>
    <w:rsid w:val="00A066B0"/>
    <w:rsid w:val="00A066E8"/>
    <w:rsid w:val="00A06958"/>
    <w:rsid w:val="00A074CE"/>
    <w:rsid w:val="00A07785"/>
    <w:rsid w:val="00A122FB"/>
    <w:rsid w:val="00A12BA5"/>
    <w:rsid w:val="00A12CF4"/>
    <w:rsid w:val="00A12D90"/>
    <w:rsid w:val="00A1301C"/>
    <w:rsid w:val="00A1452A"/>
    <w:rsid w:val="00A148E3"/>
    <w:rsid w:val="00A16074"/>
    <w:rsid w:val="00A1611F"/>
    <w:rsid w:val="00A16B1D"/>
    <w:rsid w:val="00A173BF"/>
    <w:rsid w:val="00A17702"/>
    <w:rsid w:val="00A17FE1"/>
    <w:rsid w:val="00A200F7"/>
    <w:rsid w:val="00A20271"/>
    <w:rsid w:val="00A20547"/>
    <w:rsid w:val="00A21174"/>
    <w:rsid w:val="00A21825"/>
    <w:rsid w:val="00A225EB"/>
    <w:rsid w:val="00A226D6"/>
    <w:rsid w:val="00A23363"/>
    <w:rsid w:val="00A23D59"/>
    <w:rsid w:val="00A25704"/>
    <w:rsid w:val="00A26C99"/>
    <w:rsid w:val="00A270F6"/>
    <w:rsid w:val="00A272DA"/>
    <w:rsid w:val="00A2764D"/>
    <w:rsid w:val="00A3001E"/>
    <w:rsid w:val="00A302B1"/>
    <w:rsid w:val="00A31060"/>
    <w:rsid w:val="00A31A23"/>
    <w:rsid w:val="00A32318"/>
    <w:rsid w:val="00A327A9"/>
    <w:rsid w:val="00A32D2C"/>
    <w:rsid w:val="00A32E3A"/>
    <w:rsid w:val="00A33A3A"/>
    <w:rsid w:val="00A33B7C"/>
    <w:rsid w:val="00A33FAB"/>
    <w:rsid w:val="00A35622"/>
    <w:rsid w:val="00A35BE8"/>
    <w:rsid w:val="00A36C8A"/>
    <w:rsid w:val="00A36E50"/>
    <w:rsid w:val="00A400BA"/>
    <w:rsid w:val="00A4077A"/>
    <w:rsid w:val="00A40D34"/>
    <w:rsid w:val="00A41412"/>
    <w:rsid w:val="00A42862"/>
    <w:rsid w:val="00A43B2C"/>
    <w:rsid w:val="00A44328"/>
    <w:rsid w:val="00A449A3"/>
    <w:rsid w:val="00A44E3F"/>
    <w:rsid w:val="00A451FC"/>
    <w:rsid w:val="00A4555B"/>
    <w:rsid w:val="00A45C3E"/>
    <w:rsid w:val="00A46203"/>
    <w:rsid w:val="00A4654C"/>
    <w:rsid w:val="00A47006"/>
    <w:rsid w:val="00A474F7"/>
    <w:rsid w:val="00A5097E"/>
    <w:rsid w:val="00A50D6D"/>
    <w:rsid w:val="00A510D2"/>
    <w:rsid w:val="00A515EC"/>
    <w:rsid w:val="00A51E5B"/>
    <w:rsid w:val="00A523FC"/>
    <w:rsid w:val="00A5307C"/>
    <w:rsid w:val="00A5328D"/>
    <w:rsid w:val="00A53C51"/>
    <w:rsid w:val="00A547E5"/>
    <w:rsid w:val="00A556BE"/>
    <w:rsid w:val="00A56D9C"/>
    <w:rsid w:val="00A579B4"/>
    <w:rsid w:val="00A605F8"/>
    <w:rsid w:val="00A61048"/>
    <w:rsid w:val="00A6263E"/>
    <w:rsid w:val="00A63B64"/>
    <w:rsid w:val="00A652B6"/>
    <w:rsid w:val="00A65510"/>
    <w:rsid w:val="00A65807"/>
    <w:rsid w:val="00A66FD2"/>
    <w:rsid w:val="00A67C9F"/>
    <w:rsid w:val="00A70006"/>
    <w:rsid w:val="00A711E4"/>
    <w:rsid w:val="00A7149F"/>
    <w:rsid w:val="00A71663"/>
    <w:rsid w:val="00A7254D"/>
    <w:rsid w:val="00A72740"/>
    <w:rsid w:val="00A7282A"/>
    <w:rsid w:val="00A74121"/>
    <w:rsid w:val="00A74BB1"/>
    <w:rsid w:val="00A74F31"/>
    <w:rsid w:val="00A7561F"/>
    <w:rsid w:val="00A76038"/>
    <w:rsid w:val="00A762FA"/>
    <w:rsid w:val="00A76943"/>
    <w:rsid w:val="00A76AB5"/>
    <w:rsid w:val="00A803CF"/>
    <w:rsid w:val="00A80FD3"/>
    <w:rsid w:val="00A81E47"/>
    <w:rsid w:val="00A82308"/>
    <w:rsid w:val="00A82BF4"/>
    <w:rsid w:val="00A83B87"/>
    <w:rsid w:val="00A83C8B"/>
    <w:rsid w:val="00A842D1"/>
    <w:rsid w:val="00A855AF"/>
    <w:rsid w:val="00A85A99"/>
    <w:rsid w:val="00A85C19"/>
    <w:rsid w:val="00A86117"/>
    <w:rsid w:val="00A86FB0"/>
    <w:rsid w:val="00A8732B"/>
    <w:rsid w:val="00A877AA"/>
    <w:rsid w:val="00A87CEC"/>
    <w:rsid w:val="00A908AB"/>
    <w:rsid w:val="00A922DC"/>
    <w:rsid w:val="00A92A89"/>
    <w:rsid w:val="00A93076"/>
    <w:rsid w:val="00A93A3E"/>
    <w:rsid w:val="00A93A5C"/>
    <w:rsid w:val="00A93CF1"/>
    <w:rsid w:val="00A941AC"/>
    <w:rsid w:val="00A94AC7"/>
    <w:rsid w:val="00A94E46"/>
    <w:rsid w:val="00A95521"/>
    <w:rsid w:val="00A96277"/>
    <w:rsid w:val="00A97776"/>
    <w:rsid w:val="00A97BBC"/>
    <w:rsid w:val="00A97C4F"/>
    <w:rsid w:val="00AA0F23"/>
    <w:rsid w:val="00AA10F0"/>
    <w:rsid w:val="00AA13B1"/>
    <w:rsid w:val="00AA19E4"/>
    <w:rsid w:val="00AA1B2D"/>
    <w:rsid w:val="00AA3024"/>
    <w:rsid w:val="00AA306B"/>
    <w:rsid w:val="00AA309D"/>
    <w:rsid w:val="00AA3633"/>
    <w:rsid w:val="00AA3679"/>
    <w:rsid w:val="00AA36D5"/>
    <w:rsid w:val="00AA37AF"/>
    <w:rsid w:val="00AA6B62"/>
    <w:rsid w:val="00AA6DBC"/>
    <w:rsid w:val="00AA7059"/>
    <w:rsid w:val="00AA720A"/>
    <w:rsid w:val="00AA79B1"/>
    <w:rsid w:val="00AA7BEF"/>
    <w:rsid w:val="00AA7FC0"/>
    <w:rsid w:val="00AB0734"/>
    <w:rsid w:val="00AB26CB"/>
    <w:rsid w:val="00AB295D"/>
    <w:rsid w:val="00AB4123"/>
    <w:rsid w:val="00AB42A1"/>
    <w:rsid w:val="00AB4CB2"/>
    <w:rsid w:val="00AB57A3"/>
    <w:rsid w:val="00AB6E41"/>
    <w:rsid w:val="00AC0492"/>
    <w:rsid w:val="00AC089A"/>
    <w:rsid w:val="00AC0959"/>
    <w:rsid w:val="00AC1330"/>
    <w:rsid w:val="00AC201C"/>
    <w:rsid w:val="00AC2BC1"/>
    <w:rsid w:val="00AC315A"/>
    <w:rsid w:val="00AC3578"/>
    <w:rsid w:val="00AC37FC"/>
    <w:rsid w:val="00AC4973"/>
    <w:rsid w:val="00AC4E51"/>
    <w:rsid w:val="00AC57E0"/>
    <w:rsid w:val="00AC5B69"/>
    <w:rsid w:val="00AC7103"/>
    <w:rsid w:val="00AC75BC"/>
    <w:rsid w:val="00AC7E3A"/>
    <w:rsid w:val="00AD040F"/>
    <w:rsid w:val="00AD05C2"/>
    <w:rsid w:val="00AD0A6E"/>
    <w:rsid w:val="00AD0C87"/>
    <w:rsid w:val="00AD1567"/>
    <w:rsid w:val="00AD223B"/>
    <w:rsid w:val="00AD46AF"/>
    <w:rsid w:val="00AD513D"/>
    <w:rsid w:val="00AD547C"/>
    <w:rsid w:val="00AD6CE2"/>
    <w:rsid w:val="00AE0B80"/>
    <w:rsid w:val="00AE0C28"/>
    <w:rsid w:val="00AE15C9"/>
    <w:rsid w:val="00AE28EB"/>
    <w:rsid w:val="00AE2CC5"/>
    <w:rsid w:val="00AE3236"/>
    <w:rsid w:val="00AE3457"/>
    <w:rsid w:val="00AE3D94"/>
    <w:rsid w:val="00AE3D9E"/>
    <w:rsid w:val="00AE4780"/>
    <w:rsid w:val="00AE4C63"/>
    <w:rsid w:val="00AE4FBE"/>
    <w:rsid w:val="00AE5CED"/>
    <w:rsid w:val="00AE6CA5"/>
    <w:rsid w:val="00AE6EF0"/>
    <w:rsid w:val="00AE7671"/>
    <w:rsid w:val="00AF016D"/>
    <w:rsid w:val="00AF0391"/>
    <w:rsid w:val="00AF04BC"/>
    <w:rsid w:val="00AF28EE"/>
    <w:rsid w:val="00AF3996"/>
    <w:rsid w:val="00AF3B3B"/>
    <w:rsid w:val="00AF3B85"/>
    <w:rsid w:val="00AF416F"/>
    <w:rsid w:val="00AF44BB"/>
    <w:rsid w:val="00AF5C73"/>
    <w:rsid w:val="00AF5D5B"/>
    <w:rsid w:val="00AF61BC"/>
    <w:rsid w:val="00AF6EBD"/>
    <w:rsid w:val="00AF7A82"/>
    <w:rsid w:val="00AF7D31"/>
    <w:rsid w:val="00B004EA"/>
    <w:rsid w:val="00B01BD3"/>
    <w:rsid w:val="00B01CC9"/>
    <w:rsid w:val="00B01F4D"/>
    <w:rsid w:val="00B021CF"/>
    <w:rsid w:val="00B02750"/>
    <w:rsid w:val="00B02FDD"/>
    <w:rsid w:val="00B04A04"/>
    <w:rsid w:val="00B0539E"/>
    <w:rsid w:val="00B053AB"/>
    <w:rsid w:val="00B057C5"/>
    <w:rsid w:val="00B06CC8"/>
    <w:rsid w:val="00B079DE"/>
    <w:rsid w:val="00B079E8"/>
    <w:rsid w:val="00B10475"/>
    <w:rsid w:val="00B10894"/>
    <w:rsid w:val="00B109CD"/>
    <w:rsid w:val="00B110E9"/>
    <w:rsid w:val="00B117F4"/>
    <w:rsid w:val="00B11881"/>
    <w:rsid w:val="00B11E44"/>
    <w:rsid w:val="00B11FBF"/>
    <w:rsid w:val="00B12925"/>
    <w:rsid w:val="00B12D61"/>
    <w:rsid w:val="00B1315A"/>
    <w:rsid w:val="00B146C2"/>
    <w:rsid w:val="00B14751"/>
    <w:rsid w:val="00B149F9"/>
    <w:rsid w:val="00B14A12"/>
    <w:rsid w:val="00B14F0B"/>
    <w:rsid w:val="00B150DA"/>
    <w:rsid w:val="00B15E1B"/>
    <w:rsid w:val="00B15E84"/>
    <w:rsid w:val="00B16AD6"/>
    <w:rsid w:val="00B16BCC"/>
    <w:rsid w:val="00B16BF1"/>
    <w:rsid w:val="00B173BC"/>
    <w:rsid w:val="00B17768"/>
    <w:rsid w:val="00B179A5"/>
    <w:rsid w:val="00B179CD"/>
    <w:rsid w:val="00B17BFC"/>
    <w:rsid w:val="00B17CF0"/>
    <w:rsid w:val="00B20641"/>
    <w:rsid w:val="00B20692"/>
    <w:rsid w:val="00B2167B"/>
    <w:rsid w:val="00B2218E"/>
    <w:rsid w:val="00B22669"/>
    <w:rsid w:val="00B227A9"/>
    <w:rsid w:val="00B22D82"/>
    <w:rsid w:val="00B23795"/>
    <w:rsid w:val="00B23ECE"/>
    <w:rsid w:val="00B24483"/>
    <w:rsid w:val="00B245D8"/>
    <w:rsid w:val="00B258B6"/>
    <w:rsid w:val="00B25C54"/>
    <w:rsid w:val="00B25E27"/>
    <w:rsid w:val="00B27226"/>
    <w:rsid w:val="00B2780B"/>
    <w:rsid w:val="00B301D5"/>
    <w:rsid w:val="00B306E1"/>
    <w:rsid w:val="00B30C0E"/>
    <w:rsid w:val="00B3156C"/>
    <w:rsid w:val="00B31CAE"/>
    <w:rsid w:val="00B31CAF"/>
    <w:rsid w:val="00B31D81"/>
    <w:rsid w:val="00B31E59"/>
    <w:rsid w:val="00B31F96"/>
    <w:rsid w:val="00B32C9B"/>
    <w:rsid w:val="00B333EC"/>
    <w:rsid w:val="00B335DA"/>
    <w:rsid w:val="00B33C81"/>
    <w:rsid w:val="00B3460A"/>
    <w:rsid w:val="00B34899"/>
    <w:rsid w:val="00B3493D"/>
    <w:rsid w:val="00B34AE2"/>
    <w:rsid w:val="00B36A91"/>
    <w:rsid w:val="00B3714B"/>
    <w:rsid w:val="00B37187"/>
    <w:rsid w:val="00B37DB6"/>
    <w:rsid w:val="00B37EFE"/>
    <w:rsid w:val="00B40E44"/>
    <w:rsid w:val="00B4207C"/>
    <w:rsid w:val="00B42C63"/>
    <w:rsid w:val="00B43893"/>
    <w:rsid w:val="00B43DAE"/>
    <w:rsid w:val="00B443AE"/>
    <w:rsid w:val="00B44A1A"/>
    <w:rsid w:val="00B4636B"/>
    <w:rsid w:val="00B46E0D"/>
    <w:rsid w:val="00B46F8E"/>
    <w:rsid w:val="00B477C4"/>
    <w:rsid w:val="00B47CD4"/>
    <w:rsid w:val="00B47E6B"/>
    <w:rsid w:val="00B50643"/>
    <w:rsid w:val="00B51D1B"/>
    <w:rsid w:val="00B523FF"/>
    <w:rsid w:val="00B538E2"/>
    <w:rsid w:val="00B542B2"/>
    <w:rsid w:val="00B54FCF"/>
    <w:rsid w:val="00B55481"/>
    <w:rsid w:val="00B55DCA"/>
    <w:rsid w:val="00B55DFA"/>
    <w:rsid w:val="00B560C7"/>
    <w:rsid w:val="00B56590"/>
    <w:rsid w:val="00B57380"/>
    <w:rsid w:val="00B6043F"/>
    <w:rsid w:val="00B6152D"/>
    <w:rsid w:val="00B61F7A"/>
    <w:rsid w:val="00B62390"/>
    <w:rsid w:val="00B635D7"/>
    <w:rsid w:val="00B646D5"/>
    <w:rsid w:val="00B648FD"/>
    <w:rsid w:val="00B64B37"/>
    <w:rsid w:val="00B6528A"/>
    <w:rsid w:val="00B654BC"/>
    <w:rsid w:val="00B6555D"/>
    <w:rsid w:val="00B66827"/>
    <w:rsid w:val="00B66E17"/>
    <w:rsid w:val="00B67064"/>
    <w:rsid w:val="00B7064D"/>
    <w:rsid w:val="00B709D1"/>
    <w:rsid w:val="00B72092"/>
    <w:rsid w:val="00B724FC"/>
    <w:rsid w:val="00B73A15"/>
    <w:rsid w:val="00B73CDD"/>
    <w:rsid w:val="00B7461B"/>
    <w:rsid w:val="00B75071"/>
    <w:rsid w:val="00B75D1D"/>
    <w:rsid w:val="00B7651F"/>
    <w:rsid w:val="00B77DA9"/>
    <w:rsid w:val="00B77E62"/>
    <w:rsid w:val="00B80010"/>
    <w:rsid w:val="00B8072F"/>
    <w:rsid w:val="00B8076D"/>
    <w:rsid w:val="00B80AC7"/>
    <w:rsid w:val="00B814BB"/>
    <w:rsid w:val="00B817B9"/>
    <w:rsid w:val="00B81C22"/>
    <w:rsid w:val="00B82357"/>
    <w:rsid w:val="00B834DB"/>
    <w:rsid w:val="00B835C8"/>
    <w:rsid w:val="00B8380E"/>
    <w:rsid w:val="00B83DC4"/>
    <w:rsid w:val="00B83EEC"/>
    <w:rsid w:val="00B842C7"/>
    <w:rsid w:val="00B857F1"/>
    <w:rsid w:val="00B8595D"/>
    <w:rsid w:val="00B85B80"/>
    <w:rsid w:val="00B86816"/>
    <w:rsid w:val="00B90591"/>
    <w:rsid w:val="00B90DC5"/>
    <w:rsid w:val="00B91064"/>
    <w:rsid w:val="00B9117F"/>
    <w:rsid w:val="00B9118D"/>
    <w:rsid w:val="00B91380"/>
    <w:rsid w:val="00B9156A"/>
    <w:rsid w:val="00B920F0"/>
    <w:rsid w:val="00B93BFB"/>
    <w:rsid w:val="00B93F76"/>
    <w:rsid w:val="00B94245"/>
    <w:rsid w:val="00B94401"/>
    <w:rsid w:val="00B948E5"/>
    <w:rsid w:val="00B94999"/>
    <w:rsid w:val="00B94C39"/>
    <w:rsid w:val="00B94F5C"/>
    <w:rsid w:val="00B96606"/>
    <w:rsid w:val="00B9699A"/>
    <w:rsid w:val="00B97035"/>
    <w:rsid w:val="00B9751B"/>
    <w:rsid w:val="00B97D5B"/>
    <w:rsid w:val="00B97FA3"/>
    <w:rsid w:val="00BA0A21"/>
    <w:rsid w:val="00BA1FA7"/>
    <w:rsid w:val="00BA230E"/>
    <w:rsid w:val="00BA2C04"/>
    <w:rsid w:val="00BA36BB"/>
    <w:rsid w:val="00BA3D32"/>
    <w:rsid w:val="00BA43B3"/>
    <w:rsid w:val="00BA4729"/>
    <w:rsid w:val="00BA4DF3"/>
    <w:rsid w:val="00BA4E0A"/>
    <w:rsid w:val="00BA50BD"/>
    <w:rsid w:val="00BA6002"/>
    <w:rsid w:val="00BB0391"/>
    <w:rsid w:val="00BB111C"/>
    <w:rsid w:val="00BB153B"/>
    <w:rsid w:val="00BB178F"/>
    <w:rsid w:val="00BB1B86"/>
    <w:rsid w:val="00BB331A"/>
    <w:rsid w:val="00BB5554"/>
    <w:rsid w:val="00BB5EA0"/>
    <w:rsid w:val="00BB6105"/>
    <w:rsid w:val="00BB62E4"/>
    <w:rsid w:val="00BB6ACA"/>
    <w:rsid w:val="00BB7CB3"/>
    <w:rsid w:val="00BB7FDC"/>
    <w:rsid w:val="00BC01FE"/>
    <w:rsid w:val="00BC03F3"/>
    <w:rsid w:val="00BC0DA9"/>
    <w:rsid w:val="00BC0E35"/>
    <w:rsid w:val="00BC2C92"/>
    <w:rsid w:val="00BC3A6D"/>
    <w:rsid w:val="00BC4356"/>
    <w:rsid w:val="00BC5575"/>
    <w:rsid w:val="00BC5B59"/>
    <w:rsid w:val="00BC7863"/>
    <w:rsid w:val="00BC7D1C"/>
    <w:rsid w:val="00BD0964"/>
    <w:rsid w:val="00BD0EF9"/>
    <w:rsid w:val="00BD135D"/>
    <w:rsid w:val="00BD1697"/>
    <w:rsid w:val="00BD1BCE"/>
    <w:rsid w:val="00BD343E"/>
    <w:rsid w:val="00BD3AC5"/>
    <w:rsid w:val="00BD46A3"/>
    <w:rsid w:val="00BD696C"/>
    <w:rsid w:val="00BD6A3F"/>
    <w:rsid w:val="00BE02F3"/>
    <w:rsid w:val="00BE0300"/>
    <w:rsid w:val="00BE0FFE"/>
    <w:rsid w:val="00BE1121"/>
    <w:rsid w:val="00BE1920"/>
    <w:rsid w:val="00BE1D7B"/>
    <w:rsid w:val="00BE2EF0"/>
    <w:rsid w:val="00BE2F26"/>
    <w:rsid w:val="00BE329C"/>
    <w:rsid w:val="00BE3CCB"/>
    <w:rsid w:val="00BE44B6"/>
    <w:rsid w:val="00BE5714"/>
    <w:rsid w:val="00BE670D"/>
    <w:rsid w:val="00BE6BDB"/>
    <w:rsid w:val="00BE6C70"/>
    <w:rsid w:val="00BE7EC5"/>
    <w:rsid w:val="00BF006E"/>
    <w:rsid w:val="00BF04DA"/>
    <w:rsid w:val="00BF155F"/>
    <w:rsid w:val="00BF182B"/>
    <w:rsid w:val="00BF1CC4"/>
    <w:rsid w:val="00BF434E"/>
    <w:rsid w:val="00BF457F"/>
    <w:rsid w:val="00BF595A"/>
    <w:rsid w:val="00BF6901"/>
    <w:rsid w:val="00BF6CEF"/>
    <w:rsid w:val="00BF6E62"/>
    <w:rsid w:val="00BF7265"/>
    <w:rsid w:val="00BF7DB1"/>
    <w:rsid w:val="00C007CD"/>
    <w:rsid w:val="00C00F6F"/>
    <w:rsid w:val="00C01A35"/>
    <w:rsid w:val="00C01D0B"/>
    <w:rsid w:val="00C0269E"/>
    <w:rsid w:val="00C02868"/>
    <w:rsid w:val="00C03B07"/>
    <w:rsid w:val="00C03CF9"/>
    <w:rsid w:val="00C047D9"/>
    <w:rsid w:val="00C04D6D"/>
    <w:rsid w:val="00C05E4D"/>
    <w:rsid w:val="00C06CF3"/>
    <w:rsid w:val="00C06DE3"/>
    <w:rsid w:val="00C101D3"/>
    <w:rsid w:val="00C102E4"/>
    <w:rsid w:val="00C1144B"/>
    <w:rsid w:val="00C116C9"/>
    <w:rsid w:val="00C12D99"/>
    <w:rsid w:val="00C13121"/>
    <w:rsid w:val="00C13585"/>
    <w:rsid w:val="00C13642"/>
    <w:rsid w:val="00C13A06"/>
    <w:rsid w:val="00C14550"/>
    <w:rsid w:val="00C15867"/>
    <w:rsid w:val="00C1591A"/>
    <w:rsid w:val="00C15A30"/>
    <w:rsid w:val="00C16DB8"/>
    <w:rsid w:val="00C17057"/>
    <w:rsid w:val="00C17E51"/>
    <w:rsid w:val="00C20177"/>
    <w:rsid w:val="00C20BAD"/>
    <w:rsid w:val="00C2266C"/>
    <w:rsid w:val="00C22E4F"/>
    <w:rsid w:val="00C23557"/>
    <w:rsid w:val="00C24AC8"/>
    <w:rsid w:val="00C24FF9"/>
    <w:rsid w:val="00C258CB"/>
    <w:rsid w:val="00C26E4F"/>
    <w:rsid w:val="00C27A72"/>
    <w:rsid w:val="00C30273"/>
    <w:rsid w:val="00C304B3"/>
    <w:rsid w:val="00C3074A"/>
    <w:rsid w:val="00C30C62"/>
    <w:rsid w:val="00C31D4D"/>
    <w:rsid w:val="00C31E6C"/>
    <w:rsid w:val="00C32029"/>
    <w:rsid w:val="00C32647"/>
    <w:rsid w:val="00C32AC9"/>
    <w:rsid w:val="00C3353B"/>
    <w:rsid w:val="00C33E50"/>
    <w:rsid w:val="00C34B18"/>
    <w:rsid w:val="00C353AA"/>
    <w:rsid w:val="00C353CC"/>
    <w:rsid w:val="00C35902"/>
    <w:rsid w:val="00C35B33"/>
    <w:rsid w:val="00C36118"/>
    <w:rsid w:val="00C36EDF"/>
    <w:rsid w:val="00C401BB"/>
    <w:rsid w:val="00C40422"/>
    <w:rsid w:val="00C41453"/>
    <w:rsid w:val="00C4173F"/>
    <w:rsid w:val="00C41BB4"/>
    <w:rsid w:val="00C434DB"/>
    <w:rsid w:val="00C438C0"/>
    <w:rsid w:val="00C445C6"/>
    <w:rsid w:val="00C44AA8"/>
    <w:rsid w:val="00C44E13"/>
    <w:rsid w:val="00C45510"/>
    <w:rsid w:val="00C46CB1"/>
    <w:rsid w:val="00C47048"/>
    <w:rsid w:val="00C5152E"/>
    <w:rsid w:val="00C51892"/>
    <w:rsid w:val="00C51B4C"/>
    <w:rsid w:val="00C543C5"/>
    <w:rsid w:val="00C55AA0"/>
    <w:rsid w:val="00C55D0D"/>
    <w:rsid w:val="00C55DBA"/>
    <w:rsid w:val="00C560F8"/>
    <w:rsid w:val="00C562C0"/>
    <w:rsid w:val="00C56B30"/>
    <w:rsid w:val="00C575E4"/>
    <w:rsid w:val="00C60297"/>
    <w:rsid w:val="00C60C5A"/>
    <w:rsid w:val="00C60E54"/>
    <w:rsid w:val="00C60E69"/>
    <w:rsid w:val="00C60EB3"/>
    <w:rsid w:val="00C61105"/>
    <w:rsid w:val="00C61951"/>
    <w:rsid w:val="00C61C2C"/>
    <w:rsid w:val="00C622C1"/>
    <w:rsid w:val="00C6254B"/>
    <w:rsid w:val="00C6278F"/>
    <w:rsid w:val="00C63177"/>
    <w:rsid w:val="00C6329B"/>
    <w:rsid w:val="00C63C73"/>
    <w:rsid w:val="00C63D6D"/>
    <w:rsid w:val="00C64320"/>
    <w:rsid w:val="00C643E5"/>
    <w:rsid w:val="00C644D6"/>
    <w:rsid w:val="00C6496F"/>
    <w:rsid w:val="00C6523D"/>
    <w:rsid w:val="00C65CBF"/>
    <w:rsid w:val="00C66F17"/>
    <w:rsid w:val="00C66F8B"/>
    <w:rsid w:val="00C6743D"/>
    <w:rsid w:val="00C6769D"/>
    <w:rsid w:val="00C67765"/>
    <w:rsid w:val="00C709DE"/>
    <w:rsid w:val="00C70D65"/>
    <w:rsid w:val="00C7106F"/>
    <w:rsid w:val="00C718B7"/>
    <w:rsid w:val="00C71D5C"/>
    <w:rsid w:val="00C71FF8"/>
    <w:rsid w:val="00C730B7"/>
    <w:rsid w:val="00C737FC"/>
    <w:rsid w:val="00C75936"/>
    <w:rsid w:val="00C762B0"/>
    <w:rsid w:val="00C76684"/>
    <w:rsid w:val="00C80275"/>
    <w:rsid w:val="00C802C0"/>
    <w:rsid w:val="00C802CC"/>
    <w:rsid w:val="00C804C1"/>
    <w:rsid w:val="00C8063C"/>
    <w:rsid w:val="00C809C3"/>
    <w:rsid w:val="00C80A61"/>
    <w:rsid w:val="00C81869"/>
    <w:rsid w:val="00C81BD6"/>
    <w:rsid w:val="00C82A8E"/>
    <w:rsid w:val="00C8382E"/>
    <w:rsid w:val="00C838A3"/>
    <w:rsid w:val="00C8458D"/>
    <w:rsid w:val="00C849F2"/>
    <w:rsid w:val="00C84DA5"/>
    <w:rsid w:val="00C84F2D"/>
    <w:rsid w:val="00C8523C"/>
    <w:rsid w:val="00C85DDC"/>
    <w:rsid w:val="00C867E9"/>
    <w:rsid w:val="00C877B4"/>
    <w:rsid w:val="00C87E64"/>
    <w:rsid w:val="00C90C99"/>
    <w:rsid w:val="00C92C01"/>
    <w:rsid w:val="00C92F48"/>
    <w:rsid w:val="00C93347"/>
    <w:rsid w:val="00C93F83"/>
    <w:rsid w:val="00C94629"/>
    <w:rsid w:val="00C94978"/>
    <w:rsid w:val="00C94E16"/>
    <w:rsid w:val="00C954A4"/>
    <w:rsid w:val="00C95AF7"/>
    <w:rsid w:val="00C9739C"/>
    <w:rsid w:val="00C9746D"/>
    <w:rsid w:val="00C97622"/>
    <w:rsid w:val="00C97C7E"/>
    <w:rsid w:val="00C97EEF"/>
    <w:rsid w:val="00CA00C5"/>
    <w:rsid w:val="00CA018C"/>
    <w:rsid w:val="00CA02BD"/>
    <w:rsid w:val="00CA1259"/>
    <w:rsid w:val="00CA1837"/>
    <w:rsid w:val="00CA2DB6"/>
    <w:rsid w:val="00CA3801"/>
    <w:rsid w:val="00CA3DC5"/>
    <w:rsid w:val="00CA4426"/>
    <w:rsid w:val="00CA4772"/>
    <w:rsid w:val="00CA4851"/>
    <w:rsid w:val="00CA4AA6"/>
    <w:rsid w:val="00CA51EF"/>
    <w:rsid w:val="00CA5778"/>
    <w:rsid w:val="00CA601A"/>
    <w:rsid w:val="00CA76A5"/>
    <w:rsid w:val="00CA7748"/>
    <w:rsid w:val="00CA7D91"/>
    <w:rsid w:val="00CB0434"/>
    <w:rsid w:val="00CB13FE"/>
    <w:rsid w:val="00CB1628"/>
    <w:rsid w:val="00CB17AA"/>
    <w:rsid w:val="00CB17FF"/>
    <w:rsid w:val="00CB218F"/>
    <w:rsid w:val="00CB3283"/>
    <w:rsid w:val="00CB4580"/>
    <w:rsid w:val="00CB4C7E"/>
    <w:rsid w:val="00CB5019"/>
    <w:rsid w:val="00CB532A"/>
    <w:rsid w:val="00CB5843"/>
    <w:rsid w:val="00CB5ABB"/>
    <w:rsid w:val="00CB6A99"/>
    <w:rsid w:val="00CB71CD"/>
    <w:rsid w:val="00CB7425"/>
    <w:rsid w:val="00CC04D8"/>
    <w:rsid w:val="00CC1C7B"/>
    <w:rsid w:val="00CC22EB"/>
    <w:rsid w:val="00CC353C"/>
    <w:rsid w:val="00CC4C3B"/>
    <w:rsid w:val="00CC66C4"/>
    <w:rsid w:val="00CC69C2"/>
    <w:rsid w:val="00CC734A"/>
    <w:rsid w:val="00CC7B5D"/>
    <w:rsid w:val="00CD145E"/>
    <w:rsid w:val="00CD287D"/>
    <w:rsid w:val="00CD3570"/>
    <w:rsid w:val="00CD4456"/>
    <w:rsid w:val="00CD494B"/>
    <w:rsid w:val="00CD4A84"/>
    <w:rsid w:val="00CD5F9D"/>
    <w:rsid w:val="00CD65B9"/>
    <w:rsid w:val="00CD6E4E"/>
    <w:rsid w:val="00CD710E"/>
    <w:rsid w:val="00CD7767"/>
    <w:rsid w:val="00CD7DD8"/>
    <w:rsid w:val="00CE0072"/>
    <w:rsid w:val="00CE00C7"/>
    <w:rsid w:val="00CE0360"/>
    <w:rsid w:val="00CE0D7A"/>
    <w:rsid w:val="00CE1A8B"/>
    <w:rsid w:val="00CE363D"/>
    <w:rsid w:val="00CE3F39"/>
    <w:rsid w:val="00CE4953"/>
    <w:rsid w:val="00CE502C"/>
    <w:rsid w:val="00CE60DF"/>
    <w:rsid w:val="00CE61C3"/>
    <w:rsid w:val="00CE61D1"/>
    <w:rsid w:val="00CE69F5"/>
    <w:rsid w:val="00CE6C29"/>
    <w:rsid w:val="00CE76FF"/>
    <w:rsid w:val="00CF04D9"/>
    <w:rsid w:val="00CF2517"/>
    <w:rsid w:val="00CF2C56"/>
    <w:rsid w:val="00CF3A05"/>
    <w:rsid w:val="00CF3B27"/>
    <w:rsid w:val="00CF4466"/>
    <w:rsid w:val="00CF4716"/>
    <w:rsid w:val="00CF5B13"/>
    <w:rsid w:val="00CF5B62"/>
    <w:rsid w:val="00CF6ACD"/>
    <w:rsid w:val="00CF7ACB"/>
    <w:rsid w:val="00CF7BC2"/>
    <w:rsid w:val="00D001F4"/>
    <w:rsid w:val="00D01D13"/>
    <w:rsid w:val="00D01D99"/>
    <w:rsid w:val="00D0257E"/>
    <w:rsid w:val="00D02C0E"/>
    <w:rsid w:val="00D02EA8"/>
    <w:rsid w:val="00D05217"/>
    <w:rsid w:val="00D06897"/>
    <w:rsid w:val="00D0705E"/>
    <w:rsid w:val="00D07866"/>
    <w:rsid w:val="00D07D05"/>
    <w:rsid w:val="00D10381"/>
    <w:rsid w:val="00D107F6"/>
    <w:rsid w:val="00D10AC2"/>
    <w:rsid w:val="00D11102"/>
    <w:rsid w:val="00D11A64"/>
    <w:rsid w:val="00D13F9B"/>
    <w:rsid w:val="00D13FCE"/>
    <w:rsid w:val="00D14783"/>
    <w:rsid w:val="00D147BE"/>
    <w:rsid w:val="00D15144"/>
    <w:rsid w:val="00D153F5"/>
    <w:rsid w:val="00D154C0"/>
    <w:rsid w:val="00D17349"/>
    <w:rsid w:val="00D17FEE"/>
    <w:rsid w:val="00D201D1"/>
    <w:rsid w:val="00D20F7A"/>
    <w:rsid w:val="00D21336"/>
    <w:rsid w:val="00D23F90"/>
    <w:rsid w:val="00D241AB"/>
    <w:rsid w:val="00D243A8"/>
    <w:rsid w:val="00D25058"/>
    <w:rsid w:val="00D25893"/>
    <w:rsid w:val="00D25B29"/>
    <w:rsid w:val="00D26294"/>
    <w:rsid w:val="00D26EDB"/>
    <w:rsid w:val="00D26EEB"/>
    <w:rsid w:val="00D30A1E"/>
    <w:rsid w:val="00D310A9"/>
    <w:rsid w:val="00D311DF"/>
    <w:rsid w:val="00D31727"/>
    <w:rsid w:val="00D33576"/>
    <w:rsid w:val="00D337B1"/>
    <w:rsid w:val="00D33CFD"/>
    <w:rsid w:val="00D34A9D"/>
    <w:rsid w:val="00D35BDF"/>
    <w:rsid w:val="00D36025"/>
    <w:rsid w:val="00D360AA"/>
    <w:rsid w:val="00D3680B"/>
    <w:rsid w:val="00D37274"/>
    <w:rsid w:val="00D37594"/>
    <w:rsid w:val="00D375A6"/>
    <w:rsid w:val="00D37CF8"/>
    <w:rsid w:val="00D37D45"/>
    <w:rsid w:val="00D41F54"/>
    <w:rsid w:val="00D421AB"/>
    <w:rsid w:val="00D4436C"/>
    <w:rsid w:val="00D4481B"/>
    <w:rsid w:val="00D44ABD"/>
    <w:rsid w:val="00D45F14"/>
    <w:rsid w:val="00D4698C"/>
    <w:rsid w:val="00D469AD"/>
    <w:rsid w:val="00D501CF"/>
    <w:rsid w:val="00D5195B"/>
    <w:rsid w:val="00D52C6A"/>
    <w:rsid w:val="00D53A8E"/>
    <w:rsid w:val="00D5405B"/>
    <w:rsid w:val="00D544DC"/>
    <w:rsid w:val="00D55694"/>
    <w:rsid w:val="00D57485"/>
    <w:rsid w:val="00D6030C"/>
    <w:rsid w:val="00D607E2"/>
    <w:rsid w:val="00D6138F"/>
    <w:rsid w:val="00D62483"/>
    <w:rsid w:val="00D64D7F"/>
    <w:rsid w:val="00D64EA3"/>
    <w:rsid w:val="00D654CE"/>
    <w:rsid w:val="00D6557C"/>
    <w:rsid w:val="00D65604"/>
    <w:rsid w:val="00D66489"/>
    <w:rsid w:val="00D6706A"/>
    <w:rsid w:val="00D67A01"/>
    <w:rsid w:val="00D67AAE"/>
    <w:rsid w:val="00D67DD4"/>
    <w:rsid w:val="00D67E7A"/>
    <w:rsid w:val="00D7034E"/>
    <w:rsid w:val="00D70741"/>
    <w:rsid w:val="00D71130"/>
    <w:rsid w:val="00D71A36"/>
    <w:rsid w:val="00D72148"/>
    <w:rsid w:val="00D72913"/>
    <w:rsid w:val="00D730EE"/>
    <w:rsid w:val="00D7390B"/>
    <w:rsid w:val="00D7397B"/>
    <w:rsid w:val="00D73A0A"/>
    <w:rsid w:val="00D75546"/>
    <w:rsid w:val="00D75CE4"/>
    <w:rsid w:val="00D761D2"/>
    <w:rsid w:val="00D763D7"/>
    <w:rsid w:val="00D76685"/>
    <w:rsid w:val="00D77198"/>
    <w:rsid w:val="00D80191"/>
    <w:rsid w:val="00D80710"/>
    <w:rsid w:val="00D80DA8"/>
    <w:rsid w:val="00D81344"/>
    <w:rsid w:val="00D81B5E"/>
    <w:rsid w:val="00D82BB4"/>
    <w:rsid w:val="00D83104"/>
    <w:rsid w:val="00D844B5"/>
    <w:rsid w:val="00D84BEB"/>
    <w:rsid w:val="00D85874"/>
    <w:rsid w:val="00D86D1D"/>
    <w:rsid w:val="00D8701F"/>
    <w:rsid w:val="00D87696"/>
    <w:rsid w:val="00D87BBD"/>
    <w:rsid w:val="00D900B1"/>
    <w:rsid w:val="00D90292"/>
    <w:rsid w:val="00D91D8C"/>
    <w:rsid w:val="00D92791"/>
    <w:rsid w:val="00D9284E"/>
    <w:rsid w:val="00D92898"/>
    <w:rsid w:val="00D92BA6"/>
    <w:rsid w:val="00D92CD0"/>
    <w:rsid w:val="00D9393B"/>
    <w:rsid w:val="00D940A7"/>
    <w:rsid w:val="00D94242"/>
    <w:rsid w:val="00D94A92"/>
    <w:rsid w:val="00D94AD2"/>
    <w:rsid w:val="00D94EA6"/>
    <w:rsid w:val="00D95377"/>
    <w:rsid w:val="00D95EB9"/>
    <w:rsid w:val="00D967F2"/>
    <w:rsid w:val="00D969E4"/>
    <w:rsid w:val="00D96CD6"/>
    <w:rsid w:val="00D97219"/>
    <w:rsid w:val="00D97513"/>
    <w:rsid w:val="00D97A8A"/>
    <w:rsid w:val="00DA0E8E"/>
    <w:rsid w:val="00DA1396"/>
    <w:rsid w:val="00DA1680"/>
    <w:rsid w:val="00DA203B"/>
    <w:rsid w:val="00DA34C3"/>
    <w:rsid w:val="00DA3D40"/>
    <w:rsid w:val="00DA4D25"/>
    <w:rsid w:val="00DA51AF"/>
    <w:rsid w:val="00DA591E"/>
    <w:rsid w:val="00DA646E"/>
    <w:rsid w:val="00DA6EF8"/>
    <w:rsid w:val="00DA736A"/>
    <w:rsid w:val="00DA7A7B"/>
    <w:rsid w:val="00DA7FF4"/>
    <w:rsid w:val="00DB109F"/>
    <w:rsid w:val="00DB165C"/>
    <w:rsid w:val="00DB1AC4"/>
    <w:rsid w:val="00DB1B3C"/>
    <w:rsid w:val="00DB21AF"/>
    <w:rsid w:val="00DB26AB"/>
    <w:rsid w:val="00DB30B8"/>
    <w:rsid w:val="00DB3545"/>
    <w:rsid w:val="00DB39A2"/>
    <w:rsid w:val="00DB4FCA"/>
    <w:rsid w:val="00DB54D3"/>
    <w:rsid w:val="00DB5D4A"/>
    <w:rsid w:val="00DB5D99"/>
    <w:rsid w:val="00DB6354"/>
    <w:rsid w:val="00DB668F"/>
    <w:rsid w:val="00DB7611"/>
    <w:rsid w:val="00DB79AF"/>
    <w:rsid w:val="00DC00D5"/>
    <w:rsid w:val="00DC1438"/>
    <w:rsid w:val="00DC1A8D"/>
    <w:rsid w:val="00DC22E9"/>
    <w:rsid w:val="00DC349B"/>
    <w:rsid w:val="00DC398E"/>
    <w:rsid w:val="00DC56A8"/>
    <w:rsid w:val="00DC56CD"/>
    <w:rsid w:val="00DC5CC2"/>
    <w:rsid w:val="00DC6341"/>
    <w:rsid w:val="00DC66E1"/>
    <w:rsid w:val="00DC6B84"/>
    <w:rsid w:val="00DC7BA6"/>
    <w:rsid w:val="00DC7FC9"/>
    <w:rsid w:val="00DD0103"/>
    <w:rsid w:val="00DD11EF"/>
    <w:rsid w:val="00DD139D"/>
    <w:rsid w:val="00DD1540"/>
    <w:rsid w:val="00DD269E"/>
    <w:rsid w:val="00DD2F9C"/>
    <w:rsid w:val="00DD30E8"/>
    <w:rsid w:val="00DD3966"/>
    <w:rsid w:val="00DD536E"/>
    <w:rsid w:val="00DD5C5F"/>
    <w:rsid w:val="00DD6027"/>
    <w:rsid w:val="00DD6B78"/>
    <w:rsid w:val="00DD6DDD"/>
    <w:rsid w:val="00DD75E4"/>
    <w:rsid w:val="00DD788F"/>
    <w:rsid w:val="00DE0467"/>
    <w:rsid w:val="00DE049A"/>
    <w:rsid w:val="00DE104A"/>
    <w:rsid w:val="00DE13F1"/>
    <w:rsid w:val="00DE1EB7"/>
    <w:rsid w:val="00DE2FD7"/>
    <w:rsid w:val="00DE4452"/>
    <w:rsid w:val="00DE4AAB"/>
    <w:rsid w:val="00DE4DB7"/>
    <w:rsid w:val="00DE5158"/>
    <w:rsid w:val="00DE531B"/>
    <w:rsid w:val="00DE63E7"/>
    <w:rsid w:val="00DE6603"/>
    <w:rsid w:val="00DE6D7A"/>
    <w:rsid w:val="00DE6F87"/>
    <w:rsid w:val="00DF003E"/>
    <w:rsid w:val="00DF0A0C"/>
    <w:rsid w:val="00DF0FCF"/>
    <w:rsid w:val="00DF2A52"/>
    <w:rsid w:val="00DF30AE"/>
    <w:rsid w:val="00DF3621"/>
    <w:rsid w:val="00DF60C9"/>
    <w:rsid w:val="00DF6D11"/>
    <w:rsid w:val="00DF76B2"/>
    <w:rsid w:val="00E00379"/>
    <w:rsid w:val="00E0093A"/>
    <w:rsid w:val="00E01771"/>
    <w:rsid w:val="00E02090"/>
    <w:rsid w:val="00E03478"/>
    <w:rsid w:val="00E036B6"/>
    <w:rsid w:val="00E03C4F"/>
    <w:rsid w:val="00E04751"/>
    <w:rsid w:val="00E056B1"/>
    <w:rsid w:val="00E05998"/>
    <w:rsid w:val="00E05E8A"/>
    <w:rsid w:val="00E05FAC"/>
    <w:rsid w:val="00E069C7"/>
    <w:rsid w:val="00E1009E"/>
    <w:rsid w:val="00E116BC"/>
    <w:rsid w:val="00E12660"/>
    <w:rsid w:val="00E12B49"/>
    <w:rsid w:val="00E14548"/>
    <w:rsid w:val="00E14812"/>
    <w:rsid w:val="00E152D0"/>
    <w:rsid w:val="00E154A9"/>
    <w:rsid w:val="00E15B65"/>
    <w:rsid w:val="00E15D06"/>
    <w:rsid w:val="00E15E18"/>
    <w:rsid w:val="00E166F5"/>
    <w:rsid w:val="00E171E7"/>
    <w:rsid w:val="00E179A2"/>
    <w:rsid w:val="00E20723"/>
    <w:rsid w:val="00E20887"/>
    <w:rsid w:val="00E213FE"/>
    <w:rsid w:val="00E22047"/>
    <w:rsid w:val="00E223F9"/>
    <w:rsid w:val="00E23254"/>
    <w:rsid w:val="00E233F3"/>
    <w:rsid w:val="00E235A1"/>
    <w:rsid w:val="00E23939"/>
    <w:rsid w:val="00E23AD6"/>
    <w:rsid w:val="00E255FB"/>
    <w:rsid w:val="00E26828"/>
    <w:rsid w:val="00E26D65"/>
    <w:rsid w:val="00E27257"/>
    <w:rsid w:val="00E307A3"/>
    <w:rsid w:val="00E30D76"/>
    <w:rsid w:val="00E31C38"/>
    <w:rsid w:val="00E32F3A"/>
    <w:rsid w:val="00E364D6"/>
    <w:rsid w:val="00E36578"/>
    <w:rsid w:val="00E3678A"/>
    <w:rsid w:val="00E36A57"/>
    <w:rsid w:val="00E36F39"/>
    <w:rsid w:val="00E37188"/>
    <w:rsid w:val="00E37A87"/>
    <w:rsid w:val="00E40C0D"/>
    <w:rsid w:val="00E426A2"/>
    <w:rsid w:val="00E42A03"/>
    <w:rsid w:val="00E43171"/>
    <w:rsid w:val="00E43660"/>
    <w:rsid w:val="00E4386F"/>
    <w:rsid w:val="00E43E50"/>
    <w:rsid w:val="00E43F49"/>
    <w:rsid w:val="00E44663"/>
    <w:rsid w:val="00E44B26"/>
    <w:rsid w:val="00E46523"/>
    <w:rsid w:val="00E476E2"/>
    <w:rsid w:val="00E47BC3"/>
    <w:rsid w:val="00E47FB0"/>
    <w:rsid w:val="00E500F3"/>
    <w:rsid w:val="00E50520"/>
    <w:rsid w:val="00E50717"/>
    <w:rsid w:val="00E508D4"/>
    <w:rsid w:val="00E51578"/>
    <w:rsid w:val="00E516B4"/>
    <w:rsid w:val="00E519A6"/>
    <w:rsid w:val="00E51D2D"/>
    <w:rsid w:val="00E52019"/>
    <w:rsid w:val="00E52167"/>
    <w:rsid w:val="00E52792"/>
    <w:rsid w:val="00E5334E"/>
    <w:rsid w:val="00E5370C"/>
    <w:rsid w:val="00E538A2"/>
    <w:rsid w:val="00E53C57"/>
    <w:rsid w:val="00E54782"/>
    <w:rsid w:val="00E54B69"/>
    <w:rsid w:val="00E55208"/>
    <w:rsid w:val="00E55B40"/>
    <w:rsid w:val="00E56004"/>
    <w:rsid w:val="00E5728D"/>
    <w:rsid w:val="00E577DE"/>
    <w:rsid w:val="00E57B6D"/>
    <w:rsid w:val="00E600C6"/>
    <w:rsid w:val="00E6103B"/>
    <w:rsid w:val="00E615BC"/>
    <w:rsid w:val="00E617D9"/>
    <w:rsid w:val="00E63A3D"/>
    <w:rsid w:val="00E63AB0"/>
    <w:rsid w:val="00E63EDD"/>
    <w:rsid w:val="00E64667"/>
    <w:rsid w:val="00E64F5D"/>
    <w:rsid w:val="00E6562C"/>
    <w:rsid w:val="00E66AED"/>
    <w:rsid w:val="00E678FE"/>
    <w:rsid w:val="00E67999"/>
    <w:rsid w:val="00E70740"/>
    <w:rsid w:val="00E70970"/>
    <w:rsid w:val="00E71E36"/>
    <w:rsid w:val="00E7247E"/>
    <w:rsid w:val="00E7261A"/>
    <w:rsid w:val="00E73570"/>
    <w:rsid w:val="00E736AB"/>
    <w:rsid w:val="00E73A3F"/>
    <w:rsid w:val="00E741F3"/>
    <w:rsid w:val="00E7743A"/>
    <w:rsid w:val="00E80D4B"/>
    <w:rsid w:val="00E816C9"/>
    <w:rsid w:val="00E81DB1"/>
    <w:rsid w:val="00E8302A"/>
    <w:rsid w:val="00E838E0"/>
    <w:rsid w:val="00E8454D"/>
    <w:rsid w:val="00E84A86"/>
    <w:rsid w:val="00E86683"/>
    <w:rsid w:val="00E87428"/>
    <w:rsid w:val="00E87DC8"/>
    <w:rsid w:val="00E87DF6"/>
    <w:rsid w:val="00E90482"/>
    <w:rsid w:val="00E9058C"/>
    <w:rsid w:val="00E912F2"/>
    <w:rsid w:val="00E91513"/>
    <w:rsid w:val="00E91D4C"/>
    <w:rsid w:val="00E922B7"/>
    <w:rsid w:val="00E92EF6"/>
    <w:rsid w:val="00E93194"/>
    <w:rsid w:val="00E94A8B"/>
    <w:rsid w:val="00E94F16"/>
    <w:rsid w:val="00E95673"/>
    <w:rsid w:val="00E95CCD"/>
    <w:rsid w:val="00E961CE"/>
    <w:rsid w:val="00E96D97"/>
    <w:rsid w:val="00E97412"/>
    <w:rsid w:val="00EA0558"/>
    <w:rsid w:val="00EA1596"/>
    <w:rsid w:val="00EA1D3C"/>
    <w:rsid w:val="00EA20EC"/>
    <w:rsid w:val="00EA23BE"/>
    <w:rsid w:val="00EA2407"/>
    <w:rsid w:val="00EA2ABB"/>
    <w:rsid w:val="00EA2B2C"/>
    <w:rsid w:val="00EA2FD8"/>
    <w:rsid w:val="00EA3410"/>
    <w:rsid w:val="00EA3564"/>
    <w:rsid w:val="00EA3CCB"/>
    <w:rsid w:val="00EA4023"/>
    <w:rsid w:val="00EA4271"/>
    <w:rsid w:val="00EA48CB"/>
    <w:rsid w:val="00EA4CDA"/>
    <w:rsid w:val="00EA509D"/>
    <w:rsid w:val="00EA57F5"/>
    <w:rsid w:val="00EA5812"/>
    <w:rsid w:val="00EA71F9"/>
    <w:rsid w:val="00EA7265"/>
    <w:rsid w:val="00EA7FC6"/>
    <w:rsid w:val="00EB1049"/>
    <w:rsid w:val="00EB122D"/>
    <w:rsid w:val="00EB16AB"/>
    <w:rsid w:val="00EB185B"/>
    <w:rsid w:val="00EB307C"/>
    <w:rsid w:val="00EB42DE"/>
    <w:rsid w:val="00EB65FF"/>
    <w:rsid w:val="00EB6D42"/>
    <w:rsid w:val="00EB7933"/>
    <w:rsid w:val="00EC017A"/>
    <w:rsid w:val="00EC15D7"/>
    <w:rsid w:val="00EC178D"/>
    <w:rsid w:val="00EC1953"/>
    <w:rsid w:val="00EC19A5"/>
    <w:rsid w:val="00EC2D1F"/>
    <w:rsid w:val="00EC37BC"/>
    <w:rsid w:val="00EC45EB"/>
    <w:rsid w:val="00EC5577"/>
    <w:rsid w:val="00EC5845"/>
    <w:rsid w:val="00EC6DA1"/>
    <w:rsid w:val="00EC7593"/>
    <w:rsid w:val="00EC7B8F"/>
    <w:rsid w:val="00EC7D0A"/>
    <w:rsid w:val="00ED00B3"/>
    <w:rsid w:val="00ED10FE"/>
    <w:rsid w:val="00ED12C1"/>
    <w:rsid w:val="00ED2129"/>
    <w:rsid w:val="00ED222A"/>
    <w:rsid w:val="00ED2342"/>
    <w:rsid w:val="00ED31C1"/>
    <w:rsid w:val="00ED4E85"/>
    <w:rsid w:val="00ED5E43"/>
    <w:rsid w:val="00ED5F98"/>
    <w:rsid w:val="00ED627C"/>
    <w:rsid w:val="00EE1D0F"/>
    <w:rsid w:val="00EE2BB6"/>
    <w:rsid w:val="00EE2D05"/>
    <w:rsid w:val="00EE32F9"/>
    <w:rsid w:val="00EE4674"/>
    <w:rsid w:val="00EE4D16"/>
    <w:rsid w:val="00EE5519"/>
    <w:rsid w:val="00EE64D3"/>
    <w:rsid w:val="00EE6AE2"/>
    <w:rsid w:val="00EE7047"/>
    <w:rsid w:val="00EE737C"/>
    <w:rsid w:val="00EE7434"/>
    <w:rsid w:val="00EE750D"/>
    <w:rsid w:val="00EE7B35"/>
    <w:rsid w:val="00EF0C4B"/>
    <w:rsid w:val="00EF1679"/>
    <w:rsid w:val="00EF1CB4"/>
    <w:rsid w:val="00EF1E4B"/>
    <w:rsid w:val="00EF2B9D"/>
    <w:rsid w:val="00EF3A4A"/>
    <w:rsid w:val="00EF3A9D"/>
    <w:rsid w:val="00EF3C54"/>
    <w:rsid w:val="00EF4C44"/>
    <w:rsid w:val="00EF5513"/>
    <w:rsid w:val="00EF7EE3"/>
    <w:rsid w:val="00F0065E"/>
    <w:rsid w:val="00F006A3"/>
    <w:rsid w:val="00F00BB0"/>
    <w:rsid w:val="00F012A9"/>
    <w:rsid w:val="00F020D1"/>
    <w:rsid w:val="00F02B1C"/>
    <w:rsid w:val="00F03559"/>
    <w:rsid w:val="00F03F31"/>
    <w:rsid w:val="00F048A3"/>
    <w:rsid w:val="00F0494E"/>
    <w:rsid w:val="00F04EEC"/>
    <w:rsid w:val="00F054C5"/>
    <w:rsid w:val="00F06250"/>
    <w:rsid w:val="00F06B15"/>
    <w:rsid w:val="00F06D83"/>
    <w:rsid w:val="00F07464"/>
    <w:rsid w:val="00F076ED"/>
    <w:rsid w:val="00F07E77"/>
    <w:rsid w:val="00F07E9D"/>
    <w:rsid w:val="00F10319"/>
    <w:rsid w:val="00F10D07"/>
    <w:rsid w:val="00F1154D"/>
    <w:rsid w:val="00F11779"/>
    <w:rsid w:val="00F121BD"/>
    <w:rsid w:val="00F125BC"/>
    <w:rsid w:val="00F132FF"/>
    <w:rsid w:val="00F13792"/>
    <w:rsid w:val="00F14289"/>
    <w:rsid w:val="00F14449"/>
    <w:rsid w:val="00F152CD"/>
    <w:rsid w:val="00F15525"/>
    <w:rsid w:val="00F1614E"/>
    <w:rsid w:val="00F1668A"/>
    <w:rsid w:val="00F16F8B"/>
    <w:rsid w:val="00F17B47"/>
    <w:rsid w:val="00F206B8"/>
    <w:rsid w:val="00F210CB"/>
    <w:rsid w:val="00F21FB6"/>
    <w:rsid w:val="00F22CF4"/>
    <w:rsid w:val="00F234A6"/>
    <w:rsid w:val="00F237EA"/>
    <w:rsid w:val="00F239E2"/>
    <w:rsid w:val="00F23F7A"/>
    <w:rsid w:val="00F24B32"/>
    <w:rsid w:val="00F25BFC"/>
    <w:rsid w:val="00F25C8A"/>
    <w:rsid w:val="00F25E22"/>
    <w:rsid w:val="00F26AB5"/>
    <w:rsid w:val="00F27471"/>
    <w:rsid w:val="00F27A7A"/>
    <w:rsid w:val="00F27B59"/>
    <w:rsid w:val="00F3086C"/>
    <w:rsid w:val="00F3192D"/>
    <w:rsid w:val="00F33718"/>
    <w:rsid w:val="00F36B10"/>
    <w:rsid w:val="00F36EE0"/>
    <w:rsid w:val="00F3715E"/>
    <w:rsid w:val="00F37279"/>
    <w:rsid w:val="00F37761"/>
    <w:rsid w:val="00F403EC"/>
    <w:rsid w:val="00F40AA9"/>
    <w:rsid w:val="00F41F5E"/>
    <w:rsid w:val="00F42129"/>
    <w:rsid w:val="00F42543"/>
    <w:rsid w:val="00F42BCB"/>
    <w:rsid w:val="00F433C3"/>
    <w:rsid w:val="00F433C6"/>
    <w:rsid w:val="00F43613"/>
    <w:rsid w:val="00F438B6"/>
    <w:rsid w:val="00F44404"/>
    <w:rsid w:val="00F4445E"/>
    <w:rsid w:val="00F45F77"/>
    <w:rsid w:val="00F460C8"/>
    <w:rsid w:val="00F468DF"/>
    <w:rsid w:val="00F46F6A"/>
    <w:rsid w:val="00F471EC"/>
    <w:rsid w:val="00F47E5E"/>
    <w:rsid w:val="00F50144"/>
    <w:rsid w:val="00F5035C"/>
    <w:rsid w:val="00F50C9F"/>
    <w:rsid w:val="00F51273"/>
    <w:rsid w:val="00F51363"/>
    <w:rsid w:val="00F51F69"/>
    <w:rsid w:val="00F52677"/>
    <w:rsid w:val="00F543AA"/>
    <w:rsid w:val="00F547C9"/>
    <w:rsid w:val="00F549DF"/>
    <w:rsid w:val="00F54EC7"/>
    <w:rsid w:val="00F5527E"/>
    <w:rsid w:val="00F558D7"/>
    <w:rsid w:val="00F56402"/>
    <w:rsid w:val="00F56F72"/>
    <w:rsid w:val="00F57691"/>
    <w:rsid w:val="00F6043C"/>
    <w:rsid w:val="00F605C3"/>
    <w:rsid w:val="00F61835"/>
    <w:rsid w:val="00F630CE"/>
    <w:rsid w:val="00F64237"/>
    <w:rsid w:val="00F64274"/>
    <w:rsid w:val="00F64F20"/>
    <w:rsid w:val="00F657A7"/>
    <w:rsid w:val="00F66CD1"/>
    <w:rsid w:val="00F66CD4"/>
    <w:rsid w:val="00F6712C"/>
    <w:rsid w:val="00F674D6"/>
    <w:rsid w:val="00F67696"/>
    <w:rsid w:val="00F7019C"/>
    <w:rsid w:val="00F706EE"/>
    <w:rsid w:val="00F71E52"/>
    <w:rsid w:val="00F726E7"/>
    <w:rsid w:val="00F7275E"/>
    <w:rsid w:val="00F727E2"/>
    <w:rsid w:val="00F728D1"/>
    <w:rsid w:val="00F72FFA"/>
    <w:rsid w:val="00F73040"/>
    <w:rsid w:val="00F734A4"/>
    <w:rsid w:val="00F73DB2"/>
    <w:rsid w:val="00F73E90"/>
    <w:rsid w:val="00F73F51"/>
    <w:rsid w:val="00F74195"/>
    <w:rsid w:val="00F75081"/>
    <w:rsid w:val="00F75B45"/>
    <w:rsid w:val="00F768C3"/>
    <w:rsid w:val="00F77065"/>
    <w:rsid w:val="00F77962"/>
    <w:rsid w:val="00F804CA"/>
    <w:rsid w:val="00F8077C"/>
    <w:rsid w:val="00F80C02"/>
    <w:rsid w:val="00F82DA5"/>
    <w:rsid w:val="00F8562E"/>
    <w:rsid w:val="00F86918"/>
    <w:rsid w:val="00F874D9"/>
    <w:rsid w:val="00F87AA7"/>
    <w:rsid w:val="00F90112"/>
    <w:rsid w:val="00F905F9"/>
    <w:rsid w:val="00F9173A"/>
    <w:rsid w:val="00F91906"/>
    <w:rsid w:val="00F922EC"/>
    <w:rsid w:val="00F93E88"/>
    <w:rsid w:val="00F94C63"/>
    <w:rsid w:val="00F9516C"/>
    <w:rsid w:val="00F95568"/>
    <w:rsid w:val="00F95691"/>
    <w:rsid w:val="00F9600C"/>
    <w:rsid w:val="00F96DFC"/>
    <w:rsid w:val="00F96FC8"/>
    <w:rsid w:val="00F971C4"/>
    <w:rsid w:val="00F97C1B"/>
    <w:rsid w:val="00FA0507"/>
    <w:rsid w:val="00FA12A7"/>
    <w:rsid w:val="00FA13D2"/>
    <w:rsid w:val="00FA2262"/>
    <w:rsid w:val="00FA33D8"/>
    <w:rsid w:val="00FA39EE"/>
    <w:rsid w:val="00FA3BA3"/>
    <w:rsid w:val="00FA3D47"/>
    <w:rsid w:val="00FA419C"/>
    <w:rsid w:val="00FA4A85"/>
    <w:rsid w:val="00FA5850"/>
    <w:rsid w:val="00FA58AB"/>
    <w:rsid w:val="00FA5EC2"/>
    <w:rsid w:val="00FB03FC"/>
    <w:rsid w:val="00FB07BA"/>
    <w:rsid w:val="00FB239B"/>
    <w:rsid w:val="00FB2839"/>
    <w:rsid w:val="00FB2B79"/>
    <w:rsid w:val="00FB3D55"/>
    <w:rsid w:val="00FB4476"/>
    <w:rsid w:val="00FB50BD"/>
    <w:rsid w:val="00FB58E4"/>
    <w:rsid w:val="00FB5D46"/>
    <w:rsid w:val="00FB6CBD"/>
    <w:rsid w:val="00FB6F1F"/>
    <w:rsid w:val="00FB7222"/>
    <w:rsid w:val="00FC101D"/>
    <w:rsid w:val="00FC29C8"/>
    <w:rsid w:val="00FC32E4"/>
    <w:rsid w:val="00FC33E8"/>
    <w:rsid w:val="00FC4387"/>
    <w:rsid w:val="00FC44C9"/>
    <w:rsid w:val="00FC4775"/>
    <w:rsid w:val="00FC480E"/>
    <w:rsid w:val="00FC49FA"/>
    <w:rsid w:val="00FC4BF3"/>
    <w:rsid w:val="00FC51F9"/>
    <w:rsid w:val="00FC5894"/>
    <w:rsid w:val="00FC6158"/>
    <w:rsid w:val="00FC7A68"/>
    <w:rsid w:val="00FD088E"/>
    <w:rsid w:val="00FD0A5F"/>
    <w:rsid w:val="00FD1872"/>
    <w:rsid w:val="00FD1DFB"/>
    <w:rsid w:val="00FD1F3E"/>
    <w:rsid w:val="00FD2755"/>
    <w:rsid w:val="00FD346D"/>
    <w:rsid w:val="00FD35EC"/>
    <w:rsid w:val="00FD40EB"/>
    <w:rsid w:val="00FD4E1D"/>
    <w:rsid w:val="00FD553E"/>
    <w:rsid w:val="00FD55B9"/>
    <w:rsid w:val="00FD56DF"/>
    <w:rsid w:val="00FD56E3"/>
    <w:rsid w:val="00FD5ACE"/>
    <w:rsid w:val="00FD649F"/>
    <w:rsid w:val="00FD7222"/>
    <w:rsid w:val="00FE132C"/>
    <w:rsid w:val="00FE2805"/>
    <w:rsid w:val="00FE31D5"/>
    <w:rsid w:val="00FE3D29"/>
    <w:rsid w:val="00FE469E"/>
    <w:rsid w:val="00FE7815"/>
    <w:rsid w:val="00FE79C1"/>
    <w:rsid w:val="00FE7D0C"/>
    <w:rsid w:val="00FF023C"/>
    <w:rsid w:val="00FF0BB5"/>
    <w:rsid w:val="00FF0CD9"/>
    <w:rsid w:val="00FF1DBE"/>
    <w:rsid w:val="00FF2333"/>
    <w:rsid w:val="00FF2990"/>
    <w:rsid w:val="00FF2C0E"/>
    <w:rsid w:val="00FF4043"/>
    <w:rsid w:val="00FF4259"/>
    <w:rsid w:val="00FF45B5"/>
    <w:rsid w:val="00FF49BC"/>
    <w:rsid w:val="00FF4DBA"/>
    <w:rsid w:val="00FF5BF9"/>
    <w:rsid w:val="00FF61C7"/>
    <w:rsid w:val="00FF66AE"/>
    <w:rsid w:val="00FF71A9"/>
    <w:rsid w:val="00FF749B"/>
    <w:rsid w:val="00FF7916"/>
    <w:rsid w:val="00FF7AF3"/>
    <w:rsid w:val="00FF7E31"/>
    <w:rsid w:val="0130C435"/>
    <w:rsid w:val="01A60F41"/>
    <w:rsid w:val="01A8EC6D"/>
    <w:rsid w:val="01F69676"/>
    <w:rsid w:val="022051D3"/>
    <w:rsid w:val="0224BD0D"/>
    <w:rsid w:val="023357DB"/>
    <w:rsid w:val="02E83980"/>
    <w:rsid w:val="032D7F4E"/>
    <w:rsid w:val="03E1572F"/>
    <w:rsid w:val="04342CFF"/>
    <w:rsid w:val="0475E1D6"/>
    <w:rsid w:val="047D05D5"/>
    <w:rsid w:val="04998B33"/>
    <w:rsid w:val="04BB67B9"/>
    <w:rsid w:val="04C4E720"/>
    <w:rsid w:val="04CBCE5A"/>
    <w:rsid w:val="052CA57A"/>
    <w:rsid w:val="052D67F1"/>
    <w:rsid w:val="059161CB"/>
    <w:rsid w:val="064CC00B"/>
    <w:rsid w:val="070A9955"/>
    <w:rsid w:val="076606DE"/>
    <w:rsid w:val="0798BA02"/>
    <w:rsid w:val="07CD6666"/>
    <w:rsid w:val="07E89C13"/>
    <w:rsid w:val="08394DCD"/>
    <w:rsid w:val="0841CF58"/>
    <w:rsid w:val="08760CE4"/>
    <w:rsid w:val="090B5422"/>
    <w:rsid w:val="0971261B"/>
    <w:rsid w:val="097AA23D"/>
    <w:rsid w:val="09B21056"/>
    <w:rsid w:val="09C135DE"/>
    <w:rsid w:val="0A0B28AC"/>
    <w:rsid w:val="0B4884F7"/>
    <w:rsid w:val="0B733944"/>
    <w:rsid w:val="0BC0278B"/>
    <w:rsid w:val="0C7A1C20"/>
    <w:rsid w:val="0C8823B9"/>
    <w:rsid w:val="0CB004C6"/>
    <w:rsid w:val="0D1F050E"/>
    <w:rsid w:val="0D362A03"/>
    <w:rsid w:val="0D4AB558"/>
    <w:rsid w:val="0D63DAA5"/>
    <w:rsid w:val="0DAFF101"/>
    <w:rsid w:val="0DC0F325"/>
    <w:rsid w:val="0E101552"/>
    <w:rsid w:val="0E25A4D6"/>
    <w:rsid w:val="0E4C954C"/>
    <w:rsid w:val="0E5ACDC3"/>
    <w:rsid w:val="0EC95C77"/>
    <w:rsid w:val="0F913715"/>
    <w:rsid w:val="0FA4540C"/>
    <w:rsid w:val="101F9F30"/>
    <w:rsid w:val="103A1939"/>
    <w:rsid w:val="10613684"/>
    <w:rsid w:val="1081C486"/>
    <w:rsid w:val="108E6147"/>
    <w:rsid w:val="109C6552"/>
    <w:rsid w:val="10D3FCF9"/>
    <w:rsid w:val="10F94CBF"/>
    <w:rsid w:val="11221FBD"/>
    <w:rsid w:val="11364619"/>
    <w:rsid w:val="11667FF3"/>
    <w:rsid w:val="11868E89"/>
    <w:rsid w:val="11A9253E"/>
    <w:rsid w:val="11C42867"/>
    <w:rsid w:val="11D537E1"/>
    <w:rsid w:val="1227F825"/>
    <w:rsid w:val="12357B4D"/>
    <w:rsid w:val="1236A084"/>
    <w:rsid w:val="125BF71D"/>
    <w:rsid w:val="12A6150A"/>
    <w:rsid w:val="12B7D16C"/>
    <w:rsid w:val="12C4640C"/>
    <w:rsid w:val="12ED9E15"/>
    <w:rsid w:val="12F5BF0C"/>
    <w:rsid w:val="132A2769"/>
    <w:rsid w:val="135DA9C0"/>
    <w:rsid w:val="142593A8"/>
    <w:rsid w:val="142CCBCF"/>
    <w:rsid w:val="1434E8B0"/>
    <w:rsid w:val="1484279A"/>
    <w:rsid w:val="1526DA05"/>
    <w:rsid w:val="15DCAE97"/>
    <w:rsid w:val="160EB4F8"/>
    <w:rsid w:val="168B669A"/>
    <w:rsid w:val="169C06F2"/>
    <w:rsid w:val="17B5293A"/>
    <w:rsid w:val="17EC69A3"/>
    <w:rsid w:val="180BA483"/>
    <w:rsid w:val="183299AF"/>
    <w:rsid w:val="1846B666"/>
    <w:rsid w:val="185537B1"/>
    <w:rsid w:val="18558577"/>
    <w:rsid w:val="18A8541E"/>
    <w:rsid w:val="18AAA7B1"/>
    <w:rsid w:val="1948A4C5"/>
    <w:rsid w:val="1977B894"/>
    <w:rsid w:val="19D43FF1"/>
    <w:rsid w:val="1A1F939B"/>
    <w:rsid w:val="1A21A9E2"/>
    <w:rsid w:val="1AB10004"/>
    <w:rsid w:val="1B5BB1A5"/>
    <w:rsid w:val="1B727E37"/>
    <w:rsid w:val="1B90804B"/>
    <w:rsid w:val="1BA879E9"/>
    <w:rsid w:val="1BFBDCE0"/>
    <w:rsid w:val="1D98A056"/>
    <w:rsid w:val="1DD361FB"/>
    <w:rsid w:val="1E087624"/>
    <w:rsid w:val="1E15C558"/>
    <w:rsid w:val="1E3F631C"/>
    <w:rsid w:val="1E4AC3A1"/>
    <w:rsid w:val="1E554623"/>
    <w:rsid w:val="1E724040"/>
    <w:rsid w:val="1EB35ABF"/>
    <w:rsid w:val="1F2C8BD7"/>
    <w:rsid w:val="1F334D46"/>
    <w:rsid w:val="1F89757D"/>
    <w:rsid w:val="1F8B36B7"/>
    <w:rsid w:val="1F908756"/>
    <w:rsid w:val="1F980EAF"/>
    <w:rsid w:val="1FC244B1"/>
    <w:rsid w:val="20A6C656"/>
    <w:rsid w:val="210A77EB"/>
    <w:rsid w:val="214F6234"/>
    <w:rsid w:val="21546B87"/>
    <w:rsid w:val="217D6BF9"/>
    <w:rsid w:val="222F6D45"/>
    <w:rsid w:val="22AC0873"/>
    <w:rsid w:val="22E77DC1"/>
    <w:rsid w:val="22EF0C32"/>
    <w:rsid w:val="22F9A930"/>
    <w:rsid w:val="23011B38"/>
    <w:rsid w:val="2346C20A"/>
    <w:rsid w:val="23664416"/>
    <w:rsid w:val="23F6F3B4"/>
    <w:rsid w:val="241409F0"/>
    <w:rsid w:val="2444BBE6"/>
    <w:rsid w:val="2455C994"/>
    <w:rsid w:val="2465F584"/>
    <w:rsid w:val="24927CB4"/>
    <w:rsid w:val="251B5B8D"/>
    <w:rsid w:val="251C28BD"/>
    <w:rsid w:val="25B07086"/>
    <w:rsid w:val="25B6DA9F"/>
    <w:rsid w:val="25C0C6D0"/>
    <w:rsid w:val="26D0363F"/>
    <w:rsid w:val="26D540FC"/>
    <w:rsid w:val="26EBFCB2"/>
    <w:rsid w:val="270A81A7"/>
    <w:rsid w:val="27123673"/>
    <w:rsid w:val="27226579"/>
    <w:rsid w:val="274A797E"/>
    <w:rsid w:val="2793B2DE"/>
    <w:rsid w:val="2813AB20"/>
    <w:rsid w:val="28153AD9"/>
    <w:rsid w:val="28187840"/>
    <w:rsid w:val="28455355"/>
    <w:rsid w:val="28EA3D73"/>
    <w:rsid w:val="2956FA28"/>
    <w:rsid w:val="295A61C0"/>
    <w:rsid w:val="2960DD55"/>
    <w:rsid w:val="2997C158"/>
    <w:rsid w:val="29EBA388"/>
    <w:rsid w:val="2A097983"/>
    <w:rsid w:val="2A6FA12C"/>
    <w:rsid w:val="2A92262F"/>
    <w:rsid w:val="2AF55007"/>
    <w:rsid w:val="2B05ECB0"/>
    <w:rsid w:val="2B2951E6"/>
    <w:rsid w:val="2B3B6E3A"/>
    <w:rsid w:val="2B5D0034"/>
    <w:rsid w:val="2B61CEDE"/>
    <w:rsid w:val="2BAB3DEF"/>
    <w:rsid w:val="2BB97384"/>
    <w:rsid w:val="2BC4F619"/>
    <w:rsid w:val="2C6FF40D"/>
    <w:rsid w:val="2C7537AA"/>
    <w:rsid w:val="2CA1CF83"/>
    <w:rsid w:val="2CB48997"/>
    <w:rsid w:val="2D767D59"/>
    <w:rsid w:val="2D7E0F72"/>
    <w:rsid w:val="2D8F38B6"/>
    <w:rsid w:val="2D9CE03A"/>
    <w:rsid w:val="2E16B618"/>
    <w:rsid w:val="2E680A97"/>
    <w:rsid w:val="2E86005C"/>
    <w:rsid w:val="2E8AFFD6"/>
    <w:rsid w:val="2E9A8221"/>
    <w:rsid w:val="2EBA8A32"/>
    <w:rsid w:val="2EC290C6"/>
    <w:rsid w:val="2F44150E"/>
    <w:rsid w:val="2F56E181"/>
    <w:rsid w:val="2F7A7F2D"/>
    <w:rsid w:val="2F8A5BB2"/>
    <w:rsid w:val="3010B9CB"/>
    <w:rsid w:val="305EAE5B"/>
    <w:rsid w:val="3088F32A"/>
    <w:rsid w:val="30B59098"/>
    <w:rsid w:val="31026F7F"/>
    <w:rsid w:val="310B9511"/>
    <w:rsid w:val="3152C4BD"/>
    <w:rsid w:val="31807536"/>
    <w:rsid w:val="31D9A805"/>
    <w:rsid w:val="32857046"/>
    <w:rsid w:val="329CFA8D"/>
    <w:rsid w:val="32C8E966"/>
    <w:rsid w:val="338317DB"/>
    <w:rsid w:val="33847276"/>
    <w:rsid w:val="3446E92C"/>
    <w:rsid w:val="34D39449"/>
    <w:rsid w:val="35205B63"/>
    <w:rsid w:val="353DCD9F"/>
    <w:rsid w:val="357A2A2C"/>
    <w:rsid w:val="358B2D17"/>
    <w:rsid w:val="35C75624"/>
    <w:rsid w:val="35E3A9B2"/>
    <w:rsid w:val="36041DA0"/>
    <w:rsid w:val="362B9B0B"/>
    <w:rsid w:val="3647D513"/>
    <w:rsid w:val="368C348A"/>
    <w:rsid w:val="36E96273"/>
    <w:rsid w:val="36F5F1B1"/>
    <w:rsid w:val="37A9CD5C"/>
    <w:rsid w:val="37BD75FB"/>
    <w:rsid w:val="37DF6F3D"/>
    <w:rsid w:val="385DB941"/>
    <w:rsid w:val="386EBEE7"/>
    <w:rsid w:val="389DF77A"/>
    <w:rsid w:val="38A35D2F"/>
    <w:rsid w:val="38B46417"/>
    <w:rsid w:val="392965C8"/>
    <w:rsid w:val="3964A113"/>
    <w:rsid w:val="39A8D300"/>
    <w:rsid w:val="3A1607A1"/>
    <w:rsid w:val="3A568A7A"/>
    <w:rsid w:val="3A669506"/>
    <w:rsid w:val="3A84C256"/>
    <w:rsid w:val="3A935844"/>
    <w:rsid w:val="3B0360F7"/>
    <w:rsid w:val="3B43CD33"/>
    <w:rsid w:val="3B8CA32F"/>
    <w:rsid w:val="3B931DD0"/>
    <w:rsid w:val="3BEB2B8A"/>
    <w:rsid w:val="3C41532A"/>
    <w:rsid w:val="3C5335CF"/>
    <w:rsid w:val="3CA467DF"/>
    <w:rsid w:val="3CBCC009"/>
    <w:rsid w:val="3CD7DDF4"/>
    <w:rsid w:val="3D0F621F"/>
    <w:rsid w:val="3D1590E1"/>
    <w:rsid w:val="3D1B61ED"/>
    <w:rsid w:val="3D3AADD9"/>
    <w:rsid w:val="3D958E2D"/>
    <w:rsid w:val="3DB2616E"/>
    <w:rsid w:val="3DC00A3A"/>
    <w:rsid w:val="3E814EC1"/>
    <w:rsid w:val="3F974918"/>
    <w:rsid w:val="40B1461D"/>
    <w:rsid w:val="40BB2442"/>
    <w:rsid w:val="40BC6D36"/>
    <w:rsid w:val="40EBD78A"/>
    <w:rsid w:val="41021802"/>
    <w:rsid w:val="411D7267"/>
    <w:rsid w:val="41257802"/>
    <w:rsid w:val="4139D1AA"/>
    <w:rsid w:val="4153AEF8"/>
    <w:rsid w:val="41D13FE1"/>
    <w:rsid w:val="42698DAA"/>
    <w:rsid w:val="42754E37"/>
    <w:rsid w:val="42C14863"/>
    <w:rsid w:val="42C229B9"/>
    <w:rsid w:val="432CE3E0"/>
    <w:rsid w:val="43FF439C"/>
    <w:rsid w:val="44021137"/>
    <w:rsid w:val="44790015"/>
    <w:rsid w:val="449BD1C7"/>
    <w:rsid w:val="44AA5D65"/>
    <w:rsid w:val="44B1E9C4"/>
    <w:rsid w:val="44D71CCC"/>
    <w:rsid w:val="451ACF47"/>
    <w:rsid w:val="452BCA4B"/>
    <w:rsid w:val="4552A21F"/>
    <w:rsid w:val="45872785"/>
    <w:rsid w:val="45CD22EF"/>
    <w:rsid w:val="46350E8A"/>
    <w:rsid w:val="466936DF"/>
    <w:rsid w:val="468BB3CE"/>
    <w:rsid w:val="477A15D0"/>
    <w:rsid w:val="47C6267C"/>
    <w:rsid w:val="48159C36"/>
    <w:rsid w:val="484BA4E6"/>
    <w:rsid w:val="4861D7EB"/>
    <w:rsid w:val="4868DD3F"/>
    <w:rsid w:val="48D71EDD"/>
    <w:rsid w:val="48DBBAFC"/>
    <w:rsid w:val="493161B7"/>
    <w:rsid w:val="4951DA1B"/>
    <w:rsid w:val="495743CB"/>
    <w:rsid w:val="4978837E"/>
    <w:rsid w:val="49A3EE3C"/>
    <w:rsid w:val="49D5BA1D"/>
    <w:rsid w:val="49EE2978"/>
    <w:rsid w:val="49FD527E"/>
    <w:rsid w:val="4A51178B"/>
    <w:rsid w:val="4A7E8859"/>
    <w:rsid w:val="4A9FF38E"/>
    <w:rsid w:val="4AE23C91"/>
    <w:rsid w:val="4B47EB0F"/>
    <w:rsid w:val="4B75789D"/>
    <w:rsid w:val="4B9B4607"/>
    <w:rsid w:val="4BB2B59D"/>
    <w:rsid w:val="4C9CE2E0"/>
    <w:rsid w:val="4CB78200"/>
    <w:rsid w:val="4CE97410"/>
    <w:rsid w:val="4CFE3F46"/>
    <w:rsid w:val="4D08A4EF"/>
    <w:rsid w:val="4DE391DB"/>
    <w:rsid w:val="4DFC6801"/>
    <w:rsid w:val="4E1F5A6B"/>
    <w:rsid w:val="4E4BACC2"/>
    <w:rsid w:val="4E4C0E8B"/>
    <w:rsid w:val="4E8784B6"/>
    <w:rsid w:val="4F18EA43"/>
    <w:rsid w:val="4FB2CA97"/>
    <w:rsid w:val="500BA8E1"/>
    <w:rsid w:val="50548F8B"/>
    <w:rsid w:val="505871C0"/>
    <w:rsid w:val="505F7FD3"/>
    <w:rsid w:val="506FC3A6"/>
    <w:rsid w:val="5092FAAB"/>
    <w:rsid w:val="50EFC108"/>
    <w:rsid w:val="50F9E4AB"/>
    <w:rsid w:val="511F8051"/>
    <w:rsid w:val="514C28E6"/>
    <w:rsid w:val="518D7774"/>
    <w:rsid w:val="51B21400"/>
    <w:rsid w:val="51F0C0C4"/>
    <w:rsid w:val="529BBC48"/>
    <w:rsid w:val="5332C82F"/>
    <w:rsid w:val="536028B7"/>
    <w:rsid w:val="5391AD24"/>
    <w:rsid w:val="53983643"/>
    <w:rsid w:val="53BA8BD5"/>
    <w:rsid w:val="53E7BB19"/>
    <w:rsid w:val="540925CC"/>
    <w:rsid w:val="543472FD"/>
    <w:rsid w:val="54595DF7"/>
    <w:rsid w:val="54C0D0FF"/>
    <w:rsid w:val="55213BC6"/>
    <w:rsid w:val="5523991F"/>
    <w:rsid w:val="559068D5"/>
    <w:rsid w:val="55F0345F"/>
    <w:rsid w:val="56C62B20"/>
    <w:rsid w:val="56D5E7D0"/>
    <w:rsid w:val="5730E03B"/>
    <w:rsid w:val="575E8B0A"/>
    <w:rsid w:val="57658541"/>
    <w:rsid w:val="578B694B"/>
    <w:rsid w:val="57A75395"/>
    <w:rsid w:val="57AD93F7"/>
    <w:rsid w:val="57B1D53B"/>
    <w:rsid w:val="57CA96A4"/>
    <w:rsid w:val="57EB23E3"/>
    <w:rsid w:val="57EB96BC"/>
    <w:rsid w:val="58514473"/>
    <w:rsid w:val="58534587"/>
    <w:rsid w:val="5878C383"/>
    <w:rsid w:val="588E618B"/>
    <w:rsid w:val="594C8561"/>
    <w:rsid w:val="59CF8161"/>
    <w:rsid w:val="5A4D08AC"/>
    <w:rsid w:val="5A554209"/>
    <w:rsid w:val="5A824285"/>
    <w:rsid w:val="5B5BE3F8"/>
    <w:rsid w:val="5B8978C8"/>
    <w:rsid w:val="5BC47933"/>
    <w:rsid w:val="5C332C2F"/>
    <w:rsid w:val="5C6F5598"/>
    <w:rsid w:val="5CB4892E"/>
    <w:rsid w:val="5D40454A"/>
    <w:rsid w:val="5D68C31A"/>
    <w:rsid w:val="5E2A6E38"/>
    <w:rsid w:val="5E490A27"/>
    <w:rsid w:val="5E9DF769"/>
    <w:rsid w:val="5EACF752"/>
    <w:rsid w:val="5ECB6026"/>
    <w:rsid w:val="5ED61E06"/>
    <w:rsid w:val="5EDEB936"/>
    <w:rsid w:val="5F15BBBE"/>
    <w:rsid w:val="5F282710"/>
    <w:rsid w:val="5F662AA3"/>
    <w:rsid w:val="5F907225"/>
    <w:rsid w:val="5FE3A8C7"/>
    <w:rsid w:val="60975469"/>
    <w:rsid w:val="60A163DF"/>
    <w:rsid w:val="61380863"/>
    <w:rsid w:val="62A90DAF"/>
    <w:rsid w:val="62F20632"/>
    <w:rsid w:val="62FEF09C"/>
    <w:rsid w:val="630952A2"/>
    <w:rsid w:val="639B5FDC"/>
    <w:rsid w:val="64236A91"/>
    <w:rsid w:val="6433A741"/>
    <w:rsid w:val="643AE150"/>
    <w:rsid w:val="647E1000"/>
    <w:rsid w:val="64A49408"/>
    <w:rsid w:val="653B8AD3"/>
    <w:rsid w:val="654D772E"/>
    <w:rsid w:val="65AF7DA2"/>
    <w:rsid w:val="65EA7982"/>
    <w:rsid w:val="65F8E38B"/>
    <w:rsid w:val="65F95F11"/>
    <w:rsid w:val="660B01F2"/>
    <w:rsid w:val="66117026"/>
    <w:rsid w:val="66205F0C"/>
    <w:rsid w:val="662ABC8C"/>
    <w:rsid w:val="66363E70"/>
    <w:rsid w:val="66579499"/>
    <w:rsid w:val="667B1C86"/>
    <w:rsid w:val="66B1B75B"/>
    <w:rsid w:val="66C36BB9"/>
    <w:rsid w:val="66CB53D8"/>
    <w:rsid w:val="66EACEF0"/>
    <w:rsid w:val="67445D97"/>
    <w:rsid w:val="676A8D1A"/>
    <w:rsid w:val="6770C1E5"/>
    <w:rsid w:val="67C9F618"/>
    <w:rsid w:val="68628BDC"/>
    <w:rsid w:val="686C5D27"/>
    <w:rsid w:val="688F2707"/>
    <w:rsid w:val="68B703AF"/>
    <w:rsid w:val="68E0624D"/>
    <w:rsid w:val="68E693C2"/>
    <w:rsid w:val="68EF777B"/>
    <w:rsid w:val="69A01A07"/>
    <w:rsid w:val="69E0B5D9"/>
    <w:rsid w:val="6A11C49D"/>
    <w:rsid w:val="6A3C8344"/>
    <w:rsid w:val="6AABF5C7"/>
    <w:rsid w:val="6ABBB5FB"/>
    <w:rsid w:val="6AD7D96E"/>
    <w:rsid w:val="6AF284C8"/>
    <w:rsid w:val="6B146487"/>
    <w:rsid w:val="6B1C1F3C"/>
    <w:rsid w:val="6B449D30"/>
    <w:rsid w:val="6B5CF89F"/>
    <w:rsid w:val="6B9957D6"/>
    <w:rsid w:val="6BA994A7"/>
    <w:rsid w:val="6BC54D49"/>
    <w:rsid w:val="6BDB0344"/>
    <w:rsid w:val="6BF665F8"/>
    <w:rsid w:val="6BFCD9F3"/>
    <w:rsid w:val="6C05A597"/>
    <w:rsid w:val="6C441AB3"/>
    <w:rsid w:val="6C6EAC62"/>
    <w:rsid w:val="6CB7BAD4"/>
    <w:rsid w:val="6D2AAABD"/>
    <w:rsid w:val="6D71FB23"/>
    <w:rsid w:val="6D7A89BF"/>
    <w:rsid w:val="6D956AB2"/>
    <w:rsid w:val="6DB0B3B5"/>
    <w:rsid w:val="6E0D95A2"/>
    <w:rsid w:val="6E661B14"/>
    <w:rsid w:val="6E6F584B"/>
    <w:rsid w:val="6EC3D69E"/>
    <w:rsid w:val="6F55414D"/>
    <w:rsid w:val="6F5AD479"/>
    <w:rsid w:val="6F5B535E"/>
    <w:rsid w:val="6FB7FB3E"/>
    <w:rsid w:val="700612E9"/>
    <w:rsid w:val="703B5A86"/>
    <w:rsid w:val="71021B3F"/>
    <w:rsid w:val="714B16AC"/>
    <w:rsid w:val="7150181D"/>
    <w:rsid w:val="71970AFE"/>
    <w:rsid w:val="71B0AC0C"/>
    <w:rsid w:val="71D695D6"/>
    <w:rsid w:val="71D6B0A3"/>
    <w:rsid w:val="71EC1092"/>
    <w:rsid w:val="71F8523D"/>
    <w:rsid w:val="724074B4"/>
    <w:rsid w:val="726A5925"/>
    <w:rsid w:val="726F16D1"/>
    <w:rsid w:val="72FDD536"/>
    <w:rsid w:val="7344E74C"/>
    <w:rsid w:val="7415859C"/>
    <w:rsid w:val="7481AF45"/>
    <w:rsid w:val="74F783AD"/>
    <w:rsid w:val="74FD12C8"/>
    <w:rsid w:val="7522A1DD"/>
    <w:rsid w:val="754565C8"/>
    <w:rsid w:val="75585A22"/>
    <w:rsid w:val="75A2423D"/>
    <w:rsid w:val="765AF6CF"/>
    <w:rsid w:val="7672DFD5"/>
    <w:rsid w:val="76C07475"/>
    <w:rsid w:val="770975D0"/>
    <w:rsid w:val="7716CEC3"/>
    <w:rsid w:val="771BA1C8"/>
    <w:rsid w:val="77AD8BF9"/>
    <w:rsid w:val="77B1A6EF"/>
    <w:rsid w:val="77B43474"/>
    <w:rsid w:val="77E9334E"/>
    <w:rsid w:val="77FA9E57"/>
    <w:rsid w:val="7810D3C2"/>
    <w:rsid w:val="784CE8B7"/>
    <w:rsid w:val="78650ED1"/>
    <w:rsid w:val="7873FE56"/>
    <w:rsid w:val="78C70756"/>
    <w:rsid w:val="78FF7525"/>
    <w:rsid w:val="791164F6"/>
    <w:rsid w:val="794AE86E"/>
    <w:rsid w:val="7954CF22"/>
    <w:rsid w:val="79A12C16"/>
    <w:rsid w:val="79BFF16E"/>
    <w:rsid w:val="7AB5B551"/>
    <w:rsid w:val="7B043688"/>
    <w:rsid w:val="7B753549"/>
    <w:rsid w:val="7C21AE12"/>
    <w:rsid w:val="7C74DAB2"/>
    <w:rsid w:val="7CD4CAFD"/>
    <w:rsid w:val="7D5597BC"/>
    <w:rsid w:val="7D735E4E"/>
    <w:rsid w:val="7DD391D8"/>
    <w:rsid w:val="7E1D004E"/>
    <w:rsid w:val="7E345F54"/>
    <w:rsid w:val="7E48405C"/>
    <w:rsid w:val="7E6B6869"/>
    <w:rsid w:val="7E6BC913"/>
    <w:rsid w:val="7E977953"/>
    <w:rsid w:val="7EB6F140"/>
    <w:rsid w:val="7EC2775C"/>
    <w:rsid w:val="7ECB8DAA"/>
    <w:rsid w:val="7F313B2B"/>
    <w:rsid w:val="7F577911"/>
    <w:rsid w:val="7F649727"/>
    <w:rsid w:val="7FC4D745"/>
    <w:rsid w:val="7FD642EE"/>
    <w:rsid w:val="7FE82D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95E43C"/>
  <w15:chartTrackingRefBased/>
  <w15:docId w15:val="{88B0711A-06AF-46ED-B094-AE78C592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9DC"/>
  </w:style>
  <w:style w:type="paragraph" w:styleId="Heading1">
    <w:name w:val="heading 1"/>
    <w:basedOn w:val="Normal"/>
    <w:next w:val="Normal"/>
    <w:link w:val="Heading1Char"/>
    <w:qFormat/>
    <w:rsid w:val="00F26AB5"/>
    <w:pPr>
      <w:numPr>
        <w:numId w:val="4"/>
      </w:numPr>
      <w:spacing w:after="0" w:line="240" w:lineRule="auto"/>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75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F7275E"/>
    <w:rPr>
      <w:rFonts w:ascii="Calibri" w:hAnsi="Calibri" w:cs="Calibri"/>
    </w:rPr>
  </w:style>
  <w:style w:type="paragraph" w:styleId="Revision">
    <w:name w:val="Revision"/>
    <w:hidden/>
    <w:uiPriority w:val="99"/>
    <w:semiHidden/>
    <w:rsid w:val="00D95377"/>
    <w:pPr>
      <w:spacing w:after="0" w:line="240" w:lineRule="auto"/>
    </w:pPr>
  </w:style>
  <w:style w:type="character" w:styleId="Hyperlink">
    <w:name w:val="Hyperlink"/>
    <w:basedOn w:val="DefaultParagraphFont"/>
    <w:uiPriority w:val="99"/>
    <w:unhideWhenUsed/>
    <w:rsid w:val="00D95377"/>
    <w:rPr>
      <w:color w:val="0563C1" w:themeColor="hyperlink"/>
      <w:u w:val="single"/>
    </w:rPr>
  </w:style>
  <w:style w:type="character" w:styleId="UnresolvedMention">
    <w:name w:val="Unresolved Mention"/>
    <w:basedOn w:val="DefaultParagraphFont"/>
    <w:uiPriority w:val="99"/>
    <w:semiHidden/>
    <w:unhideWhenUsed/>
    <w:rsid w:val="00D95377"/>
    <w:rPr>
      <w:color w:val="605E5C"/>
      <w:shd w:val="clear" w:color="auto" w:fill="E1DFDD"/>
    </w:rPr>
  </w:style>
  <w:style w:type="character" w:styleId="CommentReference">
    <w:name w:val="annotation reference"/>
    <w:basedOn w:val="DefaultParagraphFont"/>
    <w:uiPriority w:val="99"/>
    <w:semiHidden/>
    <w:unhideWhenUsed/>
    <w:rsid w:val="003D0B8D"/>
    <w:rPr>
      <w:sz w:val="16"/>
      <w:szCs w:val="16"/>
    </w:rPr>
  </w:style>
  <w:style w:type="paragraph" w:styleId="CommentText">
    <w:name w:val="annotation text"/>
    <w:basedOn w:val="Normal"/>
    <w:link w:val="CommentTextChar"/>
    <w:uiPriority w:val="99"/>
    <w:unhideWhenUsed/>
    <w:rsid w:val="003D0B8D"/>
    <w:pPr>
      <w:spacing w:line="240" w:lineRule="auto"/>
    </w:pPr>
    <w:rPr>
      <w:sz w:val="20"/>
      <w:szCs w:val="20"/>
    </w:rPr>
  </w:style>
  <w:style w:type="character" w:customStyle="1" w:styleId="CommentTextChar">
    <w:name w:val="Comment Text Char"/>
    <w:basedOn w:val="DefaultParagraphFont"/>
    <w:link w:val="CommentText"/>
    <w:uiPriority w:val="99"/>
    <w:rsid w:val="003D0B8D"/>
    <w:rPr>
      <w:sz w:val="20"/>
      <w:szCs w:val="20"/>
    </w:rPr>
  </w:style>
  <w:style w:type="paragraph" w:styleId="CommentSubject">
    <w:name w:val="annotation subject"/>
    <w:basedOn w:val="CommentText"/>
    <w:next w:val="CommentText"/>
    <w:link w:val="CommentSubjectChar"/>
    <w:uiPriority w:val="99"/>
    <w:semiHidden/>
    <w:unhideWhenUsed/>
    <w:rsid w:val="003D0B8D"/>
    <w:rPr>
      <w:b/>
      <w:bCs/>
    </w:rPr>
  </w:style>
  <w:style w:type="character" w:customStyle="1" w:styleId="CommentSubjectChar">
    <w:name w:val="Comment Subject Char"/>
    <w:basedOn w:val="CommentTextChar"/>
    <w:link w:val="CommentSubject"/>
    <w:uiPriority w:val="99"/>
    <w:semiHidden/>
    <w:rsid w:val="003D0B8D"/>
    <w:rPr>
      <w:b/>
      <w:bCs/>
      <w:sz w:val="20"/>
      <w:szCs w:val="20"/>
    </w:rPr>
  </w:style>
  <w:style w:type="paragraph" w:styleId="Header">
    <w:name w:val="header"/>
    <w:basedOn w:val="Normal"/>
    <w:link w:val="HeaderChar"/>
    <w:uiPriority w:val="99"/>
    <w:unhideWhenUsed/>
    <w:rsid w:val="0090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15"/>
  </w:style>
  <w:style w:type="paragraph" w:styleId="Footer">
    <w:name w:val="footer"/>
    <w:basedOn w:val="Normal"/>
    <w:link w:val="FooterChar"/>
    <w:uiPriority w:val="99"/>
    <w:unhideWhenUsed/>
    <w:rsid w:val="0090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15"/>
  </w:style>
  <w:style w:type="paragraph" w:customStyle="1" w:styleId="paragraph">
    <w:name w:val="paragraph"/>
    <w:basedOn w:val="Normal"/>
    <w:rsid w:val="0067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CF6"/>
  </w:style>
  <w:style w:type="character" w:customStyle="1" w:styleId="eop">
    <w:name w:val="eop"/>
    <w:basedOn w:val="DefaultParagraphFont"/>
    <w:rsid w:val="00674CF6"/>
  </w:style>
  <w:style w:type="character" w:styleId="Mention">
    <w:name w:val="Mention"/>
    <w:basedOn w:val="DefaultParagraphFont"/>
    <w:uiPriority w:val="99"/>
    <w:unhideWhenUsed/>
    <w:rsid w:val="006449B8"/>
    <w:rPr>
      <w:color w:val="2B579A"/>
      <w:shd w:val="clear" w:color="auto" w:fill="E1DFDD"/>
    </w:rPr>
  </w:style>
  <w:style w:type="character" w:customStyle="1" w:styleId="cf01">
    <w:name w:val="cf01"/>
    <w:basedOn w:val="DefaultParagraphFont"/>
    <w:rsid w:val="001E0AE9"/>
    <w:rPr>
      <w:rFonts w:ascii="Segoe UI" w:hAnsi="Segoe UI" w:cs="Segoe UI" w:hint="default"/>
      <w:sz w:val="18"/>
      <w:szCs w:val="18"/>
    </w:rPr>
  </w:style>
  <w:style w:type="paragraph" w:styleId="BalloonText">
    <w:name w:val="Balloon Text"/>
    <w:basedOn w:val="Normal"/>
    <w:link w:val="BalloonTextChar"/>
    <w:uiPriority w:val="99"/>
    <w:semiHidden/>
    <w:unhideWhenUsed/>
    <w:rsid w:val="00DC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8D"/>
    <w:rPr>
      <w:rFonts w:ascii="Segoe UI" w:hAnsi="Segoe UI" w:cs="Segoe UI"/>
      <w:sz w:val="18"/>
      <w:szCs w:val="18"/>
    </w:rPr>
  </w:style>
  <w:style w:type="paragraph" w:styleId="NormalWeb">
    <w:name w:val="Normal (Web)"/>
    <w:basedOn w:val="Normal"/>
    <w:uiPriority w:val="99"/>
    <w:unhideWhenUsed/>
    <w:rsid w:val="001870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B6A"/>
    <w:rPr>
      <w:b/>
      <w:bCs/>
    </w:rPr>
  </w:style>
  <w:style w:type="character" w:customStyle="1" w:styleId="Heading1Char">
    <w:name w:val="Heading 1 Char"/>
    <w:basedOn w:val="DefaultParagraphFont"/>
    <w:link w:val="Heading1"/>
    <w:rsid w:val="00F26AB5"/>
    <w:rPr>
      <w:rFonts w:ascii="Courier New" w:eastAsia="Times New Roman" w:hAnsi="Courier New" w:cs="Courier New"/>
      <w:b/>
      <w:bCs/>
      <w:sz w:val="24"/>
      <w:szCs w:val="24"/>
    </w:rPr>
  </w:style>
  <w:style w:type="table" w:styleId="TableGrid">
    <w:name w:val="Table Grid"/>
    <w:basedOn w:val="TableNormal"/>
    <w:uiPriority w:val="39"/>
    <w:rsid w:val="00F26AB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957EDD"/>
    <w:rPr>
      <w:rFonts w:ascii="Segoe UI" w:hAnsi="Segoe UI" w:cs="Segoe UI" w:hint="default"/>
      <w:sz w:val="18"/>
      <w:szCs w:val="18"/>
    </w:rPr>
  </w:style>
  <w:style w:type="character" w:customStyle="1" w:styleId="cf21">
    <w:name w:val="cf21"/>
    <w:basedOn w:val="DefaultParagraphFont"/>
    <w:rsid w:val="00957EDD"/>
    <w:rPr>
      <w:rFonts w:ascii="Segoe UI" w:hAnsi="Segoe UI" w:cs="Segoe UI" w:hint="default"/>
      <w:sz w:val="18"/>
      <w:szCs w:val="18"/>
      <w:shd w:val="clear" w:color="auto" w:fill="FFFFFF"/>
    </w:rPr>
  </w:style>
  <w:style w:type="character" w:customStyle="1" w:styleId="cf31">
    <w:name w:val="cf31"/>
    <w:basedOn w:val="DefaultParagraphFont"/>
    <w:rsid w:val="00957EDD"/>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E51D2D"/>
    <w:rPr>
      <w:color w:val="954F72" w:themeColor="followedHyperlink"/>
      <w:u w:val="single"/>
    </w:rPr>
  </w:style>
  <w:style w:type="paragraph" w:customStyle="1" w:styleId="pf0">
    <w:name w:val="pf0"/>
    <w:basedOn w:val="Normal"/>
    <w:rsid w:val="00E73A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A01FC"/>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A01FC"/>
    <w:rPr>
      <w:kern w:val="2"/>
      <w:sz w:val="20"/>
      <w:szCs w:val="20"/>
      <w14:ligatures w14:val="standardContextual"/>
    </w:rPr>
  </w:style>
  <w:style w:type="character" w:styleId="FootnoteReference">
    <w:name w:val="footnote reference"/>
    <w:basedOn w:val="DefaultParagraphFont"/>
    <w:uiPriority w:val="99"/>
    <w:semiHidden/>
    <w:unhideWhenUsed/>
    <w:rsid w:val="008A0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d26e9c18c6c6db1b6d849deb745d7984">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9b167668eb7907c03263c490cb4edcc9"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Friar, Norah (CDC/NCIPC/DVP)</DisplayName>
        <AccountId>89</AccountId>
        <AccountType/>
      </UserInfo>
    </SharedWithUsers>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62FF-A88C-4155-B839-068A1FA9BC4D}">
  <ds:schemaRefs>
    <ds:schemaRef ds:uri="http://schemas.microsoft.com/sharepoint/v3/contenttype/forms"/>
  </ds:schemaRefs>
</ds:datastoreItem>
</file>

<file path=customXml/itemProps2.xml><?xml version="1.0" encoding="utf-8"?>
<ds:datastoreItem xmlns:ds="http://schemas.openxmlformats.org/officeDocument/2006/customXml" ds:itemID="{7FDCCDC6-A234-45F3-94AD-C72B52C9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28E4B-D364-4207-8E1C-58DB256F2474}">
  <ds:schemaRefs>
    <ds:schemaRef ds:uri="http://schemas.microsoft.com/office/2006/metadata/properties"/>
    <ds:schemaRef ds:uri="http://schemas.microsoft.com/office/infopath/2007/PartnerControls"/>
    <ds:schemaRef ds:uri="b9a8ce8b-d194-4d10-bfba-805b5af2c680"/>
    <ds:schemaRef ds:uri="66d35bf8-0c1a-40cf-a0dd-2f20ab41c3cc"/>
  </ds:schemaRefs>
</ds:datastoreItem>
</file>

<file path=customXml/itemProps4.xml><?xml version="1.0" encoding="utf-8"?>
<ds:datastoreItem xmlns:ds="http://schemas.openxmlformats.org/officeDocument/2006/customXml" ds:itemID="{26CC0872-40FE-4A6B-9BA7-B648FCE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43</Words>
  <Characters>17917</Characters>
  <Application>Microsoft Office Word</Application>
  <DocSecurity>0</DocSecurity>
  <Lines>149</Lines>
  <Paragraphs>42</Paragraphs>
  <ScaleCrop>false</ScaleCrop>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Grace Medley</cp:lastModifiedBy>
  <cp:revision>1563</cp:revision>
  <cp:lastPrinted>2025-04-11T03:17:00Z</cp:lastPrinted>
  <dcterms:created xsi:type="dcterms:W3CDTF">2024-02-17T06:16:00Z</dcterms:created>
  <dcterms:modified xsi:type="dcterms:W3CDTF">2025-1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e29d54a2-d554-4883-a1c0-9f0ad2c597c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22T18:28:50Z</vt:lpwstr>
  </property>
  <property fmtid="{D5CDD505-2E9C-101B-9397-08002B2CF9AE}" pid="10" name="MSIP_Label_7b94a7b8-f06c-4dfe-bdcc-9b548fd58c31_SiteId">
    <vt:lpwstr>9ce70869-60db-44fd-abe8-d2767077fc8f</vt:lpwstr>
  </property>
</Properties>
</file>